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DE" w:rsidRDefault="00C314DE" w:rsidP="000913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line="120" w:lineRule="exact"/>
        <w:rPr>
          <w:rFonts w:ascii="Arial" w:hAnsi="Arial" w:cs="Arial"/>
          <w:sz w:val="16"/>
          <w:szCs w:val="16"/>
        </w:rPr>
      </w:pPr>
    </w:p>
    <w:p w:rsidR="00C314DE" w:rsidRPr="001975BF" w:rsidRDefault="00C314DE" w:rsidP="000913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rPr>
          <w:rFonts w:ascii="Arial Black" w:hAnsi="Arial Black" w:cs="Arial Black"/>
          <w:caps/>
          <w:sz w:val="32"/>
          <w:szCs w:val="32"/>
        </w:rPr>
      </w:pPr>
      <w:r>
        <w:rPr>
          <w:rFonts w:ascii="Arial Black" w:hAnsi="Arial Black" w:cs="Arial Black"/>
          <w:caps/>
          <w:sz w:val="32"/>
          <w:szCs w:val="32"/>
        </w:rPr>
        <w:t>Zlat</w:t>
      </w:r>
      <w:r w:rsidR="00D70EBE">
        <w:rPr>
          <w:rFonts w:ascii="Arial Black" w:hAnsi="Arial Black" w:cs="Arial Black"/>
          <w:caps/>
          <w:sz w:val="32"/>
          <w:szCs w:val="32"/>
        </w:rPr>
        <w:t>á</w:t>
      </w:r>
      <w:r>
        <w:rPr>
          <w:rFonts w:ascii="Arial Black" w:hAnsi="Arial Black" w:cs="Arial Black"/>
          <w:caps/>
          <w:sz w:val="32"/>
          <w:szCs w:val="32"/>
        </w:rPr>
        <w:t xml:space="preserve"> tretr</w:t>
      </w:r>
      <w:r w:rsidR="00D70EBE">
        <w:rPr>
          <w:rFonts w:ascii="Arial Black" w:hAnsi="Arial Black" w:cs="Arial Black"/>
          <w:caps/>
          <w:sz w:val="32"/>
          <w:szCs w:val="32"/>
        </w:rPr>
        <w:t>a</w:t>
      </w:r>
      <w:r w:rsidR="00D70EBE">
        <w:rPr>
          <w:rFonts w:ascii="Arial Black" w:hAnsi="Arial Black" w:cs="Arial Black"/>
          <w:caps/>
          <w:sz w:val="32"/>
          <w:szCs w:val="32"/>
        </w:rPr>
        <w:tab/>
      </w:r>
      <w:r w:rsidR="00D70EBE">
        <w:rPr>
          <w:rFonts w:ascii="Arial Black" w:hAnsi="Arial Black" w:cs="Arial Black"/>
          <w:caps/>
          <w:sz w:val="32"/>
          <w:szCs w:val="32"/>
        </w:rPr>
        <w:tab/>
      </w:r>
      <w:r w:rsidR="00D70EBE">
        <w:rPr>
          <w:rFonts w:ascii="Arial Black" w:hAnsi="Arial Black" w:cs="Arial Black"/>
          <w:caps/>
          <w:sz w:val="32"/>
          <w:szCs w:val="32"/>
        </w:rPr>
        <w:tab/>
      </w:r>
      <w:r w:rsidR="00D70EBE">
        <w:rPr>
          <w:rFonts w:ascii="Arial Black" w:hAnsi="Arial Black" w:cs="Arial Black"/>
          <w:caps/>
          <w:sz w:val="32"/>
          <w:szCs w:val="32"/>
        </w:rPr>
        <w:tab/>
      </w:r>
      <w:r w:rsidR="00D70EBE">
        <w:rPr>
          <w:rFonts w:ascii="Arial Black" w:hAnsi="Arial Black" w:cs="Arial Black"/>
          <w:caps/>
          <w:sz w:val="32"/>
          <w:szCs w:val="32"/>
        </w:rPr>
        <w:tab/>
      </w:r>
      <w:r w:rsidR="00D70EBE">
        <w:rPr>
          <w:rFonts w:ascii="Arial Black" w:hAnsi="Arial Black" w:cs="Arial Black"/>
          <w:caps/>
          <w:sz w:val="32"/>
          <w:szCs w:val="32"/>
        </w:rPr>
        <w:tab/>
      </w:r>
      <w:r w:rsidR="00D70EBE">
        <w:rPr>
          <w:rFonts w:ascii="Arial Black" w:hAnsi="Arial Black" w:cs="Arial Black"/>
          <w:caps/>
          <w:sz w:val="32"/>
          <w:szCs w:val="32"/>
        </w:rPr>
        <w:tab/>
        <w:t xml:space="preserve">  </w:t>
      </w:r>
      <w:r>
        <w:rPr>
          <w:rFonts w:ascii="Arial Black" w:hAnsi="Arial Black" w:cs="Arial Black"/>
          <w:caps/>
          <w:sz w:val="32"/>
          <w:szCs w:val="32"/>
        </w:rPr>
        <w:t>GOLDEN SPIKE</w:t>
      </w:r>
    </w:p>
    <w:p w:rsidR="00C314DE" w:rsidRPr="00FF0C49" w:rsidRDefault="00C314DE" w:rsidP="000913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line="120" w:lineRule="exact"/>
        <w:rPr>
          <w:rFonts w:ascii="Arial" w:hAnsi="Arial" w:cs="Arial"/>
          <w:sz w:val="16"/>
          <w:szCs w:val="16"/>
        </w:rPr>
      </w:pPr>
    </w:p>
    <w:p w:rsidR="002B3797" w:rsidRPr="00B346A0" w:rsidRDefault="002B3797" w:rsidP="002B3797">
      <w:pPr>
        <w:spacing w:before="240" w:after="120"/>
        <w:rPr>
          <w:rFonts w:ascii="Arial" w:hAnsi="Arial" w:cs="Arial"/>
          <w:b/>
          <w:bCs/>
          <w:color w:val="244061"/>
          <w:sz w:val="18"/>
          <w:szCs w:val="18"/>
        </w:rPr>
      </w:pPr>
      <w:r w:rsidRPr="00B346A0">
        <w:rPr>
          <w:rFonts w:ascii="Arial" w:hAnsi="Arial" w:cs="Arial"/>
          <w:b/>
          <w:bCs/>
          <w:color w:val="244061"/>
        </w:rPr>
        <w:t>muži / men</w:t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  <w:t xml:space="preserve">  as at 12</w:t>
      </w:r>
      <w:r w:rsidRPr="00B346A0">
        <w:rPr>
          <w:rFonts w:ascii="Arial" w:hAnsi="Arial" w:cs="Arial"/>
          <w:b/>
          <w:bCs/>
          <w:color w:val="244061"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color w:val="244061"/>
          <w:sz w:val="18"/>
          <w:szCs w:val="18"/>
        </w:rPr>
        <w:t>6</w:t>
      </w:r>
      <w:r w:rsidRPr="00B346A0">
        <w:rPr>
          <w:rFonts w:ascii="Arial" w:hAnsi="Arial" w:cs="Arial"/>
          <w:b/>
          <w:bCs/>
          <w:color w:val="244061"/>
          <w:sz w:val="18"/>
          <w:szCs w:val="18"/>
        </w:rPr>
        <w:t>. 201</w:t>
      </w:r>
      <w:r>
        <w:rPr>
          <w:rFonts w:ascii="Arial" w:hAnsi="Arial" w:cs="Arial"/>
          <w:b/>
          <w:bCs/>
          <w:color w:val="244061"/>
          <w:sz w:val="18"/>
          <w:szCs w:val="18"/>
        </w:rPr>
        <w:t>8</w:t>
      </w:r>
    </w:p>
    <w:p w:rsidR="002B3797" w:rsidRPr="00C53A83" w:rsidRDefault="002B3797" w:rsidP="002B3797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9679B0">
        <w:rPr>
          <w:rFonts w:ascii="Arial Black" w:hAnsi="Arial Black" w:cs="Arial Black"/>
        </w:rPr>
        <w:t xml:space="preserve">100 </w:t>
      </w:r>
      <w:r>
        <w:rPr>
          <w:rFonts w:ascii="Arial Black" w:hAnsi="Arial Black" w:cs="Arial Black"/>
        </w:rPr>
        <w:t>metrů</w:t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 w:rsidRPr="003E517D">
        <w:rPr>
          <w:rFonts w:ascii="Arial Black" w:hAnsi="Arial Black" w:cs="Arial Black"/>
        </w:rPr>
        <w:tab/>
      </w:r>
      <w:r w:rsidRPr="003E517D"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  <w:t xml:space="preserve">    </w:t>
      </w:r>
      <w:r w:rsidRPr="00C53A83">
        <w:rPr>
          <w:rFonts w:ascii="Arial Black" w:hAnsi="Arial Black" w:cs="Arial Black"/>
        </w:rPr>
        <w:t xml:space="preserve">100 </w:t>
      </w:r>
      <w:r>
        <w:rPr>
          <w:rFonts w:ascii="Arial Black" w:hAnsi="Arial Black" w:cs="Arial Black"/>
        </w:rPr>
        <w:t>metres</w:t>
      </w:r>
    </w:p>
    <w:p w:rsidR="002B3797" w:rsidRPr="00D70EBE" w:rsidRDefault="002B3797" w:rsidP="002B3797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7174F5" w:rsidRPr="00F23B32" w:rsidTr="000D7C16">
        <w:trPr>
          <w:cantSplit/>
          <w:trHeight w:val="113"/>
        </w:trPr>
        <w:tc>
          <w:tcPr>
            <w:tcW w:w="794" w:type="dxa"/>
            <w:vAlign w:val="bottom"/>
          </w:tcPr>
          <w:p w:rsidR="007174F5" w:rsidRPr="00F23B32" w:rsidRDefault="007174F5" w:rsidP="000D7C16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F23B32">
              <w:rPr>
                <w:b/>
                <w:bCs/>
              </w:rPr>
              <w:t>9.77</w:t>
            </w:r>
          </w:p>
        </w:tc>
        <w:tc>
          <w:tcPr>
            <w:tcW w:w="510" w:type="dxa"/>
            <w:vAlign w:val="bottom"/>
          </w:tcPr>
          <w:p w:rsidR="007174F5" w:rsidRPr="00F23B32" w:rsidRDefault="007174F5" w:rsidP="000D7C16">
            <w:pPr>
              <w:autoSpaceDE w:val="0"/>
              <w:autoSpaceDN w:val="0"/>
              <w:adjustRightInd w:val="0"/>
              <w:jc w:val="right"/>
            </w:pPr>
            <w:r w:rsidRPr="00F23B32">
              <w:t>+2.1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0D7C16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1</w:t>
            </w:r>
          </w:p>
        </w:tc>
        <w:tc>
          <w:tcPr>
            <w:tcW w:w="2665" w:type="dxa"/>
            <w:vAlign w:val="bottom"/>
          </w:tcPr>
          <w:p w:rsidR="007174F5" w:rsidRPr="00F23B32" w:rsidRDefault="007174F5" w:rsidP="000D7C16">
            <w:r w:rsidRPr="00F23B32">
              <w:t>Usain</w:t>
            </w:r>
          </w:p>
        </w:tc>
        <w:tc>
          <w:tcPr>
            <w:tcW w:w="2722" w:type="dxa"/>
            <w:vAlign w:val="bottom"/>
          </w:tcPr>
          <w:p w:rsidR="007174F5" w:rsidRPr="00F23B32" w:rsidRDefault="007174F5" w:rsidP="000D7C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Bolt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0D7C16">
            <w:pPr>
              <w:autoSpaceDE w:val="0"/>
              <w:autoSpaceDN w:val="0"/>
              <w:adjustRightInd w:val="0"/>
              <w:jc w:val="right"/>
            </w:pPr>
            <w:r w:rsidRPr="00F23B32">
              <w:t>21.08.1986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0D7C16">
            <w:pPr>
              <w:autoSpaceDE w:val="0"/>
              <w:autoSpaceDN w:val="0"/>
              <w:adjustRightInd w:val="0"/>
              <w:jc w:val="center"/>
            </w:pPr>
            <w:r w:rsidRPr="00F23B32">
              <w:t>JAM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0D7C16">
            <w:pPr>
              <w:autoSpaceDE w:val="0"/>
              <w:autoSpaceDN w:val="0"/>
              <w:adjustRightInd w:val="0"/>
              <w:jc w:val="right"/>
            </w:pPr>
            <w:r w:rsidRPr="00F23B32">
              <w:t>17.  6.2009</w:t>
            </w:r>
          </w:p>
        </w:tc>
      </w:tr>
      <w:tr w:rsidR="002B3797" w:rsidRPr="00F23B32" w:rsidTr="002B3797">
        <w:trPr>
          <w:cantSplit/>
          <w:trHeight w:val="113"/>
        </w:trPr>
        <w:tc>
          <w:tcPr>
            <w:tcW w:w="794" w:type="dxa"/>
            <w:vAlign w:val="bottom"/>
          </w:tcPr>
          <w:p w:rsidR="002B3797" w:rsidRPr="00F23B32" w:rsidRDefault="002B3797" w:rsidP="002B3797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F23B32">
              <w:rPr>
                <w:b/>
                <w:bCs/>
              </w:rPr>
              <w:t>9.83</w:t>
            </w:r>
          </w:p>
        </w:tc>
        <w:tc>
          <w:tcPr>
            <w:tcW w:w="510" w:type="dxa"/>
            <w:vAlign w:val="bottom"/>
          </w:tcPr>
          <w:p w:rsidR="002B3797" w:rsidRPr="00F23B32" w:rsidRDefault="002B3797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–0.5</w:t>
            </w:r>
          </w:p>
        </w:tc>
        <w:tc>
          <w:tcPr>
            <w:tcW w:w="680" w:type="dxa"/>
            <w:vAlign w:val="bottom"/>
          </w:tcPr>
          <w:p w:rsidR="002B3797" w:rsidRPr="00F23B32" w:rsidRDefault="002B3797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1</w:t>
            </w:r>
          </w:p>
        </w:tc>
        <w:tc>
          <w:tcPr>
            <w:tcW w:w="2665" w:type="dxa"/>
            <w:vAlign w:val="bottom"/>
          </w:tcPr>
          <w:p w:rsidR="002B3797" w:rsidRPr="00F23B32" w:rsidRDefault="002B3797" w:rsidP="002B3797">
            <w:pPr>
              <w:autoSpaceDE w:val="0"/>
              <w:autoSpaceDN w:val="0"/>
              <w:adjustRightInd w:val="0"/>
            </w:pPr>
            <w:r w:rsidRPr="00F23B32">
              <w:t>Asafa</w:t>
            </w:r>
          </w:p>
        </w:tc>
        <w:tc>
          <w:tcPr>
            <w:tcW w:w="2722" w:type="dxa"/>
            <w:vAlign w:val="bottom"/>
          </w:tcPr>
          <w:p w:rsidR="002B3797" w:rsidRPr="00F23B32" w:rsidRDefault="002B3797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Powell</w:t>
            </w:r>
          </w:p>
        </w:tc>
        <w:tc>
          <w:tcPr>
            <w:tcW w:w="1134" w:type="dxa"/>
            <w:vAlign w:val="bottom"/>
          </w:tcPr>
          <w:p w:rsidR="002B3797" w:rsidRPr="00F23B32" w:rsidRDefault="002B3797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23.11.1982</w:t>
            </w:r>
          </w:p>
        </w:tc>
        <w:tc>
          <w:tcPr>
            <w:tcW w:w="680" w:type="dxa"/>
            <w:vAlign w:val="bottom"/>
          </w:tcPr>
          <w:p w:rsidR="002B3797" w:rsidRPr="00F23B32" w:rsidRDefault="002B3797" w:rsidP="002B3797">
            <w:pPr>
              <w:autoSpaceDE w:val="0"/>
              <w:autoSpaceDN w:val="0"/>
              <w:adjustRightInd w:val="0"/>
              <w:jc w:val="center"/>
            </w:pPr>
            <w:r w:rsidRPr="00F23B32">
              <w:t>JAM</w:t>
            </w:r>
          </w:p>
        </w:tc>
        <w:tc>
          <w:tcPr>
            <w:tcW w:w="1134" w:type="dxa"/>
            <w:vAlign w:val="bottom"/>
          </w:tcPr>
          <w:p w:rsidR="002B3797" w:rsidRPr="00F23B32" w:rsidRDefault="002B3797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27.  5.2010</w:t>
            </w:r>
          </w:p>
        </w:tc>
      </w:tr>
    </w:tbl>
    <w:p w:rsidR="002B3797" w:rsidRDefault="002B3797" w:rsidP="002B3797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0D2AFE" w:rsidTr="00B8328F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DD381A" w:rsidRDefault="003B7BB4" w:rsidP="00B8328F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DD381A">
              <w:rPr>
                <w:b/>
                <w:bCs/>
              </w:rPr>
              <w:t>9.97</w:t>
            </w:r>
          </w:p>
        </w:tc>
        <w:tc>
          <w:tcPr>
            <w:tcW w:w="510" w:type="dxa"/>
            <w:vAlign w:val="bottom"/>
          </w:tcPr>
          <w:p w:rsidR="003B7BB4" w:rsidRPr="00DD381A" w:rsidRDefault="003B7BB4" w:rsidP="00B8328F">
            <w:pPr>
              <w:autoSpaceDE w:val="0"/>
              <w:autoSpaceDN w:val="0"/>
              <w:adjustRightInd w:val="0"/>
              <w:jc w:val="right"/>
            </w:pPr>
            <w:r w:rsidRPr="00DD381A">
              <w:t>–0.2</w:t>
            </w:r>
          </w:p>
        </w:tc>
        <w:tc>
          <w:tcPr>
            <w:tcW w:w="680" w:type="dxa"/>
            <w:vAlign w:val="bottom"/>
          </w:tcPr>
          <w:p w:rsidR="003B7BB4" w:rsidRPr="00DD381A" w:rsidRDefault="003B7BB4" w:rsidP="00B8328F">
            <w:pPr>
              <w:ind w:left="170"/>
              <w:rPr>
                <w:snapToGrid w:val="0"/>
              </w:rPr>
            </w:pPr>
            <w:r w:rsidRPr="00DD381A">
              <w:rPr>
                <w:snapToGrid w:val="0"/>
              </w:rPr>
              <w:t>2</w:t>
            </w:r>
          </w:p>
        </w:tc>
        <w:tc>
          <w:tcPr>
            <w:tcW w:w="2665" w:type="dxa"/>
            <w:vAlign w:val="bottom"/>
          </w:tcPr>
          <w:p w:rsidR="003B7BB4" w:rsidRPr="00DD381A" w:rsidRDefault="003B7BB4" w:rsidP="00B8328F">
            <w:r w:rsidRPr="00DD381A">
              <w:t>Steve</w:t>
            </w:r>
          </w:p>
        </w:tc>
        <w:tc>
          <w:tcPr>
            <w:tcW w:w="2722" w:type="dxa"/>
            <w:vAlign w:val="bottom"/>
          </w:tcPr>
          <w:p w:rsidR="003B7BB4" w:rsidRPr="00DD381A" w:rsidRDefault="003B7BB4" w:rsidP="00B832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381A">
              <w:rPr>
                <w:b/>
                <w:bCs/>
              </w:rPr>
              <w:t>Mullings</w:t>
            </w:r>
          </w:p>
        </w:tc>
        <w:tc>
          <w:tcPr>
            <w:tcW w:w="1134" w:type="dxa"/>
            <w:vAlign w:val="bottom"/>
          </w:tcPr>
          <w:p w:rsidR="003B7BB4" w:rsidRPr="00DD381A" w:rsidRDefault="003B7BB4" w:rsidP="00B8328F">
            <w:pPr>
              <w:autoSpaceDE w:val="0"/>
              <w:autoSpaceDN w:val="0"/>
              <w:adjustRightInd w:val="0"/>
              <w:jc w:val="right"/>
            </w:pPr>
            <w:r w:rsidRPr="00DD381A">
              <w:t>28.11.1982</w:t>
            </w:r>
          </w:p>
        </w:tc>
        <w:tc>
          <w:tcPr>
            <w:tcW w:w="680" w:type="dxa"/>
            <w:vAlign w:val="bottom"/>
          </w:tcPr>
          <w:p w:rsidR="003B7BB4" w:rsidRPr="00DD381A" w:rsidRDefault="003B7BB4" w:rsidP="00B8328F">
            <w:pPr>
              <w:jc w:val="center"/>
            </w:pPr>
            <w:r w:rsidRPr="00DD381A">
              <w:t>JAM</w:t>
            </w:r>
          </w:p>
        </w:tc>
        <w:tc>
          <w:tcPr>
            <w:tcW w:w="1134" w:type="dxa"/>
            <w:vAlign w:val="bottom"/>
          </w:tcPr>
          <w:p w:rsidR="003B7BB4" w:rsidRPr="00DD381A" w:rsidRDefault="003B7BB4" w:rsidP="00B8328F">
            <w:pPr>
              <w:jc w:val="right"/>
            </w:pPr>
            <w:r w:rsidRPr="00DD381A">
              <w:t>31.  5.2011</w:t>
            </w:r>
          </w:p>
        </w:tc>
      </w:tr>
    </w:tbl>
    <w:p w:rsidR="002B3797" w:rsidRDefault="002B3797" w:rsidP="002B3797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0D2AFE" w:rsidTr="00D33807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DD381A" w:rsidRDefault="003B7BB4" w:rsidP="00D338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381A">
              <w:rPr>
                <w:b/>
                <w:bCs/>
              </w:rPr>
              <w:t>10.08</w:t>
            </w:r>
          </w:p>
        </w:tc>
        <w:tc>
          <w:tcPr>
            <w:tcW w:w="510" w:type="dxa"/>
            <w:vAlign w:val="bottom"/>
          </w:tcPr>
          <w:p w:rsidR="003B7BB4" w:rsidRPr="00DD381A" w:rsidRDefault="003B7BB4" w:rsidP="00D33807">
            <w:pPr>
              <w:autoSpaceDE w:val="0"/>
              <w:autoSpaceDN w:val="0"/>
              <w:adjustRightInd w:val="0"/>
              <w:jc w:val="right"/>
            </w:pPr>
            <w:r w:rsidRPr="00DD381A">
              <w:t>–0.2</w:t>
            </w:r>
          </w:p>
        </w:tc>
        <w:tc>
          <w:tcPr>
            <w:tcW w:w="680" w:type="dxa"/>
            <w:vAlign w:val="bottom"/>
          </w:tcPr>
          <w:p w:rsidR="003B7BB4" w:rsidRPr="00DD381A" w:rsidRDefault="003B7BB4" w:rsidP="00D33807">
            <w:pPr>
              <w:ind w:left="170"/>
              <w:rPr>
                <w:snapToGrid w:val="0"/>
              </w:rPr>
            </w:pPr>
            <w:r w:rsidRPr="00DD381A">
              <w:rPr>
                <w:snapToGrid w:val="0"/>
              </w:rPr>
              <w:t>3</w:t>
            </w:r>
          </w:p>
        </w:tc>
        <w:tc>
          <w:tcPr>
            <w:tcW w:w="2665" w:type="dxa"/>
            <w:vAlign w:val="bottom"/>
          </w:tcPr>
          <w:p w:rsidR="003B7BB4" w:rsidRPr="00DD381A" w:rsidRDefault="003B7BB4" w:rsidP="00D33807">
            <w:r w:rsidRPr="00DD381A">
              <w:t>Daniel</w:t>
            </w:r>
          </w:p>
        </w:tc>
        <w:tc>
          <w:tcPr>
            <w:tcW w:w="2722" w:type="dxa"/>
            <w:vAlign w:val="bottom"/>
          </w:tcPr>
          <w:p w:rsidR="003B7BB4" w:rsidRPr="00DD381A" w:rsidRDefault="003B7BB4" w:rsidP="00D338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381A">
              <w:rPr>
                <w:b/>
                <w:bCs/>
              </w:rPr>
              <w:t>Bailey</w:t>
            </w:r>
          </w:p>
        </w:tc>
        <w:tc>
          <w:tcPr>
            <w:tcW w:w="1134" w:type="dxa"/>
            <w:vAlign w:val="bottom"/>
          </w:tcPr>
          <w:p w:rsidR="003B7BB4" w:rsidRPr="00DD381A" w:rsidRDefault="003B7BB4" w:rsidP="00D33807">
            <w:pPr>
              <w:autoSpaceDE w:val="0"/>
              <w:autoSpaceDN w:val="0"/>
              <w:adjustRightInd w:val="0"/>
              <w:jc w:val="right"/>
            </w:pPr>
            <w:r w:rsidRPr="00DD381A">
              <w:t>09.09.1986</w:t>
            </w:r>
          </w:p>
        </w:tc>
        <w:tc>
          <w:tcPr>
            <w:tcW w:w="680" w:type="dxa"/>
            <w:vAlign w:val="bottom"/>
          </w:tcPr>
          <w:p w:rsidR="003B7BB4" w:rsidRPr="00DD381A" w:rsidRDefault="003B7BB4" w:rsidP="00D33807">
            <w:pPr>
              <w:jc w:val="center"/>
            </w:pPr>
            <w:r w:rsidRPr="00DD381A">
              <w:t>ANT</w:t>
            </w:r>
          </w:p>
        </w:tc>
        <w:tc>
          <w:tcPr>
            <w:tcW w:w="1134" w:type="dxa"/>
            <w:vAlign w:val="bottom"/>
          </w:tcPr>
          <w:p w:rsidR="003B7BB4" w:rsidRPr="00DD381A" w:rsidRDefault="003B7BB4" w:rsidP="00D33807">
            <w:pPr>
              <w:jc w:val="right"/>
            </w:pPr>
            <w:r w:rsidRPr="00DD381A">
              <w:t>31.  5.2011</w:t>
            </w:r>
          </w:p>
        </w:tc>
      </w:tr>
    </w:tbl>
    <w:p w:rsidR="002B3797" w:rsidRDefault="002B3797" w:rsidP="002B3797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0D2AFE" w:rsidTr="00C261F9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DD381A" w:rsidRDefault="003B7BB4" w:rsidP="00C261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381A">
              <w:rPr>
                <w:b/>
                <w:bCs/>
              </w:rPr>
              <w:t>10.09</w:t>
            </w:r>
          </w:p>
        </w:tc>
        <w:tc>
          <w:tcPr>
            <w:tcW w:w="510" w:type="dxa"/>
            <w:vAlign w:val="bottom"/>
          </w:tcPr>
          <w:p w:rsidR="003B7BB4" w:rsidRPr="00DD381A" w:rsidRDefault="003B7BB4" w:rsidP="00C261F9">
            <w:pPr>
              <w:autoSpaceDE w:val="0"/>
              <w:autoSpaceDN w:val="0"/>
              <w:adjustRightInd w:val="0"/>
              <w:jc w:val="right"/>
            </w:pPr>
            <w:r w:rsidRPr="00DD381A">
              <w:t>–0.2</w:t>
            </w:r>
          </w:p>
        </w:tc>
        <w:tc>
          <w:tcPr>
            <w:tcW w:w="680" w:type="dxa"/>
            <w:vAlign w:val="bottom"/>
          </w:tcPr>
          <w:p w:rsidR="003B7BB4" w:rsidRPr="00DD381A" w:rsidRDefault="003B7BB4" w:rsidP="00C261F9">
            <w:pPr>
              <w:ind w:left="170"/>
              <w:rPr>
                <w:snapToGrid w:val="0"/>
              </w:rPr>
            </w:pPr>
            <w:r w:rsidRPr="00DD381A">
              <w:rPr>
                <w:snapToGrid w:val="0"/>
              </w:rPr>
              <w:t>4</w:t>
            </w:r>
          </w:p>
        </w:tc>
        <w:tc>
          <w:tcPr>
            <w:tcW w:w="2665" w:type="dxa"/>
            <w:vAlign w:val="bottom"/>
          </w:tcPr>
          <w:p w:rsidR="003B7BB4" w:rsidRPr="00DD381A" w:rsidRDefault="003B7BB4" w:rsidP="00C261F9">
            <w:r w:rsidRPr="00DD381A">
              <w:t>Kim</w:t>
            </w:r>
          </w:p>
        </w:tc>
        <w:tc>
          <w:tcPr>
            <w:tcW w:w="2722" w:type="dxa"/>
            <w:vAlign w:val="bottom"/>
          </w:tcPr>
          <w:p w:rsidR="003B7BB4" w:rsidRPr="00DD381A" w:rsidRDefault="003B7BB4" w:rsidP="00C261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381A">
              <w:rPr>
                <w:b/>
                <w:bCs/>
              </w:rPr>
              <w:t>Collins</w:t>
            </w:r>
          </w:p>
        </w:tc>
        <w:tc>
          <w:tcPr>
            <w:tcW w:w="1134" w:type="dxa"/>
            <w:vAlign w:val="bottom"/>
          </w:tcPr>
          <w:p w:rsidR="003B7BB4" w:rsidRPr="00DD381A" w:rsidRDefault="003B7BB4" w:rsidP="00C261F9">
            <w:pPr>
              <w:autoSpaceDE w:val="0"/>
              <w:autoSpaceDN w:val="0"/>
              <w:adjustRightInd w:val="0"/>
              <w:jc w:val="right"/>
            </w:pPr>
            <w:r w:rsidRPr="00DD381A">
              <w:t>05.04.1976</w:t>
            </w:r>
          </w:p>
        </w:tc>
        <w:tc>
          <w:tcPr>
            <w:tcW w:w="680" w:type="dxa"/>
            <w:vAlign w:val="bottom"/>
          </w:tcPr>
          <w:p w:rsidR="003B7BB4" w:rsidRPr="00DD381A" w:rsidRDefault="003B7BB4" w:rsidP="00C261F9">
            <w:pPr>
              <w:autoSpaceDE w:val="0"/>
              <w:autoSpaceDN w:val="0"/>
              <w:adjustRightInd w:val="0"/>
              <w:jc w:val="center"/>
            </w:pPr>
            <w:r w:rsidRPr="00DD381A">
              <w:t>SKN</w:t>
            </w:r>
          </w:p>
        </w:tc>
        <w:tc>
          <w:tcPr>
            <w:tcW w:w="1134" w:type="dxa"/>
            <w:vAlign w:val="bottom"/>
          </w:tcPr>
          <w:p w:rsidR="003B7BB4" w:rsidRPr="00DD381A" w:rsidRDefault="003B7BB4" w:rsidP="00C261F9">
            <w:pPr>
              <w:jc w:val="right"/>
            </w:pPr>
            <w:r w:rsidRPr="00DD381A">
              <w:t>31.  5.2011</w:t>
            </w:r>
          </w:p>
        </w:tc>
      </w:tr>
    </w:tbl>
    <w:p w:rsidR="003B7BB4" w:rsidRDefault="003B7BB4" w:rsidP="002B3797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0D2AFE" w:rsidTr="0076232B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DD381A" w:rsidRDefault="003B7BB4" w:rsidP="007623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381A">
              <w:rPr>
                <w:b/>
                <w:bCs/>
              </w:rPr>
              <w:t>10.19</w:t>
            </w:r>
          </w:p>
        </w:tc>
        <w:tc>
          <w:tcPr>
            <w:tcW w:w="510" w:type="dxa"/>
            <w:vAlign w:val="bottom"/>
          </w:tcPr>
          <w:p w:rsidR="003B7BB4" w:rsidRPr="00DD381A" w:rsidRDefault="003B7BB4" w:rsidP="0076232B">
            <w:pPr>
              <w:autoSpaceDE w:val="0"/>
              <w:autoSpaceDN w:val="0"/>
              <w:adjustRightInd w:val="0"/>
              <w:jc w:val="right"/>
            </w:pPr>
            <w:r w:rsidRPr="00DD381A">
              <w:t>–0.2</w:t>
            </w:r>
          </w:p>
        </w:tc>
        <w:tc>
          <w:tcPr>
            <w:tcW w:w="680" w:type="dxa"/>
            <w:vAlign w:val="bottom"/>
          </w:tcPr>
          <w:p w:rsidR="003B7BB4" w:rsidRPr="00DD381A" w:rsidRDefault="003B7BB4" w:rsidP="0076232B">
            <w:pPr>
              <w:ind w:left="170"/>
              <w:rPr>
                <w:snapToGrid w:val="0"/>
              </w:rPr>
            </w:pPr>
            <w:r w:rsidRPr="00DD381A">
              <w:rPr>
                <w:snapToGrid w:val="0"/>
              </w:rPr>
              <w:t>5</w:t>
            </w:r>
          </w:p>
        </w:tc>
        <w:tc>
          <w:tcPr>
            <w:tcW w:w="2665" w:type="dxa"/>
            <w:vAlign w:val="bottom"/>
          </w:tcPr>
          <w:p w:rsidR="003B7BB4" w:rsidRPr="00DD381A" w:rsidRDefault="003B7BB4" w:rsidP="0076232B">
            <w:r w:rsidRPr="00DD381A">
              <w:t>Lerone</w:t>
            </w:r>
          </w:p>
        </w:tc>
        <w:tc>
          <w:tcPr>
            <w:tcW w:w="2722" w:type="dxa"/>
            <w:vAlign w:val="bottom"/>
          </w:tcPr>
          <w:p w:rsidR="003B7BB4" w:rsidRPr="00DD381A" w:rsidRDefault="003B7BB4" w:rsidP="007623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381A">
              <w:rPr>
                <w:b/>
                <w:bCs/>
              </w:rPr>
              <w:t>Clarke</w:t>
            </w:r>
          </w:p>
        </w:tc>
        <w:tc>
          <w:tcPr>
            <w:tcW w:w="1134" w:type="dxa"/>
            <w:vAlign w:val="bottom"/>
          </w:tcPr>
          <w:p w:rsidR="003B7BB4" w:rsidRPr="00DD381A" w:rsidRDefault="003B7BB4" w:rsidP="0076232B">
            <w:pPr>
              <w:autoSpaceDE w:val="0"/>
              <w:autoSpaceDN w:val="0"/>
              <w:adjustRightInd w:val="0"/>
              <w:jc w:val="right"/>
            </w:pPr>
            <w:r w:rsidRPr="00DD381A">
              <w:t>06.1</w:t>
            </w:r>
            <w:r>
              <w:t>2</w:t>
            </w:r>
            <w:r w:rsidRPr="00DD381A">
              <w:t>.1981</w:t>
            </w:r>
          </w:p>
        </w:tc>
        <w:tc>
          <w:tcPr>
            <w:tcW w:w="680" w:type="dxa"/>
            <w:vAlign w:val="bottom"/>
          </w:tcPr>
          <w:p w:rsidR="003B7BB4" w:rsidRPr="00DD381A" w:rsidRDefault="003B7BB4" w:rsidP="0076232B">
            <w:pPr>
              <w:autoSpaceDE w:val="0"/>
              <w:autoSpaceDN w:val="0"/>
              <w:adjustRightInd w:val="0"/>
              <w:jc w:val="center"/>
            </w:pPr>
            <w:r w:rsidRPr="00DD381A">
              <w:t>JAM</w:t>
            </w:r>
          </w:p>
        </w:tc>
        <w:tc>
          <w:tcPr>
            <w:tcW w:w="1134" w:type="dxa"/>
            <w:vAlign w:val="bottom"/>
          </w:tcPr>
          <w:p w:rsidR="003B7BB4" w:rsidRPr="00DD381A" w:rsidRDefault="003B7BB4" w:rsidP="0076232B">
            <w:pPr>
              <w:jc w:val="right"/>
            </w:pPr>
            <w:r w:rsidRPr="00DD381A">
              <w:t>31.  5.2011</w:t>
            </w:r>
          </w:p>
        </w:tc>
      </w:tr>
    </w:tbl>
    <w:p w:rsidR="003B7BB4" w:rsidRDefault="003B7BB4" w:rsidP="002B3797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0D2AFE" w:rsidTr="00984F08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DD381A" w:rsidRDefault="003B7BB4" w:rsidP="00984F0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381A">
              <w:rPr>
                <w:b/>
                <w:bCs/>
              </w:rPr>
              <w:t>10.20</w:t>
            </w:r>
          </w:p>
        </w:tc>
        <w:tc>
          <w:tcPr>
            <w:tcW w:w="510" w:type="dxa"/>
            <w:vAlign w:val="bottom"/>
          </w:tcPr>
          <w:p w:rsidR="003B7BB4" w:rsidRPr="00DD381A" w:rsidRDefault="003B7BB4" w:rsidP="00984F08">
            <w:pPr>
              <w:autoSpaceDE w:val="0"/>
              <w:autoSpaceDN w:val="0"/>
              <w:adjustRightInd w:val="0"/>
              <w:jc w:val="right"/>
            </w:pPr>
            <w:r w:rsidRPr="00DD381A">
              <w:t>+1.0</w:t>
            </w:r>
          </w:p>
        </w:tc>
        <w:tc>
          <w:tcPr>
            <w:tcW w:w="680" w:type="dxa"/>
            <w:vAlign w:val="bottom"/>
          </w:tcPr>
          <w:p w:rsidR="003B7BB4" w:rsidRPr="00DD381A" w:rsidRDefault="003B7BB4" w:rsidP="00984F08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665" w:type="dxa"/>
            <w:vAlign w:val="bottom"/>
          </w:tcPr>
          <w:p w:rsidR="003B7BB4" w:rsidRPr="00DD381A" w:rsidRDefault="003B7BB4" w:rsidP="00984F08">
            <w:r w:rsidRPr="00DD381A">
              <w:t>Mark</w:t>
            </w:r>
          </w:p>
        </w:tc>
        <w:tc>
          <w:tcPr>
            <w:tcW w:w="2722" w:type="dxa"/>
            <w:vAlign w:val="bottom"/>
          </w:tcPr>
          <w:p w:rsidR="003B7BB4" w:rsidRPr="00DD381A" w:rsidRDefault="003B7BB4" w:rsidP="00984F0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381A">
              <w:rPr>
                <w:b/>
                <w:bCs/>
              </w:rPr>
              <w:t>Lewis-Francis</w:t>
            </w:r>
          </w:p>
        </w:tc>
        <w:tc>
          <w:tcPr>
            <w:tcW w:w="1134" w:type="dxa"/>
            <w:vAlign w:val="bottom"/>
          </w:tcPr>
          <w:p w:rsidR="003B7BB4" w:rsidRPr="00DD381A" w:rsidRDefault="003B7BB4" w:rsidP="00984F08">
            <w:pPr>
              <w:autoSpaceDE w:val="0"/>
              <w:autoSpaceDN w:val="0"/>
              <w:adjustRightInd w:val="0"/>
              <w:jc w:val="right"/>
            </w:pPr>
            <w:r w:rsidRPr="00DD381A">
              <w:t>04.09.1982</w:t>
            </w:r>
          </w:p>
        </w:tc>
        <w:tc>
          <w:tcPr>
            <w:tcW w:w="680" w:type="dxa"/>
            <w:vAlign w:val="bottom"/>
          </w:tcPr>
          <w:p w:rsidR="003B7BB4" w:rsidRPr="00DD381A" w:rsidRDefault="003B7BB4" w:rsidP="00984F08">
            <w:pPr>
              <w:autoSpaceDE w:val="0"/>
              <w:autoSpaceDN w:val="0"/>
              <w:adjustRightInd w:val="0"/>
              <w:jc w:val="center"/>
            </w:pPr>
            <w:r w:rsidRPr="00DD381A">
              <w:t>GBR</w:t>
            </w:r>
          </w:p>
        </w:tc>
        <w:tc>
          <w:tcPr>
            <w:tcW w:w="1134" w:type="dxa"/>
            <w:vAlign w:val="bottom"/>
          </w:tcPr>
          <w:p w:rsidR="003B7BB4" w:rsidRPr="00DD381A" w:rsidRDefault="003B7BB4" w:rsidP="00984F08">
            <w:pPr>
              <w:jc w:val="right"/>
            </w:pPr>
            <w:r w:rsidRPr="00DD381A">
              <w:t>31.  5.2011</w:t>
            </w:r>
          </w:p>
        </w:tc>
      </w:tr>
    </w:tbl>
    <w:p w:rsidR="003B7BB4" w:rsidRDefault="003B7BB4" w:rsidP="002B3797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0D2AFE" w:rsidTr="009A4372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DD381A" w:rsidRDefault="003B7BB4" w:rsidP="009A437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381A">
              <w:rPr>
                <w:b/>
                <w:bCs/>
              </w:rPr>
              <w:t>10.21</w:t>
            </w:r>
          </w:p>
        </w:tc>
        <w:tc>
          <w:tcPr>
            <w:tcW w:w="510" w:type="dxa"/>
            <w:vAlign w:val="bottom"/>
          </w:tcPr>
          <w:p w:rsidR="003B7BB4" w:rsidRPr="00DD381A" w:rsidRDefault="003B7BB4" w:rsidP="009A4372">
            <w:pPr>
              <w:autoSpaceDE w:val="0"/>
              <w:autoSpaceDN w:val="0"/>
              <w:adjustRightInd w:val="0"/>
              <w:jc w:val="right"/>
            </w:pPr>
            <w:r w:rsidRPr="00DD381A">
              <w:t>–0.2</w:t>
            </w:r>
          </w:p>
        </w:tc>
        <w:tc>
          <w:tcPr>
            <w:tcW w:w="680" w:type="dxa"/>
            <w:vAlign w:val="bottom"/>
          </w:tcPr>
          <w:p w:rsidR="003B7BB4" w:rsidRPr="00DD381A" w:rsidRDefault="003B7BB4" w:rsidP="009A4372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665" w:type="dxa"/>
            <w:vAlign w:val="bottom"/>
          </w:tcPr>
          <w:p w:rsidR="003B7BB4" w:rsidRPr="00DD381A" w:rsidRDefault="003B7BB4" w:rsidP="009A4372">
            <w:r w:rsidRPr="00DD381A">
              <w:t>Ivory</w:t>
            </w:r>
          </w:p>
        </w:tc>
        <w:tc>
          <w:tcPr>
            <w:tcW w:w="2722" w:type="dxa"/>
            <w:vAlign w:val="bottom"/>
          </w:tcPr>
          <w:p w:rsidR="003B7BB4" w:rsidRPr="00DD381A" w:rsidRDefault="003B7BB4" w:rsidP="009A437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D381A">
              <w:rPr>
                <w:b/>
                <w:bCs/>
              </w:rPr>
              <w:t>Williams</w:t>
            </w:r>
          </w:p>
        </w:tc>
        <w:tc>
          <w:tcPr>
            <w:tcW w:w="1134" w:type="dxa"/>
            <w:vAlign w:val="bottom"/>
          </w:tcPr>
          <w:p w:rsidR="003B7BB4" w:rsidRPr="00DD381A" w:rsidRDefault="003B7BB4" w:rsidP="009A4372">
            <w:pPr>
              <w:autoSpaceDE w:val="0"/>
              <w:autoSpaceDN w:val="0"/>
              <w:adjustRightInd w:val="0"/>
              <w:jc w:val="right"/>
            </w:pPr>
            <w:r w:rsidRPr="00DD381A">
              <w:t>02.05.1985</w:t>
            </w:r>
          </w:p>
        </w:tc>
        <w:tc>
          <w:tcPr>
            <w:tcW w:w="680" w:type="dxa"/>
            <w:vAlign w:val="bottom"/>
          </w:tcPr>
          <w:p w:rsidR="003B7BB4" w:rsidRPr="00DD381A" w:rsidRDefault="003B7BB4" w:rsidP="009A4372">
            <w:pPr>
              <w:jc w:val="center"/>
            </w:pPr>
            <w:r w:rsidRPr="00DD381A">
              <w:t>USA</w:t>
            </w:r>
          </w:p>
        </w:tc>
        <w:tc>
          <w:tcPr>
            <w:tcW w:w="1134" w:type="dxa"/>
            <w:vAlign w:val="bottom"/>
          </w:tcPr>
          <w:p w:rsidR="003B7BB4" w:rsidRPr="00DD381A" w:rsidRDefault="003B7BB4" w:rsidP="009A4372">
            <w:pPr>
              <w:jc w:val="right"/>
            </w:pPr>
            <w:r w:rsidRPr="00DD381A">
              <w:t>31.  5.2011</w:t>
            </w:r>
          </w:p>
        </w:tc>
      </w:tr>
    </w:tbl>
    <w:p w:rsidR="003B7BB4" w:rsidRDefault="003B7BB4" w:rsidP="002B3797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F23B32" w:rsidTr="004B1A62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F23B32" w:rsidRDefault="003B7BB4" w:rsidP="004B1A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0.28</w:t>
            </w:r>
          </w:p>
        </w:tc>
        <w:tc>
          <w:tcPr>
            <w:tcW w:w="510" w:type="dxa"/>
            <w:vAlign w:val="bottom"/>
          </w:tcPr>
          <w:p w:rsidR="003B7BB4" w:rsidRPr="00F23B32" w:rsidRDefault="003B7BB4" w:rsidP="004B1A62">
            <w:pPr>
              <w:autoSpaceDE w:val="0"/>
              <w:autoSpaceDN w:val="0"/>
              <w:adjustRightInd w:val="0"/>
              <w:jc w:val="right"/>
            </w:pPr>
            <w:r w:rsidRPr="00F23B32">
              <w:t>+2.1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4B1A62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8</w:t>
            </w:r>
          </w:p>
        </w:tc>
        <w:tc>
          <w:tcPr>
            <w:tcW w:w="2665" w:type="dxa"/>
            <w:vAlign w:val="bottom"/>
          </w:tcPr>
          <w:p w:rsidR="003B7BB4" w:rsidRPr="00F23B32" w:rsidRDefault="003B7BB4" w:rsidP="004B1A62">
            <w:r w:rsidRPr="00F23B32">
              <w:t>Marcus</w:t>
            </w:r>
          </w:p>
        </w:tc>
        <w:tc>
          <w:tcPr>
            <w:tcW w:w="2722" w:type="dxa"/>
            <w:vAlign w:val="bottom"/>
          </w:tcPr>
          <w:p w:rsidR="003B7BB4" w:rsidRPr="00F23B32" w:rsidRDefault="003B7BB4" w:rsidP="004B1A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Brunson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4B1A62">
            <w:pPr>
              <w:autoSpaceDE w:val="0"/>
              <w:autoSpaceDN w:val="0"/>
              <w:adjustRightInd w:val="0"/>
              <w:jc w:val="right"/>
            </w:pPr>
            <w:r w:rsidRPr="00F23B32">
              <w:t>24.04.1978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4B1A62">
            <w:pPr>
              <w:jc w:val="center"/>
            </w:pPr>
            <w:r w:rsidRPr="00F23B32">
              <w:t>USA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4B1A62">
            <w:pPr>
              <w:autoSpaceDE w:val="0"/>
              <w:autoSpaceDN w:val="0"/>
              <w:adjustRightInd w:val="0"/>
              <w:jc w:val="right"/>
            </w:pPr>
            <w:r w:rsidRPr="00F23B32">
              <w:t>17.  6.2009</w:t>
            </w:r>
          </w:p>
        </w:tc>
      </w:tr>
    </w:tbl>
    <w:p w:rsidR="003B7BB4" w:rsidRDefault="003B7BB4" w:rsidP="002B3797"/>
    <w:p w:rsidR="003B7BB4" w:rsidRPr="00C53A83" w:rsidRDefault="003B7BB4" w:rsidP="003B7BB4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>
        <w:rPr>
          <w:rFonts w:ascii="Arial Black" w:hAnsi="Arial Black" w:cs="Arial Black"/>
        </w:rPr>
        <w:t>2</w:t>
      </w:r>
      <w:r w:rsidRPr="009679B0">
        <w:rPr>
          <w:rFonts w:ascii="Arial Black" w:hAnsi="Arial Black" w:cs="Arial Black"/>
        </w:rPr>
        <w:t xml:space="preserve">00 </w:t>
      </w:r>
      <w:r>
        <w:rPr>
          <w:rFonts w:ascii="Arial Black" w:hAnsi="Arial Black" w:cs="Arial Black"/>
        </w:rPr>
        <w:t>metrů</w:t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</w:r>
      <w:r>
        <w:rPr>
          <w:rFonts w:ascii="Arial Black" w:hAnsi="Arial Black" w:cs="Arial Black"/>
        </w:rPr>
        <w:tab/>
        <w:t xml:space="preserve">    2</w:t>
      </w:r>
      <w:r w:rsidRPr="00C53A83">
        <w:rPr>
          <w:rFonts w:ascii="Arial Black" w:hAnsi="Arial Black" w:cs="Arial Black"/>
        </w:rPr>
        <w:t xml:space="preserve">00 </w:t>
      </w:r>
      <w:r>
        <w:rPr>
          <w:rFonts w:ascii="Arial Black" w:hAnsi="Arial Black" w:cs="Arial Black"/>
        </w:rPr>
        <w:t>metres</w:t>
      </w:r>
    </w:p>
    <w:p w:rsidR="00D70EBE" w:rsidRDefault="00D70EB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F23B32" w:rsidTr="0066071D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F23B32" w:rsidRDefault="003B7BB4" w:rsidP="0066071D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19.83</w:t>
            </w:r>
          </w:p>
        </w:tc>
        <w:tc>
          <w:tcPr>
            <w:tcW w:w="510" w:type="dxa"/>
            <w:vAlign w:val="bottom"/>
          </w:tcPr>
          <w:p w:rsidR="003B7BB4" w:rsidRPr="00F23B32" w:rsidRDefault="003B7BB4" w:rsidP="0066071D">
            <w:pPr>
              <w:jc w:val="right"/>
            </w:pPr>
            <w:r w:rsidRPr="00F23B32">
              <w:t>+0.3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66071D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1</w:t>
            </w:r>
          </w:p>
        </w:tc>
        <w:tc>
          <w:tcPr>
            <w:tcW w:w="2665" w:type="dxa"/>
            <w:vAlign w:val="bottom"/>
          </w:tcPr>
          <w:p w:rsidR="003B7BB4" w:rsidRPr="00F23B32" w:rsidRDefault="003B7BB4" w:rsidP="0066071D">
            <w:r w:rsidRPr="00F23B32">
              <w:t>Usain</w:t>
            </w:r>
          </w:p>
        </w:tc>
        <w:tc>
          <w:tcPr>
            <w:tcW w:w="2722" w:type="dxa"/>
            <w:vAlign w:val="bottom"/>
          </w:tcPr>
          <w:p w:rsidR="003B7BB4" w:rsidRPr="00F23B32" w:rsidRDefault="003B7BB4" w:rsidP="0066071D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Bolt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66071D">
            <w:pPr>
              <w:autoSpaceDE w:val="0"/>
              <w:autoSpaceDN w:val="0"/>
              <w:adjustRightInd w:val="0"/>
              <w:jc w:val="right"/>
            </w:pPr>
            <w:r w:rsidRPr="00F23B32">
              <w:t>21.08.1986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66071D">
            <w:pPr>
              <w:jc w:val="center"/>
            </w:pPr>
            <w:r w:rsidRPr="00F23B32">
              <w:t>JAM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66071D">
            <w:pPr>
              <w:jc w:val="right"/>
            </w:pPr>
            <w:r w:rsidRPr="00F23B32">
              <w:t>12.  6.2008</w:t>
            </w:r>
          </w:p>
        </w:tc>
      </w:tr>
    </w:tbl>
    <w:p w:rsidR="003B7BB4" w:rsidRPr="00F23B32" w:rsidRDefault="003B7BB4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F23B32" w:rsidTr="00AC45AA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F23B32" w:rsidRDefault="003B7BB4" w:rsidP="00AC45AA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0.17</w:t>
            </w:r>
          </w:p>
        </w:tc>
        <w:tc>
          <w:tcPr>
            <w:tcW w:w="510" w:type="dxa"/>
            <w:vAlign w:val="bottom"/>
          </w:tcPr>
          <w:p w:rsidR="003B7BB4" w:rsidRPr="00F23B32" w:rsidRDefault="003B7BB4" w:rsidP="00AC45AA">
            <w:pPr>
              <w:jc w:val="right"/>
            </w:pPr>
            <w:r w:rsidRPr="00F23B32">
              <w:t>+0.3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AC45AA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2</w:t>
            </w:r>
          </w:p>
        </w:tc>
        <w:tc>
          <w:tcPr>
            <w:tcW w:w="2665" w:type="dxa"/>
            <w:vAlign w:val="bottom"/>
          </w:tcPr>
          <w:p w:rsidR="003B7BB4" w:rsidRPr="00F23B32" w:rsidRDefault="003B7BB4" w:rsidP="00AC45AA">
            <w:r w:rsidRPr="00F23B32">
              <w:t>Brian</w:t>
            </w:r>
          </w:p>
        </w:tc>
        <w:tc>
          <w:tcPr>
            <w:tcW w:w="2722" w:type="dxa"/>
            <w:vAlign w:val="bottom"/>
          </w:tcPr>
          <w:p w:rsidR="003B7BB4" w:rsidRPr="00F23B32" w:rsidRDefault="003B7BB4" w:rsidP="00AC45AA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Dzingai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AC45AA">
            <w:pPr>
              <w:autoSpaceDE w:val="0"/>
              <w:autoSpaceDN w:val="0"/>
              <w:adjustRightInd w:val="0"/>
              <w:jc w:val="right"/>
            </w:pPr>
            <w:r w:rsidRPr="00F23B32">
              <w:t>29.04.1981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AC45AA">
            <w:pPr>
              <w:jc w:val="center"/>
            </w:pPr>
            <w:r w:rsidRPr="00F23B32">
              <w:t>ZIM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AC45AA">
            <w:pPr>
              <w:jc w:val="right"/>
            </w:pPr>
            <w:r w:rsidRPr="00F23B32">
              <w:t>12.  6.2008</w:t>
            </w:r>
          </w:p>
        </w:tc>
      </w:tr>
    </w:tbl>
    <w:p w:rsidR="003B7BB4" w:rsidRPr="00F23B32" w:rsidRDefault="003B7BB4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F23B32" w:rsidTr="00F15308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F23B32" w:rsidRDefault="003B7BB4" w:rsidP="00F1530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20.43</w:t>
            </w:r>
          </w:p>
        </w:tc>
        <w:tc>
          <w:tcPr>
            <w:tcW w:w="510" w:type="dxa"/>
            <w:vAlign w:val="bottom"/>
          </w:tcPr>
          <w:p w:rsidR="003B7BB4" w:rsidRPr="00F23B32" w:rsidRDefault="003B7BB4" w:rsidP="00F15308">
            <w:pPr>
              <w:jc w:val="right"/>
            </w:pPr>
            <w:r w:rsidRPr="00F23B32">
              <w:t>–0.3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F15308">
            <w:pPr>
              <w:ind w:left="170"/>
            </w:pPr>
            <w:r w:rsidRPr="00F23B32">
              <w:t>3</w:t>
            </w:r>
          </w:p>
        </w:tc>
        <w:tc>
          <w:tcPr>
            <w:tcW w:w="2665" w:type="dxa"/>
            <w:vAlign w:val="bottom"/>
          </w:tcPr>
          <w:p w:rsidR="003B7BB4" w:rsidRPr="00F23B32" w:rsidRDefault="003B7BB4" w:rsidP="00F15308">
            <w:r w:rsidRPr="00F23B32">
              <w:t>Mario</w:t>
            </w:r>
          </w:p>
        </w:tc>
        <w:tc>
          <w:tcPr>
            <w:tcW w:w="2722" w:type="dxa"/>
            <w:vAlign w:val="bottom"/>
          </w:tcPr>
          <w:p w:rsidR="003B7BB4" w:rsidRPr="00F23B32" w:rsidRDefault="003B7BB4" w:rsidP="00F1530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Forsythe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F15308">
            <w:pPr>
              <w:autoSpaceDE w:val="0"/>
              <w:autoSpaceDN w:val="0"/>
              <w:adjustRightInd w:val="0"/>
              <w:jc w:val="right"/>
            </w:pPr>
            <w:r w:rsidRPr="00F23B32">
              <w:t>30.10.1985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F15308">
            <w:pPr>
              <w:autoSpaceDE w:val="0"/>
              <w:autoSpaceDN w:val="0"/>
              <w:adjustRightInd w:val="0"/>
              <w:jc w:val="center"/>
            </w:pPr>
            <w:r w:rsidRPr="00F23B32">
              <w:t>JAM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F15308">
            <w:pPr>
              <w:autoSpaceDE w:val="0"/>
              <w:autoSpaceDN w:val="0"/>
              <w:adjustRightInd w:val="0"/>
              <w:jc w:val="right"/>
            </w:pPr>
            <w:r w:rsidRPr="00F23B32">
              <w:t>31.  5.2011</w:t>
            </w:r>
          </w:p>
        </w:tc>
      </w:tr>
    </w:tbl>
    <w:p w:rsidR="003B7BB4" w:rsidRPr="00F23B32" w:rsidRDefault="003B7BB4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F23B32" w:rsidTr="00597B36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F23B32" w:rsidRDefault="003B7BB4" w:rsidP="00597B36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20.57</w:t>
            </w:r>
          </w:p>
        </w:tc>
        <w:tc>
          <w:tcPr>
            <w:tcW w:w="510" w:type="dxa"/>
            <w:vAlign w:val="bottom"/>
          </w:tcPr>
          <w:p w:rsidR="003B7BB4" w:rsidRPr="00F23B32" w:rsidRDefault="003B7BB4" w:rsidP="00597B36">
            <w:pPr>
              <w:jc w:val="right"/>
            </w:pPr>
            <w:r w:rsidRPr="00F23B32">
              <w:t>+0.3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597B36">
            <w:pPr>
              <w:ind w:left="170"/>
            </w:pPr>
            <w:r w:rsidRPr="00F23B32">
              <w:t>4</w:t>
            </w:r>
          </w:p>
        </w:tc>
        <w:tc>
          <w:tcPr>
            <w:tcW w:w="2665" w:type="dxa"/>
            <w:vAlign w:val="bottom"/>
          </w:tcPr>
          <w:p w:rsidR="003B7BB4" w:rsidRPr="00F23B32" w:rsidRDefault="003B7BB4" w:rsidP="00597B36">
            <w:r w:rsidRPr="00F23B32">
              <w:t>José Carlos</w:t>
            </w:r>
          </w:p>
        </w:tc>
        <w:tc>
          <w:tcPr>
            <w:tcW w:w="2722" w:type="dxa"/>
            <w:vAlign w:val="bottom"/>
          </w:tcPr>
          <w:p w:rsidR="003B7BB4" w:rsidRPr="00F23B32" w:rsidRDefault="003B7BB4" w:rsidP="00597B36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Herrera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597B36">
            <w:pPr>
              <w:jc w:val="right"/>
            </w:pPr>
            <w:r w:rsidRPr="00F23B32">
              <w:t>25.05.1955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597B36">
            <w:pPr>
              <w:jc w:val="center"/>
            </w:pPr>
            <w:r w:rsidRPr="00F23B32">
              <w:t>MEX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597B36">
            <w:pPr>
              <w:jc w:val="right"/>
            </w:pPr>
            <w:r w:rsidRPr="00F23B32">
              <w:t>20.  5.2016</w:t>
            </w:r>
          </w:p>
        </w:tc>
      </w:tr>
    </w:tbl>
    <w:p w:rsidR="003B7BB4" w:rsidRPr="00F23B32" w:rsidRDefault="003B7BB4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F23B32" w:rsidTr="00824A75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F23B32" w:rsidRDefault="003B7BB4" w:rsidP="00824A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20.62</w:t>
            </w:r>
          </w:p>
        </w:tc>
        <w:tc>
          <w:tcPr>
            <w:tcW w:w="510" w:type="dxa"/>
            <w:vAlign w:val="bottom"/>
          </w:tcPr>
          <w:p w:rsidR="003B7BB4" w:rsidRPr="00F23B32" w:rsidRDefault="003B7BB4" w:rsidP="00824A75">
            <w:pPr>
              <w:jc w:val="right"/>
            </w:pPr>
            <w:r w:rsidRPr="00F23B32">
              <w:t>–0.3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824A75">
            <w:pPr>
              <w:ind w:left="170"/>
            </w:pPr>
            <w:r w:rsidRPr="00F23B32">
              <w:t>5</w:t>
            </w:r>
          </w:p>
        </w:tc>
        <w:tc>
          <w:tcPr>
            <w:tcW w:w="2665" w:type="dxa"/>
            <w:vAlign w:val="bottom"/>
          </w:tcPr>
          <w:p w:rsidR="003B7BB4" w:rsidRPr="00F23B32" w:rsidRDefault="003B7BB4" w:rsidP="00824A75">
            <w:r w:rsidRPr="00F23B32">
              <w:t>Patrick</w:t>
            </w:r>
          </w:p>
        </w:tc>
        <w:tc>
          <w:tcPr>
            <w:tcW w:w="2722" w:type="dxa"/>
            <w:vAlign w:val="bottom"/>
          </w:tcPr>
          <w:p w:rsidR="003B7BB4" w:rsidRPr="00F23B32" w:rsidRDefault="003B7BB4" w:rsidP="00824A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van Luijk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824A75">
            <w:pPr>
              <w:autoSpaceDE w:val="0"/>
              <w:autoSpaceDN w:val="0"/>
              <w:adjustRightInd w:val="0"/>
              <w:jc w:val="right"/>
            </w:pPr>
            <w:r w:rsidRPr="00F23B32">
              <w:t>17.09.1984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824A75">
            <w:pPr>
              <w:autoSpaceDE w:val="0"/>
              <w:autoSpaceDN w:val="0"/>
              <w:adjustRightInd w:val="0"/>
              <w:jc w:val="center"/>
            </w:pPr>
            <w:r w:rsidRPr="00F23B32">
              <w:t>NED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824A75">
            <w:pPr>
              <w:autoSpaceDE w:val="0"/>
              <w:autoSpaceDN w:val="0"/>
              <w:adjustRightInd w:val="0"/>
              <w:jc w:val="right"/>
            </w:pPr>
            <w:r w:rsidRPr="00F23B32">
              <w:t>31.  5.2011</w:t>
            </w:r>
          </w:p>
        </w:tc>
      </w:tr>
    </w:tbl>
    <w:p w:rsidR="003B7BB4" w:rsidRPr="00F23B32" w:rsidRDefault="003B7BB4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F23B32" w:rsidTr="00983794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F23B32" w:rsidRDefault="003B7BB4" w:rsidP="0098379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20.65</w:t>
            </w:r>
          </w:p>
        </w:tc>
        <w:tc>
          <w:tcPr>
            <w:tcW w:w="510" w:type="dxa"/>
            <w:vAlign w:val="bottom"/>
          </w:tcPr>
          <w:p w:rsidR="003B7BB4" w:rsidRPr="00F23B32" w:rsidRDefault="003B7BB4" w:rsidP="00983794">
            <w:pPr>
              <w:jc w:val="right"/>
            </w:pPr>
            <w:r w:rsidRPr="00F23B32">
              <w:t>–0.3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983794">
            <w:pPr>
              <w:ind w:left="170"/>
            </w:pPr>
            <w:r w:rsidRPr="00F23B32">
              <w:t>6</w:t>
            </w:r>
          </w:p>
        </w:tc>
        <w:tc>
          <w:tcPr>
            <w:tcW w:w="2665" w:type="dxa"/>
            <w:vAlign w:val="bottom"/>
          </w:tcPr>
          <w:p w:rsidR="003B7BB4" w:rsidRPr="00F23B32" w:rsidRDefault="003B7BB4" w:rsidP="00983794">
            <w:r w:rsidRPr="00F23B32">
              <w:t>Jared</w:t>
            </w:r>
          </w:p>
        </w:tc>
        <w:tc>
          <w:tcPr>
            <w:tcW w:w="2722" w:type="dxa"/>
            <w:vAlign w:val="bottom"/>
          </w:tcPr>
          <w:p w:rsidR="003B7BB4" w:rsidRPr="00F23B32" w:rsidRDefault="003B7BB4" w:rsidP="0098379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Connaughton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983794">
            <w:pPr>
              <w:autoSpaceDE w:val="0"/>
              <w:autoSpaceDN w:val="0"/>
              <w:adjustRightInd w:val="0"/>
              <w:jc w:val="right"/>
            </w:pPr>
            <w:r w:rsidRPr="00F23B32">
              <w:t>20.07.1985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983794">
            <w:pPr>
              <w:autoSpaceDE w:val="0"/>
              <w:autoSpaceDN w:val="0"/>
              <w:adjustRightInd w:val="0"/>
              <w:jc w:val="center"/>
            </w:pPr>
            <w:r w:rsidRPr="00F23B32">
              <w:t>CAN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983794">
            <w:pPr>
              <w:autoSpaceDE w:val="0"/>
              <w:autoSpaceDN w:val="0"/>
              <w:adjustRightInd w:val="0"/>
              <w:jc w:val="right"/>
            </w:pPr>
            <w:r w:rsidRPr="00F23B32">
              <w:t>31.  5.2011</w:t>
            </w:r>
          </w:p>
        </w:tc>
      </w:tr>
    </w:tbl>
    <w:p w:rsidR="003B7BB4" w:rsidRPr="00F23B32" w:rsidRDefault="003B7BB4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F23B32" w:rsidTr="003D0617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F23B32" w:rsidRDefault="003B7BB4" w:rsidP="003D06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20.75</w:t>
            </w:r>
          </w:p>
        </w:tc>
        <w:tc>
          <w:tcPr>
            <w:tcW w:w="510" w:type="dxa"/>
            <w:vAlign w:val="bottom"/>
          </w:tcPr>
          <w:p w:rsidR="003B7BB4" w:rsidRPr="00F23B32" w:rsidRDefault="003B7BB4" w:rsidP="003D0617">
            <w:pPr>
              <w:jc w:val="right"/>
            </w:pPr>
            <w:r w:rsidRPr="00F23B32">
              <w:t>+0.3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3D0617">
            <w:pPr>
              <w:ind w:left="170"/>
            </w:pPr>
            <w:r w:rsidRPr="00F23B32">
              <w:t>7</w:t>
            </w:r>
          </w:p>
        </w:tc>
        <w:tc>
          <w:tcPr>
            <w:tcW w:w="2665" w:type="dxa"/>
            <w:vAlign w:val="bottom"/>
          </w:tcPr>
          <w:p w:rsidR="003B7BB4" w:rsidRPr="00F23B32" w:rsidRDefault="003B7BB4" w:rsidP="003D0617">
            <w:r w:rsidRPr="00F23B32">
              <w:t>Mickael-Meba</w:t>
            </w:r>
          </w:p>
        </w:tc>
        <w:tc>
          <w:tcPr>
            <w:tcW w:w="2722" w:type="dxa"/>
            <w:vAlign w:val="bottom"/>
          </w:tcPr>
          <w:p w:rsidR="003B7BB4" w:rsidRPr="00F23B32" w:rsidRDefault="003B7BB4" w:rsidP="003D061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Zeze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3D0617">
            <w:pPr>
              <w:autoSpaceDE w:val="0"/>
              <w:autoSpaceDN w:val="0"/>
              <w:adjustRightInd w:val="0"/>
              <w:jc w:val="right"/>
            </w:pPr>
            <w:r w:rsidRPr="00F23B32">
              <w:t>19.05.1994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3D0617">
            <w:pPr>
              <w:jc w:val="center"/>
            </w:pPr>
            <w:r w:rsidRPr="00F23B32">
              <w:t>FRA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3D0617">
            <w:pPr>
              <w:jc w:val="right"/>
            </w:pPr>
            <w:r w:rsidRPr="00F23B32">
              <w:t>20.  5.2016</w:t>
            </w:r>
          </w:p>
        </w:tc>
      </w:tr>
    </w:tbl>
    <w:p w:rsidR="003B7BB4" w:rsidRPr="00F23B32" w:rsidRDefault="003B7BB4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3B7BB4" w:rsidRPr="00F23B32" w:rsidTr="00F95B0E">
        <w:trPr>
          <w:cantSplit/>
          <w:trHeight w:val="113"/>
        </w:trPr>
        <w:tc>
          <w:tcPr>
            <w:tcW w:w="794" w:type="dxa"/>
            <w:vAlign w:val="bottom"/>
          </w:tcPr>
          <w:p w:rsidR="003B7BB4" w:rsidRPr="00F23B32" w:rsidRDefault="003B7BB4" w:rsidP="00F95B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20.79</w:t>
            </w:r>
          </w:p>
        </w:tc>
        <w:tc>
          <w:tcPr>
            <w:tcW w:w="510" w:type="dxa"/>
            <w:vAlign w:val="bottom"/>
          </w:tcPr>
          <w:p w:rsidR="003B7BB4" w:rsidRPr="00F23B32" w:rsidRDefault="003B7BB4" w:rsidP="00F95B0E">
            <w:pPr>
              <w:jc w:val="right"/>
            </w:pPr>
            <w:r w:rsidRPr="00F23B32">
              <w:t>+0.3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F95B0E">
            <w:pPr>
              <w:ind w:left="170"/>
            </w:pPr>
            <w:r w:rsidRPr="00F23B32">
              <w:t>8</w:t>
            </w:r>
          </w:p>
        </w:tc>
        <w:tc>
          <w:tcPr>
            <w:tcW w:w="2665" w:type="dxa"/>
            <w:vAlign w:val="bottom"/>
          </w:tcPr>
          <w:p w:rsidR="003B7BB4" w:rsidRPr="00F23B32" w:rsidRDefault="003B7BB4" w:rsidP="00F95B0E">
            <w:r w:rsidRPr="00F23B32">
              <w:t>Gavin</w:t>
            </w:r>
          </w:p>
        </w:tc>
        <w:tc>
          <w:tcPr>
            <w:tcW w:w="2722" w:type="dxa"/>
            <w:vAlign w:val="bottom"/>
          </w:tcPr>
          <w:p w:rsidR="003B7BB4" w:rsidRPr="00F23B32" w:rsidRDefault="003B7BB4" w:rsidP="00F95B0E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Smellie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F95B0E">
            <w:pPr>
              <w:autoSpaceDE w:val="0"/>
              <w:autoSpaceDN w:val="0"/>
              <w:adjustRightInd w:val="0"/>
              <w:jc w:val="right"/>
            </w:pPr>
            <w:r w:rsidRPr="00F23B32">
              <w:t>26.06.1986</w:t>
            </w:r>
          </w:p>
        </w:tc>
        <w:tc>
          <w:tcPr>
            <w:tcW w:w="680" w:type="dxa"/>
            <w:vAlign w:val="bottom"/>
          </w:tcPr>
          <w:p w:rsidR="003B7BB4" w:rsidRPr="00F23B32" w:rsidRDefault="003B7BB4" w:rsidP="00F95B0E">
            <w:pPr>
              <w:autoSpaceDE w:val="0"/>
              <w:autoSpaceDN w:val="0"/>
              <w:adjustRightInd w:val="0"/>
              <w:jc w:val="center"/>
            </w:pPr>
            <w:r w:rsidRPr="00F23B32">
              <w:t>CAN</w:t>
            </w:r>
          </w:p>
        </w:tc>
        <w:tc>
          <w:tcPr>
            <w:tcW w:w="1134" w:type="dxa"/>
            <w:vAlign w:val="bottom"/>
          </w:tcPr>
          <w:p w:rsidR="003B7BB4" w:rsidRPr="00F23B32" w:rsidRDefault="003B7BB4" w:rsidP="00F95B0E">
            <w:pPr>
              <w:jc w:val="right"/>
            </w:pPr>
            <w:r w:rsidRPr="00F23B32">
              <w:t>20.  5.2016</w:t>
            </w:r>
          </w:p>
        </w:tc>
      </w:tr>
    </w:tbl>
    <w:p w:rsidR="003B7BB4" w:rsidRPr="00F23B32" w:rsidRDefault="003B7BB4" w:rsidP="00D70EBE"/>
    <w:p w:rsidR="003B7BB4" w:rsidRPr="00F23B32" w:rsidRDefault="003B7BB4" w:rsidP="003B7BB4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F23B32">
        <w:rPr>
          <w:rFonts w:ascii="Arial Black" w:hAnsi="Arial Black" w:cs="Arial Black"/>
        </w:rPr>
        <w:t>400 metrů</w:t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  <w:t xml:space="preserve">    400 metres</w:t>
      </w:r>
    </w:p>
    <w:p w:rsidR="003B7BB4" w:rsidRPr="00F23B32" w:rsidRDefault="003B7BB4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801EA6" w:rsidRPr="00F23B32" w:rsidTr="00D21C45">
        <w:trPr>
          <w:cantSplit/>
          <w:trHeight w:val="113"/>
        </w:trPr>
        <w:tc>
          <w:tcPr>
            <w:tcW w:w="1304" w:type="dxa"/>
            <w:vAlign w:val="bottom"/>
          </w:tcPr>
          <w:p w:rsidR="00801EA6" w:rsidRPr="00F23B32" w:rsidRDefault="00801EA6" w:rsidP="00D21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44.16</w:t>
            </w:r>
          </w:p>
        </w:tc>
        <w:tc>
          <w:tcPr>
            <w:tcW w:w="680" w:type="dxa"/>
            <w:vAlign w:val="bottom"/>
          </w:tcPr>
          <w:p w:rsidR="00801EA6" w:rsidRPr="00F23B32" w:rsidRDefault="00801EA6" w:rsidP="00D21C45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1</w:t>
            </w:r>
          </w:p>
        </w:tc>
        <w:tc>
          <w:tcPr>
            <w:tcW w:w="2665" w:type="dxa"/>
            <w:vAlign w:val="bottom"/>
          </w:tcPr>
          <w:p w:rsidR="00801EA6" w:rsidRPr="00F23B32" w:rsidRDefault="00801EA6" w:rsidP="00D21C45">
            <w:r w:rsidRPr="00F23B32">
              <w:t>Lashawn</w:t>
            </w:r>
          </w:p>
        </w:tc>
        <w:tc>
          <w:tcPr>
            <w:tcW w:w="2722" w:type="dxa"/>
            <w:vAlign w:val="bottom"/>
          </w:tcPr>
          <w:p w:rsidR="00801EA6" w:rsidRPr="00F23B32" w:rsidRDefault="00801EA6" w:rsidP="00D21C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Merrit</w:t>
            </w:r>
          </w:p>
        </w:tc>
        <w:tc>
          <w:tcPr>
            <w:tcW w:w="1134" w:type="dxa"/>
            <w:vAlign w:val="bottom"/>
          </w:tcPr>
          <w:p w:rsidR="00801EA6" w:rsidRPr="00F23B32" w:rsidRDefault="00801EA6" w:rsidP="00D21C45">
            <w:pPr>
              <w:autoSpaceDE w:val="0"/>
              <w:autoSpaceDN w:val="0"/>
              <w:adjustRightInd w:val="0"/>
              <w:jc w:val="right"/>
            </w:pPr>
            <w:r w:rsidRPr="00F23B32">
              <w:t>27.06.1986</w:t>
            </w:r>
          </w:p>
        </w:tc>
        <w:tc>
          <w:tcPr>
            <w:tcW w:w="680" w:type="dxa"/>
            <w:vAlign w:val="bottom"/>
          </w:tcPr>
          <w:p w:rsidR="00801EA6" w:rsidRPr="00F23B32" w:rsidRDefault="00801EA6" w:rsidP="00D21C45">
            <w:pPr>
              <w:jc w:val="center"/>
            </w:pPr>
            <w:r w:rsidRPr="00F23B32">
              <w:t>USA</w:t>
            </w:r>
          </w:p>
        </w:tc>
        <w:tc>
          <w:tcPr>
            <w:tcW w:w="1134" w:type="dxa"/>
            <w:vAlign w:val="bottom"/>
          </w:tcPr>
          <w:p w:rsidR="00801EA6" w:rsidRPr="00F23B32" w:rsidRDefault="00801EA6" w:rsidP="00D21C45">
            <w:pPr>
              <w:jc w:val="right"/>
            </w:pPr>
            <w:r w:rsidRPr="00F23B32">
              <w:t>17.  6.2014</w:t>
            </w:r>
          </w:p>
        </w:tc>
      </w:tr>
    </w:tbl>
    <w:p w:rsidR="00801EA6" w:rsidRPr="00F23B32" w:rsidRDefault="00801EA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801EA6" w:rsidRPr="00F23B32" w:rsidTr="00EE0045">
        <w:trPr>
          <w:cantSplit/>
          <w:trHeight w:val="113"/>
        </w:trPr>
        <w:tc>
          <w:tcPr>
            <w:tcW w:w="1304" w:type="dxa"/>
            <w:vAlign w:val="bottom"/>
          </w:tcPr>
          <w:p w:rsidR="00801EA6" w:rsidRPr="00F23B32" w:rsidRDefault="00801EA6" w:rsidP="00EE0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44.83</w:t>
            </w:r>
          </w:p>
        </w:tc>
        <w:tc>
          <w:tcPr>
            <w:tcW w:w="680" w:type="dxa"/>
            <w:vAlign w:val="bottom"/>
          </w:tcPr>
          <w:p w:rsidR="00801EA6" w:rsidRPr="00F23B32" w:rsidRDefault="00801EA6" w:rsidP="00EE0045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2</w:t>
            </w:r>
          </w:p>
        </w:tc>
        <w:tc>
          <w:tcPr>
            <w:tcW w:w="2665" w:type="dxa"/>
            <w:vAlign w:val="bottom"/>
          </w:tcPr>
          <w:p w:rsidR="00801EA6" w:rsidRPr="00F23B32" w:rsidRDefault="00801EA6" w:rsidP="00EE0045">
            <w:r w:rsidRPr="00F23B32">
              <w:t>Isaac</w:t>
            </w:r>
          </w:p>
        </w:tc>
        <w:tc>
          <w:tcPr>
            <w:tcW w:w="2722" w:type="dxa"/>
            <w:vAlign w:val="bottom"/>
          </w:tcPr>
          <w:p w:rsidR="00801EA6" w:rsidRPr="00F23B32" w:rsidRDefault="00801EA6" w:rsidP="00EE0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Makwala</w:t>
            </w:r>
          </w:p>
        </w:tc>
        <w:tc>
          <w:tcPr>
            <w:tcW w:w="1134" w:type="dxa"/>
            <w:vAlign w:val="bottom"/>
          </w:tcPr>
          <w:p w:rsidR="00801EA6" w:rsidRPr="00F23B32" w:rsidRDefault="00801EA6" w:rsidP="00EE0045">
            <w:pPr>
              <w:autoSpaceDE w:val="0"/>
              <w:autoSpaceDN w:val="0"/>
              <w:adjustRightInd w:val="0"/>
              <w:jc w:val="right"/>
            </w:pPr>
            <w:r w:rsidRPr="00F23B32">
              <w:t>29.09.1986</w:t>
            </w:r>
          </w:p>
        </w:tc>
        <w:tc>
          <w:tcPr>
            <w:tcW w:w="680" w:type="dxa"/>
            <w:vAlign w:val="bottom"/>
          </w:tcPr>
          <w:p w:rsidR="00801EA6" w:rsidRPr="00F23B32" w:rsidRDefault="00801EA6" w:rsidP="00EE0045">
            <w:pPr>
              <w:jc w:val="center"/>
            </w:pPr>
            <w:r w:rsidRPr="00F23B32">
              <w:t>BOT</w:t>
            </w:r>
          </w:p>
        </w:tc>
        <w:tc>
          <w:tcPr>
            <w:tcW w:w="1134" w:type="dxa"/>
            <w:vAlign w:val="bottom"/>
          </w:tcPr>
          <w:p w:rsidR="00801EA6" w:rsidRPr="00F23B32" w:rsidRDefault="00801EA6" w:rsidP="00EE0045">
            <w:pPr>
              <w:jc w:val="right"/>
            </w:pPr>
            <w:r w:rsidRPr="00F23B32">
              <w:t>17.  6.2014</w:t>
            </w:r>
          </w:p>
        </w:tc>
      </w:tr>
    </w:tbl>
    <w:p w:rsidR="00801EA6" w:rsidRPr="00F23B32" w:rsidRDefault="00801EA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801EA6" w:rsidRPr="00F23B32" w:rsidTr="0074342B">
        <w:trPr>
          <w:cantSplit/>
          <w:trHeight w:val="113"/>
        </w:trPr>
        <w:tc>
          <w:tcPr>
            <w:tcW w:w="1304" w:type="dxa"/>
            <w:vAlign w:val="bottom"/>
          </w:tcPr>
          <w:p w:rsidR="00801EA6" w:rsidRPr="00F23B32" w:rsidRDefault="00801EA6" w:rsidP="007434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45.03</w:t>
            </w:r>
          </w:p>
        </w:tc>
        <w:tc>
          <w:tcPr>
            <w:tcW w:w="680" w:type="dxa"/>
            <w:vAlign w:val="bottom"/>
          </w:tcPr>
          <w:p w:rsidR="00801EA6" w:rsidRPr="00F23B32" w:rsidRDefault="00801EA6" w:rsidP="0074342B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3</w:t>
            </w:r>
          </w:p>
        </w:tc>
        <w:tc>
          <w:tcPr>
            <w:tcW w:w="2665" w:type="dxa"/>
            <w:vAlign w:val="bottom"/>
          </w:tcPr>
          <w:p w:rsidR="00801EA6" w:rsidRPr="00F23B32" w:rsidRDefault="00801EA6" w:rsidP="0074342B">
            <w:r w:rsidRPr="00F23B32">
              <w:t>Martyn</w:t>
            </w:r>
          </w:p>
        </w:tc>
        <w:tc>
          <w:tcPr>
            <w:tcW w:w="2722" w:type="dxa"/>
            <w:vAlign w:val="bottom"/>
          </w:tcPr>
          <w:p w:rsidR="00801EA6" w:rsidRPr="00F23B32" w:rsidRDefault="00801EA6" w:rsidP="007434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Rooney</w:t>
            </w:r>
          </w:p>
        </w:tc>
        <w:tc>
          <w:tcPr>
            <w:tcW w:w="1134" w:type="dxa"/>
            <w:vAlign w:val="bottom"/>
          </w:tcPr>
          <w:p w:rsidR="00801EA6" w:rsidRPr="00F23B32" w:rsidRDefault="00801EA6" w:rsidP="0074342B">
            <w:pPr>
              <w:autoSpaceDE w:val="0"/>
              <w:autoSpaceDN w:val="0"/>
              <w:adjustRightInd w:val="0"/>
              <w:jc w:val="right"/>
            </w:pPr>
            <w:r w:rsidRPr="00F23B32">
              <w:t>03.04.1987</w:t>
            </w:r>
          </w:p>
        </w:tc>
        <w:tc>
          <w:tcPr>
            <w:tcW w:w="680" w:type="dxa"/>
            <w:vAlign w:val="bottom"/>
          </w:tcPr>
          <w:p w:rsidR="00801EA6" w:rsidRPr="00F23B32" w:rsidRDefault="00801EA6" w:rsidP="0074342B">
            <w:pPr>
              <w:jc w:val="center"/>
            </w:pPr>
            <w:r w:rsidRPr="00F23B32">
              <w:t>GBR</w:t>
            </w:r>
          </w:p>
        </w:tc>
        <w:tc>
          <w:tcPr>
            <w:tcW w:w="1134" w:type="dxa"/>
            <w:vAlign w:val="bottom"/>
          </w:tcPr>
          <w:p w:rsidR="00801EA6" w:rsidRPr="00F23B32" w:rsidRDefault="00801EA6" w:rsidP="0074342B">
            <w:pPr>
              <w:jc w:val="right"/>
            </w:pPr>
            <w:r w:rsidRPr="00F23B32">
              <w:t>17.  6.2014</w:t>
            </w:r>
          </w:p>
        </w:tc>
      </w:tr>
    </w:tbl>
    <w:p w:rsidR="00801EA6" w:rsidRPr="00F23B32" w:rsidRDefault="00801EA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801EA6" w:rsidRPr="00F23B32" w:rsidTr="00AC4822">
        <w:trPr>
          <w:cantSplit/>
          <w:trHeight w:val="113"/>
        </w:trPr>
        <w:tc>
          <w:tcPr>
            <w:tcW w:w="1304" w:type="dxa"/>
            <w:vAlign w:val="bottom"/>
          </w:tcPr>
          <w:p w:rsidR="00801EA6" w:rsidRPr="00F23B32" w:rsidRDefault="00801EA6" w:rsidP="00AC482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45.30</w:t>
            </w:r>
          </w:p>
        </w:tc>
        <w:tc>
          <w:tcPr>
            <w:tcW w:w="680" w:type="dxa"/>
            <w:vAlign w:val="bottom"/>
          </w:tcPr>
          <w:p w:rsidR="00801EA6" w:rsidRPr="00F23B32" w:rsidRDefault="00801EA6" w:rsidP="00AC4822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4</w:t>
            </w:r>
          </w:p>
        </w:tc>
        <w:tc>
          <w:tcPr>
            <w:tcW w:w="2665" w:type="dxa"/>
            <w:vAlign w:val="bottom"/>
          </w:tcPr>
          <w:p w:rsidR="00801EA6" w:rsidRPr="00F23B32" w:rsidRDefault="00801EA6" w:rsidP="00AC4822">
            <w:r w:rsidRPr="00F23B32">
              <w:t>Demetrius</w:t>
            </w:r>
          </w:p>
        </w:tc>
        <w:tc>
          <w:tcPr>
            <w:tcW w:w="2722" w:type="dxa"/>
            <w:vAlign w:val="bottom"/>
          </w:tcPr>
          <w:p w:rsidR="00801EA6" w:rsidRPr="00F23B32" w:rsidRDefault="00801EA6" w:rsidP="00AC482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Pinder</w:t>
            </w:r>
          </w:p>
        </w:tc>
        <w:tc>
          <w:tcPr>
            <w:tcW w:w="1134" w:type="dxa"/>
            <w:vAlign w:val="bottom"/>
          </w:tcPr>
          <w:p w:rsidR="00801EA6" w:rsidRPr="00F23B32" w:rsidRDefault="00801EA6" w:rsidP="00AC4822">
            <w:pPr>
              <w:autoSpaceDE w:val="0"/>
              <w:autoSpaceDN w:val="0"/>
              <w:adjustRightInd w:val="0"/>
              <w:jc w:val="right"/>
            </w:pPr>
            <w:r w:rsidRPr="00F23B32">
              <w:t>13.02.1989</w:t>
            </w:r>
          </w:p>
        </w:tc>
        <w:tc>
          <w:tcPr>
            <w:tcW w:w="680" w:type="dxa"/>
            <w:vAlign w:val="bottom"/>
          </w:tcPr>
          <w:p w:rsidR="00801EA6" w:rsidRPr="00F23B32" w:rsidRDefault="00801EA6" w:rsidP="00AC4822">
            <w:pPr>
              <w:jc w:val="center"/>
            </w:pPr>
            <w:r w:rsidRPr="00F23B32">
              <w:t>BAH</w:t>
            </w:r>
          </w:p>
        </w:tc>
        <w:tc>
          <w:tcPr>
            <w:tcW w:w="1134" w:type="dxa"/>
            <w:vAlign w:val="bottom"/>
          </w:tcPr>
          <w:p w:rsidR="00801EA6" w:rsidRPr="00F23B32" w:rsidRDefault="00801EA6" w:rsidP="00AC4822">
            <w:pPr>
              <w:jc w:val="right"/>
            </w:pPr>
            <w:r w:rsidRPr="00F23B32">
              <w:t>17.  6.2014</w:t>
            </w:r>
          </w:p>
        </w:tc>
      </w:tr>
    </w:tbl>
    <w:p w:rsidR="00801EA6" w:rsidRPr="00F23B32" w:rsidRDefault="00801EA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801EA6" w:rsidRPr="00F23B32" w:rsidTr="00DF3DC8">
        <w:trPr>
          <w:cantSplit/>
          <w:trHeight w:val="113"/>
        </w:trPr>
        <w:tc>
          <w:tcPr>
            <w:tcW w:w="1304" w:type="dxa"/>
            <w:vAlign w:val="bottom"/>
          </w:tcPr>
          <w:p w:rsidR="00801EA6" w:rsidRPr="00F23B32" w:rsidRDefault="00801EA6" w:rsidP="00DF3D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45.60</w:t>
            </w:r>
          </w:p>
        </w:tc>
        <w:tc>
          <w:tcPr>
            <w:tcW w:w="680" w:type="dxa"/>
            <w:vAlign w:val="bottom"/>
          </w:tcPr>
          <w:p w:rsidR="00801EA6" w:rsidRPr="00F23B32" w:rsidRDefault="00801EA6" w:rsidP="00DF3DC8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5</w:t>
            </w:r>
          </w:p>
        </w:tc>
        <w:tc>
          <w:tcPr>
            <w:tcW w:w="2665" w:type="dxa"/>
            <w:vAlign w:val="bottom"/>
          </w:tcPr>
          <w:p w:rsidR="00801EA6" w:rsidRPr="00F23B32" w:rsidRDefault="00801EA6" w:rsidP="00DF3DC8">
            <w:r w:rsidRPr="00F23B32">
              <w:t>Anas</w:t>
            </w:r>
          </w:p>
        </w:tc>
        <w:tc>
          <w:tcPr>
            <w:tcW w:w="2722" w:type="dxa"/>
            <w:vAlign w:val="bottom"/>
          </w:tcPr>
          <w:p w:rsidR="00801EA6" w:rsidRPr="00F23B32" w:rsidRDefault="00801EA6" w:rsidP="00DF3D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Beshr</w:t>
            </w:r>
          </w:p>
        </w:tc>
        <w:tc>
          <w:tcPr>
            <w:tcW w:w="1134" w:type="dxa"/>
            <w:vAlign w:val="bottom"/>
          </w:tcPr>
          <w:p w:rsidR="00801EA6" w:rsidRPr="00F23B32" w:rsidRDefault="00801EA6" w:rsidP="00DF3DC8">
            <w:pPr>
              <w:autoSpaceDE w:val="0"/>
              <w:autoSpaceDN w:val="0"/>
              <w:adjustRightInd w:val="0"/>
              <w:jc w:val="right"/>
            </w:pPr>
            <w:r w:rsidRPr="00F23B32">
              <w:t>19.07.1993</w:t>
            </w:r>
          </w:p>
        </w:tc>
        <w:tc>
          <w:tcPr>
            <w:tcW w:w="680" w:type="dxa"/>
            <w:vAlign w:val="bottom"/>
          </w:tcPr>
          <w:p w:rsidR="00801EA6" w:rsidRPr="00F23B32" w:rsidRDefault="00801EA6" w:rsidP="00DF3DC8">
            <w:pPr>
              <w:jc w:val="center"/>
            </w:pPr>
            <w:r w:rsidRPr="00F23B32">
              <w:t>EGY</w:t>
            </w:r>
          </w:p>
        </w:tc>
        <w:tc>
          <w:tcPr>
            <w:tcW w:w="1134" w:type="dxa"/>
            <w:vAlign w:val="bottom"/>
          </w:tcPr>
          <w:p w:rsidR="00801EA6" w:rsidRPr="00F23B32" w:rsidRDefault="00801EA6" w:rsidP="00DF3DC8">
            <w:pPr>
              <w:jc w:val="right"/>
            </w:pPr>
            <w:r w:rsidRPr="00F23B32">
              <w:t>17.  6.2014</w:t>
            </w:r>
          </w:p>
        </w:tc>
      </w:tr>
    </w:tbl>
    <w:p w:rsidR="00801EA6" w:rsidRPr="00F23B32" w:rsidRDefault="00801EA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801EA6" w:rsidRPr="00F23B32" w:rsidTr="00D15200">
        <w:trPr>
          <w:cantSplit/>
          <w:trHeight w:val="113"/>
        </w:trPr>
        <w:tc>
          <w:tcPr>
            <w:tcW w:w="1304" w:type="dxa"/>
            <w:vAlign w:val="bottom"/>
          </w:tcPr>
          <w:p w:rsidR="00801EA6" w:rsidRPr="00F23B32" w:rsidRDefault="00801EA6" w:rsidP="00D152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45.69</w:t>
            </w:r>
          </w:p>
        </w:tc>
        <w:tc>
          <w:tcPr>
            <w:tcW w:w="680" w:type="dxa"/>
            <w:vAlign w:val="bottom"/>
          </w:tcPr>
          <w:p w:rsidR="00801EA6" w:rsidRPr="00F23B32" w:rsidRDefault="00801EA6" w:rsidP="00D15200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6</w:t>
            </w:r>
          </w:p>
        </w:tc>
        <w:tc>
          <w:tcPr>
            <w:tcW w:w="2665" w:type="dxa"/>
            <w:vAlign w:val="bottom"/>
          </w:tcPr>
          <w:p w:rsidR="00801EA6" w:rsidRPr="00F23B32" w:rsidRDefault="00801EA6" w:rsidP="00D15200">
            <w:r w:rsidRPr="00F23B32">
              <w:t>Rafał</w:t>
            </w:r>
          </w:p>
        </w:tc>
        <w:tc>
          <w:tcPr>
            <w:tcW w:w="2722" w:type="dxa"/>
            <w:vAlign w:val="bottom"/>
          </w:tcPr>
          <w:p w:rsidR="00801EA6" w:rsidRPr="00F23B32" w:rsidRDefault="00801EA6" w:rsidP="00D152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Omelko</w:t>
            </w:r>
          </w:p>
        </w:tc>
        <w:tc>
          <w:tcPr>
            <w:tcW w:w="1134" w:type="dxa"/>
            <w:vAlign w:val="bottom"/>
          </w:tcPr>
          <w:p w:rsidR="00801EA6" w:rsidRPr="00F23B32" w:rsidRDefault="00801EA6" w:rsidP="00D15200">
            <w:pPr>
              <w:autoSpaceDE w:val="0"/>
              <w:autoSpaceDN w:val="0"/>
              <w:adjustRightInd w:val="0"/>
              <w:jc w:val="right"/>
            </w:pPr>
            <w:r w:rsidRPr="00F23B32">
              <w:t>16.01.1989</w:t>
            </w:r>
          </w:p>
        </w:tc>
        <w:tc>
          <w:tcPr>
            <w:tcW w:w="680" w:type="dxa"/>
            <w:vAlign w:val="bottom"/>
          </w:tcPr>
          <w:p w:rsidR="00801EA6" w:rsidRPr="00F23B32" w:rsidRDefault="00801EA6" w:rsidP="00D15200">
            <w:pPr>
              <w:jc w:val="center"/>
            </w:pPr>
            <w:r w:rsidRPr="00F23B32">
              <w:t>POL</w:t>
            </w:r>
          </w:p>
        </w:tc>
        <w:tc>
          <w:tcPr>
            <w:tcW w:w="1134" w:type="dxa"/>
            <w:vAlign w:val="bottom"/>
          </w:tcPr>
          <w:p w:rsidR="00801EA6" w:rsidRPr="00F23B32" w:rsidRDefault="00801EA6" w:rsidP="00D15200">
            <w:pPr>
              <w:jc w:val="right"/>
            </w:pPr>
            <w:r w:rsidRPr="00F23B32">
              <w:t>17.  6.2014</w:t>
            </w:r>
          </w:p>
        </w:tc>
      </w:tr>
    </w:tbl>
    <w:p w:rsidR="00801EA6" w:rsidRPr="00F23B32" w:rsidRDefault="00801EA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5D0B70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5D0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46.18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5D0B70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7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5D0B70">
            <w:r w:rsidRPr="00F23B32">
              <w:t>Yoandys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5D0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Lescay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5D0B70">
            <w:pPr>
              <w:autoSpaceDE w:val="0"/>
              <w:autoSpaceDN w:val="0"/>
              <w:adjustRightInd w:val="0"/>
              <w:jc w:val="right"/>
            </w:pPr>
            <w:r w:rsidRPr="00F23B32">
              <w:t>05.01.1994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5D0B70">
            <w:pPr>
              <w:jc w:val="center"/>
            </w:pPr>
            <w:r w:rsidRPr="00F23B32">
              <w:t>CUB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5D0B70">
            <w:pPr>
              <w:jc w:val="right"/>
            </w:pPr>
            <w:r w:rsidRPr="00F23B32">
              <w:t>17.  6.2014</w:t>
            </w:r>
          </w:p>
        </w:tc>
      </w:tr>
    </w:tbl>
    <w:p w:rsidR="00801EA6" w:rsidRPr="00F23B32" w:rsidRDefault="00801EA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213319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5F6E13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6.83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641D7E">
            <w:pPr>
              <w:ind w:left="170"/>
              <w:rPr>
                <w:bCs/>
              </w:rPr>
            </w:pPr>
            <w:r w:rsidRPr="00F23B32">
              <w:rPr>
                <w:bCs/>
              </w:rPr>
              <w:t>8</w:t>
            </w:r>
          </w:p>
        </w:tc>
        <w:tc>
          <w:tcPr>
            <w:tcW w:w="2665" w:type="dxa"/>
            <w:vAlign w:val="bottom"/>
          </w:tcPr>
          <w:p w:rsidR="00641D7E" w:rsidRPr="00F23B32" w:rsidRDefault="007174F5" w:rsidP="00213319">
            <w:r w:rsidRPr="00F23B32">
              <w:rPr>
                <w:rStyle w:val="resultseanlink"/>
              </w:rPr>
              <w:t>Michael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9A721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Mathieu</w:t>
            </w:r>
          </w:p>
        </w:tc>
        <w:tc>
          <w:tcPr>
            <w:tcW w:w="1134" w:type="dxa"/>
            <w:vAlign w:val="bottom"/>
          </w:tcPr>
          <w:p w:rsidR="00641D7E" w:rsidRPr="00F23B32" w:rsidRDefault="007174F5" w:rsidP="009A7217">
            <w:pPr>
              <w:jc w:val="right"/>
              <w:rPr>
                <w:bCs/>
              </w:rPr>
            </w:pPr>
            <w:r w:rsidRPr="00F23B32">
              <w:rPr>
                <w:bCs/>
              </w:rPr>
              <w:t>24.06.1984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9A7217">
            <w:pPr>
              <w:rPr>
                <w:bCs/>
              </w:rPr>
            </w:pPr>
            <w:r w:rsidRPr="00F23B32">
              <w:rPr>
                <w:bCs/>
              </w:rPr>
              <w:t>BAH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9A7217">
            <w:pPr>
              <w:jc w:val="right"/>
            </w:pPr>
            <w:r w:rsidRPr="00F23B32">
              <w:t>20.  5.2016</w:t>
            </w:r>
          </w:p>
        </w:tc>
      </w:tr>
    </w:tbl>
    <w:p w:rsidR="003B7BB4" w:rsidRPr="00F23B32" w:rsidRDefault="003B7BB4" w:rsidP="00D70EBE"/>
    <w:p w:rsidR="00641D7E" w:rsidRPr="00F23B32" w:rsidRDefault="00641D7E" w:rsidP="00641D7E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F23B32">
        <w:rPr>
          <w:rFonts w:ascii="Arial Black" w:hAnsi="Arial Black" w:cs="Arial Black"/>
        </w:rPr>
        <w:lastRenderedPageBreak/>
        <w:t>3000 metrů</w:t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  <w:t xml:space="preserve">  3000 metres</w:t>
      </w:r>
    </w:p>
    <w:p w:rsidR="003B7BB4" w:rsidRPr="00F23B32" w:rsidRDefault="003B7BB4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125E3F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125E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31.66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125E3F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1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125E3F">
            <w:pPr>
              <w:autoSpaceDE w:val="0"/>
              <w:autoSpaceDN w:val="0"/>
              <w:adjustRightInd w:val="0"/>
            </w:pPr>
            <w:r w:rsidRPr="00F23B32">
              <w:t>Caleb Mwangangi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125E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Ndiku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125E3F">
            <w:pPr>
              <w:autoSpaceDE w:val="0"/>
              <w:autoSpaceDN w:val="0"/>
              <w:adjustRightInd w:val="0"/>
              <w:jc w:val="right"/>
            </w:pPr>
            <w:r w:rsidRPr="00F23B32">
              <w:t>09.10.1992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125E3F">
            <w:pPr>
              <w:jc w:val="center"/>
              <w:rPr>
                <w:rFonts w:eastAsia="MS Mincho"/>
                <w:lang w:val="de-DE"/>
              </w:rPr>
            </w:pPr>
            <w:r w:rsidRPr="00F23B32">
              <w:rPr>
                <w:rFonts w:eastAsia="MS Mincho"/>
                <w:lang w:val="de-DE"/>
              </w:rPr>
              <w:t>KE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125E3F">
            <w:pPr>
              <w:jc w:val="right"/>
            </w:pPr>
            <w:r w:rsidRPr="00F23B32">
              <w:t>17.  6.2014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DE6CBB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DE6CB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32.16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DE6CBB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2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DE6CBB">
            <w:r w:rsidRPr="00F23B32">
              <w:t>John</w:t>
            </w:r>
            <w:r w:rsidRPr="00F23B32">
              <w:rPr>
                <w:b/>
                <w:bCs/>
              </w:rPr>
              <w:t xml:space="preserve"> </w:t>
            </w:r>
            <w:r w:rsidRPr="00F23B32">
              <w:t>Kemboi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DE6CB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Cheruiyot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DE6CBB">
            <w:pPr>
              <w:autoSpaceDE w:val="0"/>
              <w:autoSpaceDN w:val="0"/>
              <w:adjustRightInd w:val="0"/>
              <w:jc w:val="right"/>
            </w:pPr>
            <w:r w:rsidRPr="00F23B32">
              <w:t>05.07.1990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DE6CBB">
            <w:pPr>
              <w:jc w:val="center"/>
            </w:pPr>
            <w:r w:rsidRPr="00F23B32">
              <w:t>KE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DE6CBB">
            <w:pPr>
              <w:jc w:val="right"/>
            </w:pPr>
            <w:r w:rsidRPr="00F23B32">
              <w:t>27.  5.2010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3B09A2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3B09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32.49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3B09A2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3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3B09A2">
            <w:pPr>
              <w:autoSpaceDE w:val="0"/>
              <w:autoSpaceDN w:val="0"/>
              <w:adjustRightInd w:val="0"/>
            </w:pPr>
            <w:r w:rsidRPr="00F23B32">
              <w:t>Bernard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3B09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Lagat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3B09A2">
            <w:pPr>
              <w:autoSpaceDE w:val="0"/>
              <w:autoSpaceDN w:val="0"/>
              <w:adjustRightInd w:val="0"/>
              <w:jc w:val="right"/>
            </w:pPr>
            <w:r w:rsidRPr="00F23B32">
              <w:t>12.12.1974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3B09A2">
            <w:pPr>
              <w:jc w:val="center"/>
            </w:pPr>
            <w:r w:rsidRPr="00F23B32">
              <w:t>USA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3B09A2">
            <w:pPr>
              <w:jc w:val="right"/>
            </w:pPr>
            <w:r w:rsidRPr="00F23B32">
              <w:t>27.  5.2010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510899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5108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35.44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510899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4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510899">
            <w:r w:rsidRPr="00F23B32">
              <w:t>Remmy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5108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Limo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510899">
            <w:pPr>
              <w:autoSpaceDE w:val="0"/>
              <w:autoSpaceDN w:val="0"/>
              <w:adjustRightInd w:val="0"/>
              <w:jc w:val="right"/>
            </w:pPr>
            <w:r w:rsidRPr="00F23B32">
              <w:t>03.02.1988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510899">
            <w:pPr>
              <w:jc w:val="center"/>
            </w:pPr>
            <w:r w:rsidRPr="00F23B32">
              <w:t>KE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510899">
            <w:pPr>
              <w:jc w:val="right"/>
            </w:pPr>
            <w:r w:rsidRPr="00F23B32">
              <w:t>27.  5.2010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677C44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677C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36.83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677C44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5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677C44">
            <w:r w:rsidRPr="00F23B32">
              <w:t>Sammy Alex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677C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Mutahi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677C44">
            <w:pPr>
              <w:autoSpaceDE w:val="0"/>
              <w:autoSpaceDN w:val="0"/>
              <w:adjustRightInd w:val="0"/>
              <w:jc w:val="right"/>
            </w:pPr>
            <w:r w:rsidRPr="00F23B32">
              <w:t>01.06.1989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677C44">
            <w:pPr>
              <w:jc w:val="center"/>
            </w:pPr>
            <w:r w:rsidRPr="00F23B32">
              <w:t>KE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677C44">
            <w:pPr>
              <w:jc w:val="right"/>
            </w:pPr>
            <w:r w:rsidRPr="00F23B32">
              <w:t>27.  5.2010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D9352A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D935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37.33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D9352A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6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D9352A">
            <w:r w:rsidRPr="00F23B32">
              <w:t>Lucas Kimeli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D935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Rotich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D9352A">
            <w:pPr>
              <w:autoSpaceDE w:val="0"/>
              <w:autoSpaceDN w:val="0"/>
              <w:adjustRightInd w:val="0"/>
              <w:jc w:val="right"/>
            </w:pPr>
            <w:r w:rsidRPr="00F23B32">
              <w:t>16.04.1990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D9352A">
            <w:pPr>
              <w:jc w:val="center"/>
            </w:pPr>
            <w:r w:rsidRPr="00F23B32">
              <w:t>KE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D9352A">
            <w:pPr>
              <w:jc w:val="right"/>
            </w:pPr>
            <w:r w:rsidRPr="00F23B32">
              <w:t>27.  5.2010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592F76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592F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38.34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592F76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7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592F76">
            <w:r w:rsidRPr="00F23B32">
              <w:t>Joseph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592F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Ebuya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592F76">
            <w:pPr>
              <w:autoSpaceDE w:val="0"/>
              <w:autoSpaceDN w:val="0"/>
              <w:adjustRightInd w:val="0"/>
              <w:jc w:val="right"/>
            </w:pPr>
            <w:r w:rsidRPr="00F23B32">
              <w:t>20.06.1987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592F76">
            <w:pPr>
              <w:jc w:val="center"/>
            </w:pPr>
            <w:r w:rsidRPr="00F23B32">
              <w:t>KE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592F76">
            <w:pPr>
              <w:jc w:val="right"/>
            </w:pPr>
            <w:r w:rsidRPr="00F23B32">
              <w:t>27.  5.2010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9806FF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9806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38.91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9806FF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8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9806FF">
            <w:r w:rsidRPr="00F23B32">
              <w:t>Daniel Lemashon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9806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Salel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9806FF">
            <w:pPr>
              <w:autoSpaceDE w:val="0"/>
              <w:autoSpaceDN w:val="0"/>
              <w:adjustRightInd w:val="0"/>
              <w:jc w:val="right"/>
            </w:pPr>
            <w:r w:rsidRPr="00F23B32">
              <w:t>11.12.1990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9806FF">
            <w:pPr>
              <w:jc w:val="center"/>
            </w:pPr>
            <w:r w:rsidRPr="00F23B32">
              <w:t>KE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9806FF">
            <w:pPr>
              <w:jc w:val="right"/>
            </w:pPr>
            <w:r w:rsidRPr="00F23B32">
              <w:t>27.  5.2010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992399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9923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39.65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992399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9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992399">
            <w:r w:rsidRPr="00F23B32">
              <w:t>Bethwell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9923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Birge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992399">
            <w:pPr>
              <w:autoSpaceDE w:val="0"/>
              <w:autoSpaceDN w:val="0"/>
              <w:adjustRightInd w:val="0"/>
              <w:jc w:val="right"/>
            </w:pPr>
            <w:r w:rsidRPr="00F23B32">
              <w:t>06.08.1988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992399">
            <w:pPr>
              <w:jc w:val="center"/>
            </w:pPr>
            <w:r w:rsidRPr="00F23B32">
              <w:t>KE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992399">
            <w:pPr>
              <w:jc w:val="right"/>
            </w:pPr>
            <w:r w:rsidRPr="00F23B32">
              <w:t>27.  5.2010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A00562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A005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43.90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A00562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0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A00562">
            <w:pPr>
              <w:autoSpaceDE w:val="0"/>
              <w:autoSpaceDN w:val="0"/>
              <w:adjustRightInd w:val="0"/>
            </w:pPr>
            <w:r w:rsidRPr="00F23B32">
              <w:t>Juan Luis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A005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Barrios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A00562">
            <w:pPr>
              <w:autoSpaceDE w:val="0"/>
              <w:autoSpaceDN w:val="0"/>
              <w:adjustRightInd w:val="0"/>
              <w:jc w:val="right"/>
            </w:pPr>
            <w:r w:rsidRPr="00F23B32">
              <w:t>24.06.1983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A00562">
            <w:pPr>
              <w:jc w:val="center"/>
              <w:rPr>
                <w:rFonts w:eastAsia="MS Mincho"/>
                <w:lang w:val="de-DE"/>
              </w:rPr>
            </w:pPr>
            <w:r w:rsidRPr="00F23B32">
              <w:rPr>
                <w:rFonts w:eastAsia="MS Mincho"/>
                <w:lang w:val="de-DE"/>
              </w:rPr>
              <w:t>MEX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A00562">
            <w:pPr>
              <w:jc w:val="right"/>
            </w:pPr>
            <w:r w:rsidRPr="00F23B32">
              <w:t>17.  6.2014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D370D9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D37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44.92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D370D9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1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D370D9">
            <w:pPr>
              <w:autoSpaceDE w:val="0"/>
              <w:autoSpaceDN w:val="0"/>
              <w:adjustRightInd w:val="0"/>
            </w:pPr>
            <w:r w:rsidRPr="00F23B32">
              <w:t>Augustine Kiprono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D370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Choge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D370D9">
            <w:pPr>
              <w:autoSpaceDE w:val="0"/>
              <w:autoSpaceDN w:val="0"/>
              <w:adjustRightInd w:val="0"/>
              <w:jc w:val="right"/>
            </w:pPr>
            <w:r w:rsidRPr="00F23B32">
              <w:t>21.01.1987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D370D9">
            <w:pPr>
              <w:jc w:val="center"/>
              <w:rPr>
                <w:rFonts w:eastAsia="MS Mincho"/>
                <w:lang w:val="de-DE"/>
              </w:rPr>
            </w:pPr>
            <w:r w:rsidRPr="00F23B32">
              <w:rPr>
                <w:rFonts w:eastAsia="MS Mincho"/>
                <w:lang w:val="de-DE"/>
              </w:rPr>
              <w:t>KE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D370D9">
            <w:pPr>
              <w:jc w:val="right"/>
            </w:pPr>
            <w:r w:rsidRPr="00F23B32">
              <w:t>17.  6.2014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D97024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D970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45.82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D97024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2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D97024">
            <w:pPr>
              <w:autoSpaceDE w:val="0"/>
              <w:autoSpaceDN w:val="0"/>
              <w:adjustRightInd w:val="0"/>
            </w:pPr>
            <w:r w:rsidRPr="00F23B32">
              <w:t>Moses Ndiema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D970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Kipsiro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D97024">
            <w:pPr>
              <w:autoSpaceDE w:val="0"/>
              <w:autoSpaceDN w:val="0"/>
              <w:adjustRightInd w:val="0"/>
              <w:jc w:val="right"/>
            </w:pPr>
            <w:r w:rsidRPr="00F23B32">
              <w:t>02.09.1986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D97024">
            <w:pPr>
              <w:jc w:val="center"/>
              <w:rPr>
                <w:rFonts w:eastAsia="MS Mincho"/>
                <w:lang w:val="de-DE"/>
              </w:rPr>
            </w:pPr>
            <w:r w:rsidRPr="00F23B32">
              <w:rPr>
                <w:rFonts w:eastAsia="MS Mincho"/>
                <w:lang w:val="de-DE"/>
              </w:rPr>
              <w:t>UGA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D97024">
            <w:pPr>
              <w:jc w:val="right"/>
            </w:pPr>
            <w:r w:rsidRPr="00F23B32">
              <w:t>17.  6.2014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0D7F2A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0D7F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48.20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0D7F2A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3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0D7F2A">
            <w:pPr>
              <w:autoSpaceDE w:val="0"/>
              <w:autoSpaceDN w:val="0"/>
              <w:adjustRightInd w:val="0"/>
            </w:pPr>
            <w:r w:rsidRPr="00F23B32">
              <w:t>Yohan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0D7F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Durand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0D7F2A">
            <w:pPr>
              <w:autoSpaceDE w:val="0"/>
              <w:autoSpaceDN w:val="0"/>
              <w:adjustRightInd w:val="0"/>
              <w:jc w:val="right"/>
            </w:pPr>
            <w:r w:rsidRPr="00F23B32">
              <w:t>14.05.1985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0D7F2A">
            <w:pPr>
              <w:jc w:val="center"/>
              <w:rPr>
                <w:rFonts w:eastAsia="MS Mincho"/>
                <w:lang w:val="de-DE"/>
              </w:rPr>
            </w:pPr>
            <w:r w:rsidRPr="00F23B32">
              <w:rPr>
                <w:rFonts w:eastAsia="MS Mincho"/>
                <w:lang w:val="de-DE"/>
              </w:rPr>
              <w:t>FRA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0D7F2A">
            <w:pPr>
              <w:jc w:val="right"/>
            </w:pPr>
            <w:r w:rsidRPr="00F23B32">
              <w:t>17.  6.2014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DC5765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DC57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50.89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DC5765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4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DC5765">
            <w:pPr>
              <w:autoSpaceDE w:val="0"/>
              <w:autoSpaceDN w:val="0"/>
              <w:adjustRightInd w:val="0"/>
            </w:pPr>
            <w:r w:rsidRPr="00F23B32">
              <w:t>Zane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DC57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Robertso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DC5765">
            <w:pPr>
              <w:autoSpaceDE w:val="0"/>
              <w:autoSpaceDN w:val="0"/>
              <w:adjustRightInd w:val="0"/>
              <w:jc w:val="right"/>
            </w:pPr>
            <w:r w:rsidRPr="00F23B32">
              <w:t>14.11.1989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DC5765">
            <w:pPr>
              <w:jc w:val="center"/>
              <w:rPr>
                <w:rFonts w:eastAsia="MS Mincho"/>
                <w:lang w:val="de-DE"/>
              </w:rPr>
            </w:pPr>
            <w:r w:rsidRPr="00F23B32">
              <w:rPr>
                <w:rFonts w:eastAsia="MS Mincho"/>
                <w:lang w:val="de-DE"/>
              </w:rPr>
              <w:t>NZL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DC5765">
            <w:pPr>
              <w:jc w:val="right"/>
            </w:pPr>
            <w:r w:rsidRPr="00F23B32">
              <w:t>17.  6.2014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957754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95775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54.59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957754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5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957754">
            <w:pPr>
              <w:autoSpaceDE w:val="0"/>
              <w:autoSpaceDN w:val="0"/>
              <w:adjustRightInd w:val="0"/>
            </w:pPr>
            <w:r w:rsidRPr="00F23B32">
              <w:t>Abednego Miti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95775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Chesebe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957754">
            <w:pPr>
              <w:autoSpaceDE w:val="0"/>
              <w:autoSpaceDN w:val="0"/>
              <w:adjustRightInd w:val="0"/>
              <w:jc w:val="right"/>
            </w:pPr>
            <w:r w:rsidRPr="00F23B32">
              <w:t>20.06.1982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957754">
            <w:pPr>
              <w:jc w:val="center"/>
              <w:rPr>
                <w:rFonts w:eastAsia="MS Mincho"/>
                <w:lang w:val="de-DE"/>
              </w:rPr>
            </w:pPr>
            <w:r w:rsidRPr="00F23B32">
              <w:rPr>
                <w:rFonts w:eastAsia="MS Mincho"/>
                <w:lang w:val="de-DE"/>
              </w:rPr>
              <w:t>KE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957754">
            <w:pPr>
              <w:jc w:val="right"/>
            </w:pPr>
            <w:r w:rsidRPr="00F23B32">
              <w:t>17.  6.2014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8E52BA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8E52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58.70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8E52BA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6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8E52BA">
            <w:pPr>
              <w:autoSpaceDE w:val="0"/>
              <w:autoSpaceDN w:val="0"/>
              <w:adjustRightInd w:val="0"/>
            </w:pPr>
            <w:r w:rsidRPr="00F23B32">
              <w:t>Andrew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8E52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Verno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8E52BA">
            <w:pPr>
              <w:autoSpaceDE w:val="0"/>
              <w:autoSpaceDN w:val="0"/>
              <w:adjustRightInd w:val="0"/>
              <w:jc w:val="right"/>
            </w:pPr>
            <w:r w:rsidRPr="00F23B32">
              <w:t>07.01.1986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8E52BA">
            <w:pPr>
              <w:jc w:val="center"/>
              <w:rPr>
                <w:rFonts w:eastAsia="MS Mincho"/>
                <w:lang w:val="de-DE"/>
              </w:rPr>
            </w:pPr>
            <w:r w:rsidRPr="00F23B32">
              <w:rPr>
                <w:rFonts w:eastAsia="MS Mincho"/>
                <w:lang w:val="de-DE"/>
              </w:rPr>
              <w:t>GBR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8E52BA">
            <w:pPr>
              <w:jc w:val="right"/>
            </w:pPr>
            <w:r w:rsidRPr="00F23B32">
              <w:t>17.  6.2014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CD1BEA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CD1B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:59.67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CD1BEA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7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CD1BEA">
            <w:pPr>
              <w:autoSpaceDE w:val="0"/>
              <w:autoSpaceDN w:val="0"/>
              <w:adjustRightInd w:val="0"/>
            </w:pPr>
            <w:r w:rsidRPr="00F23B32">
              <w:t>Krystian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CD1B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Zalewski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CD1BEA">
            <w:pPr>
              <w:autoSpaceDE w:val="0"/>
              <w:autoSpaceDN w:val="0"/>
              <w:adjustRightInd w:val="0"/>
              <w:jc w:val="right"/>
            </w:pPr>
            <w:r w:rsidRPr="00F23B32">
              <w:t>11.04.1989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CD1BEA">
            <w:pPr>
              <w:jc w:val="center"/>
              <w:rPr>
                <w:rFonts w:eastAsia="MS Mincho"/>
                <w:lang w:val="de-DE"/>
              </w:rPr>
            </w:pPr>
            <w:r w:rsidRPr="00F23B32">
              <w:rPr>
                <w:rFonts w:eastAsia="MS Mincho"/>
                <w:lang w:val="de-DE"/>
              </w:rPr>
              <w:t>POL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CD1BEA">
            <w:pPr>
              <w:jc w:val="right"/>
            </w:pPr>
            <w:r w:rsidRPr="00F23B32">
              <w:t>17.  6.2014</w:t>
            </w:r>
          </w:p>
        </w:tc>
      </w:tr>
    </w:tbl>
    <w:p w:rsidR="00641D7E" w:rsidRPr="00F23B32" w:rsidRDefault="00641D7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641D7E" w:rsidRPr="00F23B32" w:rsidTr="00866A54">
        <w:trPr>
          <w:cantSplit/>
          <w:trHeight w:val="113"/>
        </w:trPr>
        <w:tc>
          <w:tcPr>
            <w:tcW w:w="1304" w:type="dxa"/>
            <w:vAlign w:val="bottom"/>
          </w:tcPr>
          <w:p w:rsidR="00641D7E" w:rsidRPr="00F23B32" w:rsidRDefault="00641D7E" w:rsidP="00866A5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8:09.51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866A54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8</w:t>
            </w:r>
          </w:p>
        </w:tc>
        <w:tc>
          <w:tcPr>
            <w:tcW w:w="2665" w:type="dxa"/>
            <w:vAlign w:val="bottom"/>
          </w:tcPr>
          <w:p w:rsidR="00641D7E" w:rsidRPr="00F23B32" w:rsidRDefault="00641D7E" w:rsidP="00866A54">
            <w:pPr>
              <w:autoSpaceDE w:val="0"/>
              <w:autoSpaceDN w:val="0"/>
              <w:adjustRightInd w:val="0"/>
            </w:pPr>
            <w:r w:rsidRPr="00F23B32">
              <w:t>Vincent</w:t>
            </w:r>
          </w:p>
        </w:tc>
        <w:tc>
          <w:tcPr>
            <w:tcW w:w="2722" w:type="dxa"/>
            <w:vAlign w:val="bottom"/>
          </w:tcPr>
          <w:p w:rsidR="00641D7E" w:rsidRPr="00F23B32" w:rsidRDefault="00641D7E" w:rsidP="00866A5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Letting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866A54">
            <w:pPr>
              <w:autoSpaceDE w:val="0"/>
              <w:autoSpaceDN w:val="0"/>
              <w:adjustRightInd w:val="0"/>
              <w:jc w:val="right"/>
            </w:pPr>
            <w:r w:rsidRPr="00F23B32">
              <w:t>16.06.1993</w:t>
            </w:r>
          </w:p>
        </w:tc>
        <w:tc>
          <w:tcPr>
            <w:tcW w:w="680" w:type="dxa"/>
            <w:vAlign w:val="bottom"/>
          </w:tcPr>
          <w:p w:rsidR="00641D7E" w:rsidRPr="00F23B32" w:rsidRDefault="00641D7E" w:rsidP="00866A54">
            <w:pPr>
              <w:jc w:val="center"/>
              <w:rPr>
                <w:rFonts w:eastAsia="MS Mincho"/>
                <w:lang w:val="de-DE"/>
              </w:rPr>
            </w:pPr>
            <w:r w:rsidRPr="00F23B32">
              <w:rPr>
                <w:rFonts w:eastAsia="MS Mincho"/>
                <w:lang w:val="de-DE"/>
              </w:rPr>
              <w:t>KEN</w:t>
            </w:r>
          </w:p>
        </w:tc>
        <w:tc>
          <w:tcPr>
            <w:tcW w:w="1134" w:type="dxa"/>
            <w:vAlign w:val="bottom"/>
          </w:tcPr>
          <w:p w:rsidR="00641D7E" w:rsidRPr="00F23B32" w:rsidRDefault="00641D7E" w:rsidP="00866A54">
            <w:pPr>
              <w:jc w:val="right"/>
            </w:pPr>
            <w:r w:rsidRPr="00F23B32">
              <w:t>17.  6.2014</w:t>
            </w:r>
          </w:p>
        </w:tc>
      </w:tr>
    </w:tbl>
    <w:p w:rsidR="00641D7E" w:rsidRPr="00F23B32" w:rsidRDefault="00641D7E" w:rsidP="00D70EBE"/>
    <w:p w:rsidR="00AD6670" w:rsidRPr="00F23B32" w:rsidRDefault="00AD6670" w:rsidP="00AD6670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F23B32">
        <w:rPr>
          <w:rFonts w:ascii="Arial Black" w:hAnsi="Arial Black" w:cs="Arial Black"/>
        </w:rPr>
        <w:t>110 metrů překážek</w:t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  <w:t xml:space="preserve">  110 metres hurdles</w:t>
      </w:r>
    </w:p>
    <w:p w:rsidR="00AD6670" w:rsidRPr="00F23B32" w:rsidRDefault="00AD6670" w:rsidP="00AD6670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23B32">
        <w:rPr>
          <w:rFonts w:ascii="Arial" w:hAnsi="Arial" w:cs="Arial"/>
          <w:b/>
          <w:bCs/>
          <w:sz w:val="16"/>
          <w:szCs w:val="16"/>
        </w:rPr>
        <w:t>13.69</w:t>
      </w:r>
    </w:p>
    <w:p w:rsidR="00AD6670" w:rsidRPr="00F23B32" w:rsidRDefault="00AD6670" w:rsidP="00AD6670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AD6670" w:rsidRPr="00F23B32" w:rsidTr="00DA66D8">
        <w:trPr>
          <w:cantSplit/>
          <w:trHeight w:val="113"/>
        </w:trPr>
        <w:tc>
          <w:tcPr>
            <w:tcW w:w="794" w:type="dxa"/>
            <w:vAlign w:val="bottom"/>
          </w:tcPr>
          <w:p w:rsidR="00AD6670" w:rsidRPr="00F23B32" w:rsidRDefault="00AD6670" w:rsidP="00DA66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2.87</w:t>
            </w:r>
          </w:p>
        </w:tc>
        <w:tc>
          <w:tcPr>
            <w:tcW w:w="510" w:type="dxa"/>
            <w:vAlign w:val="bottom"/>
          </w:tcPr>
          <w:p w:rsidR="00AD6670" w:rsidRPr="00F23B32" w:rsidRDefault="00AD6670" w:rsidP="00DA66D8">
            <w:pPr>
              <w:autoSpaceDE w:val="0"/>
              <w:autoSpaceDN w:val="0"/>
              <w:adjustRightInd w:val="0"/>
              <w:jc w:val="right"/>
            </w:pPr>
            <w:r w:rsidRPr="00F23B32">
              <w:t>+0.9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DA66D8">
            <w:pPr>
              <w:autoSpaceDE w:val="0"/>
              <w:autoSpaceDN w:val="0"/>
              <w:adjustRightInd w:val="0"/>
              <w:ind w:left="170"/>
            </w:pPr>
            <w:r w:rsidRPr="00F23B32">
              <w:t>1</w:t>
            </w:r>
          </w:p>
        </w:tc>
        <w:tc>
          <w:tcPr>
            <w:tcW w:w="2665" w:type="dxa"/>
            <w:vAlign w:val="bottom"/>
          </w:tcPr>
          <w:p w:rsidR="00AD6670" w:rsidRPr="00F23B32" w:rsidRDefault="00AD6670" w:rsidP="00DA66D8">
            <w:pPr>
              <w:autoSpaceDE w:val="0"/>
              <w:autoSpaceDN w:val="0"/>
              <w:adjustRightInd w:val="0"/>
            </w:pPr>
            <w:r w:rsidRPr="00F23B32">
              <w:t>Dayron</w:t>
            </w:r>
          </w:p>
        </w:tc>
        <w:tc>
          <w:tcPr>
            <w:tcW w:w="2722" w:type="dxa"/>
            <w:vAlign w:val="bottom"/>
          </w:tcPr>
          <w:p w:rsidR="00AD6670" w:rsidRPr="00F23B32" w:rsidRDefault="00AD6670" w:rsidP="00DA66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Robles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DA66D8">
            <w:pPr>
              <w:autoSpaceDE w:val="0"/>
              <w:autoSpaceDN w:val="0"/>
              <w:adjustRightInd w:val="0"/>
              <w:jc w:val="right"/>
            </w:pPr>
            <w:r w:rsidRPr="00F23B32">
              <w:t>19.11.1986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DA66D8">
            <w:pPr>
              <w:autoSpaceDE w:val="0"/>
              <w:autoSpaceDN w:val="0"/>
              <w:adjustRightInd w:val="0"/>
              <w:jc w:val="center"/>
            </w:pPr>
            <w:r w:rsidRPr="00F23B32">
              <w:t>CUB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DA66D8">
            <w:pPr>
              <w:autoSpaceDE w:val="0"/>
              <w:autoSpaceDN w:val="0"/>
              <w:adjustRightInd w:val="0"/>
              <w:jc w:val="right"/>
            </w:pPr>
            <w:r w:rsidRPr="00F23B32">
              <w:t>12.  6.2008</w:t>
            </w:r>
          </w:p>
        </w:tc>
      </w:tr>
    </w:tbl>
    <w:p w:rsidR="00AD6670" w:rsidRPr="00F23B32" w:rsidRDefault="00AD6670" w:rsidP="00AD6670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AD6670" w:rsidRPr="00F23B32" w:rsidTr="00621779">
        <w:trPr>
          <w:cantSplit/>
          <w:trHeight w:val="113"/>
        </w:trPr>
        <w:tc>
          <w:tcPr>
            <w:tcW w:w="794" w:type="dxa"/>
            <w:vAlign w:val="bottom"/>
          </w:tcPr>
          <w:p w:rsidR="00AD6670" w:rsidRPr="00F23B32" w:rsidRDefault="00AD6670" w:rsidP="0062177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3.13</w:t>
            </w:r>
          </w:p>
        </w:tc>
        <w:tc>
          <w:tcPr>
            <w:tcW w:w="510" w:type="dxa"/>
            <w:vAlign w:val="bottom"/>
          </w:tcPr>
          <w:p w:rsidR="00AD6670" w:rsidRPr="00F23B32" w:rsidRDefault="00AD6670" w:rsidP="00621779">
            <w:pPr>
              <w:autoSpaceDE w:val="0"/>
              <w:autoSpaceDN w:val="0"/>
              <w:adjustRightInd w:val="0"/>
              <w:jc w:val="right"/>
            </w:pPr>
            <w:r w:rsidRPr="00F23B32">
              <w:t>+2.0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621779">
            <w:pPr>
              <w:autoSpaceDE w:val="0"/>
              <w:autoSpaceDN w:val="0"/>
              <w:adjustRightInd w:val="0"/>
              <w:ind w:left="170"/>
            </w:pPr>
            <w:r w:rsidRPr="00F23B32">
              <w:t>2</w:t>
            </w:r>
          </w:p>
        </w:tc>
        <w:tc>
          <w:tcPr>
            <w:tcW w:w="2665" w:type="dxa"/>
            <w:vAlign w:val="bottom"/>
          </w:tcPr>
          <w:p w:rsidR="00AD6670" w:rsidRPr="00F23B32" w:rsidRDefault="00AD6670" w:rsidP="00621779">
            <w:pPr>
              <w:autoSpaceDE w:val="0"/>
              <w:autoSpaceDN w:val="0"/>
              <w:adjustRightInd w:val="0"/>
            </w:pPr>
            <w:r w:rsidRPr="00F23B32">
              <w:t>Dexter</w:t>
            </w:r>
          </w:p>
        </w:tc>
        <w:tc>
          <w:tcPr>
            <w:tcW w:w="2722" w:type="dxa"/>
            <w:vAlign w:val="bottom"/>
          </w:tcPr>
          <w:p w:rsidR="00AD6670" w:rsidRPr="00F23B32" w:rsidRDefault="00AD6670" w:rsidP="0062177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Faulk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621779">
            <w:pPr>
              <w:autoSpaceDE w:val="0"/>
              <w:autoSpaceDN w:val="0"/>
              <w:adjustRightInd w:val="0"/>
              <w:jc w:val="right"/>
            </w:pPr>
            <w:r w:rsidRPr="00F23B32">
              <w:t>14.04.1984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621779">
            <w:pPr>
              <w:autoSpaceDE w:val="0"/>
              <w:autoSpaceDN w:val="0"/>
              <w:adjustRightInd w:val="0"/>
              <w:jc w:val="center"/>
            </w:pPr>
            <w:r w:rsidRPr="00F23B32">
              <w:t>USA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621779">
            <w:pPr>
              <w:autoSpaceDE w:val="0"/>
              <w:autoSpaceDN w:val="0"/>
              <w:adjustRightInd w:val="0"/>
              <w:jc w:val="right"/>
            </w:pPr>
            <w:r w:rsidRPr="00F23B32">
              <w:t>17.  6.2009</w:t>
            </w:r>
          </w:p>
        </w:tc>
      </w:tr>
    </w:tbl>
    <w:p w:rsidR="00AD6670" w:rsidRPr="00F23B32" w:rsidRDefault="00AD6670" w:rsidP="00AD6670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AD6670" w:rsidRPr="00F23B32" w:rsidTr="00A134A1">
        <w:trPr>
          <w:cantSplit/>
          <w:trHeight w:val="113"/>
        </w:trPr>
        <w:tc>
          <w:tcPr>
            <w:tcW w:w="794" w:type="dxa"/>
            <w:vAlign w:val="bottom"/>
          </w:tcPr>
          <w:p w:rsidR="00AD6670" w:rsidRPr="00F23B32" w:rsidRDefault="00AD6670" w:rsidP="00A134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3.30</w:t>
            </w:r>
          </w:p>
        </w:tc>
        <w:tc>
          <w:tcPr>
            <w:tcW w:w="510" w:type="dxa"/>
            <w:vAlign w:val="bottom"/>
          </w:tcPr>
          <w:p w:rsidR="00AD6670" w:rsidRPr="00F23B32" w:rsidRDefault="00AD6670" w:rsidP="00A134A1">
            <w:pPr>
              <w:autoSpaceDE w:val="0"/>
              <w:autoSpaceDN w:val="0"/>
              <w:adjustRightInd w:val="0"/>
              <w:jc w:val="right"/>
            </w:pPr>
            <w:r w:rsidRPr="00F23B32">
              <w:t>+0.3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A134A1">
            <w:pPr>
              <w:autoSpaceDE w:val="0"/>
              <w:autoSpaceDN w:val="0"/>
              <w:adjustRightInd w:val="0"/>
              <w:ind w:left="170"/>
            </w:pPr>
            <w:r w:rsidRPr="00F23B32">
              <w:t>3</w:t>
            </w:r>
          </w:p>
        </w:tc>
        <w:tc>
          <w:tcPr>
            <w:tcW w:w="2665" w:type="dxa"/>
            <w:vAlign w:val="bottom"/>
          </w:tcPr>
          <w:p w:rsidR="00AD6670" w:rsidRPr="00F23B32" w:rsidRDefault="00AD6670" w:rsidP="00A134A1">
            <w:pPr>
              <w:autoSpaceDE w:val="0"/>
              <w:autoSpaceDN w:val="0"/>
              <w:adjustRightInd w:val="0"/>
            </w:pPr>
            <w:r w:rsidRPr="00F23B32">
              <w:t>Terrence</w:t>
            </w:r>
          </w:p>
        </w:tc>
        <w:tc>
          <w:tcPr>
            <w:tcW w:w="2722" w:type="dxa"/>
            <w:vAlign w:val="bottom"/>
          </w:tcPr>
          <w:p w:rsidR="00AD6670" w:rsidRPr="00F23B32" w:rsidRDefault="00AD6670" w:rsidP="00A134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Trammell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A134A1">
            <w:pPr>
              <w:autoSpaceDE w:val="0"/>
              <w:autoSpaceDN w:val="0"/>
              <w:adjustRightInd w:val="0"/>
              <w:jc w:val="right"/>
            </w:pPr>
            <w:r w:rsidRPr="00F23B32">
              <w:t>23.11.1978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A134A1">
            <w:pPr>
              <w:autoSpaceDE w:val="0"/>
              <w:autoSpaceDN w:val="0"/>
              <w:adjustRightInd w:val="0"/>
              <w:jc w:val="center"/>
            </w:pPr>
            <w:r w:rsidRPr="00F23B32">
              <w:t>USA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A134A1">
            <w:pPr>
              <w:autoSpaceDE w:val="0"/>
              <w:autoSpaceDN w:val="0"/>
              <w:adjustRightInd w:val="0"/>
              <w:jc w:val="right"/>
            </w:pPr>
            <w:r w:rsidRPr="00F23B32">
              <w:t>31.  5.2011</w:t>
            </w:r>
          </w:p>
        </w:tc>
      </w:tr>
    </w:tbl>
    <w:p w:rsidR="00AD6670" w:rsidRPr="00F23B32" w:rsidRDefault="00AD6670" w:rsidP="00AD6670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AD6670" w:rsidRPr="00F23B32" w:rsidTr="0076737D">
        <w:trPr>
          <w:cantSplit/>
          <w:trHeight w:val="113"/>
        </w:trPr>
        <w:tc>
          <w:tcPr>
            <w:tcW w:w="794" w:type="dxa"/>
            <w:vAlign w:val="bottom"/>
          </w:tcPr>
          <w:p w:rsidR="00AD6670" w:rsidRPr="00F23B32" w:rsidRDefault="00AD6670" w:rsidP="007673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3.35</w:t>
            </w:r>
          </w:p>
        </w:tc>
        <w:tc>
          <w:tcPr>
            <w:tcW w:w="510" w:type="dxa"/>
            <w:vAlign w:val="bottom"/>
          </w:tcPr>
          <w:p w:rsidR="00AD6670" w:rsidRPr="00F23B32" w:rsidRDefault="00AD6670" w:rsidP="0076737D">
            <w:pPr>
              <w:autoSpaceDE w:val="0"/>
              <w:autoSpaceDN w:val="0"/>
              <w:adjustRightInd w:val="0"/>
              <w:jc w:val="right"/>
            </w:pPr>
            <w:r w:rsidRPr="00F23B32">
              <w:t>+0.3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76737D">
            <w:pPr>
              <w:autoSpaceDE w:val="0"/>
              <w:autoSpaceDN w:val="0"/>
              <w:adjustRightInd w:val="0"/>
              <w:ind w:left="170"/>
            </w:pPr>
            <w:r w:rsidRPr="00F23B32">
              <w:t>4</w:t>
            </w:r>
          </w:p>
        </w:tc>
        <w:tc>
          <w:tcPr>
            <w:tcW w:w="2665" w:type="dxa"/>
            <w:vAlign w:val="bottom"/>
          </w:tcPr>
          <w:p w:rsidR="00AD6670" w:rsidRPr="00F23B32" w:rsidRDefault="00AD6670" w:rsidP="0076737D">
            <w:pPr>
              <w:autoSpaceDE w:val="0"/>
              <w:autoSpaceDN w:val="0"/>
              <w:adjustRightInd w:val="0"/>
            </w:pPr>
            <w:r w:rsidRPr="00F23B32">
              <w:t>Joel</w:t>
            </w:r>
          </w:p>
        </w:tc>
        <w:tc>
          <w:tcPr>
            <w:tcW w:w="2722" w:type="dxa"/>
            <w:vAlign w:val="bottom"/>
          </w:tcPr>
          <w:p w:rsidR="00AD6670" w:rsidRPr="00F23B32" w:rsidRDefault="00AD6670" w:rsidP="007673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Brown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76737D">
            <w:pPr>
              <w:autoSpaceDE w:val="0"/>
              <w:autoSpaceDN w:val="0"/>
              <w:adjustRightInd w:val="0"/>
              <w:jc w:val="right"/>
            </w:pPr>
            <w:r w:rsidRPr="00F23B32">
              <w:t>31.01.1980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76737D">
            <w:pPr>
              <w:jc w:val="center"/>
            </w:pPr>
            <w:r w:rsidRPr="00F23B32">
              <w:t>USA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76737D">
            <w:pPr>
              <w:autoSpaceDE w:val="0"/>
              <w:autoSpaceDN w:val="0"/>
              <w:adjustRightInd w:val="0"/>
              <w:jc w:val="right"/>
            </w:pPr>
            <w:r w:rsidRPr="00F23B32">
              <w:t>31.  5.2011</w:t>
            </w:r>
          </w:p>
        </w:tc>
      </w:tr>
    </w:tbl>
    <w:p w:rsidR="00AD6670" w:rsidRPr="00F23B32" w:rsidRDefault="00AD6670" w:rsidP="00AD6670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AD6670" w:rsidRPr="00F23B32" w:rsidTr="007C6E03">
        <w:trPr>
          <w:cantSplit/>
          <w:trHeight w:val="113"/>
        </w:trPr>
        <w:tc>
          <w:tcPr>
            <w:tcW w:w="794" w:type="dxa"/>
            <w:vAlign w:val="bottom"/>
          </w:tcPr>
          <w:p w:rsidR="00AD6670" w:rsidRPr="00F23B32" w:rsidRDefault="00AD6670" w:rsidP="007C6E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3.42</w:t>
            </w:r>
          </w:p>
        </w:tc>
        <w:tc>
          <w:tcPr>
            <w:tcW w:w="510" w:type="dxa"/>
            <w:vAlign w:val="bottom"/>
          </w:tcPr>
          <w:p w:rsidR="00AD6670" w:rsidRPr="00F23B32" w:rsidRDefault="00AD6670" w:rsidP="007C6E03">
            <w:pPr>
              <w:autoSpaceDE w:val="0"/>
              <w:autoSpaceDN w:val="0"/>
              <w:adjustRightInd w:val="0"/>
              <w:jc w:val="right"/>
            </w:pPr>
            <w:r w:rsidRPr="00F23B32">
              <w:t>+1.4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7C6E03">
            <w:pPr>
              <w:autoSpaceDE w:val="0"/>
              <w:autoSpaceDN w:val="0"/>
              <w:adjustRightInd w:val="0"/>
              <w:ind w:left="170"/>
            </w:pPr>
            <w:r w:rsidRPr="00F23B32">
              <w:t>5</w:t>
            </w:r>
          </w:p>
        </w:tc>
        <w:tc>
          <w:tcPr>
            <w:tcW w:w="2665" w:type="dxa"/>
            <w:vAlign w:val="bottom"/>
          </w:tcPr>
          <w:p w:rsidR="00AD6670" w:rsidRPr="00F23B32" w:rsidRDefault="00AD6670" w:rsidP="007C6E03">
            <w:pPr>
              <w:autoSpaceDE w:val="0"/>
              <w:autoSpaceDN w:val="0"/>
              <w:adjustRightInd w:val="0"/>
            </w:pPr>
            <w:r w:rsidRPr="00F23B32">
              <w:t>Lawrence</w:t>
            </w:r>
          </w:p>
        </w:tc>
        <w:tc>
          <w:tcPr>
            <w:tcW w:w="2722" w:type="dxa"/>
            <w:vAlign w:val="bottom"/>
          </w:tcPr>
          <w:p w:rsidR="00AD6670" w:rsidRPr="00F23B32" w:rsidRDefault="00AD6670" w:rsidP="007C6E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Clarke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7C6E03">
            <w:pPr>
              <w:autoSpaceDE w:val="0"/>
              <w:autoSpaceDN w:val="0"/>
              <w:adjustRightInd w:val="0"/>
              <w:jc w:val="right"/>
            </w:pPr>
            <w:r w:rsidRPr="00F23B32">
              <w:t>12.03.1990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7C6E03">
            <w:pPr>
              <w:autoSpaceDE w:val="0"/>
              <w:autoSpaceDN w:val="0"/>
              <w:adjustRightInd w:val="0"/>
              <w:jc w:val="center"/>
            </w:pPr>
            <w:r w:rsidRPr="00F23B32">
              <w:t>GBR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7C6E03">
            <w:pPr>
              <w:autoSpaceDE w:val="0"/>
              <w:autoSpaceDN w:val="0"/>
              <w:adjustRightInd w:val="0"/>
              <w:jc w:val="right"/>
            </w:pPr>
            <w:r w:rsidRPr="00F23B32">
              <w:t>25.  5.2012</w:t>
            </w:r>
          </w:p>
        </w:tc>
      </w:tr>
    </w:tbl>
    <w:p w:rsidR="00AD6670" w:rsidRPr="00F23B32" w:rsidRDefault="00AD6670" w:rsidP="00AD6670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AD6670" w:rsidRPr="00F23B32" w:rsidTr="00202B06">
        <w:trPr>
          <w:cantSplit/>
          <w:trHeight w:val="113"/>
        </w:trPr>
        <w:tc>
          <w:tcPr>
            <w:tcW w:w="794" w:type="dxa"/>
            <w:vAlign w:val="bottom"/>
          </w:tcPr>
          <w:p w:rsidR="00AD6670" w:rsidRPr="00F23B32" w:rsidRDefault="00AD6670" w:rsidP="00202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3.48</w:t>
            </w:r>
          </w:p>
        </w:tc>
        <w:tc>
          <w:tcPr>
            <w:tcW w:w="510" w:type="dxa"/>
            <w:vAlign w:val="bottom"/>
          </w:tcPr>
          <w:p w:rsidR="00AD6670" w:rsidRPr="00F23B32" w:rsidRDefault="00AD6670" w:rsidP="00202B06">
            <w:pPr>
              <w:autoSpaceDE w:val="0"/>
              <w:autoSpaceDN w:val="0"/>
              <w:adjustRightInd w:val="0"/>
              <w:jc w:val="right"/>
            </w:pPr>
            <w:r w:rsidRPr="00F23B32">
              <w:t>+1.4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202B06">
            <w:pPr>
              <w:autoSpaceDE w:val="0"/>
              <w:autoSpaceDN w:val="0"/>
              <w:adjustRightInd w:val="0"/>
              <w:ind w:left="170"/>
            </w:pPr>
            <w:r w:rsidRPr="00F23B32">
              <w:t>6</w:t>
            </w:r>
          </w:p>
        </w:tc>
        <w:tc>
          <w:tcPr>
            <w:tcW w:w="2665" w:type="dxa"/>
            <w:vAlign w:val="bottom"/>
          </w:tcPr>
          <w:p w:rsidR="00AD6670" w:rsidRPr="00F23B32" w:rsidRDefault="00AD6670" w:rsidP="00202B06">
            <w:pPr>
              <w:autoSpaceDE w:val="0"/>
              <w:autoSpaceDN w:val="0"/>
              <w:adjustRightInd w:val="0"/>
            </w:pPr>
            <w:r w:rsidRPr="00F23B32">
              <w:t>Andy</w:t>
            </w:r>
          </w:p>
        </w:tc>
        <w:tc>
          <w:tcPr>
            <w:tcW w:w="2722" w:type="dxa"/>
            <w:vAlign w:val="bottom"/>
          </w:tcPr>
          <w:p w:rsidR="00AD6670" w:rsidRPr="00F23B32" w:rsidRDefault="00AD6670" w:rsidP="00202B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Turner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202B06">
            <w:pPr>
              <w:autoSpaceDE w:val="0"/>
              <w:autoSpaceDN w:val="0"/>
              <w:adjustRightInd w:val="0"/>
              <w:jc w:val="right"/>
            </w:pPr>
            <w:r w:rsidRPr="00F23B32">
              <w:t>19.09.1980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202B06">
            <w:pPr>
              <w:autoSpaceDE w:val="0"/>
              <w:autoSpaceDN w:val="0"/>
              <w:adjustRightInd w:val="0"/>
              <w:jc w:val="center"/>
            </w:pPr>
            <w:r w:rsidRPr="00F23B32">
              <w:t>GBR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202B06">
            <w:pPr>
              <w:autoSpaceDE w:val="0"/>
              <w:autoSpaceDN w:val="0"/>
              <w:adjustRightInd w:val="0"/>
              <w:jc w:val="right"/>
            </w:pPr>
            <w:r w:rsidRPr="00F23B32">
              <w:t>25.  5.2012</w:t>
            </w:r>
          </w:p>
        </w:tc>
      </w:tr>
    </w:tbl>
    <w:p w:rsidR="00AD6670" w:rsidRPr="00F23B32" w:rsidRDefault="00AD6670" w:rsidP="00AD6670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AD6670" w:rsidRPr="00F23B32" w:rsidTr="00C500C1">
        <w:trPr>
          <w:cantSplit/>
          <w:trHeight w:val="113"/>
        </w:trPr>
        <w:tc>
          <w:tcPr>
            <w:tcW w:w="794" w:type="dxa"/>
            <w:vAlign w:val="bottom"/>
          </w:tcPr>
          <w:p w:rsidR="00AD6670" w:rsidRPr="00F23B32" w:rsidRDefault="00AD6670" w:rsidP="00C500C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3.50</w:t>
            </w:r>
          </w:p>
        </w:tc>
        <w:tc>
          <w:tcPr>
            <w:tcW w:w="510" w:type="dxa"/>
            <w:vAlign w:val="bottom"/>
          </w:tcPr>
          <w:p w:rsidR="00AD6670" w:rsidRPr="00F23B32" w:rsidRDefault="00AD6670" w:rsidP="00C500C1">
            <w:pPr>
              <w:autoSpaceDE w:val="0"/>
              <w:autoSpaceDN w:val="0"/>
              <w:adjustRightInd w:val="0"/>
              <w:jc w:val="right"/>
            </w:pPr>
            <w:r w:rsidRPr="00F23B32">
              <w:t>+1.4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C500C1">
            <w:pPr>
              <w:autoSpaceDE w:val="0"/>
              <w:autoSpaceDN w:val="0"/>
              <w:adjustRightInd w:val="0"/>
              <w:ind w:left="170"/>
            </w:pPr>
            <w:r w:rsidRPr="00F23B32">
              <w:t>7</w:t>
            </w:r>
          </w:p>
        </w:tc>
        <w:tc>
          <w:tcPr>
            <w:tcW w:w="2665" w:type="dxa"/>
            <w:vAlign w:val="bottom"/>
          </w:tcPr>
          <w:p w:rsidR="00AD6670" w:rsidRPr="00F23B32" w:rsidRDefault="00AD6670" w:rsidP="00C500C1">
            <w:pPr>
              <w:autoSpaceDE w:val="0"/>
              <w:autoSpaceDN w:val="0"/>
              <w:adjustRightInd w:val="0"/>
            </w:pPr>
            <w:r w:rsidRPr="00F23B32">
              <w:t>Kevin</w:t>
            </w:r>
          </w:p>
        </w:tc>
        <w:tc>
          <w:tcPr>
            <w:tcW w:w="2722" w:type="dxa"/>
            <w:vAlign w:val="bottom"/>
          </w:tcPr>
          <w:p w:rsidR="00AD6670" w:rsidRPr="00F23B32" w:rsidRDefault="00AD6670" w:rsidP="00C500C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Craddock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C500C1">
            <w:pPr>
              <w:autoSpaceDE w:val="0"/>
              <w:autoSpaceDN w:val="0"/>
              <w:adjustRightInd w:val="0"/>
              <w:jc w:val="right"/>
            </w:pPr>
            <w:r w:rsidRPr="00F23B32">
              <w:t>25.06.1987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C500C1">
            <w:pPr>
              <w:autoSpaceDE w:val="0"/>
              <w:autoSpaceDN w:val="0"/>
              <w:adjustRightInd w:val="0"/>
              <w:jc w:val="center"/>
            </w:pPr>
            <w:r w:rsidRPr="00F23B32">
              <w:t>USA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C500C1">
            <w:pPr>
              <w:autoSpaceDE w:val="0"/>
              <w:autoSpaceDN w:val="0"/>
              <w:adjustRightInd w:val="0"/>
              <w:jc w:val="right"/>
            </w:pPr>
            <w:r w:rsidRPr="00F23B32">
              <w:t>25.  5.2012</w:t>
            </w:r>
          </w:p>
        </w:tc>
      </w:tr>
      <w:tr w:rsidR="00AD6670" w:rsidRPr="00F23B32" w:rsidTr="00AD6670">
        <w:trPr>
          <w:cantSplit/>
          <w:trHeight w:val="113"/>
        </w:trPr>
        <w:tc>
          <w:tcPr>
            <w:tcW w:w="794" w:type="dxa"/>
            <w:vAlign w:val="bottom"/>
          </w:tcPr>
          <w:p w:rsidR="00AD6670" w:rsidRPr="00F23B32" w:rsidRDefault="00AD6670" w:rsidP="00442A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3.50</w:t>
            </w:r>
          </w:p>
        </w:tc>
        <w:tc>
          <w:tcPr>
            <w:tcW w:w="510" w:type="dxa"/>
            <w:vAlign w:val="bottom"/>
          </w:tcPr>
          <w:p w:rsidR="00AD6670" w:rsidRPr="00F23B32" w:rsidRDefault="00AD6670" w:rsidP="00442A9D">
            <w:pPr>
              <w:autoSpaceDE w:val="0"/>
              <w:autoSpaceDN w:val="0"/>
              <w:adjustRightInd w:val="0"/>
              <w:jc w:val="right"/>
            </w:pPr>
            <w:r w:rsidRPr="00F23B32">
              <w:t>–1.6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442A9D">
            <w:pPr>
              <w:autoSpaceDE w:val="0"/>
              <w:autoSpaceDN w:val="0"/>
              <w:adjustRightInd w:val="0"/>
              <w:ind w:left="170"/>
            </w:pPr>
            <w:r w:rsidRPr="00F23B32">
              <w:t>7</w:t>
            </w:r>
          </w:p>
        </w:tc>
        <w:tc>
          <w:tcPr>
            <w:tcW w:w="2665" w:type="dxa"/>
            <w:vAlign w:val="bottom"/>
          </w:tcPr>
          <w:p w:rsidR="00AD6670" w:rsidRPr="00F23B32" w:rsidRDefault="00AD6670" w:rsidP="00442A9D">
            <w:pPr>
              <w:autoSpaceDE w:val="0"/>
              <w:autoSpaceDN w:val="0"/>
              <w:adjustRightInd w:val="0"/>
            </w:pPr>
            <w:r w:rsidRPr="00F23B32">
              <w:t>Lawrence</w:t>
            </w:r>
          </w:p>
        </w:tc>
        <w:tc>
          <w:tcPr>
            <w:tcW w:w="2722" w:type="dxa"/>
            <w:vAlign w:val="bottom"/>
          </w:tcPr>
          <w:p w:rsidR="00AD6670" w:rsidRPr="00F23B32" w:rsidRDefault="00AD6670" w:rsidP="00442A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Clarke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442A9D">
            <w:pPr>
              <w:autoSpaceDE w:val="0"/>
              <w:autoSpaceDN w:val="0"/>
              <w:adjustRightInd w:val="0"/>
              <w:jc w:val="right"/>
            </w:pPr>
            <w:r w:rsidRPr="00F23B32">
              <w:t>12.03.1990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442A9D">
            <w:pPr>
              <w:autoSpaceDE w:val="0"/>
              <w:autoSpaceDN w:val="0"/>
              <w:adjustRightInd w:val="0"/>
              <w:jc w:val="center"/>
            </w:pPr>
            <w:r w:rsidRPr="00F23B32">
              <w:t>GBR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442A9D">
            <w:pPr>
              <w:autoSpaceDE w:val="0"/>
              <w:autoSpaceDN w:val="0"/>
              <w:adjustRightInd w:val="0"/>
              <w:jc w:val="right"/>
            </w:pPr>
            <w:r w:rsidRPr="00F23B32">
              <w:t>17.  6.2014</w:t>
            </w:r>
          </w:p>
        </w:tc>
      </w:tr>
    </w:tbl>
    <w:p w:rsidR="00AD6670" w:rsidRPr="00F23B32" w:rsidRDefault="00AD6670" w:rsidP="00AD6670"/>
    <w:p w:rsidR="00AD6670" w:rsidRPr="00F23B32" w:rsidRDefault="00AD6670" w:rsidP="00AD6670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AD6670" w:rsidRPr="00F23B32" w:rsidTr="00C01453">
        <w:trPr>
          <w:cantSplit/>
          <w:trHeight w:val="113"/>
        </w:trPr>
        <w:tc>
          <w:tcPr>
            <w:tcW w:w="794" w:type="dxa"/>
            <w:vAlign w:val="bottom"/>
          </w:tcPr>
          <w:p w:rsidR="00AD6670" w:rsidRPr="00F23B32" w:rsidRDefault="00AD6670" w:rsidP="00C014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3.51</w:t>
            </w:r>
          </w:p>
        </w:tc>
        <w:tc>
          <w:tcPr>
            <w:tcW w:w="510" w:type="dxa"/>
            <w:vAlign w:val="bottom"/>
          </w:tcPr>
          <w:p w:rsidR="00AD6670" w:rsidRPr="00F23B32" w:rsidRDefault="00AD6670" w:rsidP="00C01453">
            <w:pPr>
              <w:autoSpaceDE w:val="0"/>
              <w:autoSpaceDN w:val="0"/>
              <w:adjustRightInd w:val="0"/>
              <w:jc w:val="right"/>
            </w:pPr>
            <w:r w:rsidRPr="00F23B32">
              <w:t>–1.6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C01453">
            <w:pPr>
              <w:autoSpaceDE w:val="0"/>
              <w:autoSpaceDN w:val="0"/>
              <w:adjustRightInd w:val="0"/>
              <w:ind w:left="170"/>
            </w:pPr>
            <w:r w:rsidRPr="00F23B32">
              <w:t>8</w:t>
            </w:r>
          </w:p>
        </w:tc>
        <w:tc>
          <w:tcPr>
            <w:tcW w:w="2665" w:type="dxa"/>
            <w:vAlign w:val="bottom"/>
          </w:tcPr>
          <w:p w:rsidR="00AD6670" w:rsidRPr="00F23B32" w:rsidRDefault="00AD6670" w:rsidP="00C01453">
            <w:pPr>
              <w:autoSpaceDE w:val="0"/>
              <w:autoSpaceDN w:val="0"/>
              <w:adjustRightInd w:val="0"/>
            </w:pPr>
            <w:r w:rsidRPr="00F23B32">
              <w:t>Konstadínos</w:t>
            </w:r>
          </w:p>
        </w:tc>
        <w:tc>
          <w:tcPr>
            <w:tcW w:w="2722" w:type="dxa"/>
            <w:vAlign w:val="bottom"/>
          </w:tcPr>
          <w:p w:rsidR="00AD6670" w:rsidRPr="00F23B32" w:rsidRDefault="00AD6670" w:rsidP="00C014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Douvalídis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C01453">
            <w:pPr>
              <w:autoSpaceDE w:val="0"/>
              <w:autoSpaceDN w:val="0"/>
              <w:adjustRightInd w:val="0"/>
              <w:jc w:val="right"/>
            </w:pPr>
            <w:r w:rsidRPr="00F23B32">
              <w:t>10.03.1987</w:t>
            </w:r>
          </w:p>
        </w:tc>
        <w:tc>
          <w:tcPr>
            <w:tcW w:w="680" w:type="dxa"/>
            <w:vAlign w:val="bottom"/>
          </w:tcPr>
          <w:p w:rsidR="00AD6670" w:rsidRPr="00F23B32" w:rsidRDefault="00AD6670" w:rsidP="00C01453">
            <w:pPr>
              <w:autoSpaceDE w:val="0"/>
              <w:autoSpaceDN w:val="0"/>
              <w:adjustRightInd w:val="0"/>
              <w:jc w:val="center"/>
            </w:pPr>
            <w:r w:rsidRPr="00F23B32">
              <w:t>GRA</w:t>
            </w:r>
          </w:p>
        </w:tc>
        <w:tc>
          <w:tcPr>
            <w:tcW w:w="1134" w:type="dxa"/>
            <w:vAlign w:val="bottom"/>
          </w:tcPr>
          <w:p w:rsidR="00AD6670" w:rsidRPr="00F23B32" w:rsidRDefault="00AD6670" w:rsidP="00C01453">
            <w:pPr>
              <w:autoSpaceDE w:val="0"/>
              <w:autoSpaceDN w:val="0"/>
              <w:adjustRightInd w:val="0"/>
              <w:jc w:val="right"/>
            </w:pPr>
            <w:r w:rsidRPr="00F23B32">
              <w:t>17.  6.2014</w:t>
            </w:r>
          </w:p>
        </w:tc>
      </w:tr>
    </w:tbl>
    <w:p w:rsidR="00AD6670" w:rsidRPr="00F23B32" w:rsidRDefault="00AD6670" w:rsidP="00AD6670"/>
    <w:p w:rsidR="00AD6670" w:rsidRPr="00F23B32" w:rsidRDefault="00AD6670" w:rsidP="00D70EBE"/>
    <w:p w:rsidR="002C1497" w:rsidRPr="00F23B32" w:rsidRDefault="002C1497" w:rsidP="002C1497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F23B32">
        <w:rPr>
          <w:rFonts w:ascii="Arial Black" w:hAnsi="Arial Black" w:cs="Arial Black"/>
        </w:rPr>
        <w:t>výška</w:t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  <w:t xml:space="preserve">       high jump</w:t>
      </w:r>
    </w:p>
    <w:p w:rsidR="00AD6670" w:rsidRPr="00F23B32" w:rsidRDefault="00AD6670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2C1497" w:rsidRPr="00F23B32" w:rsidTr="00C72261">
        <w:trPr>
          <w:cantSplit/>
          <w:trHeight w:val="113"/>
        </w:trPr>
        <w:tc>
          <w:tcPr>
            <w:tcW w:w="1304" w:type="dxa"/>
            <w:vAlign w:val="bottom"/>
          </w:tcPr>
          <w:p w:rsidR="002C1497" w:rsidRPr="00F23B32" w:rsidRDefault="002C1497" w:rsidP="00C722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2.33</w:t>
            </w:r>
          </w:p>
        </w:tc>
        <w:tc>
          <w:tcPr>
            <w:tcW w:w="680" w:type="dxa"/>
            <w:vAlign w:val="bottom"/>
          </w:tcPr>
          <w:p w:rsidR="002C1497" w:rsidRPr="00F23B32" w:rsidRDefault="002C1497" w:rsidP="00C72261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1</w:t>
            </w:r>
          </w:p>
        </w:tc>
        <w:tc>
          <w:tcPr>
            <w:tcW w:w="2665" w:type="dxa"/>
            <w:vAlign w:val="bottom"/>
          </w:tcPr>
          <w:p w:rsidR="002C1497" w:rsidRPr="00F23B32" w:rsidRDefault="002C1497" w:rsidP="00C72261">
            <w:r w:rsidRPr="00F23B32">
              <w:t>Bohdan</w:t>
            </w:r>
          </w:p>
        </w:tc>
        <w:tc>
          <w:tcPr>
            <w:tcW w:w="2722" w:type="dxa"/>
            <w:vAlign w:val="bottom"/>
          </w:tcPr>
          <w:p w:rsidR="002C1497" w:rsidRPr="00F23B32" w:rsidRDefault="002C1497" w:rsidP="00C722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Bondarenko</w:t>
            </w:r>
          </w:p>
        </w:tc>
        <w:tc>
          <w:tcPr>
            <w:tcW w:w="1134" w:type="dxa"/>
            <w:vAlign w:val="bottom"/>
          </w:tcPr>
          <w:p w:rsidR="002C1497" w:rsidRPr="00F23B32" w:rsidRDefault="002C1497" w:rsidP="00C72261">
            <w:pPr>
              <w:autoSpaceDE w:val="0"/>
              <w:autoSpaceDN w:val="0"/>
              <w:adjustRightInd w:val="0"/>
              <w:jc w:val="right"/>
            </w:pPr>
            <w:r w:rsidRPr="00F23B32">
              <w:t>30.08.1989</w:t>
            </w:r>
          </w:p>
        </w:tc>
        <w:tc>
          <w:tcPr>
            <w:tcW w:w="680" w:type="dxa"/>
            <w:vAlign w:val="bottom"/>
          </w:tcPr>
          <w:p w:rsidR="002C1497" w:rsidRPr="00F23B32" w:rsidRDefault="002C1497" w:rsidP="00C72261">
            <w:pPr>
              <w:autoSpaceDE w:val="0"/>
              <w:autoSpaceDN w:val="0"/>
              <w:adjustRightInd w:val="0"/>
              <w:jc w:val="center"/>
            </w:pPr>
            <w:r w:rsidRPr="00F23B32">
              <w:t>UKR</w:t>
            </w:r>
          </w:p>
        </w:tc>
        <w:tc>
          <w:tcPr>
            <w:tcW w:w="1134" w:type="dxa"/>
            <w:vAlign w:val="bottom"/>
          </w:tcPr>
          <w:p w:rsidR="002C1497" w:rsidRPr="00F23B32" w:rsidRDefault="002C1497" w:rsidP="00C72261">
            <w:pPr>
              <w:autoSpaceDE w:val="0"/>
              <w:autoSpaceDN w:val="0"/>
              <w:adjustRightInd w:val="0"/>
              <w:jc w:val="right"/>
            </w:pPr>
            <w:r w:rsidRPr="00F23B32">
              <w:t>17.  6.2014</w:t>
            </w:r>
          </w:p>
        </w:tc>
      </w:tr>
    </w:tbl>
    <w:p w:rsidR="002C1497" w:rsidRPr="00F23B32" w:rsidRDefault="002C1497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2C1497" w:rsidRPr="00F23B32" w:rsidTr="002F61AF">
        <w:trPr>
          <w:cantSplit/>
          <w:trHeight w:val="113"/>
        </w:trPr>
        <w:tc>
          <w:tcPr>
            <w:tcW w:w="1304" w:type="dxa"/>
            <w:vAlign w:val="bottom"/>
          </w:tcPr>
          <w:p w:rsidR="002C1497" w:rsidRPr="00F23B32" w:rsidRDefault="002C1497" w:rsidP="002F61AF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.32</w:t>
            </w:r>
          </w:p>
        </w:tc>
        <w:tc>
          <w:tcPr>
            <w:tcW w:w="680" w:type="dxa"/>
            <w:vAlign w:val="bottom"/>
          </w:tcPr>
          <w:p w:rsidR="002C1497" w:rsidRPr="00F23B32" w:rsidRDefault="002C1497" w:rsidP="002F61AF">
            <w:pPr>
              <w:ind w:left="170"/>
            </w:pPr>
            <w:r w:rsidRPr="00F23B32">
              <w:t>2</w:t>
            </w:r>
          </w:p>
        </w:tc>
        <w:tc>
          <w:tcPr>
            <w:tcW w:w="2665" w:type="dxa"/>
            <w:vAlign w:val="bottom"/>
          </w:tcPr>
          <w:p w:rsidR="002C1497" w:rsidRPr="00F23B32" w:rsidRDefault="002C1497" w:rsidP="002F61AF">
            <w:r w:rsidRPr="00F23B32">
              <w:t>Raul</w:t>
            </w:r>
          </w:p>
        </w:tc>
        <w:tc>
          <w:tcPr>
            <w:tcW w:w="2722" w:type="dxa"/>
            <w:vAlign w:val="bottom"/>
          </w:tcPr>
          <w:p w:rsidR="002C1497" w:rsidRPr="00F23B32" w:rsidRDefault="002C1497" w:rsidP="002F61AF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Spank</w:t>
            </w:r>
          </w:p>
        </w:tc>
        <w:tc>
          <w:tcPr>
            <w:tcW w:w="1134" w:type="dxa"/>
            <w:vAlign w:val="bottom"/>
          </w:tcPr>
          <w:p w:rsidR="002C1497" w:rsidRPr="00F23B32" w:rsidRDefault="002C1497" w:rsidP="002F61AF">
            <w:pPr>
              <w:jc w:val="right"/>
            </w:pPr>
            <w:r w:rsidRPr="00F23B32">
              <w:t>13.07.1988</w:t>
            </w:r>
          </w:p>
        </w:tc>
        <w:tc>
          <w:tcPr>
            <w:tcW w:w="680" w:type="dxa"/>
            <w:vAlign w:val="bottom"/>
          </w:tcPr>
          <w:p w:rsidR="002C1497" w:rsidRPr="00F23B32" w:rsidRDefault="002C1497" w:rsidP="002F61AF">
            <w:pPr>
              <w:jc w:val="center"/>
            </w:pPr>
            <w:r w:rsidRPr="00F23B32">
              <w:t>GER</w:t>
            </w:r>
          </w:p>
        </w:tc>
        <w:tc>
          <w:tcPr>
            <w:tcW w:w="1134" w:type="dxa"/>
            <w:vAlign w:val="bottom"/>
          </w:tcPr>
          <w:p w:rsidR="002C1497" w:rsidRPr="00F23B32" w:rsidRDefault="002C1497" w:rsidP="002F61AF">
            <w:pPr>
              <w:jc w:val="right"/>
            </w:pPr>
            <w:r w:rsidRPr="00F23B32">
              <w:t>31.  5.2011</w:t>
            </w:r>
          </w:p>
        </w:tc>
      </w:tr>
    </w:tbl>
    <w:p w:rsidR="002C1497" w:rsidRPr="00F23B32" w:rsidRDefault="002C1497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2C1497" w:rsidRPr="00F23B32" w:rsidTr="00D7455B">
        <w:trPr>
          <w:cantSplit/>
          <w:trHeight w:val="113"/>
        </w:trPr>
        <w:tc>
          <w:tcPr>
            <w:tcW w:w="1304" w:type="dxa"/>
            <w:vAlign w:val="bottom"/>
          </w:tcPr>
          <w:p w:rsidR="002C1497" w:rsidRPr="00F23B32" w:rsidRDefault="002C1497" w:rsidP="00D7455B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.28</w:t>
            </w:r>
          </w:p>
        </w:tc>
        <w:tc>
          <w:tcPr>
            <w:tcW w:w="680" w:type="dxa"/>
            <w:vAlign w:val="bottom"/>
          </w:tcPr>
          <w:p w:rsidR="002C1497" w:rsidRPr="00F23B32" w:rsidRDefault="002C1497" w:rsidP="00D7455B">
            <w:pPr>
              <w:ind w:left="170"/>
            </w:pPr>
            <w:r w:rsidRPr="00F23B32">
              <w:t>3</w:t>
            </w:r>
          </w:p>
        </w:tc>
        <w:tc>
          <w:tcPr>
            <w:tcW w:w="2665" w:type="dxa"/>
            <w:vAlign w:val="bottom"/>
          </w:tcPr>
          <w:p w:rsidR="002C1497" w:rsidRPr="00F23B32" w:rsidRDefault="002C1497" w:rsidP="00D7455B">
            <w:r w:rsidRPr="00F23B32">
              <w:t>Jaroslav</w:t>
            </w:r>
          </w:p>
        </w:tc>
        <w:tc>
          <w:tcPr>
            <w:tcW w:w="2722" w:type="dxa"/>
            <w:vAlign w:val="bottom"/>
          </w:tcPr>
          <w:p w:rsidR="002C1497" w:rsidRPr="00F23B32" w:rsidRDefault="002C1497" w:rsidP="00D7455B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Bába</w:t>
            </w:r>
          </w:p>
        </w:tc>
        <w:tc>
          <w:tcPr>
            <w:tcW w:w="1134" w:type="dxa"/>
            <w:vAlign w:val="bottom"/>
          </w:tcPr>
          <w:p w:rsidR="002C1497" w:rsidRPr="00F23B32" w:rsidRDefault="002C1497" w:rsidP="00D7455B">
            <w:pPr>
              <w:jc w:val="right"/>
            </w:pPr>
            <w:r w:rsidRPr="00F23B32">
              <w:t>02.09.1984</w:t>
            </w:r>
          </w:p>
        </w:tc>
        <w:tc>
          <w:tcPr>
            <w:tcW w:w="680" w:type="dxa"/>
            <w:vAlign w:val="bottom"/>
          </w:tcPr>
          <w:p w:rsidR="002C1497" w:rsidRPr="00F23B32" w:rsidRDefault="002C1497" w:rsidP="00D7455B">
            <w:pPr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2C1497" w:rsidRPr="00F23B32" w:rsidRDefault="002C1497" w:rsidP="00D7455B">
            <w:pPr>
              <w:jc w:val="right"/>
            </w:pPr>
            <w:r w:rsidRPr="00F23B32">
              <w:t>31.  5.2011</w:t>
            </w:r>
          </w:p>
        </w:tc>
      </w:tr>
    </w:tbl>
    <w:p w:rsidR="002C1497" w:rsidRPr="00F23B32" w:rsidRDefault="002C1497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2C1497" w:rsidRPr="00F23B32" w:rsidTr="00364B81">
        <w:trPr>
          <w:cantSplit/>
          <w:trHeight w:val="113"/>
        </w:trPr>
        <w:tc>
          <w:tcPr>
            <w:tcW w:w="1304" w:type="dxa"/>
            <w:vAlign w:val="bottom"/>
          </w:tcPr>
          <w:p w:rsidR="002C1497" w:rsidRPr="00F23B32" w:rsidRDefault="002C1497" w:rsidP="00364B81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.27</w:t>
            </w:r>
          </w:p>
        </w:tc>
        <w:tc>
          <w:tcPr>
            <w:tcW w:w="680" w:type="dxa"/>
            <w:vAlign w:val="bottom"/>
          </w:tcPr>
          <w:p w:rsidR="002C1497" w:rsidRPr="00F23B32" w:rsidRDefault="002C1497" w:rsidP="00FA44FB">
            <w:pPr>
              <w:ind w:left="170"/>
            </w:pPr>
            <w:r w:rsidRPr="00F23B32">
              <w:t>3</w:t>
            </w:r>
            <w:r w:rsidR="00FA44FB" w:rsidRPr="00F23B32">
              <w:t>-4</w:t>
            </w:r>
          </w:p>
        </w:tc>
        <w:tc>
          <w:tcPr>
            <w:tcW w:w="2665" w:type="dxa"/>
            <w:vAlign w:val="bottom"/>
          </w:tcPr>
          <w:p w:rsidR="002C1497" w:rsidRPr="00F23B32" w:rsidRDefault="002C1497" w:rsidP="00364B81">
            <w:r w:rsidRPr="00F23B32">
              <w:rPr>
                <w:snapToGrid w:val="0"/>
              </w:rPr>
              <w:t>Jaroslav</w:t>
            </w:r>
          </w:p>
        </w:tc>
        <w:tc>
          <w:tcPr>
            <w:tcW w:w="2722" w:type="dxa"/>
            <w:vAlign w:val="bottom"/>
          </w:tcPr>
          <w:p w:rsidR="002C1497" w:rsidRPr="00F23B32" w:rsidRDefault="002C1497" w:rsidP="00364B81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Bába</w:t>
            </w:r>
          </w:p>
        </w:tc>
        <w:tc>
          <w:tcPr>
            <w:tcW w:w="1134" w:type="dxa"/>
            <w:vAlign w:val="bottom"/>
          </w:tcPr>
          <w:p w:rsidR="002C1497" w:rsidRPr="00F23B32" w:rsidRDefault="002C1497" w:rsidP="00364B81">
            <w:pPr>
              <w:jc w:val="right"/>
            </w:pPr>
            <w:r w:rsidRPr="00F23B32">
              <w:t>02.09.1984</w:t>
            </w:r>
          </w:p>
        </w:tc>
        <w:tc>
          <w:tcPr>
            <w:tcW w:w="680" w:type="dxa"/>
            <w:vAlign w:val="bottom"/>
          </w:tcPr>
          <w:p w:rsidR="002C1497" w:rsidRPr="00F23B32" w:rsidRDefault="002C1497" w:rsidP="00364B81">
            <w:pPr>
              <w:jc w:val="center"/>
            </w:pPr>
            <w:r w:rsidRPr="00F23B32">
              <w:rPr>
                <w:snapToGrid w:val="0"/>
              </w:rPr>
              <w:t>CZE</w:t>
            </w:r>
          </w:p>
        </w:tc>
        <w:tc>
          <w:tcPr>
            <w:tcW w:w="1134" w:type="dxa"/>
            <w:vAlign w:val="bottom"/>
          </w:tcPr>
          <w:p w:rsidR="002C1497" w:rsidRPr="00F23B32" w:rsidRDefault="002C1497" w:rsidP="00364B81">
            <w:pPr>
              <w:jc w:val="right"/>
            </w:pPr>
            <w:r w:rsidRPr="00F23B32">
              <w:t>12.  6.2002</w:t>
            </w:r>
          </w:p>
        </w:tc>
      </w:tr>
      <w:tr w:rsidR="00FA44FB" w:rsidRPr="00F23B32" w:rsidTr="00364B81">
        <w:trPr>
          <w:cantSplit/>
          <w:trHeight w:val="113"/>
        </w:trPr>
        <w:tc>
          <w:tcPr>
            <w:tcW w:w="1304" w:type="dxa"/>
            <w:vAlign w:val="bottom"/>
          </w:tcPr>
          <w:p w:rsidR="00FA44FB" w:rsidRPr="00F23B32" w:rsidRDefault="00FA44FB" w:rsidP="00364B81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.27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920CC4">
            <w:pPr>
              <w:ind w:left="170"/>
            </w:pPr>
            <w:r w:rsidRPr="00F23B32">
              <w:t>3-4</w:t>
            </w:r>
          </w:p>
        </w:tc>
        <w:tc>
          <w:tcPr>
            <w:tcW w:w="2665" w:type="dxa"/>
            <w:vAlign w:val="bottom"/>
          </w:tcPr>
          <w:p w:rsidR="00FA44FB" w:rsidRPr="00F23B32" w:rsidRDefault="00FA44FB" w:rsidP="00364B81">
            <w:pPr>
              <w:rPr>
                <w:snapToGrid w:val="0"/>
              </w:rPr>
            </w:pPr>
            <w:r w:rsidRPr="00F23B32">
              <w:rPr>
                <w:snapToGrid w:val="0"/>
              </w:rPr>
              <w:t>Jan</w:t>
            </w:r>
          </w:p>
        </w:tc>
        <w:tc>
          <w:tcPr>
            <w:tcW w:w="2722" w:type="dxa"/>
            <w:vAlign w:val="bottom"/>
          </w:tcPr>
          <w:p w:rsidR="00FA44FB" w:rsidRPr="00F23B32" w:rsidRDefault="00FA44FB" w:rsidP="00364B81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Janků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364B81">
            <w:pPr>
              <w:jc w:val="right"/>
            </w:pPr>
            <w:r w:rsidRPr="00F23B32">
              <w:t>10.08.1971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364B81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CZE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364B81">
            <w:pPr>
              <w:jc w:val="right"/>
            </w:pPr>
            <w:r w:rsidRPr="00F23B32">
              <w:t>12.  6.2002</w:t>
            </w:r>
          </w:p>
        </w:tc>
      </w:tr>
      <w:tr w:rsidR="00FA44FB" w:rsidRPr="00F23B32" w:rsidTr="00364B81">
        <w:trPr>
          <w:cantSplit/>
          <w:trHeight w:val="113"/>
        </w:trPr>
        <w:tc>
          <w:tcPr>
            <w:tcW w:w="1304" w:type="dxa"/>
            <w:vAlign w:val="bottom"/>
          </w:tcPr>
          <w:p w:rsidR="00FA44FB" w:rsidRPr="00F23B32" w:rsidRDefault="00FA44FB" w:rsidP="00364B81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.27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857A8F">
            <w:pPr>
              <w:ind w:left="170"/>
            </w:pPr>
            <w:r w:rsidRPr="00F23B32">
              <w:t>3-4</w:t>
            </w:r>
          </w:p>
        </w:tc>
        <w:tc>
          <w:tcPr>
            <w:tcW w:w="2665" w:type="dxa"/>
            <w:vAlign w:val="bottom"/>
          </w:tcPr>
          <w:p w:rsidR="00FA44FB" w:rsidRPr="00F23B32" w:rsidRDefault="00FA44FB" w:rsidP="00364B81">
            <w:pPr>
              <w:jc w:val="both"/>
            </w:pPr>
            <w:r w:rsidRPr="00F23B32">
              <w:t>Andrey</w:t>
            </w:r>
          </w:p>
        </w:tc>
        <w:tc>
          <w:tcPr>
            <w:tcW w:w="2722" w:type="dxa"/>
            <w:vAlign w:val="bottom"/>
          </w:tcPr>
          <w:p w:rsidR="00FA44FB" w:rsidRPr="00F23B32" w:rsidRDefault="00FA44FB" w:rsidP="00364B81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Tereshin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364B81">
            <w:pPr>
              <w:jc w:val="right"/>
            </w:pPr>
            <w:r w:rsidRPr="00F23B32">
              <w:t>15.12.1982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364B81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RUS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364B81">
            <w:pPr>
              <w:jc w:val="right"/>
            </w:pPr>
            <w:r w:rsidRPr="00F23B32">
              <w:t>27.  6.2007</w:t>
            </w:r>
          </w:p>
        </w:tc>
      </w:tr>
      <w:tr w:rsidR="00FA44FB" w:rsidRPr="00F23B32" w:rsidTr="00364B81">
        <w:trPr>
          <w:cantSplit/>
          <w:trHeight w:val="113"/>
        </w:trPr>
        <w:tc>
          <w:tcPr>
            <w:tcW w:w="1304" w:type="dxa"/>
            <w:vAlign w:val="bottom"/>
          </w:tcPr>
          <w:p w:rsidR="00FA44FB" w:rsidRPr="00F23B32" w:rsidRDefault="00FA44FB" w:rsidP="00364B81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.27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0411D3">
            <w:pPr>
              <w:ind w:left="170"/>
            </w:pPr>
            <w:r w:rsidRPr="00F23B32">
              <w:t>3-4</w:t>
            </w:r>
          </w:p>
        </w:tc>
        <w:tc>
          <w:tcPr>
            <w:tcW w:w="2665" w:type="dxa"/>
            <w:vAlign w:val="bottom"/>
          </w:tcPr>
          <w:p w:rsidR="00FA44FB" w:rsidRPr="00F23B32" w:rsidRDefault="00FA44FB" w:rsidP="00364B81">
            <w:pPr>
              <w:jc w:val="both"/>
            </w:pPr>
            <w:r w:rsidRPr="00F23B32">
              <w:t>Peter</w:t>
            </w:r>
          </w:p>
        </w:tc>
        <w:tc>
          <w:tcPr>
            <w:tcW w:w="2722" w:type="dxa"/>
            <w:vAlign w:val="bottom"/>
          </w:tcPr>
          <w:p w:rsidR="00FA44FB" w:rsidRPr="00F23B32" w:rsidRDefault="00FA44FB" w:rsidP="00364B8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Horák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364B81">
            <w:pPr>
              <w:jc w:val="right"/>
            </w:pPr>
            <w:r w:rsidRPr="00F23B32">
              <w:t>07.12.1983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364B81">
            <w:pPr>
              <w:jc w:val="center"/>
            </w:pPr>
            <w:r w:rsidRPr="00F23B32">
              <w:t>SVK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364B81">
            <w:pPr>
              <w:jc w:val="right"/>
            </w:pPr>
            <w:r w:rsidRPr="00F23B32">
              <w:t>27.  6.2007</w:t>
            </w:r>
          </w:p>
        </w:tc>
      </w:tr>
      <w:tr w:rsidR="00FA44FB" w:rsidRPr="00F23B32" w:rsidTr="00364B81">
        <w:trPr>
          <w:cantSplit/>
          <w:trHeight w:val="113"/>
        </w:trPr>
        <w:tc>
          <w:tcPr>
            <w:tcW w:w="1304" w:type="dxa"/>
            <w:vAlign w:val="bottom"/>
          </w:tcPr>
          <w:p w:rsidR="00FA44FB" w:rsidRPr="00F23B32" w:rsidRDefault="00FA44FB" w:rsidP="00364B81">
            <w:pPr>
              <w:outlineLvl w:val="0"/>
              <w:rPr>
                <w:b/>
              </w:rPr>
            </w:pPr>
            <w:r w:rsidRPr="00F23B32">
              <w:rPr>
                <w:b/>
              </w:rPr>
              <w:t>2.27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C9062D">
            <w:pPr>
              <w:ind w:left="170"/>
            </w:pPr>
            <w:r w:rsidRPr="00F23B32">
              <w:t>3-4</w:t>
            </w:r>
          </w:p>
        </w:tc>
        <w:tc>
          <w:tcPr>
            <w:tcW w:w="2665" w:type="dxa"/>
            <w:vAlign w:val="bottom"/>
          </w:tcPr>
          <w:p w:rsidR="00FA44FB" w:rsidRPr="00F23B32" w:rsidRDefault="00FA44FB" w:rsidP="00364B81">
            <w:r w:rsidRPr="00F23B32">
              <w:t>Jamal</w:t>
            </w:r>
          </w:p>
        </w:tc>
        <w:tc>
          <w:tcPr>
            <w:tcW w:w="2722" w:type="dxa"/>
            <w:vAlign w:val="bottom"/>
          </w:tcPr>
          <w:p w:rsidR="00FA44FB" w:rsidRPr="00F23B32" w:rsidRDefault="00FA44FB" w:rsidP="00364B81">
            <w:pPr>
              <w:rPr>
                <w:rStyle w:val="apple-converted-space"/>
                <w:b/>
                <w:iCs/>
              </w:rPr>
            </w:pPr>
            <w:r w:rsidRPr="00F23B32">
              <w:rPr>
                <w:rStyle w:val="resultseanlink"/>
                <w:b/>
                <w:iCs/>
              </w:rPr>
              <w:t>Wilson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364B81">
            <w:pPr>
              <w:jc w:val="right"/>
              <w:rPr>
                <w:iCs/>
              </w:rPr>
            </w:pPr>
            <w:r w:rsidRPr="00F23B32">
              <w:rPr>
                <w:iCs/>
              </w:rPr>
              <w:t>01.09.1988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364B81">
            <w:pPr>
              <w:jc w:val="center"/>
            </w:pPr>
            <w:r w:rsidRPr="00F23B32">
              <w:t>BAH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364B81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8.  6.2017</w:t>
            </w:r>
          </w:p>
        </w:tc>
      </w:tr>
      <w:tr w:rsidR="00FA44FB" w:rsidRPr="00F23B32" w:rsidTr="00364B81">
        <w:trPr>
          <w:cantSplit/>
          <w:trHeight w:val="113"/>
        </w:trPr>
        <w:tc>
          <w:tcPr>
            <w:tcW w:w="1304" w:type="dxa"/>
            <w:vAlign w:val="bottom"/>
          </w:tcPr>
          <w:p w:rsidR="00FA44FB" w:rsidRPr="00F23B32" w:rsidRDefault="00FA44FB" w:rsidP="00364B81">
            <w:pPr>
              <w:outlineLvl w:val="0"/>
              <w:rPr>
                <w:b/>
              </w:rPr>
            </w:pPr>
            <w:r w:rsidRPr="00F23B32">
              <w:rPr>
                <w:b/>
              </w:rPr>
              <w:t>2.27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E52130">
            <w:pPr>
              <w:ind w:left="170"/>
            </w:pPr>
            <w:r w:rsidRPr="00F23B32">
              <w:t>3-4</w:t>
            </w:r>
          </w:p>
        </w:tc>
        <w:tc>
          <w:tcPr>
            <w:tcW w:w="2665" w:type="dxa"/>
            <w:vAlign w:val="bottom"/>
          </w:tcPr>
          <w:p w:rsidR="00FA44FB" w:rsidRPr="00F23B32" w:rsidRDefault="00FA44FB" w:rsidP="00364B81">
            <w:r w:rsidRPr="00F23B32">
              <w:t>Majed El Dein</w:t>
            </w:r>
          </w:p>
        </w:tc>
        <w:tc>
          <w:tcPr>
            <w:tcW w:w="2722" w:type="dxa"/>
            <w:vAlign w:val="bottom"/>
          </w:tcPr>
          <w:p w:rsidR="00FA44FB" w:rsidRPr="00F23B32" w:rsidRDefault="00FA44FB" w:rsidP="00364B81">
            <w:pPr>
              <w:outlineLvl w:val="0"/>
              <w:rPr>
                <w:b/>
              </w:rPr>
            </w:pPr>
            <w:r w:rsidRPr="00F23B32">
              <w:rPr>
                <w:b/>
              </w:rPr>
              <w:t>Ghazal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364B81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1.04.1987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364B81">
            <w:pPr>
              <w:jc w:val="center"/>
              <w:outlineLvl w:val="0"/>
            </w:pPr>
            <w:r w:rsidRPr="00F23B32">
              <w:t>SYR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364B81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8.  6.2017</w:t>
            </w:r>
          </w:p>
        </w:tc>
      </w:tr>
    </w:tbl>
    <w:p w:rsidR="002C1497" w:rsidRPr="00F23B32" w:rsidRDefault="002C1497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2C1497" w:rsidRPr="00F23B32" w:rsidTr="002C00F9">
        <w:trPr>
          <w:cantSplit/>
          <w:trHeight w:val="113"/>
        </w:trPr>
        <w:tc>
          <w:tcPr>
            <w:tcW w:w="1304" w:type="dxa"/>
            <w:vAlign w:val="bottom"/>
          </w:tcPr>
          <w:p w:rsidR="002C1497" w:rsidRPr="00F23B32" w:rsidRDefault="002C1497" w:rsidP="002C00F9">
            <w:pPr>
              <w:outlineLvl w:val="0"/>
              <w:rPr>
                <w:b/>
              </w:rPr>
            </w:pPr>
            <w:r w:rsidRPr="00F23B32">
              <w:rPr>
                <w:b/>
              </w:rPr>
              <w:t>2.27</w:t>
            </w:r>
          </w:p>
        </w:tc>
        <w:tc>
          <w:tcPr>
            <w:tcW w:w="680" w:type="dxa"/>
            <w:vAlign w:val="bottom"/>
          </w:tcPr>
          <w:p w:rsidR="002C1497" w:rsidRPr="00F23B32" w:rsidRDefault="002C1497" w:rsidP="002C00F9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5</w:t>
            </w:r>
          </w:p>
        </w:tc>
        <w:tc>
          <w:tcPr>
            <w:tcW w:w="2665" w:type="dxa"/>
            <w:vAlign w:val="bottom"/>
          </w:tcPr>
          <w:p w:rsidR="002C1497" w:rsidRPr="00F23B32" w:rsidRDefault="002C1497" w:rsidP="002C00F9">
            <w:r w:rsidRPr="00F23B32">
              <w:t>Andriy</w:t>
            </w:r>
          </w:p>
        </w:tc>
        <w:tc>
          <w:tcPr>
            <w:tcW w:w="2722" w:type="dxa"/>
            <w:vAlign w:val="bottom"/>
          </w:tcPr>
          <w:p w:rsidR="002C1497" w:rsidRPr="00F23B32" w:rsidRDefault="002C1497" w:rsidP="002C00F9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Protsenko</w:t>
            </w:r>
          </w:p>
        </w:tc>
        <w:tc>
          <w:tcPr>
            <w:tcW w:w="1134" w:type="dxa"/>
            <w:vAlign w:val="bottom"/>
          </w:tcPr>
          <w:p w:rsidR="002C1497" w:rsidRPr="00F23B32" w:rsidRDefault="002C1497" w:rsidP="002C00F9">
            <w:pPr>
              <w:jc w:val="right"/>
            </w:pPr>
            <w:r w:rsidRPr="00F23B32">
              <w:t>20.05.1986</w:t>
            </w:r>
          </w:p>
        </w:tc>
        <w:tc>
          <w:tcPr>
            <w:tcW w:w="680" w:type="dxa"/>
            <w:vAlign w:val="bottom"/>
          </w:tcPr>
          <w:p w:rsidR="002C1497" w:rsidRPr="00F23B32" w:rsidRDefault="002C1497" w:rsidP="002C00F9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jc w:val="center"/>
              <w:rPr>
                <w:bCs/>
              </w:rPr>
            </w:pPr>
            <w:r w:rsidRPr="00F23B32">
              <w:t>UKR</w:t>
            </w:r>
          </w:p>
        </w:tc>
        <w:tc>
          <w:tcPr>
            <w:tcW w:w="1134" w:type="dxa"/>
            <w:vAlign w:val="bottom"/>
          </w:tcPr>
          <w:p w:rsidR="002C1497" w:rsidRPr="00F23B32" w:rsidRDefault="002C1497" w:rsidP="002C00F9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8.  6.2017</w:t>
            </w:r>
          </w:p>
        </w:tc>
      </w:tr>
    </w:tbl>
    <w:p w:rsidR="002C1497" w:rsidRPr="00F23B32" w:rsidRDefault="002C1497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4836F1" w:rsidRPr="00F23B32" w:rsidTr="00FF698E">
        <w:trPr>
          <w:cantSplit/>
          <w:trHeight w:val="113"/>
        </w:trPr>
        <w:tc>
          <w:tcPr>
            <w:tcW w:w="1304" w:type="dxa"/>
            <w:vAlign w:val="bottom"/>
          </w:tcPr>
          <w:p w:rsidR="004836F1" w:rsidRPr="00F23B32" w:rsidRDefault="004836F1" w:rsidP="00FF698E">
            <w:pPr>
              <w:outlineLvl w:val="0"/>
              <w:rPr>
                <w:b/>
              </w:rPr>
            </w:pPr>
            <w:r w:rsidRPr="00F23B32">
              <w:rPr>
                <w:b/>
              </w:rPr>
              <w:t>2.27</w:t>
            </w:r>
          </w:p>
        </w:tc>
        <w:tc>
          <w:tcPr>
            <w:tcW w:w="680" w:type="dxa"/>
            <w:vAlign w:val="bottom"/>
          </w:tcPr>
          <w:p w:rsidR="004836F1" w:rsidRPr="00F23B32" w:rsidRDefault="004836F1" w:rsidP="00FF698E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6</w:t>
            </w:r>
          </w:p>
        </w:tc>
        <w:tc>
          <w:tcPr>
            <w:tcW w:w="2665" w:type="dxa"/>
            <w:vAlign w:val="bottom"/>
          </w:tcPr>
          <w:p w:rsidR="004836F1" w:rsidRPr="00F23B32" w:rsidRDefault="004836F1" w:rsidP="00FF698E">
            <w:r w:rsidRPr="00F23B32">
              <w:t>Edgar</w:t>
            </w:r>
          </w:p>
        </w:tc>
        <w:tc>
          <w:tcPr>
            <w:tcW w:w="2722" w:type="dxa"/>
            <w:vAlign w:val="bottom"/>
          </w:tcPr>
          <w:p w:rsidR="004836F1" w:rsidRPr="00F23B32" w:rsidRDefault="004836F1" w:rsidP="00FF698E">
            <w:pPr>
              <w:rPr>
                <w:b/>
              </w:rPr>
            </w:pPr>
            <w:r w:rsidRPr="00F23B32">
              <w:rPr>
                <w:b/>
              </w:rPr>
              <w:t>Rivera</w:t>
            </w:r>
          </w:p>
        </w:tc>
        <w:tc>
          <w:tcPr>
            <w:tcW w:w="1134" w:type="dxa"/>
            <w:vAlign w:val="bottom"/>
          </w:tcPr>
          <w:p w:rsidR="004836F1" w:rsidRPr="00F23B32" w:rsidRDefault="004836F1" w:rsidP="00FF698E">
            <w:pPr>
              <w:jc w:val="right"/>
            </w:pPr>
            <w:r w:rsidRPr="00F23B32">
              <w:t>13.02.1991</w:t>
            </w:r>
          </w:p>
        </w:tc>
        <w:tc>
          <w:tcPr>
            <w:tcW w:w="680" w:type="dxa"/>
            <w:vAlign w:val="bottom"/>
          </w:tcPr>
          <w:p w:rsidR="004836F1" w:rsidRPr="00F23B32" w:rsidRDefault="004836F1" w:rsidP="00FF698E">
            <w:pPr>
              <w:jc w:val="center"/>
            </w:pPr>
            <w:r w:rsidRPr="00F23B32">
              <w:t>MEX</w:t>
            </w:r>
          </w:p>
        </w:tc>
        <w:tc>
          <w:tcPr>
            <w:tcW w:w="1134" w:type="dxa"/>
            <w:vAlign w:val="bottom"/>
          </w:tcPr>
          <w:p w:rsidR="004836F1" w:rsidRPr="00F23B32" w:rsidRDefault="004836F1" w:rsidP="00FF698E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8.  6.2017</w:t>
            </w:r>
          </w:p>
        </w:tc>
      </w:tr>
    </w:tbl>
    <w:p w:rsidR="004836F1" w:rsidRPr="00F23B32" w:rsidRDefault="004836F1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4836F1" w:rsidRPr="00F23B32" w:rsidTr="0021593D">
        <w:trPr>
          <w:cantSplit/>
          <w:trHeight w:val="113"/>
        </w:trPr>
        <w:tc>
          <w:tcPr>
            <w:tcW w:w="1304" w:type="dxa"/>
            <w:vAlign w:val="bottom"/>
          </w:tcPr>
          <w:p w:rsidR="004836F1" w:rsidRPr="00F23B32" w:rsidRDefault="004836F1" w:rsidP="0021593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2.22</w:t>
            </w:r>
          </w:p>
        </w:tc>
        <w:tc>
          <w:tcPr>
            <w:tcW w:w="680" w:type="dxa"/>
            <w:vAlign w:val="bottom"/>
          </w:tcPr>
          <w:p w:rsidR="004836F1" w:rsidRPr="00F23B32" w:rsidRDefault="004836F1" w:rsidP="005365CF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6</w:t>
            </w:r>
            <w:r w:rsidR="005365CF" w:rsidRPr="00F23B32">
              <w:t>-7</w:t>
            </w:r>
          </w:p>
        </w:tc>
        <w:tc>
          <w:tcPr>
            <w:tcW w:w="2665" w:type="dxa"/>
            <w:vAlign w:val="bottom"/>
          </w:tcPr>
          <w:p w:rsidR="004836F1" w:rsidRPr="00F23B32" w:rsidRDefault="004836F1" w:rsidP="0021593D">
            <w:r w:rsidRPr="00F23B32">
              <w:t>Donald</w:t>
            </w:r>
          </w:p>
        </w:tc>
        <w:tc>
          <w:tcPr>
            <w:tcW w:w="2722" w:type="dxa"/>
            <w:vAlign w:val="bottom"/>
          </w:tcPr>
          <w:p w:rsidR="004836F1" w:rsidRPr="00F23B32" w:rsidRDefault="004836F1" w:rsidP="0021593D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Thomas</w:t>
            </w:r>
          </w:p>
        </w:tc>
        <w:tc>
          <w:tcPr>
            <w:tcW w:w="1134" w:type="dxa"/>
            <w:vAlign w:val="bottom"/>
          </w:tcPr>
          <w:p w:rsidR="004836F1" w:rsidRPr="00F23B32" w:rsidRDefault="004836F1" w:rsidP="0021593D">
            <w:pPr>
              <w:jc w:val="right"/>
            </w:pPr>
            <w:r w:rsidRPr="00F23B32">
              <w:t>01.07.1984</w:t>
            </w:r>
          </w:p>
        </w:tc>
        <w:tc>
          <w:tcPr>
            <w:tcW w:w="680" w:type="dxa"/>
            <w:vAlign w:val="bottom"/>
          </w:tcPr>
          <w:p w:rsidR="004836F1" w:rsidRPr="00F23B32" w:rsidRDefault="004836F1" w:rsidP="0021593D">
            <w:pPr>
              <w:autoSpaceDE w:val="0"/>
              <w:autoSpaceDN w:val="0"/>
              <w:adjustRightInd w:val="0"/>
              <w:jc w:val="center"/>
            </w:pPr>
            <w:r w:rsidRPr="00F23B32">
              <w:t>BAH</w:t>
            </w:r>
          </w:p>
        </w:tc>
        <w:tc>
          <w:tcPr>
            <w:tcW w:w="1134" w:type="dxa"/>
            <w:vAlign w:val="bottom"/>
          </w:tcPr>
          <w:p w:rsidR="004836F1" w:rsidRPr="00F23B32" w:rsidRDefault="004836F1" w:rsidP="0021593D">
            <w:pPr>
              <w:autoSpaceDE w:val="0"/>
              <w:autoSpaceDN w:val="0"/>
              <w:adjustRightInd w:val="0"/>
              <w:jc w:val="right"/>
            </w:pPr>
            <w:r w:rsidRPr="00F23B32">
              <w:t>17.  6.2014</w:t>
            </w:r>
          </w:p>
        </w:tc>
      </w:tr>
      <w:tr w:rsidR="005365CF" w:rsidRPr="00F23B32" w:rsidTr="0021593D">
        <w:trPr>
          <w:cantSplit/>
          <w:trHeight w:val="113"/>
        </w:trPr>
        <w:tc>
          <w:tcPr>
            <w:tcW w:w="1304" w:type="dxa"/>
            <w:vAlign w:val="bottom"/>
          </w:tcPr>
          <w:p w:rsidR="005365CF" w:rsidRPr="00F23B32" w:rsidRDefault="005365CF" w:rsidP="0021593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2.22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514FC8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6</w:t>
            </w:r>
            <w:r w:rsidRPr="00F23B32">
              <w:t>-7</w:t>
            </w:r>
          </w:p>
        </w:tc>
        <w:tc>
          <w:tcPr>
            <w:tcW w:w="2665" w:type="dxa"/>
            <w:vAlign w:val="bottom"/>
          </w:tcPr>
          <w:p w:rsidR="005365CF" w:rsidRPr="00F23B32" w:rsidRDefault="005365CF" w:rsidP="0021593D">
            <w:r w:rsidRPr="00F23B32">
              <w:t>Mihai</w:t>
            </w:r>
          </w:p>
        </w:tc>
        <w:tc>
          <w:tcPr>
            <w:tcW w:w="2722" w:type="dxa"/>
            <w:vAlign w:val="bottom"/>
          </w:tcPr>
          <w:p w:rsidR="005365CF" w:rsidRPr="00F23B32" w:rsidRDefault="005365CF" w:rsidP="0021593D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Donisan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21593D">
            <w:pPr>
              <w:autoSpaceDE w:val="0"/>
              <w:autoSpaceDN w:val="0"/>
              <w:adjustRightInd w:val="0"/>
              <w:jc w:val="right"/>
            </w:pPr>
            <w:r w:rsidRPr="00F23B32">
              <w:t>24.07.1988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21593D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jc w:val="center"/>
            </w:pPr>
            <w:r w:rsidRPr="00F23B32">
              <w:t>ROU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21593D">
            <w:pPr>
              <w:autoSpaceDE w:val="0"/>
              <w:autoSpaceDN w:val="0"/>
              <w:adjustRightInd w:val="0"/>
              <w:jc w:val="right"/>
            </w:pPr>
            <w:r w:rsidRPr="00F23B32">
              <w:t>17.  6.2014</w:t>
            </w:r>
          </w:p>
        </w:tc>
      </w:tr>
    </w:tbl>
    <w:p w:rsidR="004836F1" w:rsidRPr="00F23B32" w:rsidRDefault="004836F1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4836F1" w:rsidRPr="00F23B32" w:rsidTr="00515D14">
        <w:trPr>
          <w:cantSplit/>
          <w:trHeight w:val="113"/>
        </w:trPr>
        <w:tc>
          <w:tcPr>
            <w:tcW w:w="1304" w:type="dxa"/>
            <w:vAlign w:val="bottom"/>
          </w:tcPr>
          <w:p w:rsidR="004836F1" w:rsidRPr="00F23B32" w:rsidRDefault="004836F1" w:rsidP="00515D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2.22</w:t>
            </w:r>
          </w:p>
        </w:tc>
        <w:tc>
          <w:tcPr>
            <w:tcW w:w="680" w:type="dxa"/>
            <w:vAlign w:val="bottom"/>
          </w:tcPr>
          <w:p w:rsidR="004836F1" w:rsidRPr="00F23B32" w:rsidRDefault="004836F1" w:rsidP="00515D14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8</w:t>
            </w:r>
          </w:p>
        </w:tc>
        <w:tc>
          <w:tcPr>
            <w:tcW w:w="2665" w:type="dxa"/>
            <w:vAlign w:val="bottom"/>
          </w:tcPr>
          <w:p w:rsidR="004836F1" w:rsidRPr="00F23B32" w:rsidRDefault="004836F1" w:rsidP="00515D14">
            <w:r w:rsidRPr="00F23B32">
              <w:t>Jaroslav</w:t>
            </w:r>
          </w:p>
        </w:tc>
        <w:tc>
          <w:tcPr>
            <w:tcW w:w="2722" w:type="dxa"/>
            <w:vAlign w:val="bottom"/>
          </w:tcPr>
          <w:p w:rsidR="004836F1" w:rsidRPr="00F23B32" w:rsidRDefault="004836F1" w:rsidP="00515D14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Bába</w:t>
            </w:r>
          </w:p>
        </w:tc>
        <w:tc>
          <w:tcPr>
            <w:tcW w:w="1134" w:type="dxa"/>
            <w:vAlign w:val="bottom"/>
          </w:tcPr>
          <w:p w:rsidR="004836F1" w:rsidRPr="00F23B32" w:rsidRDefault="004836F1" w:rsidP="00515D14">
            <w:pPr>
              <w:autoSpaceDE w:val="0"/>
              <w:autoSpaceDN w:val="0"/>
              <w:adjustRightInd w:val="0"/>
              <w:jc w:val="right"/>
            </w:pPr>
            <w:r w:rsidRPr="00F23B32">
              <w:t>02.09.1984</w:t>
            </w:r>
          </w:p>
        </w:tc>
        <w:tc>
          <w:tcPr>
            <w:tcW w:w="680" w:type="dxa"/>
            <w:vAlign w:val="bottom"/>
          </w:tcPr>
          <w:p w:rsidR="004836F1" w:rsidRPr="00F23B32" w:rsidRDefault="004836F1" w:rsidP="00515D14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4836F1" w:rsidRPr="00F23B32" w:rsidRDefault="004836F1" w:rsidP="00515D14">
            <w:pPr>
              <w:autoSpaceDE w:val="0"/>
              <w:autoSpaceDN w:val="0"/>
              <w:adjustRightInd w:val="0"/>
              <w:jc w:val="right"/>
            </w:pPr>
            <w:r w:rsidRPr="00F23B32">
              <w:t>17.  6.2014</w:t>
            </w:r>
          </w:p>
        </w:tc>
      </w:tr>
    </w:tbl>
    <w:p w:rsidR="002C1497" w:rsidRPr="00F23B32" w:rsidRDefault="002C1497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4836F1" w:rsidRPr="00F23B32" w:rsidTr="008E7EC7">
        <w:trPr>
          <w:cantSplit/>
          <w:trHeight w:val="113"/>
        </w:trPr>
        <w:tc>
          <w:tcPr>
            <w:tcW w:w="1304" w:type="dxa"/>
            <w:vAlign w:val="bottom"/>
          </w:tcPr>
          <w:p w:rsidR="004836F1" w:rsidRPr="00F23B32" w:rsidRDefault="004836F1" w:rsidP="008E7E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2.22</w:t>
            </w:r>
          </w:p>
        </w:tc>
        <w:tc>
          <w:tcPr>
            <w:tcW w:w="680" w:type="dxa"/>
            <w:vAlign w:val="bottom"/>
          </w:tcPr>
          <w:p w:rsidR="004836F1" w:rsidRPr="00F23B32" w:rsidRDefault="004836F1" w:rsidP="008E7EC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9</w:t>
            </w:r>
          </w:p>
        </w:tc>
        <w:tc>
          <w:tcPr>
            <w:tcW w:w="2665" w:type="dxa"/>
            <w:vAlign w:val="bottom"/>
          </w:tcPr>
          <w:p w:rsidR="004836F1" w:rsidRPr="00F23B32" w:rsidRDefault="004836F1" w:rsidP="008E7EC7">
            <w:r w:rsidRPr="00F23B32">
              <w:t>Mickael</w:t>
            </w:r>
          </w:p>
        </w:tc>
        <w:tc>
          <w:tcPr>
            <w:tcW w:w="2722" w:type="dxa"/>
            <w:vAlign w:val="bottom"/>
          </w:tcPr>
          <w:p w:rsidR="004836F1" w:rsidRPr="00F23B32" w:rsidRDefault="004836F1" w:rsidP="008E7EC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Hanany</w:t>
            </w:r>
          </w:p>
        </w:tc>
        <w:tc>
          <w:tcPr>
            <w:tcW w:w="1134" w:type="dxa"/>
            <w:vAlign w:val="bottom"/>
          </w:tcPr>
          <w:p w:rsidR="004836F1" w:rsidRPr="00F23B32" w:rsidRDefault="004836F1" w:rsidP="008E7EC7">
            <w:pPr>
              <w:autoSpaceDE w:val="0"/>
              <w:autoSpaceDN w:val="0"/>
              <w:adjustRightInd w:val="0"/>
              <w:jc w:val="right"/>
            </w:pPr>
            <w:r w:rsidRPr="00F23B32">
              <w:t>25.03.1983</w:t>
            </w:r>
          </w:p>
        </w:tc>
        <w:tc>
          <w:tcPr>
            <w:tcW w:w="680" w:type="dxa"/>
            <w:vAlign w:val="bottom"/>
          </w:tcPr>
          <w:p w:rsidR="004836F1" w:rsidRPr="00F23B32" w:rsidRDefault="004836F1" w:rsidP="008E7EC7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jc w:val="center"/>
            </w:pPr>
            <w:r w:rsidRPr="00F23B32">
              <w:t>FRA</w:t>
            </w:r>
          </w:p>
        </w:tc>
        <w:tc>
          <w:tcPr>
            <w:tcW w:w="1134" w:type="dxa"/>
            <w:vAlign w:val="bottom"/>
          </w:tcPr>
          <w:p w:rsidR="004836F1" w:rsidRPr="00F23B32" w:rsidRDefault="004836F1" w:rsidP="008E7EC7">
            <w:pPr>
              <w:autoSpaceDE w:val="0"/>
              <w:autoSpaceDN w:val="0"/>
              <w:adjustRightInd w:val="0"/>
              <w:jc w:val="right"/>
            </w:pPr>
            <w:r w:rsidRPr="00F23B32">
              <w:t>17.  6.2014</w:t>
            </w:r>
          </w:p>
        </w:tc>
      </w:tr>
    </w:tbl>
    <w:p w:rsidR="004836F1" w:rsidRPr="00F23B32" w:rsidRDefault="004836F1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4836F1" w:rsidRPr="00F23B32" w:rsidTr="001E3112">
        <w:trPr>
          <w:cantSplit/>
          <w:trHeight w:val="113"/>
        </w:trPr>
        <w:tc>
          <w:tcPr>
            <w:tcW w:w="1304" w:type="dxa"/>
            <w:vAlign w:val="bottom"/>
          </w:tcPr>
          <w:p w:rsidR="004836F1" w:rsidRPr="00F23B32" w:rsidRDefault="004836F1" w:rsidP="004836F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2.2</w:t>
            </w:r>
            <w:r w:rsidRPr="00F23B32">
              <w:rPr>
                <w:b/>
                <w:bCs/>
              </w:rPr>
              <w:t>2</w:t>
            </w:r>
          </w:p>
        </w:tc>
        <w:tc>
          <w:tcPr>
            <w:tcW w:w="680" w:type="dxa"/>
            <w:vAlign w:val="bottom"/>
          </w:tcPr>
          <w:p w:rsidR="004836F1" w:rsidRPr="00F23B32" w:rsidRDefault="004836F1" w:rsidP="001E3112">
            <w:pPr>
              <w:ind w:left="57"/>
            </w:pPr>
            <w:r w:rsidRPr="00F23B32">
              <w:t>10</w:t>
            </w:r>
          </w:p>
        </w:tc>
        <w:tc>
          <w:tcPr>
            <w:tcW w:w="2665" w:type="dxa"/>
            <w:vAlign w:val="bottom"/>
          </w:tcPr>
          <w:p w:rsidR="004836F1" w:rsidRPr="00F23B32" w:rsidRDefault="004836F1" w:rsidP="001E3112">
            <w:r w:rsidRPr="00F23B32">
              <w:t>Sylwester</w:t>
            </w:r>
          </w:p>
        </w:tc>
        <w:tc>
          <w:tcPr>
            <w:tcW w:w="2722" w:type="dxa"/>
            <w:vAlign w:val="bottom"/>
          </w:tcPr>
          <w:p w:rsidR="004836F1" w:rsidRPr="00F23B32" w:rsidRDefault="004836F1" w:rsidP="001E3112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Bednarek</w:t>
            </w:r>
          </w:p>
        </w:tc>
        <w:tc>
          <w:tcPr>
            <w:tcW w:w="1134" w:type="dxa"/>
            <w:vAlign w:val="bottom"/>
          </w:tcPr>
          <w:p w:rsidR="004836F1" w:rsidRPr="00F23B32" w:rsidRDefault="004836F1" w:rsidP="001E3112">
            <w:pPr>
              <w:autoSpaceDE w:val="0"/>
              <w:autoSpaceDN w:val="0"/>
              <w:adjustRightInd w:val="0"/>
              <w:jc w:val="right"/>
            </w:pPr>
            <w:r w:rsidRPr="00F23B32">
              <w:t>28.04.1989</w:t>
            </w:r>
          </w:p>
        </w:tc>
        <w:tc>
          <w:tcPr>
            <w:tcW w:w="680" w:type="dxa"/>
            <w:vAlign w:val="bottom"/>
          </w:tcPr>
          <w:p w:rsidR="004836F1" w:rsidRPr="00F23B32" w:rsidRDefault="004836F1" w:rsidP="001E3112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jc w:val="center"/>
            </w:pPr>
            <w:r w:rsidRPr="00F23B32">
              <w:t>POL</w:t>
            </w:r>
          </w:p>
        </w:tc>
        <w:tc>
          <w:tcPr>
            <w:tcW w:w="1134" w:type="dxa"/>
            <w:vAlign w:val="bottom"/>
          </w:tcPr>
          <w:p w:rsidR="004836F1" w:rsidRPr="00F23B32" w:rsidRDefault="004836F1" w:rsidP="001E3112">
            <w:pPr>
              <w:autoSpaceDE w:val="0"/>
              <w:autoSpaceDN w:val="0"/>
              <w:adjustRightInd w:val="0"/>
              <w:jc w:val="right"/>
            </w:pPr>
            <w:r w:rsidRPr="00F23B32">
              <w:t>17.  6.2014</w:t>
            </w:r>
          </w:p>
        </w:tc>
      </w:tr>
    </w:tbl>
    <w:p w:rsidR="004836F1" w:rsidRPr="00F23B32" w:rsidRDefault="004836F1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2C1497" w:rsidRPr="00F23B32" w:rsidTr="00213319">
        <w:trPr>
          <w:cantSplit/>
          <w:trHeight w:val="113"/>
        </w:trPr>
        <w:tc>
          <w:tcPr>
            <w:tcW w:w="1304" w:type="dxa"/>
            <w:vAlign w:val="bottom"/>
          </w:tcPr>
          <w:p w:rsidR="002C1497" w:rsidRPr="00F23B32" w:rsidRDefault="002C1497" w:rsidP="00213319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.20</w:t>
            </w:r>
          </w:p>
        </w:tc>
        <w:tc>
          <w:tcPr>
            <w:tcW w:w="680" w:type="dxa"/>
            <w:vAlign w:val="bottom"/>
          </w:tcPr>
          <w:p w:rsidR="002C1497" w:rsidRPr="00F23B32" w:rsidRDefault="002C1497" w:rsidP="00213319">
            <w:pPr>
              <w:ind w:left="57"/>
            </w:pPr>
            <w:r w:rsidRPr="00F23B32">
              <w:t>11</w:t>
            </w:r>
          </w:p>
        </w:tc>
        <w:tc>
          <w:tcPr>
            <w:tcW w:w="2665" w:type="dxa"/>
            <w:vAlign w:val="bottom"/>
          </w:tcPr>
          <w:p w:rsidR="002C1497" w:rsidRPr="00F23B32" w:rsidRDefault="002C1497" w:rsidP="00213319">
            <w:pPr>
              <w:jc w:val="both"/>
            </w:pPr>
            <w:r w:rsidRPr="00F23B32">
              <w:t>Yaroslav</w:t>
            </w:r>
          </w:p>
        </w:tc>
        <w:tc>
          <w:tcPr>
            <w:tcW w:w="2722" w:type="dxa"/>
            <w:vAlign w:val="bottom"/>
          </w:tcPr>
          <w:p w:rsidR="002C1497" w:rsidRPr="00F23B32" w:rsidRDefault="002C1497" w:rsidP="002133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Rybakov</w:t>
            </w:r>
          </w:p>
        </w:tc>
        <w:tc>
          <w:tcPr>
            <w:tcW w:w="1134" w:type="dxa"/>
            <w:vAlign w:val="bottom"/>
          </w:tcPr>
          <w:p w:rsidR="002C1497" w:rsidRPr="00F23B32" w:rsidRDefault="002C1497" w:rsidP="00213319">
            <w:pPr>
              <w:jc w:val="right"/>
            </w:pPr>
            <w:r w:rsidRPr="00F23B32">
              <w:t>22.11.1980</w:t>
            </w:r>
          </w:p>
        </w:tc>
        <w:tc>
          <w:tcPr>
            <w:tcW w:w="680" w:type="dxa"/>
            <w:vAlign w:val="bottom"/>
          </w:tcPr>
          <w:p w:rsidR="002C1497" w:rsidRPr="00F23B32" w:rsidRDefault="002C1497" w:rsidP="00213319">
            <w:pPr>
              <w:jc w:val="center"/>
            </w:pPr>
            <w:r w:rsidRPr="00F23B32">
              <w:t>RUS</w:t>
            </w:r>
          </w:p>
        </w:tc>
        <w:tc>
          <w:tcPr>
            <w:tcW w:w="1134" w:type="dxa"/>
            <w:vAlign w:val="bottom"/>
          </w:tcPr>
          <w:p w:rsidR="002C1497" w:rsidRPr="00F23B32" w:rsidRDefault="002C1497" w:rsidP="00213319">
            <w:pPr>
              <w:jc w:val="right"/>
            </w:pPr>
            <w:r w:rsidRPr="00F23B32">
              <w:t>27.  6.2007</w:t>
            </w:r>
          </w:p>
        </w:tc>
      </w:tr>
    </w:tbl>
    <w:p w:rsidR="00AD6670" w:rsidRPr="00F23B32" w:rsidRDefault="00AD6670" w:rsidP="00D70EBE"/>
    <w:p w:rsidR="005365CF" w:rsidRPr="00F23B32" w:rsidRDefault="005365CF" w:rsidP="005365CF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F23B32">
        <w:rPr>
          <w:rFonts w:ascii="Arial Black" w:hAnsi="Arial Black" w:cs="Arial Black"/>
        </w:rPr>
        <w:t>tyč</w:t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  <w:t xml:space="preserve">       pole vault</w:t>
      </w:r>
    </w:p>
    <w:p w:rsidR="00AD6670" w:rsidRPr="00F23B32" w:rsidRDefault="00AD6670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5365CF" w:rsidRPr="00F23B32" w:rsidTr="00706173">
        <w:trPr>
          <w:cantSplit/>
          <w:trHeight w:val="113"/>
        </w:trPr>
        <w:tc>
          <w:tcPr>
            <w:tcW w:w="1304" w:type="dxa"/>
            <w:vAlign w:val="bottom"/>
          </w:tcPr>
          <w:p w:rsidR="005365CF" w:rsidRPr="00F23B32" w:rsidRDefault="005365CF" w:rsidP="00706173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92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706173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1</w:t>
            </w:r>
          </w:p>
        </w:tc>
        <w:tc>
          <w:tcPr>
            <w:tcW w:w="2665" w:type="dxa"/>
            <w:vAlign w:val="bottom"/>
          </w:tcPr>
          <w:p w:rsidR="005365CF" w:rsidRPr="00F23B32" w:rsidRDefault="005365CF" w:rsidP="00706173">
            <w:pPr>
              <w:jc w:val="both"/>
            </w:pPr>
            <w:r w:rsidRPr="00F23B32">
              <w:t>Renaud</w:t>
            </w:r>
          </w:p>
        </w:tc>
        <w:tc>
          <w:tcPr>
            <w:tcW w:w="2722" w:type="dxa"/>
            <w:vAlign w:val="bottom"/>
          </w:tcPr>
          <w:p w:rsidR="005365CF" w:rsidRPr="00F23B32" w:rsidRDefault="005365CF" w:rsidP="00706173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Lavillenie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706173">
            <w:pPr>
              <w:jc w:val="right"/>
            </w:pPr>
            <w:r w:rsidRPr="00F23B32">
              <w:t>18.09.1986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706173">
            <w:pPr>
              <w:jc w:val="center"/>
            </w:pPr>
            <w:r w:rsidRPr="00F23B32">
              <w:t>FRA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706173">
            <w:pPr>
              <w:jc w:val="right"/>
            </w:pPr>
            <w:r w:rsidRPr="00F23B32">
              <w:t>27.  6.2013</w:t>
            </w:r>
          </w:p>
        </w:tc>
      </w:tr>
    </w:tbl>
    <w:p w:rsidR="005365CF" w:rsidRPr="00F23B32" w:rsidRDefault="005365CF" w:rsidP="005365CF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5365CF" w:rsidRPr="00F23B32" w:rsidTr="00B6772D">
        <w:trPr>
          <w:cantSplit/>
          <w:trHeight w:val="113"/>
        </w:trPr>
        <w:tc>
          <w:tcPr>
            <w:tcW w:w="1304" w:type="dxa"/>
            <w:vAlign w:val="bottom"/>
          </w:tcPr>
          <w:p w:rsidR="005365CF" w:rsidRPr="00F23B32" w:rsidRDefault="005365CF" w:rsidP="00B6772D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73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B6772D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2</w:t>
            </w:r>
          </w:p>
        </w:tc>
        <w:tc>
          <w:tcPr>
            <w:tcW w:w="2665" w:type="dxa"/>
            <w:vAlign w:val="bottom"/>
          </w:tcPr>
          <w:p w:rsidR="005365CF" w:rsidRPr="00F23B32" w:rsidRDefault="005365CF" w:rsidP="00B6772D">
            <w:pPr>
              <w:jc w:val="both"/>
            </w:pPr>
            <w:r w:rsidRPr="00F23B32">
              <w:t>Thiago Braz</w:t>
            </w:r>
          </w:p>
        </w:tc>
        <w:tc>
          <w:tcPr>
            <w:tcW w:w="2722" w:type="dxa"/>
            <w:vAlign w:val="bottom"/>
          </w:tcPr>
          <w:p w:rsidR="005365CF" w:rsidRPr="00F23B32" w:rsidRDefault="005365CF" w:rsidP="00B6772D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da Silva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B6772D">
            <w:pPr>
              <w:jc w:val="right"/>
            </w:pPr>
            <w:r w:rsidRPr="00F23B32">
              <w:t>16.10.1993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B6772D">
            <w:pPr>
              <w:jc w:val="center"/>
            </w:pPr>
            <w:r w:rsidRPr="00F23B32">
              <w:t>BRA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B6772D">
            <w:pPr>
              <w:jc w:val="right"/>
            </w:pPr>
            <w:r w:rsidRPr="00F23B32">
              <w:t>17.  6.2014</w:t>
            </w:r>
          </w:p>
        </w:tc>
      </w:tr>
    </w:tbl>
    <w:p w:rsidR="005365CF" w:rsidRPr="00F23B32" w:rsidRDefault="005365CF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5365CF" w:rsidRPr="00F23B32" w:rsidTr="00620D45">
        <w:trPr>
          <w:cantSplit/>
          <w:trHeight w:val="113"/>
        </w:trPr>
        <w:tc>
          <w:tcPr>
            <w:tcW w:w="1304" w:type="dxa"/>
            <w:vAlign w:val="bottom"/>
          </w:tcPr>
          <w:p w:rsidR="005365CF" w:rsidRPr="00F23B32" w:rsidRDefault="005365CF" w:rsidP="00620D45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72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620D45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3</w:t>
            </w:r>
          </w:p>
        </w:tc>
        <w:tc>
          <w:tcPr>
            <w:tcW w:w="2665" w:type="dxa"/>
            <w:vAlign w:val="bottom"/>
          </w:tcPr>
          <w:p w:rsidR="005365CF" w:rsidRPr="00F23B32" w:rsidRDefault="005365CF" w:rsidP="00620D45">
            <w:pPr>
              <w:jc w:val="both"/>
            </w:pPr>
            <w:r w:rsidRPr="00F23B32">
              <w:t>Steven</w:t>
            </w:r>
          </w:p>
        </w:tc>
        <w:tc>
          <w:tcPr>
            <w:tcW w:w="2722" w:type="dxa"/>
            <w:vAlign w:val="bottom"/>
          </w:tcPr>
          <w:p w:rsidR="005365CF" w:rsidRPr="00F23B32" w:rsidRDefault="005365CF" w:rsidP="00620D45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Lewis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620D45">
            <w:pPr>
              <w:jc w:val="right"/>
            </w:pPr>
            <w:r w:rsidRPr="00F23B32">
              <w:t>20.05.1986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620D45">
            <w:pPr>
              <w:jc w:val="center"/>
            </w:pPr>
            <w:r w:rsidRPr="00F23B32">
              <w:t>GBR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620D45">
            <w:pPr>
              <w:jc w:val="right"/>
            </w:pPr>
            <w:r w:rsidRPr="00F23B32">
              <w:t>25.  5.2012</w:t>
            </w:r>
          </w:p>
        </w:tc>
      </w:tr>
    </w:tbl>
    <w:p w:rsidR="005365CF" w:rsidRPr="00F23B32" w:rsidRDefault="005365CF" w:rsidP="005365CF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5365CF" w:rsidRPr="00F23B32" w:rsidTr="001A44D0">
        <w:trPr>
          <w:cantSplit/>
          <w:trHeight w:val="113"/>
        </w:trPr>
        <w:tc>
          <w:tcPr>
            <w:tcW w:w="1304" w:type="dxa"/>
            <w:vAlign w:val="bottom"/>
          </w:tcPr>
          <w:p w:rsidR="005365CF" w:rsidRPr="00F23B32" w:rsidRDefault="005365CF" w:rsidP="001A44D0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63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FA44FB">
            <w:pPr>
              <w:ind w:left="170"/>
            </w:pPr>
            <w:r w:rsidRPr="00F23B32">
              <w:t>3</w:t>
            </w:r>
            <w:r w:rsidR="00FA44FB" w:rsidRPr="00F23B32">
              <w:t>-4</w:t>
            </w:r>
          </w:p>
        </w:tc>
        <w:tc>
          <w:tcPr>
            <w:tcW w:w="2665" w:type="dxa"/>
            <w:vAlign w:val="bottom"/>
          </w:tcPr>
          <w:p w:rsidR="005365CF" w:rsidRPr="00F23B32" w:rsidRDefault="005365CF" w:rsidP="001A44D0">
            <w:pPr>
              <w:jc w:val="both"/>
            </w:pPr>
            <w:r w:rsidRPr="00F23B32">
              <w:t>Jan</w:t>
            </w:r>
          </w:p>
        </w:tc>
        <w:tc>
          <w:tcPr>
            <w:tcW w:w="2722" w:type="dxa"/>
            <w:vAlign w:val="bottom"/>
          </w:tcPr>
          <w:p w:rsidR="005365CF" w:rsidRPr="00F23B32" w:rsidRDefault="005365CF" w:rsidP="001A44D0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Kudlička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1A44D0">
            <w:pPr>
              <w:jc w:val="right"/>
            </w:pPr>
            <w:r w:rsidRPr="00F23B32">
              <w:t>29.04.1988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1A44D0">
            <w:pPr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1A44D0">
            <w:pPr>
              <w:jc w:val="right"/>
            </w:pPr>
            <w:r w:rsidRPr="00F23B32">
              <w:t>17.  6.2014</w:t>
            </w:r>
          </w:p>
        </w:tc>
      </w:tr>
      <w:tr w:rsidR="00FA44FB" w:rsidRPr="00F23B32" w:rsidTr="001A44D0">
        <w:trPr>
          <w:cantSplit/>
          <w:trHeight w:val="113"/>
        </w:trPr>
        <w:tc>
          <w:tcPr>
            <w:tcW w:w="1304" w:type="dxa"/>
            <w:vAlign w:val="bottom"/>
          </w:tcPr>
          <w:p w:rsidR="00FA44FB" w:rsidRPr="00F23B32" w:rsidRDefault="00FA44FB" w:rsidP="001A44D0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63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BB2A7D">
            <w:pPr>
              <w:ind w:left="170"/>
            </w:pPr>
            <w:r w:rsidRPr="00F23B32">
              <w:t>3-4</w:t>
            </w:r>
          </w:p>
        </w:tc>
        <w:tc>
          <w:tcPr>
            <w:tcW w:w="2665" w:type="dxa"/>
            <w:vAlign w:val="bottom"/>
          </w:tcPr>
          <w:p w:rsidR="00FA44FB" w:rsidRPr="00F23B32" w:rsidRDefault="00FA44FB" w:rsidP="001A44D0">
            <w:pPr>
              <w:jc w:val="both"/>
            </w:pPr>
            <w:r w:rsidRPr="00F23B32">
              <w:t>Augusto</w:t>
            </w:r>
          </w:p>
        </w:tc>
        <w:tc>
          <w:tcPr>
            <w:tcW w:w="2722" w:type="dxa"/>
            <w:vAlign w:val="bottom"/>
          </w:tcPr>
          <w:p w:rsidR="00FA44FB" w:rsidRPr="00F23B32" w:rsidRDefault="00FA44FB" w:rsidP="001A44D0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De Oliveira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1A44D0">
            <w:pPr>
              <w:jc w:val="right"/>
            </w:pPr>
            <w:r w:rsidRPr="00F23B32">
              <w:t>16.07.1990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1A44D0">
            <w:pPr>
              <w:jc w:val="center"/>
            </w:pPr>
            <w:r w:rsidRPr="00F23B32">
              <w:t>BRA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1A44D0">
            <w:pPr>
              <w:jc w:val="right"/>
            </w:pPr>
            <w:r w:rsidRPr="00F23B32">
              <w:t>17.  6.2014</w:t>
            </w:r>
          </w:p>
        </w:tc>
      </w:tr>
    </w:tbl>
    <w:p w:rsidR="005365CF" w:rsidRPr="00F23B32" w:rsidRDefault="005365CF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5365CF" w:rsidRPr="00F23B32" w:rsidTr="0023657D">
        <w:trPr>
          <w:cantSplit/>
          <w:trHeight w:val="113"/>
        </w:trPr>
        <w:tc>
          <w:tcPr>
            <w:tcW w:w="1304" w:type="dxa"/>
            <w:vAlign w:val="bottom"/>
          </w:tcPr>
          <w:p w:rsidR="005365CF" w:rsidRPr="00F23B32" w:rsidRDefault="005365CF" w:rsidP="0023657D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63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23657D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4</w:t>
            </w:r>
          </w:p>
        </w:tc>
        <w:tc>
          <w:tcPr>
            <w:tcW w:w="2665" w:type="dxa"/>
            <w:vAlign w:val="bottom"/>
          </w:tcPr>
          <w:p w:rsidR="005365CF" w:rsidRPr="00F23B32" w:rsidRDefault="005365CF" w:rsidP="0023657D">
            <w:pPr>
              <w:jc w:val="both"/>
            </w:pPr>
            <w:r w:rsidRPr="00F23B32">
              <w:t>Jan</w:t>
            </w:r>
          </w:p>
        </w:tc>
        <w:tc>
          <w:tcPr>
            <w:tcW w:w="2722" w:type="dxa"/>
            <w:vAlign w:val="bottom"/>
          </w:tcPr>
          <w:p w:rsidR="005365CF" w:rsidRPr="00F23B32" w:rsidRDefault="005365CF" w:rsidP="0023657D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Kudlička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23657D">
            <w:pPr>
              <w:jc w:val="right"/>
            </w:pPr>
            <w:r w:rsidRPr="00F23B32">
              <w:t>29.04.1988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23657D">
            <w:pPr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23657D">
            <w:pPr>
              <w:jc w:val="right"/>
            </w:pPr>
            <w:r w:rsidRPr="00F23B32">
              <w:t>20.  5.2016</w:t>
            </w:r>
          </w:p>
        </w:tc>
      </w:tr>
    </w:tbl>
    <w:p w:rsidR="005365CF" w:rsidRPr="00F23B32" w:rsidRDefault="005365CF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5365CF" w:rsidRPr="00F23B32" w:rsidTr="00213319">
        <w:trPr>
          <w:cantSplit/>
          <w:trHeight w:val="113"/>
        </w:trPr>
        <w:tc>
          <w:tcPr>
            <w:tcW w:w="1304" w:type="dxa"/>
            <w:vAlign w:val="bottom"/>
          </w:tcPr>
          <w:p w:rsidR="005365CF" w:rsidRPr="00F23B32" w:rsidRDefault="005365CF" w:rsidP="00213319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63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213319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5</w:t>
            </w:r>
          </w:p>
        </w:tc>
        <w:tc>
          <w:tcPr>
            <w:tcW w:w="2665" w:type="dxa"/>
            <w:vAlign w:val="bottom"/>
          </w:tcPr>
          <w:p w:rsidR="005365CF" w:rsidRPr="00F23B32" w:rsidRDefault="005365CF" w:rsidP="00213319">
            <w:pPr>
              <w:jc w:val="both"/>
            </w:pPr>
            <w:r w:rsidRPr="00F23B32">
              <w:t>Seito</w:t>
            </w:r>
          </w:p>
        </w:tc>
        <w:tc>
          <w:tcPr>
            <w:tcW w:w="2722" w:type="dxa"/>
            <w:vAlign w:val="bottom"/>
          </w:tcPr>
          <w:p w:rsidR="005365CF" w:rsidRPr="00F23B32" w:rsidRDefault="005365CF" w:rsidP="00213319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Yamamoto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213319">
            <w:pPr>
              <w:jc w:val="right"/>
            </w:pPr>
            <w:r w:rsidRPr="00F23B32">
              <w:t>11.03.1992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213319">
            <w:pPr>
              <w:jc w:val="center"/>
            </w:pPr>
            <w:r w:rsidRPr="00F23B32">
              <w:t>JPN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213319">
            <w:pPr>
              <w:jc w:val="right"/>
            </w:pPr>
            <w:r w:rsidRPr="00F23B32">
              <w:t>20.  5.2016</w:t>
            </w:r>
          </w:p>
        </w:tc>
      </w:tr>
    </w:tbl>
    <w:p w:rsidR="005365CF" w:rsidRPr="00F23B32" w:rsidRDefault="005365CF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5365CF" w:rsidRPr="00F23B32" w:rsidTr="00041AC4">
        <w:trPr>
          <w:cantSplit/>
          <w:trHeight w:val="113"/>
        </w:trPr>
        <w:tc>
          <w:tcPr>
            <w:tcW w:w="1304" w:type="dxa"/>
            <w:vAlign w:val="bottom"/>
          </w:tcPr>
          <w:p w:rsidR="005365CF" w:rsidRPr="00F23B32" w:rsidRDefault="005365CF" w:rsidP="00041AC4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62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041AC4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6</w:t>
            </w:r>
          </w:p>
        </w:tc>
        <w:tc>
          <w:tcPr>
            <w:tcW w:w="2665" w:type="dxa"/>
            <w:vAlign w:val="bottom"/>
          </w:tcPr>
          <w:p w:rsidR="005365CF" w:rsidRPr="00F23B32" w:rsidRDefault="005365CF" w:rsidP="00041AC4">
            <w:pPr>
              <w:jc w:val="both"/>
            </w:pPr>
            <w:r w:rsidRPr="00F23B32">
              <w:t>Hiroki</w:t>
            </w:r>
          </w:p>
        </w:tc>
        <w:tc>
          <w:tcPr>
            <w:tcW w:w="2722" w:type="dxa"/>
            <w:vAlign w:val="bottom"/>
          </w:tcPr>
          <w:p w:rsidR="005365CF" w:rsidRPr="00F23B32" w:rsidRDefault="005365CF" w:rsidP="00041AC4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Ogita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041AC4">
            <w:pPr>
              <w:jc w:val="right"/>
            </w:pPr>
            <w:r w:rsidRPr="00F23B32">
              <w:t>30.12.1987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041AC4">
            <w:pPr>
              <w:jc w:val="center"/>
            </w:pPr>
            <w:r w:rsidRPr="00F23B32">
              <w:t>JPN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041AC4">
            <w:pPr>
              <w:jc w:val="right"/>
            </w:pPr>
            <w:r w:rsidRPr="00F23B32">
              <w:t>27.  6.2013</w:t>
            </w:r>
          </w:p>
        </w:tc>
      </w:tr>
    </w:tbl>
    <w:p w:rsidR="005365CF" w:rsidRPr="00F23B32" w:rsidRDefault="005365CF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5365CF" w:rsidRPr="00F23B32" w:rsidTr="00E722C4">
        <w:trPr>
          <w:cantSplit/>
          <w:trHeight w:val="113"/>
        </w:trPr>
        <w:tc>
          <w:tcPr>
            <w:tcW w:w="1304" w:type="dxa"/>
            <w:vAlign w:val="bottom"/>
          </w:tcPr>
          <w:p w:rsidR="005365CF" w:rsidRPr="00F23B32" w:rsidRDefault="005365CF" w:rsidP="00E722C4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55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FA44FB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7</w:t>
            </w:r>
            <w:r w:rsidR="00FA44FB" w:rsidRPr="00F23B32">
              <w:rPr>
                <w:snapToGrid w:val="0"/>
              </w:rPr>
              <w:t>-8</w:t>
            </w:r>
          </w:p>
        </w:tc>
        <w:tc>
          <w:tcPr>
            <w:tcW w:w="2665" w:type="dxa"/>
            <w:vAlign w:val="bottom"/>
          </w:tcPr>
          <w:p w:rsidR="005365CF" w:rsidRPr="00F23B32" w:rsidRDefault="005365CF" w:rsidP="00E722C4">
            <w:pPr>
              <w:jc w:val="both"/>
            </w:pPr>
            <w:r w:rsidRPr="00F23B32">
              <w:t>Emmanouil</w:t>
            </w:r>
          </w:p>
        </w:tc>
        <w:tc>
          <w:tcPr>
            <w:tcW w:w="2722" w:type="dxa"/>
            <w:vAlign w:val="bottom"/>
          </w:tcPr>
          <w:p w:rsidR="005365CF" w:rsidRPr="00F23B32" w:rsidRDefault="005365CF" w:rsidP="00E722C4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Karális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E722C4">
            <w:pPr>
              <w:jc w:val="right"/>
            </w:pPr>
            <w:r w:rsidRPr="00F23B32">
              <w:t>20.10.1999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E722C4">
            <w:pPr>
              <w:jc w:val="center"/>
            </w:pPr>
            <w:r w:rsidRPr="00F23B32">
              <w:t>GRE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E722C4">
            <w:pPr>
              <w:jc w:val="right"/>
            </w:pPr>
            <w:r w:rsidRPr="00F23B32">
              <w:t>20.  5.2016</w:t>
            </w:r>
          </w:p>
        </w:tc>
      </w:tr>
      <w:tr w:rsidR="00FA44FB" w:rsidRPr="00F23B32" w:rsidTr="00E722C4">
        <w:trPr>
          <w:cantSplit/>
          <w:trHeight w:val="113"/>
        </w:trPr>
        <w:tc>
          <w:tcPr>
            <w:tcW w:w="1304" w:type="dxa"/>
            <w:vAlign w:val="bottom"/>
          </w:tcPr>
          <w:p w:rsidR="00FA44FB" w:rsidRPr="00F23B32" w:rsidRDefault="00FA44FB" w:rsidP="00E722C4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55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D61DFF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7-8</w:t>
            </w:r>
          </w:p>
        </w:tc>
        <w:tc>
          <w:tcPr>
            <w:tcW w:w="2665" w:type="dxa"/>
            <w:vAlign w:val="bottom"/>
          </w:tcPr>
          <w:p w:rsidR="00FA44FB" w:rsidRPr="00F23B32" w:rsidRDefault="00FA44FB" w:rsidP="00E722C4">
            <w:pPr>
              <w:jc w:val="both"/>
            </w:pPr>
            <w:r w:rsidRPr="00F23B32">
              <w:t>Stanley</w:t>
            </w:r>
          </w:p>
        </w:tc>
        <w:tc>
          <w:tcPr>
            <w:tcW w:w="2722" w:type="dxa"/>
            <w:vAlign w:val="bottom"/>
          </w:tcPr>
          <w:p w:rsidR="00FA44FB" w:rsidRPr="00F23B32" w:rsidRDefault="00FA44FB" w:rsidP="00E722C4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Joseph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E722C4">
            <w:pPr>
              <w:jc w:val="right"/>
            </w:pPr>
            <w:r w:rsidRPr="00F23B32">
              <w:t>24.10.1991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E722C4">
            <w:pPr>
              <w:jc w:val="center"/>
            </w:pPr>
            <w:r w:rsidRPr="00F23B32">
              <w:t>FRA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E722C4">
            <w:pPr>
              <w:jc w:val="right"/>
            </w:pPr>
            <w:r w:rsidRPr="00F23B32">
              <w:t>20.  5.2016</w:t>
            </w:r>
          </w:p>
        </w:tc>
      </w:tr>
    </w:tbl>
    <w:p w:rsidR="005365CF" w:rsidRPr="00F23B32" w:rsidRDefault="005365CF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5365CF" w:rsidRPr="00F23B32" w:rsidTr="000C7905">
        <w:trPr>
          <w:cantSplit/>
          <w:trHeight w:val="113"/>
        </w:trPr>
        <w:tc>
          <w:tcPr>
            <w:tcW w:w="1304" w:type="dxa"/>
            <w:vAlign w:val="bottom"/>
          </w:tcPr>
          <w:p w:rsidR="005365CF" w:rsidRPr="00F23B32" w:rsidRDefault="005365CF" w:rsidP="000C7905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43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0C7905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9</w:t>
            </w:r>
          </w:p>
        </w:tc>
        <w:tc>
          <w:tcPr>
            <w:tcW w:w="2665" w:type="dxa"/>
            <w:vAlign w:val="bottom"/>
          </w:tcPr>
          <w:p w:rsidR="005365CF" w:rsidRPr="00F23B32" w:rsidRDefault="005365CF" w:rsidP="000C7905">
            <w:pPr>
              <w:jc w:val="both"/>
            </w:pPr>
            <w:r w:rsidRPr="00F23B32">
              <w:t>Alhaji</w:t>
            </w:r>
          </w:p>
        </w:tc>
        <w:tc>
          <w:tcPr>
            <w:tcW w:w="2722" w:type="dxa"/>
            <w:vAlign w:val="bottom"/>
          </w:tcPr>
          <w:p w:rsidR="005365CF" w:rsidRPr="00F23B32" w:rsidRDefault="005365CF" w:rsidP="000C7905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Jeng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0C7905">
            <w:pPr>
              <w:jc w:val="right"/>
            </w:pPr>
            <w:r w:rsidRPr="00F23B32">
              <w:t>13.12.1981</w:t>
            </w:r>
          </w:p>
        </w:tc>
        <w:tc>
          <w:tcPr>
            <w:tcW w:w="680" w:type="dxa"/>
            <w:vAlign w:val="bottom"/>
          </w:tcPr>
          <w:p w:rsidR="005365CF" w:rsidRPr="00F23B32" w:rsidRDefault="005365CF" w:rsidP="000C7905">
            <w:pPr>
              <w:jc w:val="center"/>
            </w:pPr>
            <w:r w:rsidRPr="00F23B32">
              <w:t>SWE</w:t>
            </w:r>
          </w:p>
        </w:tc>
        <w:tc>
          <w:tcPr>
            <w:tcW w:w="1134" w:type="dxa"/>
            <w:vAlign w:val="bottom"/>
          </w:tcPr>
          <w:p w:rsidR="005365CF" w:rsidRPr="00F23B32" w:rsidRDefault="005365CF" w:rsidP="000C7905">
            <w:pPr>
              <w:jc w:val="right"/>
            </w:pPr>
            <w:r w:rsidRPr="00F23B32">
              <w:t>17.  6.2014</w:t>
            </w:r>
          </w:p>
        </w:tc>
      </w:tr>
    </w:tbl>
    <w:p w:rsidR="00FA44FB" w:rsidRPr="00F23B32" w:rsidRDefault="00FA44FB" w:rsidP="00FA44FB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FA44FB" w:rsidRPr="00F23B32" w:rsidTr="005272DA">
        <w:trPr>
          <w:cantSplit/>
          <w:trHeight w:val="113"/>
        </w:trPr>
        <w:tc>
          <w:tcPr>
            <w:tcW w:w="1304" w:type="dxa"/>
            <w:vAlign w:val="bottom"/>
          </w:tcPr>
          <w:p w:rsidR="00FA44FB" w:rsidRPr="00F23B32" w:rsidRDefault="00FA44FB" w:rsidP="005272DA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42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F23B32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9-10</w:t>
            </w:r>
          </w:p>
        </w:tc>
        <w:tc>
          <w:tcPr>
            <w:tcW w:w="2665" w:type="dxa"/>
            <w:vAlign w:val="bottom"/>
          </w:tcPr>
          <w:p w:rsidR="00FA44FB" w:rsidRPr="00F23B32" w:rsidRDefault="00FA44FB" w:rsidP="005272DA">
            <w:pPr>
              <w:jc w:val="both"/>
            </w:pPr>
            <w:r w:rsidRPr="00F23B32">
              <w:t>Steven</w:t>
            </w:r>
          </w:p>
        </w:tc>
        <w:tc>
          <w:tcPr>
            <w:tcW w:w="2722" w:type="dxa"/>
            <w:vAlign w:val="bottom"/>
          </w:tcPr>
          <w:p w:rsidR="00FA44FB" w:rsidRPr="00F23B32" w:rsidRDefault="00FA44FB" w:rsidP="005272DA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Lewis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5272DA">
            <w:pPr>
              <w:jc w:val="right"/>
            </w:pPr>
            <w:r w:rsidRPr="00F23B32">
              <w:t>20.05.1986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5272DA">
            <w:pPr>
              <w:jc w:val="center"/>
            </w:pPr>
            <w:r w:rsidRPr="00F23B32">
              <w:t>GBR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5272DA">
            <w:pPr>
              <w:jc w:val="right"/>
            </w:pPr>
            <w:r w:rsidRPr="00F23B32">
              <w:t>27.  6.2013</w:t>
            </w:r>
          </w:p>
        </w:tc>
      </w:tr>
      <w:tr w:rsidR="00FA44FB" w:rsidRPr="00F23B32" w:rsidTr="005272DA">
        <w:trPr>
          <w:cantSplit/>
          <w:trHeight w:val="113"/>
        </w:trPr>
        <w:tc>
          <w:tcPr>
            <w:tcW w:w="1304" w:type="dxa"/>
            <w:vAlign w:val="bottom"/>
          </w:tcPr>
          <w:p w:rsidR="00FA44FB" w:rsidRPr="00F23B32" w:rsidRDefault="00FA44FB" w:rsidP="005272DA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42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F23B32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9-10</w:t>
            </w:r>
          </w:p>
        </w:tc>
        <w:tc>
          <w:tcPr>
            <w:tcW w:w="2665" w:type="dxa"/>
            <w:vAlign w:val="bottom"/>
          </w:tcPr>
          <w:p w:rsidR="00FA44FB" w:rsidRPr="00F23B32" w:rsidRDefault="00FA44FB" w:rsidP="005272DA">
            <w:pPr>
              <w:jc w:val="both"/>
            </w:pPr>
            <w:r w:rsidRPr="00F23B32">
              <w:t>Fábio</w:t>
            </w:r>
          </w:p>
        </w:tc>
        <w:tc>
          <w:tcPr>
            <w:tcW w:w="2722" w:type="dxa"/>
            <w:vAlign w:val="bottom"/>
          </w:tcPr>
          <w:p w:rsidR="00FA44FB" w:rsidRPr="00F23B32" w:rsidRDefault="00FA44FB" w:rsidP="005272DA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da Silva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5272DA">
            <w:pPr>
              <w:jc w:val="right"/>
            </w:pPr>
            <w:r w:rsidRPr="00F23B32">
              <w:t>04.08.1983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5272DA">
            <w:pPr>
              <w:jc w:val="center"/>
            </w:pPr>
            <w:r w:rsidRPr="00F23B32">
              <w:t>BRA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5272DA">
            <w:pPr>
              <w:jc w:val="right"/>
            </w:pPr>
            <w:r w:rsidRPr="00F23B32">
              <w:t>27.  6.2013</w:t>
            </w:r>
          </w:p>
        </w:tc>
      </w:tr>
    </w:tbl>
    <w:p w:rsidR="00FA44FB" w:rsidRPr="00F23B32" w:rsidRDefault="00FA44F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FA44FB" w:rsidRPr="00F23B32" w:rsidTr="00082225">
        <w:trPr>
          <w:cantSplit/>
          <w:trHeight w:val="113"/>
        </w:trPr>
        <w:tc>
          <w:tcPr>
            <w:tcW w:w="1304" w:type="dxa"/>
            <w:vAlign w:val="bottom"/>
          </w:tcPr>
          <w:p w:rsidR="00FA44FB" w:rsidRPr="00F23B32" w:rsidRDefault="00FA44FB" w:rsidP="00082225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.35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082225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1</w:t>
            </w:r>
          </w:p>
        </w:tc>
        <w:tc>
          <w:tcPr>
            <w:tcW w:w="2665" w:type="dxa"/>
            <w:vAlign w:val="bottom"/>
          </w:tcPr>
          <w:p w:rsidR="00FA44FB" w:rsidRPr="00F23B32" w:rsidRDefault="00FA44FB" w:rsidP="00082225">
            <w:pPr>
              <w:jc w:val="both"/>
            </w:pPr>
            <w:r w:rsidRPr="00F23B32">
              <w:t>Michal</w:t>
            </w:r>
          </w:p>
        </w:tc>
        <w:tc>
          <w:tcPr>
            <w:tcW w:w="2722" w:type="dxa"/>
            <w:vAlign w:val="bottom"/>
          </w:tcPr>
          <w:p w:rsidR="00FA44FB" w:rsidRPr="00F23B32" w:rsidRDefault="00FA44FB" w:rsidP="00082225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Balner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082225">
            <w:pPr>
              <w:jc w:val="right"/>
            </w:pPr>
            <w:r w:rsidRPr="00F23B32">
              <w:t>12.09.1982</w:t>
            </w:r>
          </w:p>
        </w:tc>
        <w:tc>
          <w:tcPr>
            <w:tcW w:w="680" w:type="dxa"/>
            <w:vAlign w:val="bottom"/>
          </w:tcPr>
          <w:p w:rsidR="00FA44FB" w:rsidRPr="00F23B32" w:rsidRDefault="00FA44FB" w:rsidP="00082225">
            <w:pPr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FA44FB" w:rsidRPr="00F23B32" w:rsidRDefault="00FA44FB" w:rsidP="00082225">
            <w:pPr>
              <w:jc w:val="right"/>
            </w:pPr>
            <w:r w:rsidRPr="00F23B32">
              <w:t>20.  5.2016</w:t>
            </w:r>
          </w:p>
        </w:tc>
      </w:tr>
    </w:tbl>
    <w:p w:rsidR="00FA44FB" w:rsidRPr="00F23B32" w:rsidRDefault="00FA44FB" w:rsidP="00D70EBE"/>
    <w:p w:rsidR="00FA44FB" w:rsidRPr="00F23B32" w:rsidRDefault="00FA44FB" w:rsidP="00FA44FB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F23B32">
        <w:rPr>
          <w:rFonts w:ascii="Arial Black" w:hAnsi="Arial Black" w:cs="Arial Black"/>
        </w:rPr>
        <w:t>dálka</w:t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  <w:t xml:space="preserve">       long jump</w:t>
      </w:r>
    </w:p>
    <w:p w:rsidR="00D70EBE" w:rsidRPr="00F23B32" w:rsidRDefault="00D70EBE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B9224B" w:rsidRPr="00F23B32" w:rsidTr="0043294A">
        <w:trPr>
          <w:cantSplit/>
          <w:trHeight w:val="113"/>
        </w:trPr>
        <w:tc>
          <w:tcPr>
            <w:tcW w:w="794" w:type="dxa"/>
            <w:vAlign w:val="bottom"/>
          </w:tcPr>
          <w:p w:rsidR="00B9224B" w:rsidRPr="00F23B32" w:rsidRDefault="00B9224B" w:rsidP="0043294A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8.35</w:t>
            </w:r>
          </w:p>
        </w:tc>
        <w:tc>
          <w:tcPr>
            <w:tcW w:w="510" w:type="dxa"/>
            <w:vAlign w:val="bottom"/>
          </w:tcPr>
          <w:p w:rsidR="00B9224B" w:rsidRPr="00F23B32" w:rsidRDefault="00B9224B" w:rsidP="0043294A">
            <w:pPr>
              <w:jc w:val="right"/>
            </w:pPr>
            <w:r w:rsidRPr="00F23B32">
              <w:t>+1.7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43294A">
            <w:pPr>
              <w:ind w:left="170"/>
            </w:pPr>
            <w:r w:rsidRPr="00F23B32">
              <w:t>1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43294A">
            <w:r w:rsidRPr="00F23B32">
              <w:t>Iván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43294A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Pedroso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43294A">
            <w:pPr>
              <w:jc w:val="right"/>
            </w:pPr>
            <w:r w:rsidRPr="00F23B32">
              <w:t>17.12.1972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43294A">
            <w:pPr>
              <w:jc w:val="center"/>
            </w:pPr>
            <w:r w:rsidRPr="00F23B32">
              <w:t>CUB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43294A">
            <w:pPr>
              <w:jc w:val="right"/>
            </w:pPr>
            <w:r w:rsidRPr="00F23B32">
              <w:t>11.  6.1998</w:t>
            </w:r>
          </w:p>
        </w:tc>
      </w:tr>
    </w:tbl>
    <w:p w:rsidR="00FA44FB" w:rsidRPr="00F23B32" w:rsidRDefault="00FA44F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B9224B" w:rsidRPr="00F23B32" w:rsidTr="008D5FBA">
        <w:trPr>
          <w:cantSplit/>
          <w:trHeight w:val="113"/>
        </w:trPr>
        <w:tc>
          <w:tcPr>
            <w:tcW w:w="794" w:type="dxa"/>
            <w:vAlign w:val="bottom"/>
          </w:tcPr>
          <w:p w:rsidR="00B9224B" w:rsidRPr="00F23B32" w:rsidRDefault="00B9224B" w:rsidP="008D5FBA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8.19</w:t>
            </w:r>
          </w:p>
        </w:tc>
        <w:tc>
          <w:tcPr>
            <w:tcW w:w="510" w:type="dxa"/>
            <w:vAlign w:val="bottom"/>
          </w:tcPr>
          <w:p w:rsidR="00B9224B" w:rsidRPr="00F23B32" w:rsidRDefault="00B9224B" w:rsidP="008D5FBA">
            <w:pPr>
              <w:jc w:val="right"/>
            </w:pPr>
            <w:r w:rsidRPr="00F23B32">
              <w:t>+1.5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8D5FBA">
            <w:pPr>
              <w:ind w:left="170"/>
            </w:pPr>
            <w:r w:rsidRPr="00F23B32">
              <w:t>2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8D5FBA">
            <w:r w:rsidRPr="00F23B32">
              <w:t>James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8D5FBA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Beckford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8D5FBA">
            <w:pPr>
              <w:jc w:val="right"/>
            </w:pPr>
            <w:r w:rsidRPr="00F23B32">
              <w:t>09.01.1975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8D5FBA">
            <w:pPr>
              <w:jc w:val="center"/>
            </w:pPr>
            <w:r w:rsidRPr="00F23B32">
              <w:t>JAM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8D5FBA">
            <w:pPr>
              <w:jc w:val="right"/>
            </w:pPr>
            <w:r w:rsidRPr="00F23B32">
              <w:t>11.  6.1998</w:t>
            </w:r>
          </w:p>
        </w:tc>
      </w:tr>
      <w:tr w:rsidR="00B9224B" w:rsidRPr="00F23B32" w:rsidTr="00B9224B">
        <w:trPr>
          <w:cantSplit/>
          <w:trHeight w:val="113"/>
        </w:trPr>
        <w:tc>
          <w:tcPr>
            <w:tcW w:w="794" w:type="dxa"/>
            <w:vAlign w:val="bottom"/>
          </w:tcPr>
          <w:p w:rsidR="00B9224B" w:rsidRPr="00F23B32" w:rsidRDefault="00B9224B" w:rsidP="00D06B01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8.19</w:t>
            </w:r>
          </w:p>
        </w:tc>
        <w:tc>
          <w:tcPr>
            <w:tcW w:w="510" w:type="dxa"/>
            <w:vAlign w:val="bottom"/>
          </w:tcPr>
          <w:p w:rsidR="00B9224B" w:rsidRPr="00F23B32" w:rsidRDefault="00B9224B" w:rsidP="00D06B01">
            <w:pPr>
              <w:jc w:val="right"/>
            </w:pPr>
            <w:r w:rsidRPr="00F23B32">
              <w:t>+2.0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B9224B">
            <w:pPr>
              <w:ind w:left="170"/>
            </w:pPr>
            <w:r w:rsidRPr="00F23B32">
              <w:t>2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D06B01">
            <w:r w:rsidRPr="00F23B32">
              <w:t>Salim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D06B01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Sdiri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D06B01">
            <w:pPr>
              <w:jc w:val="right"/>
            </w:pPr>
            <w:r w:rsidRPr="00F23B32">
              <w:t>26.10.1978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D06B01">
            <w:pPr>
              <w:jc w:val="center"/>
            </w:pPr>
            <w:r w:rsidRPr="00F23B32">
              <w:t>FRA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D06B01">
            <w:pPr>
              <w:jc w:val="right"/>
            </w:pPr>
            <w:r w:rsidRPr="00F23B32">
              <w:t>17.  6.2009</w:t>
            </w:r>
          </w:p>
        </w:tc>
      </w:tr>
    </w:tbl>
    <w:p w:rsidR="00FA44FB" w:rsidRPr="00F23B32" w:rsidRDefault="00FA44F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B9224B" w:rsidRPr="00F23B32" w:rsidTr="00CC6D37">
        <w:trPr>
          <w:cantSplit/>
          <w:trHeight w:val="113"/>
        </w:trPr>
        <w:tc>
          <w:tcPr>
            <w:tcW w:w="794" w:type="dxa"/>
            <w:vAlign w:val="bottom"/>
          </w:tcPr>
          <w:p w:rsidR="00B9224B" w:rsidRPr="00F23B32" w:rsidRDefault="00B9224B" w:rsidP="00CC6D3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lastRenderedPageBreak/>
              <w:t>8.13</w:t>
            </w:r>
          </w:p>
        </w:tc>
        <w:tc>
          <w:tcPr>
            <w:tcW w:w="510" w:type="dxa"/>
            <w:vAlign w:val="bottom"/>
          </w:tcPr>
          <w:p w:rsidR="00B9224B" w:rsidRPr="00F23B32" w:rsidRDefault="00B9224B" w:rsidP="00CC6D37">
            <w:pPr>
              <w:jc w:val="right"/>
            </w:pPr>
            <w:r w:rsidRPr="00F23B32">
              <w:t>+1.5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CC6D37">
            <w:pPr>
              <w:ind w:left="170"/>
              <w:jc w:val="both"/>
            </w:pPr>
            <w:r w:rsidRPr="00F23B32">
              <w:t>3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CC6D37">
            <w:r w:rsidRPr="00F23B32">
              <w:t>Fabrice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CC6D3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Lapierre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CC6D37">
            <w:pPr>
              <w:jc w:val="right"/>
            </w:pPr>
            <w:r w:rsidRPr="00F23B32">
              <w:t>17.10.1983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CC6D37">
            <w:pPr>
              <w:jc w:val="center"/>
            </w:pPr>
            <w:r w:rsidRPr="00F23B32">
              <w:t>AUS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CC6D37">
            <w:pPr>
              <w:jc w:val="right"/>
            </w:pPr>
            <w:r w:rsidRPr="00F23B32">
              <w:t>17.  6.2009</w:t>
            </w:r>
          </w:p>
        </w:tc>
      </w:tr>
    </w:tbl>
    <w:p w:rsidR="00FA44FB" w:rsidRPr="00F23B32" w:rsidRDefault="00FA44F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B9224B" w:rsidRPr="00F23B32" w:rsidTr="00C37EC7">
        <w:trPr>
          <w:cantSplit/>
          <w:trHeight w:val="113"/>
        </w:trPr>
        <w:tc>
          <w:tcPr>
            <w:tcW w:w="794" w:type="dxa"/>
            <w:vAlign w:val="bottom"/>
          </w:tcPr>
          <w:p w:rsidR="00B9224B" w:rsidRPr="00F23B32" w:rsidRDefault="00B9224B" w:rsidP="00C37EC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.99</w:t>
            </w:r>
          </w:p>
        </w:tc>
        <w:tc>
          <w:tcPr>
            <w:tcW w:w="510" w:type="dxa"/>
            <w:vAlign w:val="bottom"/>
          </w:tcPr>
          <w:p w:rsidR="00B9224B" w:rsidRPr="00F23B32" w:rsidRDefault="00B9224B" w:rsidP="00C37EC7">
            <w:pPr>
              <w:jc w:val="right"/>
            </w:pPr>
            <w:r w:rsidRPr="00F23B32">
              <w:t>+2.3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C37EC7">
            <w:pPr>
              <w:ind w:left="170"/>
              <w:jc w:val="both"/>
            </w:pPr>
            <w:r w:rsidRPr="00F23B32">
              <w:t>4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C37EC7">
            <w:r w:rsidRPr="00F23B32">
              <w:t>Roman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C37EC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Novotný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C37EC7">
            <w:pPr>
              <w:jc w:val="right"/>
            </w:pPr>
            <w:r w:rsidRPr="00F23B32">
              <w:t>05.01.1986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C37EC7">
            <w:pPr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C37EC7">
            <w:pPr>
              <w:jc w:val="right"/>
            </w:pPr>
            <w:r w:rsidRPr="00F23B32">
              <w:t>17.  6.2009</w:t>
            </w:r>
          </w:p>
        </w:tc>
      </w:tr>
      <w:tr w:rsidR="00B9224B" w:rsidRPr="00F23B32" w:rsidTr="00C37EC7">
        <w:trPr>
          <w:cantSplit/>
          <w:trHeight w:val="113"/>
        </w:trPr>
        <w:tc>
          <w:tcPr>
            <w:tcW w:w="794" w:type="dxa"/>
            <w:vAlign w:val="bottom"/>
          </w:tcPr>
          <w:p w:rsidR="00B9224B" w:rsidRPr="00F23B32" w:rsidRDefault="00B9224B" w:rsidP="00C37EC7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7.90</w:t>
            </w:r>
          </w:p>
        </w:tc>
        <w:tc>
          <w:tcPr>
            <w:tcW w:w="510" w:type="dxa"/>
            <w:vAlign w:val="bottom"/>
          </w:tcPr>
          <w:p w:rsidR="00B9224B" w:rsidRPr="00F23B32" w:rsidRDefault="00B9224B" w:rsidP="00C37EC7">
            <w:pPr>
              <w:jc w:val="right"/>
            </w:pPr>
            <w:r w:rsidRPr="00F23B32">
              <w:t>+0.7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C37EC7">
            <w:pPr>
              <w:ind w:left="170"/>
              <w:jc w:val="both"/>
            </w:pPr>
            <w:r w:rsidRPr="00F23B32">
              <w:t>4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C37EC7">
            <w:r w:rsidRPr="00F23B32">
              <w:t>Younés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C37EC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Moudrik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C37EC7">
            <w:pPr>
              <w:jc w:val="right"/>
            </w:pPr>
            <w:r w:rsidRPr="00F23B32">
              <w:t>01.10.1977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C37EC7">
            <w:pPr>
              <w:jc w:val="center"/>
            </w:pPr>
            <w:r w:rsidRPr="00F23B32">
              <w:t>MAR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C37EC7">
            <w:pPr>
              <w:jc w:val="right"/>
            </w:pPr>
            <w:r w:rsidRPr="00F23B32">
              <w:t>12.  6.2003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B9224B" w:rsidRPr="00F23B32" w:rsidTr="004D53FD">
        <w:trPr>
          <w:cantSplit/>
          <w:trHeight w:val="113"/>
        </w:trPr>
        <w:tc>
          <w:tcPr>
            <w:tcW w:w="794" w:type="dxa"/>
            <w:vAlign w:val="bottom"/>
          </w:tcPr>
          <w:p w:rsidR="00B9224B" w:rsidRPr="00F23B32" w:rsidRDefault="00B9224B" w:rsidP="004D53FD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.88</w:t>
            </w:r>
          </w:p>
        </w:tc>
        <w:tc>
          <w:tcPr>
            <w:tcW w:w="510" w:type="dxa"/>
            <w:vAlign w:val="bottom"/>
          </w:tcPr>
          <w:p w:rsidR="00B9224B" w:rsidRPr="00F23B32" w:rsidRDefault="00B9224B" w:rsidP="004D53FD">
            <w:pPr>
              <w:jc w:val="right"/>
            </w:pPr>
            <w:r w:rsidRPr="00F23B32">
              <w:t>–0.1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4D53FD">
            <w:pPr>
              <w:ind w:left="170"/>
            </w:pPr>
            <w:r w:rsidRPr="00F23B32">
              <w:t>5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4D53FD">
            <w:r w:rsidRPr="00F23B32">
              <w:t>Gregor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4D53FD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Cankar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4D53FD">
            <w:pPr>
              <w:jc w:val="right"/>
            </w:pPr>
            <w:r w:rsidRPr="00F23B32">
              <w:t>25.01.1975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4D53FD">
            <w:pPr>
              <w:jc w:val="center"/>
            </w:pPr>
            <w:r w:rsidRPr="00F23B32">
              <w:t>SLO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4D53FD">
            <w:pPr>
              <w:jc w:val="right"/>
            </w:pPr>
            <w:r w:rsidRPr="00F23B32">
              <w:t>12.  6.2003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B9224B" w:rsidRPr="00F23B32" w:rsidTr="00904134">
        <w:trPr>
          <w:cantSplit/>
          <w:trHeight w:val="113"/>
        </w:trPr>
        <w:tc>
          <w:tcPr>
            <w:tcW w:w="794" w:type="dxa"/>
            <w:vAlign w:val="bottom"/>
          </w:tcPr>
          <w:p w:rsidR="00B9224B" w:rsidRPr="00F23B32" w:rsidRDefault="00B9224B" w:rsidP="00904134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.83</w:t>
            </w:r>
          </w:p>
        </w:tc>
        <w:tc>
          <w:tcPr>
            <w:tcW w:w="510" w:type="dxa"/>
            <w:vAlign w:val="bottom"/>
          </w:tcPr>
          <w:p w:rsidR="00B9224B" w:rsidRPr="00F23B32" w:rsidRDefault="00B9224B" w:rsidP="00904134">
            <w:pPr>
              <w:jc w:val="right"/>
            </w:pPr>
            <w:r w:rsidRPr="00F23B32">
              <w:t>0.0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904134">
            <w:pPr>
              <w:ind w:left="170"/>
            </w:pPr>
            <w:r w:rsidRPr="00F23B32">
              <w:t>6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904134">
            <w:r w:rsidRPr="00F23B32">
              <w:t>Tomasz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904134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Mateusiak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904134">
            <w:pPr>
              <w:jc w:val="right"/>
            </w:pPr>
            <w:r w:rsidRPr="00F23B32">
              <w:t>05.12.1980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904134">
            <w:pPr>
              <w:jc w:val="center"/>
            </w:pPr>
            <w:r w:rsidRPr="00F23B32">
              <w:t>POL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904134">
            <w:pPr>
              <w:jc w:val="right"/>
            </w:pPr>
            <w:r w:rsidRPr="00F23B32">
              <w:t>12.  6.2003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B9224B" w:rsidRPr="00F23B32" w:rsidTr="00744596">
        <w:trPr>
          <w:cantSplit/>
          <w:trHeight w:val="113"/>
        </w:trPr>
        <w:tc>
          <w:tcPr>
            <w:tcW w:w="794" w:type="dxa"/>
            <w:vAlign w:val="bottom"/>
          </w:tcPr>
          <w:p w:rsidR="00B9224B" w:rsidRPr="00F23B32" w:rsidRDefault="00B9224B" w:rsidP="00744596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.83</w:t>
            </w:r>
          </w:p>
        </w:tc>
        <w:tc>
          <w:tcPr>
            <w:tcW w:w="510" w:type="dxa"/>
            <w:vAlign w:val="bottom"/>
          </w:tcPr>
          <w:p w:rsidR="00B9224B" w:rsidRPr="00F23B32" w:rsidRDefault="00B9224B" w:rsidP="00744596">
            <w:pPr>
              <w:jc w:val="right"/>
            </w:pPr>
            <w:r w:rsidRPr="00F23B32">
              <w:t>–0.1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744596">
            <w:pPr>
              <w:ind w:left="170"/>
            </w:pPr>
            <w:r w:rsidRPr="00F23B32">
              <w:t>7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744596">
            <w:r w:rsidRPr="00F23B32">
              <w:t>Sinisa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744596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Ergotic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744596">
            <w:pPr>
              <w:jc w:val="right"/>
            </w:pPr>
            <w:r w:rsidRPr="00F23B32">
              <w:t>14.09.1968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744596">
            <w:pPr>
              <w:jc w:val="center"/>
            </w:pPr>
            <w:r w:rsidRPr="00F23B32">
              <w:t>CRO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744596">
            <w:pPr>
              <w:jc w:val="right"/>
            </w:pPr>
            <w:r w:rsidRPr="00F23B32">
              <w:t>12.  6.2003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B9224B" w:rsidRPr="00F23B32" w:rsidTr="00DC074E">
        <w:trPr>
          <w:cantSplit/>
          <w:trHeight w:val="113"/>
        </w:trPr>
        <w:tc>
          <w:tcPr>
            <w:tcW w:w="794" w:type="dxa"/>
            <w:vAlign w:val="bottom"/>
          </w:tcPr>
          <w:p w:rsidR="00B9224B" w:rsidRPr="00F23B32" w:rsidRDefault="00B9224B" w:rsidP="00DC074E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.81</w:t>
            </w:r>
          </w:p>
        </w:tc>
        <w:tc>
          <w:tcPr>
            <w:tcW w:w="510" w:type="dxa"/>
            <w:vAlign w:val="bottom"/>
          </w:tcPr>
          <w:p w:rsidR="00B9224B" w:rsidRPr="00F23B32" w:rsidRDefault="00B9224B" w:rsidP="00DC074E">
            <w:pPr>
              <w:jc w:val="right"/>
            </w:pPr>
            <w:r w:rsidRPr="00F23B32">
              <w:t>+0.3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DC074E">
            <w:pPr>
              <w:ind w:left="170"/>
            </w:pPr>
            <w:r w:rsidRPr="00F23B32">
              <w:t>8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DC074E">
            <w:r w:rsidRPr="00F23B32">
              <w:t>James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DC074E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Beckford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DC074E">
            <w:pPr>
              <w:jc w:val="right"/>
            </w:pPr>
            <w:r w:rsidRPr="00F23B32">
              <w:t>09.01.1975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DC074E">
            <w:pPr>
              <w:jc w:val="center"/>
            </w:pPr>
            <w:r w:rsidRPr="00F23B32">
              <w:t>JAM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DC074E">
            <w:pPr>
              <w:jc w:val="right"/>
            </w:pPr>
            <w:r w:rsidRPr="00F23B32">
              <w:t>12.  6.2003</w:t>
            </w:r>
          </w:p>
        </w:tc>
      </w:tr>
    </w:tbl>
    <w:p w:rsidR="00B9224B" w:rsidRPr="00F23B32" w:rsidRDefault="00B9224B" w:rsidP="00D70EBE"/>
    <w:p w:rsidR="00B9224B" w:rsidRPr="00F23B32" w:rsidRDefault="00B9224B" w:rsidP="00B9224B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F23B32">
        <w:rPr>
          <w:rFonts w:ascii="Arial Black" w:hAnsi="Arial Black" w:cs="Arial Black"/>
        </w:rPr>
        <w:t>koule</w:t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  <w:t xml:space="preserve">         shot put</w:t>
      </w:r>
    </w:p>
    <w:p w:rsidR="00FA44FB" w:rsidRPr="00F23B32" w:rsidRDefault="00FA44F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B9224B" w:rsidRPr="00F23B32" w:rsidTr="00093CF9">
        <w:trPr>
          <w:cantSplit/>
          <w:trHeight w:val="113"/>
        </w:trPr>
        <w:tc>
          <w:tcPr>
            <w:tcW w:w="1304" w:type="dxa"/>
            <w:vAlign w:val="bottom"/>
          </w:tcPr>
          <w:p w:rsidR="00B9224B" w:rsidRPr="00F23B32" w:rsidRDefault="00B9224B" w:rsidP="00093CF9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1.77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093CF9">
            <w:pPr>
              <w:ind w:left="170"/>
            </w:pPr>
            <w:r w:rsidRPr="00F23B32">
              <w:t>1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093CF9">
            <w:pPr>
              <w:rPr>
                <w:snapToGrid w:val="0"/>
              </w:rPr>
            </w:pPr>
            <w:r w:rsidRPr="00F23B32">
              <w:rPr>
                <w:snapToGrid w:val="0"/>
              </w:rPr>
              <w:t>Reese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093CF9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Hoffa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093CF9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08.10.1977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093CF9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USA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093CF9">
            <w:pPr>
              <w:jc w:val="right"/>
            </w:pPr>
            <w:r w:rsidRPr="00F23B32">
              <w:t>27.  6.2007</w:t>
            </w:r>
          </w:p>
        </w:tc>
      </w:tr>
    </w:tbl>
    <w:p w:rsidR="00FA44FB" w:rsidRPr="00F23B32" w:rsidRDefault="00FA44F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B9224B" w:rsidRPr="00F23B32" w:rsidTr="001D028E">
        <w:trPr>
          <w:cantSplit/>
          <w:trHeight w:val="113"/>
        </w:trPr>
        <w:tc>
          <w:tcPr>
            <w:tcW w:w="1304" w:type="dxa"/>
            <w:vAlign w:val="bottom"/>
          </w:tcPr>
          <w:p w:rsidR="00B9224B" w:rsidRPr="00F23B32" w:rsidRDefault="00B9224B" w:rsidP="001D028E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1.68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1D028E">
            <w:pPr>
              <w:ind w:left="170"/>
            </w:pPr>
            <w:r w:rsidRPr="00F23B32">
              <w:t>2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1D028E">
            <w:pPr>
              <w:rPr>
                <w:snapToGrid w:val="0"/>
              </w:rPr>
            </w:pPr>
            <w:r w:rsidRPr="00F23B32">
              <w:rPr>
                <w:snapToGrid w:val="0"/>
              </w:rPr>
              <w:t>Christian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1D028E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Cantwell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1D028E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30.09.1980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1D028E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USA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1D028E">
            <w:pPr>
              <w:jc w:val="right"/>
            </w:pPr>
            <w:r w:rsidRPr="00F23B32">
              <w:t>27.  6.2007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B9224B" w:rsidRPr="00F23B32" w:rsidTr="005D40F5">
        <w:trPr>
          <w:cantSplit/>
          <w:trHeight w:val="113"/>
        </w:trPr>
        <w:tc>
          <w:tcPr>
            <w:tcW w:w="1304" w:type="dxa"/>
            <w:vAlign w:val="bottom"/>
          </w:tcPr>
          <w:p w:rsidR="00B9224B" w:rsidRPr="00F23B32" w:rsidRDefault="00B9224B" w:rsidP="005D40F5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0.84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5D40F5">
            <w:pPr>
              <w:ind w:left="170"/>
            </w:pPr>
            <w:r w:rsidRPr="00F23B32">
              <w:t>3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5D40F5">
            <w:pPr>
              <w:jc w:val="both"/>
            </w:pPr>
            <w:r w:rsidRPr="00F23B32">
              <w:t>Justin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5D40F5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Rodhe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5D40F5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17.10.1984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5D40F5">
            <w:pPr>
              <w:jc w:val="center"/>
            </w:pPr>
            <w:r w:rsidRPr="00F23B32">
              <w:t>CAN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5D40F5">
            <w:pPr>
              <w:jc w:val="right"/>
            </w:pPr>
            <w:r w:rsidRPr="00F23B32">
              <w:t>25.  5.2012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B9224B" w:rsidRPr="00F23B32" w:rsidTr="00C043AB">
        <w:trPr>
          <w:cantSplit/>
          <w:trHeight w:val="113"/>
        </w:trPr>
        <w:tc>
          <w:tcPr>
            <w:tcW w:w="1304" w:type="dxa"/>
            <w:vAlign w:val="bottom"/>
          </w:tcPr>
          <w:p w:rsidR="00B9224B" w:rsidRPr="00F23B32" w:rsidRDefault="00B9224B" w:rsidP="00C043AB">
            <w:pPr>
              <w:outlineLvl w:val="0"/>
              <w:rPr>
                <w:b/>
              </w:rPr>
            </w:pPr>
            <w:r w:rsidRPr="00F23B32">
              <w:rPr>
                <w:b/>
              </w:rPr>
              <w:t>20.66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C043AB">
            <w:pPr>
              <w:ind w:left="170"/>
              <w:outlineLvl w:val="0"/>
            </w:pPr>
            <w:r w:rsidRPr="00F23B32">
              <w:t>4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C043AB">
            <w:pPr>
              <w:rPr>
                <w:bCs/>
              </w:rPr>
            </w:pPr>
            <w:r w:rsidRPr="00F23B32">
              <w:t>Konrad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C043AB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Bukowiecki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C043AB">
            <w:pPr>
              <w:jc w:val="right"/>
              <w:rPr>
                <w:bCs/>
                <w:snapToGrid w:val="0"/>
              </w:rPr>
            </w:pPr>
            <w:r w:rsidRPr="00F23B32">
              <w:t>17.03.1997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C043AB">
            <w:pPr>
              <w:jc w:val="center"/>
              <w:rPr>
                <w:bCs/>
              </w:rPr>
            </w:pPr>
            <w:r w:rsidRPr="00F23B32">
              <w:rPr>
                <w:bCs/>
              </w:rPr>
              <w:t>POL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C043AB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8.  6.2017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B9224B" w:rsidRPr="00F23B32" w:rsidTr="00842B64">
        <w:trPr>
          <w:cantSplit/>
          <w:trHeight w:val="113"/>
        </w:trPr>
        <w:tc>
          <w:tcPr>
            <w:tcW w:w="1304" w:type="dxa"/>
            <w:vAlign w:val="bottom"/>
          </w:tcPr>
          <w:p w:rsidR="00B9224B" w:rsidRPr="00F23B32" w:rsidRDefault="00B9224B" w:rsidP="00842B64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0.41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842B64">
            <w:pPr>
              <w:ind w:left="170"/>
            </w:pPr>
            <w:r w:rsidRPr="00F23B32">
              <w:t>5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842B64">
            <w:pPr>
              <w:rPr>
                <w:snapToGrid w:val="0"/>
              </w:rPr>
            </w:pPr>
            <w:r w:rsidRPr="00F23B32">
              <w:rPr>
                <w:snapToGrid w:val="0"/>
              </w:rPr>
              <w:t>Kurt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842B64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Roberts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842B64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0.02.1988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842B64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USA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842B64">
            <w:pPr>
              <w:jc w:val="right"/>
            </w:pPr>
            <w:r w:rsidRPr="00F23B32">
              <w:t>17.  6.2014</w:t>
            </w:r>
          </w:p>
        </w:tc>
      </w:tr>
      <w:tr w:rsidR="00B9224B" w:rsidRPr="00F23B32" w:rsidTr="00842B64">
        <w:trPr>
          <w:cantSplit/>
          <w:trHeight w:val="113"/>
        </w:trPr>
        <w:tc>
          <w:tcPr>
            <w:tcW w:w="1304" w:type="dxa"/>
            <w:vAlign w:val="bottom"/>
          </w:tcPr>
          <w:p w:rsidR="00B9224B" w:rsidRPr="00F23B32" w:rsidRDefault="00B9224B" w:rsidP="00842B64">
            <w:pPr>
              <w:outlineLvl w:val="0"/>
              <w:rPr>
                <w:b/>
              </w:rPr>
            </w:pPr>
            <w:r w:rsidRPr="00F23B32">
              <w:rPr>
                <w:b/>
              </w:rPr>
              <w:t>20.41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842B64">
            <w:pPr>
              <w:ind w:left="170"/>
              <w:outlineLvl w:val="0"/>
            </w:pPr>
            <w:r w:rsidRPr="00F23B32">
              <w:t>5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842B64">
            <w:r w:rsidRPr="00F23B32">
              <w:t>Jacko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842B64">
            <w:pPr>
              <w:outlineLvl w:val="0"/>
              <w:rPr>
                <w:b/>
              </w:rPr>
            </w:pPr>
            <w:r w:rsidRPr="00F23B32">
              <w:rPr>
                <w:b/>
              </w:rPr>
              <w:t>Gill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842B64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0.12.1994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842B64">
            <w:pPr>
              <w:jc w:val="center"/>
              <w:outlineLvl w:val="0"/>
            </w:pPr>
            <w:r w:rsidRPr="00F23B32">
              <w:t>NZL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842B64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8.  6.2017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B9224B" w:rsidRPr="00F23B32" w:rsidTr="000E3B51">
        <w:trPr>
          <w:cantSplit/>
          <w:trHeight w:val="113"/>
        </w:trPr>
        <w:tc>
          <w:tcPr>
            <w:tcW w:w="1304" w:type="dxa"/>
            <w:vAlign w:val="bottom"/>
          </w:tcPr>
          <w:p w:rsidR="00B9224B" w:rsidRPr="00F23B32" w:rsidRDefault="00B9224B" w:rsidP="000E3B51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0.36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0E3B51">
            <w:pPr>
              <w:ind w:left="170"/>
            </w:pPr>
            <w:r w:rsidRPr="00F23B32">
              <w:t>6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0E3B51">
            <w:pPr>
              <w:rPr>
                <w:snapToGrid w:val="0"/>
              </w:rPr>
            </w:pPr>
            <w:r w:rsidRPr="00F23B32">
              <w:rPr>
                <w:snapToGrid w:val="0"/>
              </w:rPr>
              <w:t>Georgi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0E3B51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Ivanov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0E3B51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13.03.1985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0E3B51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BUL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0E3B51">
            <w:pPr>
              <w:jc w:val="right"/>
            </w:pPr>
            <w:r w:rsidRPr="00F23B32">
              <w:t>17.  6.2014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B9224B" w:rsidRPr="00F23B32" w:rsidTr="0051651A">
        <w:trPr>
          <w:cantSplit/>
          <w:trHeight w:val="113"/>
        </w:trPr>
        <w:tc>
          <w:tcPr>
            <w:tcW w:w="1304" w:type="dxa"/>
            <w:vAlign w:val="bottom"/>
          </w:tcPr>
          <w:p w:rsidR="00B9224B" w:rsidRPr="00F23B32" w:rsidRDefault="00B9224B" w:rsidP="0051651A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20.21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51651A">
            <w:pPr>
              <w:ind w:left="170"/>
            </w:pPr>
            <w:r w:rsidRPr="00F23B32">
              <w:t>7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51651A">
            <w:pPr>
              <w:rPr>
                <w:snapToGrid w:val="0"/>
              </w:rPr>
            </w:pPr>
            <w:r w:rsidRPr="00F23B32">
              <w:rPr>
                <w:snapToGrid w:val="0"/>
              </w:rPr>
              <w:t>Germán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51651A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Lauro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51651A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02.04.1984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51651A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ARG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51651A">
            <w:pPr>
              <w:jc w:val="right"/>
            </w:pPr>
            <w:r w:rsidRPr="00F23B32">
              <w:t>17.  6.2014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B9224B" w:rsidRPr="00F23B32" w:rsidTr="005B4810">
        <w:trPr>
          <w:cantSplit/>
          <w:trHeight w:val="113"/>
        </w:trPr>
        <w:tc>
          <w:tcPr>
            <w:tcW w:w="1304" w:type="dxa"/>
            <w:vAlign w:val="bottom"/>
          </w:tcPr>
          <w:p w:rsidR="00B9224B" w:rsidRPr="00F23B32" w:rsidRDefault="00B9224B" w:rsidP="005B4810">
            <w:pPr>
              <w:rPr>
                <w:b/>
                <w:iCs/>
              </w:rPr>
            </w:pPr>
            <w:r w:rsidRPr="00F23B32">
              <w:rPr>
                <w:b/>
                <w:iCs/>
              </w:rPr>
              <w:t>19.65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5B4810">
            <w:pPr>
              <w:ind w:left="170"/>
              <w:rPr>
                <w:iCs/>
              </w:rPr>
            </w:pPr>
            <w:r w:rsidRPr="00F23B32">
              <w:rPr>
                <w:iCs/>
              </w:rPr>
              <w:t>8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5B4810">
            <w:r w:rsidRPr="00F23B32">
              <w:t>Franck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5B4810">
            <w:pPr>
              <w:rPr>
                <w:b/>
                <w:iCs/>
              </w:rPr>
            </w:pPr>
            <w:r w:rsidRPr="00F23B32">
              <w:rPr>
                <w:b/>
                <w:iCs/>
              </w:rPr>
              <w:t>Elemba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5B4810">
            <w:pPr>
              <w:jc w:val="right"/>
            </w:pPr>
            <w:r w:rsidRPr="00F23B32">
              <w:t>21.07.1990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5B4810">
            <w:pPr>
              <w:jc w:val="center"/>
              <w:rPr>
                <w:iCs/>
              </w:rPr>
            </w:pPr>
            <w:r w:rsidRPr="00F23B32">
              <w:rPr>
                <w:iCs/>
              </w:rPr>
              <w:t>CGO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5B4810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8.  6.2017</w:t>
            </w:r>
          </w:p>
        </w:tc>
      </w:tr>
    </w:tbl>
    <w:p w:rsidR="00B9224B" w:rsidRPr="00F23B32" w:rsidRDefault="00B9224B" w:rsidP="00D70EBE"/>
    <w:p w:rsidR="00B9224B" w:rsidRPr="00F23B32" w:rsidRDefault="00B9224B" w:rsidP="00B9224B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F23B32">
        <w:rPr>
          <w:rFonts w:ascii="Arial Black" w:hAnsi="Arial Black" w:cs="Arial Black"/>
        </w:rPr>
        <w:t>disk</w:t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  <w:t xml:space="preserve">  discus throw</w:t>
      </w:r>
    </w:p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B9224B" w:rsidRPr="00F23B32" w:rsidTr="00F55105">
        <w:trPr>
          <w:cantSplit/>
        </w:trPr>
        <w:tc>
          <w:tcPr>
            <w:tcW w:w="1304" w:type="dxa"/>
            <w:vAlign w:val="bottom"/>
          </w:tcPr>
          <w:p w:rsidR="00B9224B" w:rsidRPr="00F23B32" w:rsidRDefault="00B9224B" w:rsidP="00F55105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  <w:snapToGrid w:val="0"/>
              </w:rPr>
              <w:t>68.06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F55105">
            <w:pPr>
              <w:ind w:left="170"/>
            </w:pPr>
            <w:r w:rsidRPr="00F23B32">
              <w:t>1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F55105">
            <w:pPr>
              <w:jc w:val="both"/>
            </w:pPr>
            <w:r w:rsidRPr="00F23B32">
              <w:t>Luis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F55105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rPr>
                <w:b/>
                <w:bCs/>
              </w:rPr>
            </w:pPr>
            <w:r w:rsidRPr="00F23B32">
              <w:rPr>
                <w:b/>
                <w:bCs/>
              </w:rPr>
              <w:t>Delís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F55105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06.12.1957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F55105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CUB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F55105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1.  6.1983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B9224B" w:rsidRPr="00F23B32" w:rsidTr="00944263">
        <w:trPr>
          <w:cantSplit/>
        </w:trPr>
        <w:tc>
          <w:tcPr>
            <w:tcW w:w="1304" w:type="dxa"/>
            <w:vAlign w:val="bottom"/>
          </w:tcPr>
          <w:p w:rsidR="00B9224B" w:rsidRPr="00F23B32" w:rsidRDefault="00B9224B" w:rsidP="00944263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67.10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944263">
            <w:pPr>
              <w:ind w:left="170"/>
            </w:pPr>
            <w:r w:rsidRPr="00F23B32">
              <w:t>2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944263">
            <w:pPr>
              <w:jc w:val="both"/>
            </w:pPr>
            <w:r w:rsidRPr="00F23B32">
              <w:t>Robert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944263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  <w:snapToGrid w:val="0"/>
              </w:rPr>
              <w:t>Harting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944263">
            <w:pPr>
              <w:jc w:val="right"/>
            </w:pPr>
            <w:r w:rsidRPr="00F23B32">
              <w:t>18.10.1984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944263">
            <w:pPr>
              <w:jc w:val="center"/>
            </w:pPr>
            <w:r w:rsidRPr="00F23B32">
              <w:t>GER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944263">
            <w:pPr>
              <w:jc w:val="right"/>
            </w:pPr>
            <w:r w:rsidRPr="00F23B32">
              <w:t>26.  6.2013</w:t>
            </w:r>
          </w:p>
        </w:tc>
      </w:tr>
    </w:tbl>
    <w:p w:rsidR="00FA44FB" w:rsidRPr="00F23B32" w:rsidRDefault="00FA44F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B9224B" w:rsidRPr="00F23B32" w:rsidTr="004176B8">
        <w:trPr>
          <w:cantSplit/>
        </w:trPr>
        <w:tc>
          <w:tcPr>
            <w:tcW w:w="1304" w:type="dxa"/>
            <w:vAlign w:val="bottom"/>
          </w:tcPr>
          <w:p w:rsidR="00B9224B" w:rsidRPr="00F23B32" w:rsidRDefault="00B9224B" w:rsidP="004176B8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66.98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4176B8">
            <w:pPr>
              <w:ind w:left="170"/>
            </w:pPr>
            <w:r w:rsidRPr="00F23B32">
              <w:t>3</w:t>
            </w:r>
          </w:p>
        </w:tc>
        <w:tc>
          <w:tcPr>
            <w:tcW w:w="2665" w:type="dxa"/>
            <w:vAlign w:val="bottom"/>
          </w:tcPr>
          <w:p w:rsidR="00B9224B" w:rsidRPr="00F23B32" w:rsidRDefault="00B9224B" w:rsidP="004176B8">
            <w:pPr>
              <w:jc w:val="both"/>
            </w:pPr>
            <w:r w:rsidRPr="00F23B32">
              <w:t>Ehsaen</w:t>
            </w:r>
          </w:p>
        </w:tc>
        <w:tc>
          <w:tcPr>
            <w:tcW w:w="2722" w:type="dxa"/>
            <w:vAlign w:val="bottom"/>
          </w:tcPr>
          <w:p w:rsidR="00B9224B" w:rsidRPr="00F23B32" w:rsidRDefault="00B9224B" w:rsidP="004176B8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  <w:snapToGrid w:val="0"/>
              </w:rPr>
              <w:t>Hadadi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4176B8">
            <w:pPr>
              <w:jc w:val="right"/>
            </w:pPr>
            <w:r w:rsidRPr="00F23B32">
              <w:t>21.01.1985</w:t>
            </w:r>
          </w:p>
        </w:tc>
        <w:tc>
          <w:tcPr>
            <w:tcW w:w="680" w:type="dxa"/>
            <w:vAlign w:val="bottom"/>
          </w:tcPr>
          <w:p w:rsidR="00B9224B" w:rsidRPr="00F23B32" w:rsidRDefault="00B9224B" w:rsidP="004176B8">
            <w:pPr>
              <w:jc w:val="center"/>
            </w:pPr>
            <w:r w:rsidRPr="00F23B32">
              <w:t>IRI</w:t>
            </w:r>
          </w:p>
        </w:tc>
        <w:tc>
          <w:tcPr>
            <w:tcW w:w="1134" w:type="dxa"/>
            <w:vAlign w:val="bottom"/>
          </w:tcPr>
          <w:p w:rsidR="00B9224B" w:rsidRPr="00F23B32" w:rsidRDefault="00B9224B" w:rsidP="004176B8">
            <w:pPr>
              <w:jc w:val="right"/>
            </w:pPr>
            <w:r w:rsidRPr="00F23B32">
              <w:t>26.  6.2013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96AA7" w:rsidRPr="00F23B32" w:rsidTr="00EF547E">
        <w:trPr>
          <w:cantSplit/>
        </w:trPr>
        <w:tc>
          <w:tcPr>
            <w:tcW w:w="1304" w:type="dxa"/>
            <w:vAlign w:val="bottom"/>
          </w:tcPr>
          <w:p w:rsidR="00996AA7" w:rsidRPr="00F23B32" w:rsidRDefault="00996AA7" w:rsidP="00EF547E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66.97</w:t>
            </w:r>
          </w:p>
        </w:tc>
        <w:tc>
          <w:tcPr>
            <w:tcW w:w="680" w:type="dxa"/>
            <w:vAlign w:val="bottom"/>
          </w:tcPr>
          <w:p w:rsidR="00996AA7" w:rsidRPr="00F23B32" w:rsidRDefault="00996AA7" w:rsidP="00EF547E">
            <w:pPr>
              <w:ind w:left="170"/>
            </w:pPr>
            <w:r w:rsidRPr="00F23B32">
              <w:t>4</w:t>
            </w:r>
          </w:p>
        </w:tc>
        <w:tc>
          <w:tcPr>
            <w:tcW w:w="2665" w:type="dxa"/>
            <w:vAlign w:val="bottom"/>
          </w:tcPr>
          <w:p w:rsidR="00996AA7" w:rsidRPr="00F23B32" w:rsidRDefault="00996AA7" w:rsidP="00EF547E">
            <w:pPr>
              <w:jc w:val="both"/>
            </w:pPr>
            <w:r w:rsidRPr="00F23B32">
              <w:t>Gerd</w:t>
            </w:r>
          </w:p>
        </w:tc>
        <w:tc>
          <w:tcPr>
            <w:tcW w:w="2722" w:type="dxa"/>
            <w:vAlign w:val="bottom"/>
          </w:tcPr>
          <w:p w:rsidR="00996AA7" w:rsidRPr="00F23B32" w:rsidRDefault="00996AA7" w:rsidP="00EF547E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  <w:snapToGrid w:val="0"/>
              </w:rPr>
              <w:t>Kanter</w:t>
            </w:r>
          </w:p>
        </w:tc>
        <w:tc>
          <w:tcPr>
            <w:tcW w:w="1134" w:type="dxa"/>
            <w:vAlign w:val="bottom"/>
          </w:tcPr>
          <w:p w:rsidR="00996AA7" w:rsidRPr="00F23B32" w:rsidRDefault="00996AA7" w:rsidP="00EF547E">
            <w:pPr>
              <w:jc w:val="right"/>
            </w:pPr>
            <w:r w:rsidRPr="00F23B32">
              <w:t>06.05.1979</w:t>
            </w:r>
          </w:p>
        </w:tc>
        <w:tc>
          <w:tcPr>
            <w:tcW w:w="680" w:type="dxa"/>
            <w:vAlign w:val="bottom"/>
          </w:tcPr>
          <w:p w:rsidR="00996AA7" w:rsidRPr="00F23B32" w:rsidRDefault="00996AA7" w:rsidP="00EF547E">
            <w:pPr>
              <w:jc w:val="center"/>
            </w:pPr>
            <w:r w:rsidRPr="00F23B32">
              <w:t>EST</w:t>
            </w:r>
          </w:p>
        </w:tc>
        <w:tc>
          <w:tcPr>
            <w:tcW w:w="1134" w:type="dxa"/>
            <w:vAlign w:val="bottom"/>
          </w:tcPr>
          <w:p w:rsidR="00996AA7" w:rsidRPr="00F23B32" w:rsidRDefault="00996AA7" w:rsidP="00EF547E">
            <w:pPr>
              <w:jc w:val="right"/>
            </w:pPr>
            <w:r w:rsidRPr="00F23B32">
              <w:t>26.  6.2013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96AA7" w:rsidRPr="00F23B32" w:rsidTr="00AA1081">
        <w:trPr>
          <w:cantSplit/>
        </w:trPr>
        <w:tc>
          <w:tcPr>
            <w:tcW w:w="1304" w:type="dxa"/>
            <w:vAlign w:val="bottom"/>
          </w:tcPr>
          <w:p w:rsidR="00996AA7" w:rsidRPr="00F23B32" w:rsidRDefault="00996AA7" w:rsidP="00AA1081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66.95</w:t>
            </w:r>
          </w:p>
        </w:tc>
        <w:tc>
          <w:tcPr>
            <w:tcW w:w="680" w:type="dxa"/>
            <w:vAlign w:val="bottom"/>
          </w:tcPr>
          <w:p w:rsidR="00996AA7" w:rsidRPr="00F23B32" w:rsidRDefault="00996AA7" w:rsidP="00AA1081">
            <w:pPr>
              <w:ind w:left="170"/>
            </w:pPr>
            <w:r w:rsidRPr="00F23B32">
              <w:t>5</w:t>
            </w:r>
          </w:p>
        </w:tc>
        <w:tc>
          <w:tcPr>
            <w:tcW w:w="2665" w:type="dxa"/>
            <w:vAlign w:val="bottom"/>
          </w:tcPr>
          <w:p w:rsidR="00996AA7" w:rsidRPr="00F23B32" w:rsidRDefault="00996AA7" w:rsidP="00AA1081">
            <w:pPr>
              <w:jc w:val="both"/>
            </w:pPr>
            <w:r w:rsidRPr="00F23B32">
              <w:t>Piotr</w:t>
            </w:r>
          </w:p>
        </w:tc>
        <w:tc>
          <w:tcPr>
            <w:tcW w:w="2722" w:type="dxa"/>
            <w:vAlign w:val="bottom"/>
          </w:tcPr>
          <w:p w:rsidR="00996AA7" w:rsidRPr="00F23B32" w:rsidRDefault="00996AA7" w:rsidP="00AA1081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  <w:snapToGrid w:val="0"/>
              </w:rPr>
              <w:t>Malachowski</w:t>
            </w:r>
          </w:p>
        </w:tc>
        <w:tc>
          <w:tcPr>
            <w:tcW w:w="1134" w:type="dxa"/>
            <w:vAlign w:val="bottom"/>
          </w:tcPr>
          <w:p w:rsidR="00996AA7" w:rsidRPr="00F23B32" w:rsidRDefault="00996AA7" w:rsidP="00AA1081">
            <w:pPr>
              <w:jc w:val="right"/>
            </w:pPr>
            <w:r w:rsidRPr="00F23B32">
              <w:t>07.06.1983</w:t>
            </w:r>
          </w:p>
        </w:tc>
        <w:tc>
          <w:tcPr>
            <w:tcW w:w="680" w:type="dxa"/>
            <w:vAlign w:val="bottom"/>
          </w:tcPr>
          <w:p w:rsidR="00996AA7" w:rsidRPr="00F23B32" w:rsidRDefault="00996AA7" w:rsidP="00AA1081">
            <w:pPr>
              <w:jc w:val="center"/>
            </w:pPr>
            <w:r w:rsidRPr="00F23B32">
              <w:t>POL</w:t>
            </w:r>
          </w:p>
        </w:tc>
        <w:tc>
          <w:tcPr>
            <w:tcW w:w="1134" w:type="dxa"/>
            <w:vAlign w:val="bottom"/>
          </w:tcPr>
          <w:p w:rsidR="00996AA7" w:rsidRPr="00F23B32" w:rsidRDefault="00996AA7" w:rsidP="00AA1081">
            <w:pPr>
              <w:jc w:val="right"/>
            </w:pPr>
            <w:r w:rsidRPr="00F23B32">
              <w:t>26.  6.2013</w:t>
            </w:r>
          </w:p>
        </w:tc>
      </w:tr>
    </w:tbl>
    <w:p w:rsidR="00B9224B" w:rsidRPr="00F23B32" w:rsidRDefault="00B9224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96AA7" w:rsidRPr="00F23B32" w:rsidTr="004D0F61">
        <w:trPr>
          <w:cantSplit/>
        </w:trPr>
        <w:tc>
          <w:tcPr>
            <w:tcW w:w="1304" w:type="dxa"/>
            <w:vAlign w:val="bottom"/>
          </w:tcPr>
          <w:p w:rsidR="00996AA7" w:rsidRPr="00F23B32" w:rsidRDefault="00996AA7" w:rsidP="004D0F61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63.76</w:t>
            </w:r>
          </w:p>
        </w:tc>
        <w:tc>
          <w:tcPr>
            <w:tcW w:w="680" w:type="dxa"/>
            <w:vAlign w:val="bottom"/>
          </w:tcPr>
          <w:p w:rsidR="00996AA7" w:rsidRPr="00F23B32" w:rsidRDefault="00996AA7" w:rsidP="004D0F61">
            <w:pPr>
              <w:ind w:left="170"/>
            </w:pPr>
            <w:r w:rsidRPr="00F23B32">
              <w:t>6</w:t>
            </w:r>
          </w:p>
        </w:tc>
        <w:tc>
          <w:tcPr>
            <w:tcW w:w="2665" w:type="dxa"/>
            <w:vAlign w:val="bottom"/>
          </w:tcPr>
          <w:p w:rsidR="00996AA7" w:rsidRPr="00F23B32" w:rsidRDefault="00996AA7" w:rsidP="004D0F61">
            <w:pPr>
              <w:jc w:val="both"/>
            </w:pPr>
            <w:r w:rsidRPr="00F23B32">
              <w:t>Robert</w:t>
            </w:r>
          </w:p>
        </w:tc>
        <w:tc>
          <w:tcPr>
            <w:tcW w:w="2722" w:type="dxa"/>
            <w:vAlign w:val="bottom"/>
          </w:tcPr>
          <w:p w:rsidR="00996AA7" w:rsidRPr="00F23B32" w:rsidRDefault="00996AA7" w:rsidP="004D0F61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  <w:snapToGrid w:val="0"/>
              </w:rPr>
              <w:t>Urbanek</w:t>
            </w:r>
          </w:p>
        </w:tc>
        <w:tc>
          <w:tcPr>
            <w:tcW w:w="1134" w:type="dxa"/>
            <w:vAlign w:val="bottom"/>
          </w:tcPr>
          <w:p w:rsidR="00996AA7" w:rsidRPr="00F23B32" w:rsidRDefault="00996AA7" w:rsidP="004D0F61">
            <w:pPr>
              <w:jc w:val="right"/>
            </w:pPr>
            <w:r w:rsidRPr="00F23B32">
              <w:t>29.04.1983</w:t>
            </w:r>
          </w:p>
        </w:tc>
        <w:tc>
          <w:tcPr>
            <w:tcW w:w="680" w:type="dxa"/>
            <w:vAlign w:val="bottom"/>
          </w:tcPr>
          <w:p w:rsidR="00996AA7" w:rsidRPr="00F23B32" w:rsidRDefault="00996AA7" w:rsidP="004D0F61">
            <w:pPr>
              <w:jc w:val="center"/>
            </w:pPr>
            <w:r w:rsidRPr="00F23B32">
              <w:t>POL</w:t>
            </w:r>
          </w:p>
        </w:tc>
        <w:tc>
          <w:tcPr>
            <w:tcW w:w="1134" w:type="dxa"/>
            <w:vAlign w:val="bottom"/>
          </w:tcPr>
          <w:p w:rsidR="00996AA7" w:rsidRPr="00F23B32" w:rsidRDefault="00996AA7" w:rsidP="004D0F61">
            <w:pPr>
              <w:jc w:val="right"/>
            </w:pPr>
            <w:r w:rsidRPr="00F23B32">
              <w:t>26.  6.2013</w:t>
            </w:r>
          </w:p>
        </w:tc>
      </w:tr>
    </w:tbl>
    <w:p w:rsidR="00996AA7" w:rsidRPr="00F23B32" w:rsidRDefault="00996AA7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96AA7" w:rsidRPr="00F23B32" w:rsidTr="001C1429">
        <w:trPr>
          <w:cantSplit/>
        </w:trPr>
        <w:tc>
          <w:tcPr>
            <w:tcW w:w="1304" w:type="dxa"/>
            <w:vAlign w:val="bottom"/>
          </w:tcPr>
          <w:p w:rsidR="00996AA7" w:rsidRPr="00F23B32" w:rsidRDefault="00996AA7" w:rsidP="001C1429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60.54</w:t>
            </w:r>
          </w:p>
        </w:tc>
        <w:tc>
          <w:tcPr>
            <w:tcW w:w="680" w:type="dxa"/>
            <w:vAlign w:val="bottom"/>
          </w:tcPr>
          <w:p w:rsidR="00996AA7" w:rsidRPr="00F23B32" w:rsidRDefault="00996AA7" w:rsidP="001C1429">
            <w:pPr>
              <w:ind w:left="170"/>
            </w:pPr>
            <w:r w:rsidRPr="00F23B32">
              <w:t>7</w:t>
            </w:r>
          </w:p>
        </w:tc>
        <w:tc>
          <w:tcPr>
            <w:tcW w:w="2665" w:type="dxa"/>
            <w:vAlign w:val="bottom"/>
          </w:tcPr>
          <w:p w:rsidR="00996AA7" w:rsidRPr="00F23B32" w:rsidRDefault="00996AA7" w:rsidP="001C1429">
            <w:pPr>
              <w:jc w:val="both"/>
            </w:pPr>
            <w:r w:rsidRPr="00F23B32">
              <w:t>Emil</w:t>
            </w:r>
          </w:p>
        </w:tc>
        <w:tc>
          <w:tcPr>
            <w:tcW w:w="2722" w:type="dxa"/>
            <w:vAlign w:val="bottom"/>
          </w:tcPr>
          <w:p w:rsidR="00996AA7" w:rsidRPr="00F23B32" w:rsidRDefault="00996AA7" w:rsidP="001C1429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Vladimirov</w:t>
            </w:r>
          </w:p>
        </w:tc>
        <w:tc>
          <w:tcPr>
            <w:tcW w:w="1134" w:type="dxa"/>
            <w:vAlign w:val="bottom"/>
          </w:tcPr>
          <w:p w:rsidR="00996AA7" w:rsidRPr="00F23B32" w:rsidRDefault="00996AA7" w:rsidP="001C1429">
            <w:pPr>
              <w:jc w:val="right"/>
            </w:pPr>
            <w:r w:rsidRPr="00F23B32">
              <w:t>25.01</w:t>
            </w:r>
            <w:r w:rsidRPr="00F23B32">
              <w:rPr>
                <w:snapToGrid w:val="0"/>
              </w:rPr>
              <w:t>.19</w:t>
            </w:r>
            <w:r w:rsidRPr="00F23B32">
              <w:t>52</w:t>
            </w:r>
          </w:p>
        </w:tc>
        <w:tc>
          <w:tcPr>
            <w:tcW w:w="680" w:type="dxa"/>
            <w:vAlign w:val="bottom"/>
          </w:tcPr>
          <w:p w:rsidR="00996AA7" w:rsidRPr="00F23B32" w:rsidRDefault="00996AA7" w:rsidP="001C1429">
            <w:pPr>
              <w:jc w:val="center"/>
            </w:pPr>
            <w:r w:rsidRPr="00F23B32">
              <w:t>BUL</w:t>
            </w:r>
          </w:p>
        </w:tc>
        <w:tc>
          <w:tcPr>
            <w:tcW w:w="1134" w:type="dxa"/>
            <w:vAlign w:val="bottom"/>
          </w:tcPr>
          <w:p w:rsidR="00996AA7" w:rsidRPr="00F23B32" w:rsidRDefault="00996AA7" w:rsidP="001C1429">
            <w:pPr>
              <w:jc w:val="right"/>
            </w:pPr>
            <w:r w:rsidRPr="00F23B32">
              <w:t>3.  6.1981</w:t>
            </w:r>
          </w:p>
        </w:tc>
      </w:tr>
    </w:tbl>
    <w:p w:rsidR="00996AA7" w:rsidRPr="00F23B32" w:rsidRDefault="00996AA7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96AA7" w:rsidRPr="00F23B32" w:rsidTr="00C02FDD">
        <w:trPr>
          <w:cantSplit/>
        </w:trPr>
        <w:tc>
          <w:tcPr>
            <w:tcW w:w="1304" w:type="dxa"/>
            <w:vAlign w:val="bottom"/>
          </w:tcPr>
          <w:p w:rsidR="00996AA7" w:rsidRPr="00F23B32" w:rsidRDefault="00996AA7" w:rsidP="00C02FDD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60.38</w:t>
            </w:r>
          </w:p>
        </w:tc>
        <w:tc>
          <w:tcPr>
            <w:tcW w:w="680" w:type="dxa"/>
            <w:vAlign w:val="bottom"/>
          </w:tcPr>
          <w:p w:rsidR="00996AA7" w:rsidRPr="00F23B32" w:rsidRDefault="00996AA7" w:rsidP="00C02FDD">
            <w:pPr>
              <w:ind w:left="170"/>
            </w:pPr>
            <w:r w:rsidRPr="00F23B32">
              <w:t>8</w:t>
            </w:r>
          </w:p>
        </w:tc>
        <w:tc>
          <w:tcPr>
            <w:tcW w:w="2665" w:type="dxa"/>
            <w:vAlign w:val="bottom"/>
          </w:tcPr>
          <w:p w:rsidR="00996AA7" w:rsidRPr="00F23B32" w:rsidRDefault="00996AA7" w:rsidP="00C02FDD">
            <w:pPr>
              <w:jc w:val="both"/>
            </w:pPr>
            <w:r w:rsidRPr="00F23B32">
              <w:t>Velko</w:t>
            </w:r>
          </w:p>
        </w:tc>
        <w:tc>
          <w:tcPr>
            <w:tcW w:w="2722" w:type="dxa"/>
            <w:vAlign w:val="bottom"/>
          </w:tcPr>
          <w:p w:rsidR="00996AA7" w:rsidRPr="00F23B32" w:rsidRDefault="00996AA7" w:rsidP="00C02FDD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rPr>
                <w:b/>
                <w:bCs/>
              </w:rPr>
            </w:pPr>
            <w:r w:rsidRPr="00F23B32">
              <w:rPr>
                <w:b/>
                <w:bCs/>
              </w:rPr>
              <w:t>Velev</w:t>
            </w:r>
          </w:p>
        </w:tc>
        <w:tc>
          <w:tcPr>
            <w:tcW w:w="1134" w:type="dxa"/>
            <w:vAlign w:val="bottom"/>
          </w:tcPr>
          <w:p w:rsidR="00996AA7" w:rsidRPr="00F23B32" w:rsidRDefault="00996AA7" w:rsidP="00C02FDD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04.01.1948</w:t>
            </w:r>
          </w:p>
        </w:tc>
        <w:tc>
          <w:tcPr>
            <w:tcW w:w="680" w:type="dxa"/>
            <w:vAlign w:val="bottom"/>
          </w:tcPr>
          <w:p w:rsidR="00996AA7" w:rsidRPr="00F23B32" w:rsidRDefault="00996AA7" w:rsidP="00C02FDD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BUL</w:t>
            </w:r>
          </w:p>
        </w:tc>
        <w:tc>
          <w:tcPr>
            <w:tcW w:w="1134" w:type="dxa"/>
            <w:vAlign w:val="bottom"/>
          </w:tcPr>
          <w:p w:rsidR="00996AA7" w:rsidRPr="00F23B32" w:rsidRDefault="00996AA7" w:rsidP="00C02FDD">
            <w:pPr>
              <w:jc w:val="right"/>
            </w:pPr>
            <w:r w:rsidRPr="00F23B32">
              <w:t>3.  6.1981</w:t>
            </w:r>
          </w:p>
        </w:tc>
      </w:tr>
    </w:tbl>
    <w:p w:rsidR="00996AA7" w:rsidRPr="00F23B32" w:rsidRDefault="00996AA7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96AA7" w:rsidRPr="00F23B32" w:rsidTr="00FB21F8">
        <w:trPr>
          <w:cantSplit/>
        </w:trPr>
        <w:tc>
          <w:tcPr>
            <w:tcW w:w="1304" w:type="dxa"/>
            <w:vAlign w:val="bottom"/>
          </w:tcPr>
          <w:p w:rsidR="00996AA7" w:rsidRPr="00F23B32" w:rsidRDefault="00996AA7" w:rsidP="00FB21F8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59.14</w:t>
            </w:r>
          </w:p>
        </w:tc>
        <w:tc>
          <w:tcPr>
            <w:tcW w:w="680" w:type="dxa"/>
            <w:vAlign w:val="bottom"/>
          </w:tcPr>
          <w:p w:rsidR="00996AA7" w:rsidRPr="00F23B32" w:rsidRDefault="00996AA7" w:rsidP="00FB21F8">
            <w:pPr>
              <w:ind w:left="170"/>
            </w:pPr>
            <w:r w:rsidRPr="00F23B32">
              <w:t>9</w:t>
            </w:r>
          </w:p>
        </w:tc>
        <w:tc>
          <w:tcPr>
            <w:tcW w:w="2665" w:type="dxa"/>
            <w:vAlign w:val="bottom"/>
          </w:tcPr>
          <w:p w:rsidR="00996AA7" w:rsidRPr="00F23B32" w:rsidRDefault="00996AA7" w:rsidP="00FB21F8">
            <w:pPr>
              <w:jc w:val="both"/>
            </w:pPr>
            <w:r w:rsidRPr="00F23B32">
              <w:t>Armin</w:t>
            </w:r>
          </w:p>
        </w:tc>
        <w:tc>
          <w:tcPr>
            <w:tcW w:w="2722" w:type="dxa"/>
            <w:vAlign w:val="bottom"/>
          </w:tcPr>
          <w:p w:rsidR="00996AA7" w:rsidRPr="00F23B32" w:rsidRDefault="00996AA7" w:rsidP="00FB21F8">
            <w:pPr>
              <w:tabs>
                <w:tab w:val="left" w:pos="5613"/>
                <w:tab w:val="left" w:pos="6237"/>
                <w:tab w:val="left" w:pos="6804"/>
                <w:tab w:val="left" w:pos="7484"/>
                <w:tab w:val="left" w:pos="8902"/>
                <w:tab w:val="left" w:pos="9753"/>
              </w:tabs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</w:rPr>
              <w:t>Lemme</w:t>
            </w:r>
          </w:p>
        </w:tc>
        <w:tc>
          <w:tcPr>
            <w:tcW w:w="1134" w:type="dxa"/>
            <w:vAlign w:val="bottom"/>
          </w:tcPr>
          <w:p w:rsidR="00996AA7" w:rsidRPr="00F23B32" w:rsidRDefault="00996AA7" w:rsidP="00FB21F8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8.10.1955</w:t>
            </w:r>
          </w:p>
        </w:tc>
        <w:tc>
          <w:tcPr>
            <w:tcW w:w="680" w:type="dxa"/>
            <w:vAlign w:val="bottom"/>
          </w:tcPr>
          <w:p w:rsidR="00996AA7" w:rsidRPr="00F23B32" w:rsidRDefault="00996AA7" w:rsidP="00FB21F8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GDR</w:t>
            </w:r>
          </w:p>
        </w:tc>
        <w:tc>
          <w:tcPr>
            <w:tcW w:w="1134" w:type="dxa"/>
            <w:vAlign w:val="bottom"/>
          </w:tcPr>
          <w:p w:rsidR="00996AA7" w:rsidRPr="00F23B32" w:rsidRDefault="00996AA7" w:rsidP="00FB21F8">
            <w:pPr>
              <w:jc w:val="right"/>
            </w:pPr>
            <w:r w:rsidRPr="00F23B32">
              <w:t>3.  6.1981</w:t>
            </w:r>
          </w:p>
        </w:tc>
      </w:tr>
    </w:tbl>
    <w:p w:rsidR="00996AA7" w:rsidRPr="00F23B32" w:rsidRDefault="00996AA7" w:rsidP="00D70EBE"/>
    <w:p w:rsidR="00996AA7" w:rsidRPr="00F23B32" w:rsidRDefault="00996AA7" w:rsidP="00996AA7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F23B32">
        <w:rPr>
          <w:rFonts w:ascii="Arial Black" w:hAnsi="Arial Black" w:cs="Arial Black"/>
        </w:rPr>
        <w:t>kladivo</w:t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  <w:t xml:space="preserve">          hammer throw</w:t>
      </w:r>
    </w:p>
    <w:p w:rsidR="00996AA7" w:rsidRPr="00F23B32" w:rsidRDefault="00996AA7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061716" w:rsidRPr="00F23B32" w:rsidTr="00457ED4">
        <w:trPr>
          <w:cantSplit/>
          <w:trHeight w:val="113"/>
        </w:trPr>
        <w:tc>
          <w:tcPr>
            <w:tcW w:w="1304" w:type="dxa"/>
            <w:vAlign w:val="bottom"/>
          </w:tcPr>
          <w:p w:rsidR="00061716" w:rsidRPr="00F23B32" w:rsidRDefault="00061716" w:rsidP="00457ED4">
            <w:pPr>
              <w:outlineLvl w:val="0"/>
              <w:rPr>
                <w:b/>
              </w:rPr>
            </w:pPr>
            <w:r w:rsidRPr="00F23B32">
              <w:rPr>
                <w:b/>
              </w:rPr>
              <w:t>83.44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457ED4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1</w:t>
            </w:r>
          </w:p>
        </w:tc>
        <w:tc>
          <w:tcPr>
            <w:tcW w:w="2665" w:type="dxa"/>
            <w:vAlign w:val="bottom"/>
          </w:tcPr>
          <w:p w:rsidR="00061716" w:rsidRPr="00F23B32" w:rsidRDefault="00061716" w:rsidP="00457ED4">
            <w:pPr>
              <w:jc w:val="both"/>
            </w:pPr>
            <w:r w:rsidRPr="00F23B32">
              <w:t>Pawel</w:t>
            </w:r>
          </w:p>
        </w:tc>
        <w:tc>
          <w:tcPr>
            <w:tcW w:w="2722" w:type="dxa"/>
            <w:vAlign w:val="bottom"/>
          </w:tcPr>
          <w:p w:rsidR="00061716" w:rsidRPr="00F23B32" w:rsidRDefault="00061716" w:rsidP="00457ED4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Fajdek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457ED4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04.06.1989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457ED4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POL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457ED4">
            <w:pPr>
              <w:jc w:val="right"/>
              <w:outlineLvl w:val="0"/>
            </w:pPr>
            <w:r w:rsidRPr="00F23B32">
              <w:t>27.  6.2017</w:t>
            </w:r>
          </w:p>
        </w:tc>
      </w:tr>
    </w:tbl>
    <w:p w:rsidR="00996AA7" w:rsidRPr="00F23B32" w:rsidRDefault="00996AA7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061716" w:rsidRPr="00F23B32" w:rsidTr="005B6AB4">
        <w:trPr>
          <w:cantSplit/>
          <w:trHeight w:val="113"/>
        </w:trPr>
        <w:tc>
          <w:tcPr>
            <w:tcW w:w="1304" w:type="dxa"/>
            <w:vAlign w:val="bottom"/>
          </w:tcPr>
          <w:p w:rsidR="00061716" w:rsidRPr="00F23B32" w:rsidRDefault="00061716" w:rsidP="005B6AB4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80.62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5B6AB4">
            <w:pPr>
              <w:ind w:left="170"/>
            </w:pPr>
            <w:r w:rsidRPr="00F23B32">
              <w:t>2</w:t>
            </w:r>
          </w:p>
        </w:tc>
        <w:tc>
          <w:tcPr>
            <w:tcW w:w="2665" w:type="dxa"/>
            <w:vAlign w:val="bottom"/>
          </w:tcPr>
          <w:p w:rsidR="00061716" w:rsidRPr="00F23B32" w:rsidRDefault="00061716" w:rsidP="005B6AB4">
            <w:pPr>
              <w:jc w:val="both"/>
            </w:pPr>
            <w:r w:rsidRPr="00F23B32">
              <w:t>Dilshod</w:t>
            </w:r>
          </w:p>
        </w:tc>
        <w:tc>
          <w:tcPr>
            <w:tcW w:w="2722" w:type="dxa"/>
            <w:vAlign w:val="bottom"/>
          </w:tcPr>
          <w:p w:rsidR="00061716" w:rsidRPr="00F23B32" w:rsidRDefault="00061716" w:rsidP="005B6AB4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Nazarov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5B6AB4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06.05.1982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5B6AB4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TJK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5B6AB4">
            <w:pPr>
              <w:jc w:val="right"/>
            </w:pPr>
            <w:r w:rsidRPr="00F23B32">
              <w:t>16.  6.2014</w:t>
            </w:r>
          </w:p>
        </w:tc>
      </w:tr>
    </w:tbl>
    <w:p w:rsidR="00FA44FB" w:rsidRPr="00F23B32" w:rsidRDefault="00FA44FB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061716" w:rsidRPr="00F23B32" w:rsidTr="0016112E">
        <w:trPr>
          <w:cantSplit/>
          <w:trHeight w:val="113"/>
        </w:trPr>
        <w:tc>
          <w:tcPr>
            <w:tcW w:w="1304" w:type="dxa"/>
            <w:vAlign w:val="bottom"/>
          </w:tcPr>
          <w:p w:rsidR="00061716" w:rsidRPr="00F23B32" w:rsidRDefault="00061716" w:rsidP="0016112E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9.65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16112E">
            <w:pPr>
              <w:ind w:left="170"/>
            </w:pPr>
            <w:r w:rsidRPr="00F23B32">
              <w:t>3</w:t>
            </w:r>
          </w:p>
        </w:tc>
        <w:tc>
          <w:tcPr>
            <w:tcW w:w="2665" w:type="dxa"/>
            <w:vAlign w:val="bottom"/>
          </w:tcPr>
          <w:p w:rsidR="00061716" w:rsidRPr="00F23B32" w:rsidRDefault="00061716" w:rsidP="0016112E">
            <w:pPr>
              <w:jc w:val="both"/>
            </w:pPr>
            <w:r w:rsidRPr="00F23B32">
              <w:t>Pawel</w:t>
            </w:r>
          </w:p>
        </w:tc>
        <w:tc>
          <w:tcPr>
            <w:tcW w:w="2722" w:type="dxa"/>
            <w:vAlign w:val="bottom"/>
          </w:tcPr>
          <w:p w:rsidR="00061716" w:rsidRPr="00F23B32" w:rsidRDefault="00061716" w:rsidP="0016112E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Fajdek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16112E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04.06.1989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16112E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POL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16112E">
            <w:pPr>
              <w:jc w:val="right"/>
            </w:pPr>
            <w:r w:rsidRPr="00F23B32">
              <w:t>16.  6.2014</w:t>
            </w:r>
          </w:p>
        </w:tc>
      </w:tr>
    </w:tbl>
    <w:p w:rsidR="00061716" w:rsidRPr="00F23B32" w:rsidRDefault="0006171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061716" w:rsidRPr="00F23B32" w:rsidTr="003E5B60">
        <w:trPr>
          <w:cantSplit/>
          <w:trHeight w:val="113"/>
        </w:trPr>
        <w:tc>
          <w:tcPr>
            <w:tcW w:w="1304" w:type="dxa"/>
            <w:vAlign w:val="bottom"/>
          </w:tcPr>
          <w:p w:rsidR="00061716" w:rsidRPr="00F23B32" w:rsidRDefault="00061716" w:rsidP="003E5B60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8.38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3E5B60">
            <w:pPr>
              <w:ind w:left="170"/>
            </w:pPr>
            <w:r w:rsidRPr="00F23B32">
              <w:t>4</w:t>
            </w:r>
          </w:p>
        </w:tc>
        <w:tc>
          <w:tcPr>
            <w:tcW w:w="2665" w:type="dxa"/>
            <w:vAlign w:val="bottom"/>
          </w:tcPr>
          <w:p w:rsidR="00061716" w:rsidRPr="00F23B32" w:rsidRDefault="00061716" w:rsidP="003E5B60">
            <w:pPr>
              <w:jc w:val="both"/>
            </w:pPr>
            <w:r w:rsidRPr="00F23B32">
              <w:t>Krisztián</w:t>
            </w:r>
          </w:p>
        </w:tc>
        <w:tc>
          <w:tcPr>
            <w:tcW w:w="2722" w:type="dxa"/>
            <w:vAlign w:val="bottom"/>
          </w:tcPr>
          <w:p w:rsidR="00061716" w:rsidRPr="00F23B32" w:rsidRDefault="00061716" w:rsidP="003E5B60">
            <w:pPr>
              <w:jc w:val="both"/>
              <w:rPr>
                <w:b/>
                <w:bCs/>
              </w:rPr>
            </w:pPr>
            <w:r w:rsidRPr="00F23B32">
              <w:rPr>
                <w:b/>
                <w:bCs/>
              </w:rPr>
              <w:t>Pars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3E5B60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18.02.1982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3E5B60">
            <w:pPr>
              <w:jc w:val="center"/>
            </w:pPr>
            <w:r w:rsidRPr="00F23B32">
              <w:t>HUN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3E5B60">
            <w:pPr>
              <w:autoSpaceDE w:val="0"/>
              <w:autoSpaceDN w:val="0"/>
              <w:adjustRightInd w:val="0"/>
              <w:jc w:val="right"/>
            </w:pPr>
            <w:r w:rsidRPr="00F23B32">
              <w:t>26.  6.2007</w:t>
            </w:r>
          </w:p>
        </w:tc>
      </w:tr>
    </w:tbl>
    <w:p w:rsidR="00061716" w:rsidRPr="00F23B32" w:rsidRDefault="0006171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061716" w:rsidRPr="00F23B32" w:rsidTr="00FD26B9">
        <w:trPr>
          <w:cantSplit/>
          <w:trHeight w:val="113"/>
        </w:trPr>
        <w:tc>
          <w:tcPr>
            <w:tcW w:w="1304" w:type="dxa"/>
            <w:vAlign w:val="bottom"/>
          </w:tcPr>
          <w:p w:rsidR="00061716" w:rsidRPr="00F23B32" w:rsidRDefault="00061716" w:rsidP="00FD26B9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</w:rPr>
              <w:t>77.93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FD26B9">
            <w:pPr>
              <w:ind w:left="170"/>
            </w:pPr>
            <w:r w:rsidRPr="00F23B32">
              <w:t>5</w:t>
            </w:r>
          </w:p>
        </w:tc>
        <w:tc>
          <w:tcPr>
            <w:tcW w:w="2665" w:type="dxa"/>
            <w:vAlign w:val="bottom"/>
          </w:tcPr>
          <w:p w:rsidR="00061716" w:rsidRPr="00F23B32" w:rsidRDefault="00061716" w:rsidP="00FD26B9">
            <w:pPr>
              <w:rPr>
                <w:snapToGrid w:val="0"/>
              </w:rPr>
            </w:pPr>
            <w:r w:rsidRPr="00F23B32">
              <w:rPr>
                <w:snapToGrid w:val="0"/>
              </w:rPr>
              <w:t>Ivan</w:t>
            </w:r>
          </w:p>
        </w:tc>
        <w:tc>
          <w:tcPr>
            <w:tcW w:w="2722" w:type="dxa"/>
            <w:vAlign w:val="bottom"/>
          </w:tcPr>
          <w:p w:rsidR="00061716" w:rsidRPr="00F23B32" w:rsidRDefault="00061716" w:rsidP="00FD26B9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</w:rPr>
              <w:t>Tikhon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FD26B9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4.07.1976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FD26B9">
            <w:pPr>
              <w:jc w:val="center"/>
              <w:rPr>
                <w:snapToGrid w:val="0"/>
              </w:rPr>
            </w:pPr>
            <w:r w:rsidRPr="00F23B32">
              <w:t>BLR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FD26B9">
            <w:pPr>
              <w:autoSpaceDE w:val="0"/>
              <w:autoSpaceDN w:val="0"/>
              <w:adjustRightInd w:val="0"/>
              <w:jc w:val="right"/>
            </w:pPr>
            <w:r w:rsidRPr="00F23B32">
              <w:t>29.  5.2006</w:t>
            </w:r>
          </w:p>
        </w:tc>
      </w:tr>
    </w:tbl>
    <w:p w:rsidR="00061716" w:rsidRPr="00F23B32" w:rsidRDefault="0006171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061716" w:rsidRPr="00F23B32" w:rsidTr="0044713D">
        <w:trPr>
          <w:cantSplit/>
          <w:trHeight w:val="113"/>
        </w:trPr>
        <w:tc>
          <w:tcPr>
            <w:tcW w:w="1304" w:type="dxa"/>
            <w:vAlign w:val="bottom"/>
          </w:tcPr>
          <w:p w:rsidR="00061716" w:rsidRPr="00F23B32" w:rsidRDefault="00061716" w:rsidP="0044713D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</w:rPr>
              <w:t>77.79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44713D">
            <w:pPr>
              <w:ind w:left="170"/>
            </w:pPr>
            <w:r w:rsidRPr="00F23B32">
              <w:t>6</w:t>
            </w:r>
          </w:p>
        </w:tc>
        <w:tc>
          <w:tcPr>
            <w:tcW w:w="2665" w:type="dxa"/>
            <w:vAlign w:val="bottom"/>
          </w:tcPr>
          <w:p w:rsidR="00061716" w:rsidRPr="00F23B32" w:rsidRDefault="00061716" w:rsidP="0044713D">
            <w:pPr>
              <w:rPr>
                <w:snapToGrid w:val="0"/>
              </w:rPr>
            </w:pPr>
            <w:r w:rsidRPr="00F23B32">
              <w:rPr>
                <w:snapToGrid w:val="0"/>
              </w:rPr>
              <w:t>Olli-Pekka</w:t>
            </w:r>
          </w:p>
        </w:tc>
        <w:tc>
          <w:tcPr>
            <w:tcW w:w="2722" w:type="dxa"/>
            <w:vAlign w:val="bottom"/>
          </w:tcPr>
          <w:p w:rsidR="00061716" w:rsidRPr="00F23B32" w:rsidRDefault="00061716" w:rsidP="0044713D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</w:rPr>
              <w:t>Karjalainen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44713D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07.03.1980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44713D">
            <w:pPr>
              <w:jc w:val="center"/>
              <w:rPr>
                <w:snapToGrid w:val="0"/>
              </w:rPr>
            </w:pPr>
            <w:r w:rsidRPr="00F23B32">
              <w:t>FIN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44713D">
            <w:pPr>
              <w:autoSpaceDE w:val="0"/>
              <w:autoSpaceDN w:val="0"/>
              <w:adjustRightInd w:val="0"/>
              <w:jc w:val="right"/>
            </w:pPr>
            <w:r w:rsidRPr="00F23B32">
              <w:t>29.  5.2006</w:t>
            </w:r>
          </w:p>
        </w:tc>
      </w:tr>
    </w:tbl>
    <w:p w:rsidR="00061716" w:rsidRPr="00F23B32" w:rsidRDefault="0006171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061716" w:rsidRPr="00F23B32" w:rsidTr="00A920C5">
        <w:trPr>
          <w:cantSplit/>
          <w:trHeight w:val="113"/>
        </w:trPr>
        <w:tc>
          <w:tcPr>
            <w:tcW w:w="1304" w:type="dxa"/>
            <w:vAlign w:val="bottom"/>
          </w:tcPr>
          <w:p w:rsidR="00061716" w:rsidRPr="00F23B32" w:rsidRDefault="00061716" w:rsidP="00A920C5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</w:rPr>
              <w:t>76.39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A920C5">
            <w:pPr>
              <w:ind w:left="170"/>
            </w:pPr>
            <w:r w:rsidRPr="00F23B32">
              <w:t>7</w:t>
            </w:r>
          </w:p>
        </w:tc>
        <w:tc>
          <w:tcPr>
            <w:tcW w:w="2665" w:type="dxa"/>
            <w:vAlign w:val="bottom"/>
          </w:tcPr>
          <w:p w:rsidR="00061716" w:rsidRPr="00F23B32" w:rsidRDefault="00061716" w:rsidP="00A920C5">
            <w:pPr>
              <w:rPr>
                <w:snapToGrid w:val="0"/>
              </w:rPr>
            </w:pPr>
            <w:r w:rsidRPr="00F23B32">
              <w:rPr>
                <w:snapToGrid w:val="0"/>
              </w:rPr>
              <w:t>Lukáš</w:t>
            </w:r>
          </w:p>
        </w:tc>
        <w:tc>
          <w:tcPr>
            <w:tcW w:w="2722" w:type="dxa"/>
            <w:vAlign w:val="bottom"/>
          </w:tcPr>
          <w:p w:rsidR="00061716" w:rsidRPr="00F23B32" w:rsidRDefault="00061716" w:rsidP="00A920C5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  <w:snapToGrid w:val="0"/>
              </w:rPr>
              <w:t>Melich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A920C5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16.09.1980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A920C5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CZE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A920C5">
            <w:pPr>
              <w:autoSpaceDE w:val="0"/>
              <w:autoSpaceDN w:val="0"/>
              <w:adjustRightInd w:val="0"/>
              <w:jc w:val="right"/>
            </w:pPr>
            <w:r w:rsidRPr="00F23B32">
              <w:t>29.  5.2006</w:t>
            </w:r>
          </w:p>
        </w:tc>
      </w:tr>
    </w:tbl>
    <w:p w:rsidR="00061716" w:rsidRPr="00F23B32" w:rsidRDefault="0006171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061716" w:rsidRPr="00F23B32" w:rsidTr="0073489C">
        <w:trPr>
          <w:cantSplit/>
          <w:trHeight w:val="113"/>
        </w:trPr>
        <w:tc>
          <w:tcPr>
            <w:tcW w:w="1304" w:type="dxa"/>
            <w:vAlign w:val="bottom"/>
          </w:tcPr>
          <w:p w:rsidR="00061716" w:rsidRPr="00F23B32" w:rsidRDefault="00061716" w:rsidP="0073489C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</w:rPr>
              <w:t>75.38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73489C">
            <w:pPr>
              <w:ind w:left="170"/>
            </w:pPr>
            <w:r w:rsidRPr="00F23B32">
              <w:t>8</w:t>
            </w:r>
          </w:p>
        </w:tc>
        <w:tc>
          <w:tcPr>
            <w:tcW w:w="2665" w:type="dxa"/>
            <w:vAlign w:val="bottom"/>
          </w:tcPr>
          <w:p w:rsidR="00061716" w:rsidRPr="00F23B32" w:rsidRDefault="00061716" w:rsidP="0073489C">
            <w:pPr>
              <w:rPr>
                <w:snapToGrid w:val="0"/>
              </w:rPr>
            </w:pPr>
            <w:r w:rsidRPr="00F23B32">
              <w:rPr>
                <w:snapToGrid w:val="0"/>
              </w:rPr>
              <w:t>Ilya</w:t>
            </w:r>
          </w:p>
        </w:tc>
        <w:tc>
          <w:tcPr>
            <w:tcW w:w="2722" w:type="dxa"/>
            <w:vAlign w:val="bottom"/>
          </w:tcPr>
          <w:p w:rsidR="00061716" w:rsidRPr="00F23B32" w:rsidRDefault="00061716" w:rsidP="0073489C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</w:rPr>
              <w:t>Konovalov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73489C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04.03.1971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73489C">
            <w:pPr>
              <w:jc w:val="center"/>
              <w:rPr>
                <w:snapToGrid w:val="0"/>
              </w:rPr>
            </w:pPr>
            <w:r w:rsidRPr="00F23B32">
              <w:t>RUS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73489C">
            <w:pPr>
              <w:autoSpaceDE w:val="0"/>
              <w:autoSpaceDN w:val="0"/>
              <w:adjustRightInd w:val="0"/>
              <w:jc w:val="right"/>
            </w:pPr>
            <w:r w:rsidRPr="00F23B32">
              <w:t>29.  5.2006</w:t>
            </w:r>
          </w:p>
        </w:tc>
      </w:tr>
    </w:tbl>
    <w:p w:rsidR="00061716" w:rsidRPr="00F23B32" w:rsidRDefault="0006171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061716" w:rsidRPr="00F23B32" w:rsidTr="00D36F5E">
        <w:trPr>
          <w:cantSplit/>
          <w:trHeight w:val="113"/>
        </w:trPr>
        <w:tc>
          <w:tcPr>
            <w:tcW w:w="1304" w:type="dxa"/>
            <w:vAlign w:val="bottom"/>
          </w:tcPr>
          <w:p w:rsidR="00061716" w:rsidRPr="00F23B32" w:rsidRDefault="00061716" w:rsidP="00D36F5E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</w:rPr>
              <w:t>74.43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D36F5E">
            <w:pPr>
              <w:ind w:left="170"/>
            </w:pPr>
            <w:r w:rsidRPr="00F23B32">
              <w:t>9</w:t>
            </w:r>
          </w:p>
        </w:tc>
        <w:tc>
          <w:tcPr>
            <w:tcW w:w="2665" w:type="dxa"/>
            <w:vAlign w:val="bottom"/>
          </w:tcPr>
          <w:p w:rsidR="00061716" w:rsidRPr="00F23B32" w:rsidRDefault="00061716" w:rsidP="00D36F5E">
            <w:pPr>
              <w:jc w:val="both"/>
            </w:pPr>
            <w:r w:rsidRPr="00F23B32">
              <w:t>Libor</w:t>
            </w:r>
          </w:p>
        </w:tc>
        <w:tc>
          <w:tcPr>
            <w:tcW w:w="2722" w:type="dxa"/>
            <w:vAlign w:val="bottom"/>
          </w:tcPr>
          <w:p w:rsidR="00061716" w:rsidRPr="00F23B32" w:rsidRDefault="00061716" w:rsidP="00D36F5E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Charfreitag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D36F5E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11.09.1977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D36F5E">
            <w:pPr>
              <w:jc w:val="center"/>
            </w:pPr>
            <w:r w:rsidRPr="00F23B32">
              <w:t>SVK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D36F5E">
            <w:pPr>
              <w:autoSpaceDE w:val="0"/>
              <w:autoSpaceDN w:val="0"/>
              <w:adjustRightInd w:val="0"/>
              <w:jc w:val="right"/>
            </w:pPr>
            <w:r w:rsidRPr="00F23B32">
              <w:t>29.  5.2006</w:t>
            </w:r>
          </w:p>
        </w:tc>
      </w:tr>
    </w:tbl>
    <w:p w:rsidR="00061716" w:rsidRPr="00F23B32" w:rsidRDefault="00061716" w:rsidP="00D70EB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061716" w:rsidRPr="00F23B32" w:rsidTr="004C73A5">
        <w:trPr>
          <w:cantSplit/>
          <w:trHeight w:val="113"/>
        </w:trPr>
        <w:tc>
          <w:tcPr>
            <w:tcW w:w="1304" w:type="dxa"/>
            <w:vAlign w:val="bottom"/>
          </w:tcPr>
          <w:p w:rsidR="00061716" w:rsidRPr="00F23B32" w:rsidRDefault="00061716" w:rsidP="004C73A5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2.42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4C73A5">
            <w:pPr>
              <w:ind w:left="57"/>
            </w:pPr>
            <w:r w:rsidRPr="00F23B32">
              <w:t>10</w:t>
            </w:r>
          </w:p>
        </w:tc>
        <w:tc>
          <w:tcPr>
            <w:tcW w:w="2665" w:type="dxa"/>
            <w:vAlign w:val="bottom"/>
          </w:tcPr>
          <w:p w:rsidR="00061716" w:rsidRPr="00F23B32" w:rsidRDefault="00061716" w:rsidP="004C73A5">
            <w:pPr>
              <w:jc w:val="both"/>
            </w:pPr>
            <w:r w:rsidRPr="00F23B32">
              <w:t>Primoz</w:t>
            </w:r>
          </w:p>
        </w:tc>
        <w:tc>
          <w:tcPr>
            <w:tcW w:w="2722" w:type="dxa"/>
            <w:vAlign w:val="bottom"/>
          </w:tcPr>
          <w:p w:rsidR="00061716" w:rsidRPr="00F23B32" w:rsidRDefault="00061716" w:rsidP="004C73A5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Kozmus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4C73A5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30.09.1979</w:t>
            </w:r>
          </w:p>
        </w:tc>
        <w:tc>
          <w:tcPr>
            <w:tcW w:w="680" w:type="dxa"/>
            <w:vAlign w:val="bottom"/>
          </w:tcPr>
          <w:p w:rsidR="00061716" w:rsidRPr="00F23B32" w:rsidRDefault="00061716" w:rsidP="004C73A5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SLO</w:t>
            </w:r>
          </w:p>
        </w:tc>
        <w:tc>
          <w:tcPr>
            <w:tcW w:w="1134" w:type="dxa"/>
            <w:vAlign w:val="bottom"/>
          </w:tcPr>
          <w:p w:rsidR="00061716" w:rsidRPr="00F23B32" w:rsidRDefault="00061716" w:rsidP="004C73A5">
            <w:pPr>
              <w:jc w:val="right"/>
            </w:pPr>
            <w:r w:rsidRPr="00F23B32">
              <w:t>30.  5.2011</w:t>
            </w:r>
          </w:p>
        </w:tc>
      </w:tr>
    </w:tbl>
    <w:p w:rsidR="00061716" w:rsidRPr="00F23B32" w:rsidRDefault="00061716" w:rsidP="00D70EBE"/>
    <w:p w:rsidR="007174F5" w:rsidRPr="00F23B32" w:rsidRDefault="007174F5" w:rsidP="007174F5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F23B32">
        <w:rPr>
          <w:rFonts w:ascii="Arial Black" w:hAnsi="Arial Black" w:cs="Arial Black"/>
        </w:rPr>
        <w:t>oštěp</w:t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  <w:t xml:space="preserve">  javelin throw</w:t>
      </w:r>
    </w:p>
    <w:p w:rsidR="007174F5" w:rsidRPr="00F23B32" w:rsidRDefault="007174F5" w:rsidP="007174F5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174F5" w:rsidRPr="00F23B32" w:rsidTr="003B70DC">
        <w:trPr>
          <w:cantSplit/>
          <w:trHeight w:val="113"/>
        </w:trPr>
        <w:tc>
          <w:tcPr>
            <w:tcW w:w="1304" w:type="dxa"/>
            <w:vAlign w:val="bottom"/>
          </w:tcPr>
          <w:p w:rsidR="007174F5" w:rsidRPr="00F23B32" w:rsidRDefault="007174F5" w:rsidP="003B70DC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  <w:snapToGrid w:val="0"/>
              </w:rPr>
              <w:t>94.64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3B70DC">
            <w:pPr>
              <w:ind w:left="170"/>
            </w:pPr>
            <w:r w:rsidRPr="00F23B32">
              <w:t>1</w:t>
            </w:r>
          </w:p>
        </w:tc>
        <w:tc>
          <w:tcPr>
            <w:tcW w:w="2665" w:type="dxa"/>
            <w:vAlign w:val="bottom"/>
          </w:tcPr>
          <w:p w:rsidR="007174F5" w:rsidRPr="00F23B32" w:rsidRDefault="007174F5" w:rsidP="003B70DC">
            <w:pPr>
              <w:rPr>
                <w:snapToGrid w:val="0"/>
              </w:rPr>
            </w:pPr>
            <w:r w:rsidRPr="00F23B32">
              <w:rPr>
                <w:snapToGrid w:val="0"/>
              </w:rPr>
              <w:t>Jan</w:t>
            </w:r>
          </w:p>
        </w:tc>
        <w:tc>
          <w:tcPr>
            <w:tcW w:w="2722" w:type="dxa"/>
            <w:vAlign w:val="bottom"/>
          </w:tcPr>
          <w:p w:rsidR="007174F5" w:rsidRPr="00F23B32" w:rsidRDefault="007174F5" w:rsidP="003B70DC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  <w:snapToGrid w:val="0"/>
              </w:rPr>
              <w:t>Železný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3B70DC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16.06.1966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3B70DC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CZE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3B70DC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31.  5.1996</w:t>
            </w:r>
          </w:p>
        </w:tc>
      </w:tr>
    </w:tbl>
    <w:p w:rsidR="007174F5" w:rsidRPr="00F23B32" w:rsidRDefault="007174F5" w:rsidP="007174F5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174F5" w:rsidRPr="00F23B32" w:rsidTr="00143370">
        <w:trPr>
          <w:cantSplit/>
          <w:trHeight w:val="113"/>
        </w:trPr>
        <w:tc>
          <w:tcPr>
            <w:tcW w:w="1304" w:type="dxa"/>
            <w:vAlign w:val="bottom"/>
          </w:tcPr>
          <w:p w:rsidR="007174F5" w:rsidRPr="00F23B32" w:rsidRDefault="007174F5" w:rsidP="00143370">
            <w:pPr>
              <w:outlineLvl w:val="0"/>
              <w:rPr>
                <w:b/>
              </w:rPr>
            </w:pPr>
            <w:r w:rsidRPr="00F23B32">
              <w:rPr>
                <w:b/>
              </w:rPr>
              <w:t>87.88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143370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2</w:t>
            </w:r>
          </w:p>
        </w:tc>
        <w:tc>
          <w:tcPr>
            <w:tcW w:w="2665" w:type="dxa"/>
            <w:vAlign w:val="bottom"/>
          </w:tcPr>
          <w:p w:rsidR="007174F5" w:rsidRPr="00F23B32" w:rsidRDefault="007174F5" w:rsidP="00143370">
            <w:r w:rsidRPr="00F23B32">
              <w:t>Johannes</w:t>
            </w:r>
          </w:p>
        </w:tc>
        <w:tc>
          <w:tcPr>
            <w:tcW w:w="2722" w:type="dxa"/>
            <w:vAlign w:val="bottom"/>
          </w:tcPr>
          <w:p w:rsidR="007174F5" w:rsidRPr="00F23B32" w:rsidRDefault="007174F5" w:rsidP="00143370">
            <w:pPr>
              <w:outlineLvl w:val="0"/>
              <w:rPr>
                <w:b/>
              </w:rPr>
            </w:pPr>
            <w:r w:rsidRPr="00F23B32">
              <w:rPr>
                <w:b/>
              </w:rPr>
              <w:t>Vetter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143370">
            <w:pPr>
              <w:jc w:val="right"/>
            </w:pPr>
            <w:r w:rsidRPr="00F23B32">
              <w:t>26.03.1993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143370">
            <w:pPr>
              <w:jc w:val="center"/>
            </w:pPr>
            <w:r w:rsidRPr="00F23B32">
              <w:t>GER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143370">
            <w:pPr>
              <w:jc w:val="right"/>
              <w:outlineLvl w:val="0"/>
            </w:pPr>
            <w:r w:rsidRPr="00F23B32">
              <w:t>28.  6.2017</w:t>
            </w:r>
          </w:p>
        </w:tc>
      </w:tr>
    </w:tbl>
    <w:p w:rsidR="007174F5" w:rsidRPr="00F23B32" w:rsidRDefault="007174F5" w:rsidP="007174F5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174F5" w:rsidRPr="00F23B32" w:rsidTr="00781C66">
        <w:trPr>
          <w:cantSplit/>
          <w:trHeight w:val="113"/>
        </w:trPr>
        <w:tc>
          <w:tcPr>
            <w:tcW w:w="1304" w:type="dxa"/>
            <w:vAlign w:val="bottom"/>
          </w:tcPr>
          <w:p w:rsidR="007174F5" w:rsidRPr="00F23B32" w:rsidRDefault="007174F5" w:rsidP="00781C66">
            <w:pPr>
              <w:outlineLvl w:val="0"/>
              <w:rPr>
                <w:b/>
              </w:rPr>
            </w:pPr>
            <w:r w:rsidRPr="00F23B32">
              <w:rPr>
                <w:b/>
              </w:rPr>
              <w:t>86.43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781C66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3</w:t>
            </w:r>
          </w:p>
        </w:tc>
        <w:tc>
          <w:tcPr>
            <w:tcW w:w="2665" w:type="dxa"/>
            <w:vAlign w:val="bottom"/>
          </w:tcPr>
          <w:p w:rsidR="007174F5" w:rsidRPr="00F23B32" w:rsidRDefault="007174F5" w:rsidP="00781C66">
            <w:pPr>
              <w:rPr>
                <w:snapToGrid w:val="0"/>
              </w:rPr>
            </w:pPr>
            <w:r w:rsidRPr="00F23B32">
              <w:rPr>
                <w:snapToGrid w:val="0"/>
              </w:rPr>
              <w:t>Jakub</w:t>
            </w:r>
          </w:p>
        </w:tc>
        <w:tc>
          <w:tcPr>
            <w:tcW w:w="2722" w:type="dxa"/>
            <w:vAlign w:val="bottom"/>
          </w:tcPr>
          <w:p w:rsidR="007174F5" w:rsidRPr="00F23B32" w:rsidRDefault="007174F5" w:rsidP="00781C66">
            <w:pPr>
              <w:rPr>
                <w:b/>
                <w:snapToGrid w:val="0"/>
              </w:rPr>
            </w:pPr>
            <w:r w:rsidRPr="00F23B32">
              <w:rPr>
                <w:b/>
                <w:snapToGrid w:val="0"/>
              </w:rPr>
              <w:t>Vadlejch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781C66">
            <w:pPr>
              <w:jc w:val="right"/>
            </w:pPr>
            <w:r w:rsidRPr="00F23B32">
              <w:t>10.10.1990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781C66">
            <w:pPr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781C66">
            <w:pPr>
              <w:jc w:val="right"/>
              <w:outlineLvl w:val="0"/>
            </w:pPr>
            <w:r w:rsidRPr="00F23B32">
              <w:t>28.  6.2017</w:t>
            </w:r>
          </w:p>
        </w:tc>
      </w:tr>
    </w:tbl>
    <w:p w:rsidR="007174F5" w:rsidRPr="00F23B32" w:rsidRDefault="007174F5" w:rsidP="007174F5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174F5" w:rsidRPr="00F23B32" w:rsidTr="00027FEB">
        <w:trPr>
          <w:cantSplit/>
          <w:trHeight w:val="113"/>
        </w:trPr>
        <w:tc>
          <w:tcPr>
            <w:tcW w:w="1304" w:type="dxa"/>
            <w:vAlign w:val="bottom"/>
          </w:tcPr>
          <w:p w:rsidR="007174F5" w:rsidRPr="00F23B32" w:rsidRDefault="007174F5" w:rsidP="00027FEB">
            <w:pPr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  <w:snapToGrid w:val="0"/>
              </w:rPr>
              <w:t>84.00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027FEB">
            <w:pPr>
              <w:ind w:left="170"/>
            </w:pPr>
            <w:r w:rsidRPr="00F23B32">
              <w:t>4</w:t>
            </w:r>
          </w:p>
        </w:tc>
        <w:tc>
          <w:tcPr>
            <w:tcW w:w="2665" w:type="dxa"/>
            <w:vAlign w:val="bottom"/>
          </w:tcPr>
          <w:p w:rsidR="007174F5" w:rsidRPr="00F23B32" w:rsidRDefault="007174F5" w:rsidP="00027FEB">
            <w:pPr>
              <w:rPr>
                <w:snapToGrid w:val="0"/>
              </w:rPr>
            </w:pPr>
            <w:r w:rsidRPr="00F23B32">
              <w:rPr>
                <w:snapToGrid w:val="0"/>
              </w:rPr>
              <w:t>Tom</w:t>
            </w:r>
          </w:p>
        </w:tc>
        <w:tc>
          <w:tcPr>
            <w:tcW w:w="2722" w:type="dxa"/>
            <w:vAlign w:val="bottom"/>
          </w:tcPr>
          <w:p w:rsidR="007174F5" w:rsidRPr="00F23B32" w:rsidRDefault="007174F5" w:rsidP="00027FEB">
            <w:pPr>
              <w:jc w:val="both"/>
              <w:rPr>
                <w:b/>
                <w:bCs/>
                <w:snapToGrid w:val="0"/>
              </w:rPr>
            </w:pPr>
            <w:r w:rsidRPr="00F23B32">
              <w:rPr>
                <w:b/>
                <w:bCs/>
                <w:snapToGrid w:val="0"/>
              </w:rPr>
              <w:t>Pukstys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027FEB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8.05.1968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027FEB">
            <w:pPr>
              <w:jc w:val="center"/>
              <w:rPr>
                <w:snapToGrid w:val="0"/>
              </w:rPr>
            </w:pPr>
            <w:r w:rsidRPr="00F23B32">
              <w:rPr>
                <w:snapToGrid w:val="0"/>
              </w:rPr>
              <w:t>USA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027FEB">
            <w:pPr>
              <w:jc w:val="right"/>
              <w:rPr>
                <w:snapToGrid w:val="0"/>
              </w:rPr>
            </w:pPr>
            <w:r w:rsidRPr="00F23B32">
              <w:rPr>
                <w:snapToGrid w:val="0"/>
              </w:rPr>
              <w:t>28.  5.1997</w:t>
            </w:r>
          </w:p>
        </w:tc>
      </w:tr>
    </w:tbl>
    <w:p w:rsidR="007174F5" w:rsidRPr="00F23B32" w:rsidRDefault="007174F5" w:rsidP="007174F5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174F5" w:rsidRPr="00F23B32" w:rsidTr="00AE6678">
        <w:trPr>
          <w:cantSplit/>
          <w:trHeight w:val="113"/>
        </w:trPr>
        <w:tc>
          <w:tcPr>
            <w:tcW w:w="1304" w:type="dxa"/>
            <w:vAlign w:val="bottom"/>
          </w:tcPr>
          <w:p w:rsidR="007174F5" w:rsidRPr="00F23B32" w:rsidRDefault="007174F5" w:rsidP="00AE6678">
            <w:pPr>
              <w:outlineLvl w:val="0"/>
              <w:rPr>
                <w:b/>
              </w:rPr>
            </w:pPr>
            <w:r w:rsidRPr="00F23B32">
              <w:rPr>
                <w:b/>
              </w:rPr>
              <w:t>82.74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AE6678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5</w:t>
            </w:r>
          </w:p>
        </w:tc>
        <w:tc>
          <w:tcPr>
            <w:tcW w:w="2665" w:type="dxa"/>
            <w:vAlign w:val="bottom"/>
          </w:tcPr>
          <w:p w:rsidR="007174F5" w:rsidRPr="00F23B32" w:rsidRDefault="007174F5" w:rsidP="00AE6678">
            <w:pPr>
              <w:rPr>
                <w:snapToGrid w:val="0"/>
              </w:rPr>
            </w:pPr>
            <w:r w:rsidRPr="00F23B32">
              <w:rPr>
                <w:snapToGrid w:val="0"/>
              </w:rPr>
              <w:t>Jaroslav</w:t>
            </w:r>
          </w:p>
        </w:tc>
        <w:tc>
          <w:tcPr>
            <w:tcW w:w="2722" w:type="dxa"/>
            <w:vAlign w:val="bottom"/>
          </w:tcPr>
          <w:p w:rsidR="007174F5" w:rsidRPr="00F23B32" w:rsidRDefault="007174F5" w:rsidP="00AE6678">
            <w:pPr>
              <w:rPr>
                <w:b/>
                <w:snapToGrid w:val="0"/>
              </w:rPr>
            </w:pPr>
            <w:r w:rsidRPr="00F23B32">
              <w:rPr>
                <w:b/>
                <w:snapToGrid w:val="0"/>
              </w:rPr>
              <w:t>Jílek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AE6678">
            <w:pPr>
              <w:jc w:val="right"/>
            </w:pPr>
            <w:r w:rsidRPr="00F23B32">
              <w:t>22.10.1989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AE6678">
            <w:pPr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AE6678">
            <w:pPr>
              <w:jc w:val="right"/>
              <w:outlineLvl w:val="0"/>
            </w:pPr>
            <w:r w:rsidRPr="00F23B32">
              <w:t>28.  6.2017</w:t>
            </w:r>
          </w:p>
        </w:tc>
      </w:tr>
    </w:tbl>
    <w:p w:rsidR="007174F5" w:rsidRPr="00F23B32" w:rsidRDefault="007174F5" w:rsidP="007174F5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174F5" w:rsidRPr="00F23B32" w:rsidTr="00A00B66">
        <w:trPr>
          <w:cantSplit/>
          <w:trHeight w:val="113"/>
        </w:trPr>
        <w:tc>
          <w:tcPr>
            <w:tcW w:w="1304" w:type="dxa"/>
            <w:vAlign w:val="bottom"/>
          </w:tcPr>
          <w:p w:rsidR="007174F5" w:rsidRPr="00F23B32" w:rsidRDefault="007174F5" w:rsidP="00A00B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82.37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A00B66">
            <w:pPr>
              <w:autoSpaceDE w:val="0"/>
              <w:autoSpaceDN w:val="0"/>
              <w:adjustRightInd w:val="0"/>
              <w:ind w:left="170"/>
            </w:pPr>
            <w:r w:rsidRPr="00F23B32">
              <w:t>6</w:t>
            </w:r>
          </w:p>
        </w:tc>
        <w:tc>
          <w:tcPr>
            <w:tcW w:w="2665" w:type="dxa"/>
            <w:vAlign w:val="bottom"/>
          </w:tcPr>
          <w:p w:rsidR="007174F5" w:rsidRPr="00F23B32" w:rsidRDefault="007174F5" w:rsidP="00A00B66">
            <w:pPr>
              <w:autoSpaceDE w:val="0"/>
              <w:autoSpaceDN w:val="0"/>
              <w:adjustRightInd w:val="0"/>
            </w:pPr>
            <w:r w:rsidRPr="00F23B32">
              <w:t>Vítězslav</w:t>
            </w:r>
          </w:p>
        </w:tc>
        <w:tc>
          <w:tcPr>
            <w:tcW w:w="2722" w:type="dxa"/>
            <w:vAlign w:val="bottom"/>
          </w:tcPr>
          <w:p w:rsidR="007174F5" w:rsidRPr="00F23B32" w:rsidRDefault="007174F5" w:rsidP="00A00B66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Veselý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A00B66">
            <w:pPr>
              <w:autoSpaceDE w:val="0"/>
              <w:autoSpaceDN w:val="0"/>
              <w:adjustRightInd w:val="0"/>
              <w:jc w:val="right"/>
            </w:pPr>
            <w:r w:rsidRPr="00F23B32">
              <w:t>27.02.1983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A00B66">
            <w:pPr>
              <w:autoSpaceDE w:val="0"/>
              <w:autoSpaceDN w:val="0"/>
              <w:adjustRightInd w:val="0"/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A00B66">
            <w:pPr>
              <w:jc w:val="right"/>
            </w:pPr>
            <w:r w:rsidRPr="00F23B32">
              <w:t>26.  5.2015</w:t>
            </w:r>
          </w:p>
        </w:tc>
      </w:tr>
    </w:tbl>
    <w:p w:rsidR="007174F5" w:rsidRPr="00F23B32" w:rsidRDefault="007174F5" w:rsidP="007174F5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174F5" w:rsidRPr="00F23B32" w:rsidTr="00A5178F">
        <w:trPr>
          <w:cantSplit/>
          <w:trHeight w:val="113"/>
        </w:trPr>
        <w:tc>
          <w:tcPr>
            <w:tcW w:w="1304" w:type="dxa"/>
            <w:vAlign w:val="bottom"/>
          </w:tcPr>
          <w:p w:rsidR="007174F5" w:rsidRPr="00F23B32" w:rsidRDefault="007174F5" w:rsidP="00A517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81.56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A5178F">
            <w:pPr>
              <w:autoSpaceDE w:val="0"/>
              <w:autoSpaceDN w:val="0"/>
              <w:adjustRightInd w:val="0"/>
              <w:ind w:left="170"/>
            </w:pPr>
            <w:r w:rsidRPr="00F23B32">
              <w:t>7</w:t>
            </w:r>
          </w:p>
        </w:tc>
        <w:tc>
          <w:tcPr>
            <w:tcW w:w="2665" w:type="dxa"/>
            <w:vAlign w:val="bottom"/>
          </w:tcPr>
          <w:p w:rsidR="007174F5" w:rsidRPr="00F23B32" w:rsidRDefault="007174F5" w:rsidP="00A5178F">
            <w:pPr>
              <w:autoSpaceDE w:val="0"/>
              <w:autoSpaceDN w:val="0"/>
              <w:adjustRightInd w:val="0"/>
            </w:pPr>
            <w:r w:rsidRPr="00F23B32">
              <w:t>Keshorn</w:t>
            </w:r>
          </w:p>
        </w:tc>
        <w:tc>
          <w:tcPr>
            <w:tcW w:w="2722" w:type="dxa"/>
            <w:vAlign w:val="bottom"/>
          </w:tcPr>
          <w:p w:rsidR="007174F5" w:rsidRPr="00F23B32" w:rsidRDefault="007174F5" w:rsidP="00A5178F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Walcott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A5178F">
            <w:pPr>
              <w:autoSpaceDE w:val="0"/>
              <w:autoSpaceDN w:val="0"/>
              <w:adjustRightInd w:val="0"/>
              <w:jc w:val="right"/>
            </w:pPr>
            <w:r w:rsidRPr="00F23B32">
              <w:t>02.04.1993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A5178F">
            <w:pPr>
              <w:autoSpaceDE w:val="0"/>
              <w:autoSpaceDN w:val="0"/>
              <w:adjustRightInd w:val="0"/>
              <w:jc w:val="center"/>
            </w:pPr>
            <w:r w:rsidRPr="00F23B32">
              <w:t>TTO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A5178F">
            <w:pPr>
              <w:jc w:val="right"/>
            </w:pPr>
            <w:r w:rsidRPr="00F23B32">
              <w:t>26.  5.2015</w:t>
            </w:r>
          </w:p>
        </w:tc>
      </w:tr>
    </w:tbl>
    <w:p w:rsidR="007174F5" w:rsidRPr="00F23B32" w:rsidRDefault="007174F5" w:rsidP="007174F5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174F5" w:rsidRPr="00F23B32" w:rsidTr="00DA7C18">
        <w:trPr>
          <w:cantSplit/>
          <w:trHeight w:val="113"/>
        </w:trPr>
        <w:tc>
          <w:tcPr>
            <w:tcW w:w="1304" w:type="dxa"/>
            <w:vAlign w:val="bottom"/>
          </w:tcPr>
          <w:p w:rsidR="007174F5" w:rsidRPr="00F23B32" w:rsidRDefault="007174F5" w:rsidP="00DA7C1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80.29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DA7C18">
            <w:pPr>
              <w:autoSpaceDE w:val="0"/>
              <w:autoSpaceDN w:val="0"/>
              <w:adjustRightInd w:val="0"/>
              <w:ind w:left="170"/>
            </w:pPr>
            <w:r w:rsidRPr="00F23B32">
              <w:t>8</w:t>
            </w:r>
          </w:p>
        </w:tc>
        <w:tc>
          <w:tcPr>
            <w:tcW w:w="2665" w:type="dxa"/>
            <w:vAlign w:val="bottom"/>
          </w:tcPr>
          <w:p w:rsidR="007174F5" w:rsidRPr="00F23B32" w:rsidRDefault="007174F5" w:rsidP="00DA7C18">
            <w:pPr>
              <w:autoSpaceDE w:val="0"/>
              <w:autoSpaceDN w:val="0"/>
              <w:adjustRightInd w:val="0"/>
            </w:pPr>
            <w:r w:rsidRPr="00F23B32">
              <w:t>Petr</w:t>
            </w:r>
          </w:p>
        </w:tc>
        <w:tc>
          <w:tcPr>
            <w:tcW w:w="2722" w:type="dxa"/>
            <w:vAlign w:val="bottom"/>
          </w:tcPr>
          <w:p w:rsidR="007174F5" w:rsidRPr="00F23B32" w:rsidRDefault="007174F5" w:rsidP="00DA7C18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Frydrych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DA7C18">
            <w:pPr>
              <w:autoSpaceDE w:val="0"/>
              <w:autoSpaceDN w:val="0"/>
              <w:adjustRightInd w:val="0"/>
              <w:jc w:val="right"/>
            </w:pPr>
            <w:r w:rsidRPr="00F23B32">
              <w:t>13.01.1988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DA7C18">
            <w:pPr>
              <w:autoSpaceDE w:val="0"/>
              <w:autoSpaceDN w:val="0"/>
              <w:adjustRightInd w:val="0"/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DA7C18">
            <w:pPr>
              <w:jc w:val="right"/>
            </w:pPr>
            <w:r w:rsidRPr="00F23B32">
              <w:t>26.  5.2015</w:t>
            </w:r>
          </w:p>
        </w:tc>
      </w:tr>
    </w:tbl>
    <w:p w:rsidR="007174F5" w:rsidRPr="00F23B32" w:rsidRDefault="007174F5" w:rsidP="007174F5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174F5" w:rsidRPr="00F23B32" w:rsidTr="009C24F2">
        <w:trPr>
          <w:cantSplit/>
          <w:trHeight w:val="113"/>
        </w:trPr>
        <w:tc>
          <w:tcPr>
            <w:tcW w:w="1304" w:type="dxa"/>
            <w:vAlign w:val="bottom"/>
          </w:tcPr>
          <w:p w:rsidR="007174F5" w:rsidRPr="00F23B32" w:rsidRDefault="007174F5" w:rsidP="009C24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77.39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9C24F2">
            <w:pPr>
              <w:autoSpaceDE w:val="0"/>
              <w:autoSpaceDN w:val="0"/>
              <w:adjustRightInd w:val="0"/>
              <w:ind w:left="170"/>
            </w:pPr>
            <w:r w:rsidRPr="00F23B32">
              <w:t>9</w:t>
            </w:r>
          </w:p>
        </w:tc>
        <w:tc>
          <w:tcPr>
            <w:tcW w:w="2665" w:type="dxa"/>
            <w:vAlign w:val="bottom"/>
          </w:tcPr>
          <w:p w:rsidR="007174F5" w:rsidRPr="00F23B32" w:rsidRDefault="007174F5" w:rsidP="009C24F2">
            <w:pPr>
              <w:autoSpaceDE w:val="0"/>
              <w:autoSpaceDN w:val="0"/>
              <w:adjustRightInd w:val="0"/>
            </w:pPr>
            <w:r w:rsidRPr="00F23B32">
              <w:t>Jaroslav</w:t>
            </w:r>
          </w:p>
        </w:tc>
        <w:tc>
          <w:tcPr>
            <w:tcW w:w="2722" w:type="dxa"/>
            <w:vAlign w:val="bottom"/>
          </w:tcPr>
          <w:p w:rsidR="007174F5" w:rsidRPr="00F23B32" w:rsidRDefault="007174F5" w:rsidP="009C24F2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Jílek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9C24F2">
            <w:pPr>
              <w:autoSpaceDE w:val="0"/>
              <w:autoSpaceDN w:val="0"/>
              <w:adjustRightInd w:val="0"/>
              <w:jc w:val="right"/>
            </w:pPr>
            <w:r w:rsidRPr="00F23B32">
              <w:t>22.10.1989</w:t>
            </w:r>
          </w:p>
        </w:tc>
        <w:tc>
          <w:tcPr>
            <w:tcW w:w="680" w:type="dxa"/>
            <w:vAlign w:val="bottom"/>
          </w:tcPr>
          <w:p w:rsidR="007174F5" w:rsidRPr="00F23B32" w:rsidRDefault="007174F5" w:rsidP="009C24F2">
            <w:pPr>
              <w:autoSpaceDE w:val="0"/>
              <w:autoSpaceDN w:val="0"/>
              <w:adjustRightInd w:val="0"/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7174F5" w:rsidRPr="00F23B32" w:rsidRDefault="007174F5" w:rsidP="009C24F2">
            <w:pPr>
              <w:jc w:val="right"/>
            </w:pPr>
            <w:r w:rsidRPr="00F23B32">
              <w:t>26.  5.2015</w:t>
            </w:r>
          </w:p>
        </w:tc>
      </w:tr>
    </w:tbl>
    <w:p w:rsidR="007174F5" w:rsidRPr="00F23B32" w:rsidRDefault="007174F5" w:rsidP="007174F5"/>
    <w:p w:rsidR="00B9224B" w:rsidRPr="00F23B32" w:rsidRDefault="00B9224B" w:rsidP="00D70EBE"/>
    <w:p w:rsidR="00C314DE" w:rsidRPr="00DC0127" w:rsidRDefault="00C314DE" w:rsidP="0081107E">
      <w:pPr>
        <w:spacing w:before="240" w:after="120"/>
        <w:rPr>
          <w:rFonts w:ascii="Arial" w:hAnsi="Arial" w:cs="Arial"/>
          <w:b/>
          <w:bCs/>
          <w:sz w:val="18"/>
          <w:szCs w:val="18"/>
        </w:rPr>
      </w:pPr>
      <w:r w:rsidRPr="009679B0">
        <w:rPr>
          <w:rFonts w:ascii="Arial" w:hAnsi="Arial" w:cs="Arial"/>
          <w:b/>
          <w:bCs/>
          <w:color w:val="632423"/>
        </w:rPr>
        <w:t>ženy</w:t>
      </w:r>
      <w:r>
        <w:rPr>
          <w:rFonts w:ascii="Arial" w:hAnsi="Arial" w:cs="Arial"/>
          <w:b/>
          <w:bCs/>
          <w:color w:val="632423"/>
        </w:rPr>
        <w:t xml:space="preserve"> </w:t>
      </w:r>
      <w:r w:rsidRPr="009679B0">
        <w:rPr>
          <w:rFonts w:ascii="Arial" w:hAnsi="Arial" w:cs="Arial"/>
          <w:b/>
          <w:bCs/>
          <w:color w:val="632423"/>
        </w:rPr>
        <w:t>/ women</w:t>
      </w:r>
      <w:r w:rsidRPr="009679B0">
        <w:rPr>
          <w:rFonts w:ascii="Arial" w:hAnsi="Arial" w:cs="Arial"/>
          <w:b/>
          <w:bCs/>
          <w:color w:val="632423"/>
          <w:sz w:val="18"/>
          <w:szCs w:val="18"/>
        </w:rPr>
        <w:tab/>
      </w:r>
      <w:r w:rsidRPr="009679B0">
        <w:rPr>
          <w:rFonts w:ascii="Arial" w:hAnsi="Arial" w:cs="Arial"/>
          <w:b/>
          <w:bCs/>
          <w:color w:val="632423"/>
          <w:sz w:val="18"/>
          <w:szCs w:val="18"/>
        </w:rPr>
        <w:tab/>
      </w:r>
      <w:r w:rsidRPr="009679B0">
        <w:rPr>
          <w:rFonts w:ascii="Arial" w:hAnsi="Arial" w:cs="Arial"/>
          <w:b/>
          <w:bCs/>
          <w:color w:val="632423"/>
          <w:sz w:val="18"/>
          <w:szCs w:val="18"/>
        </w:rPr>
        <w:tab/>
      </w:r>
      <w:r w:rsidRPr="009679B0">
        <w:rPr>
          <w:rFonts w:ascii="Arial" w:hAnsi="Arial" w:cs="Arial"/>
          <w:b/>
          <w:bCs/>
          <w:color w:val="632423"/>
          <w:sz w:val="18"/>
          <w:szCs w:val="18"/>
        </w:rPr>
        <w:tab/>
      </w:r>
      <w:r w:rsidRPr="009679B0">
        <w:rPr>
          <w:rFonts w:ascii="Arial" w:hAnsi="Arial" w:cs="Arial"/>
          <w:b/>
          <w:bCs/>
          <w:color w:val="632423"/>
          <w:sz w:val="18"/>
          <w:szCs w:val="18"/>
        </w:rPr>
        <w:tab/>
      </w:r>
      <w:r w:rsidRPr="009679B0">
        <w:rPr>
          <w:rFonts w:ascii="Arial" w:hAnsi="Arial" w:cs="Arial"/>
          <w:b/>
          <w:bCs/>
          <w:color w:val="632423"/>
          <w:sz w:val="18"/>
          <w:szCs w:val="18"/>
        </w:rPr>
        <w:tab/>
      </w:r>
      <w:r w:rsidRPr="009679B0">
        <w:rPr>
          <w:rFonts w:ascii="Arial" w:hAnsi="Arial" w:cs="Arial"/>
          <w:b/>
          <w:bCs/>
          <w:color w:val="632423"/>
          <w:sz w:val="18"/>
          <w:szCs w:val="18"/>
        </w:rPr>
        <w:tab/>
      </w:r>
      <w:r w:rsidRPr="009679B0">
        <w:rPr>
          <w:rFonts w:ascii="Arial" w:hAnsi="Arial" w:cs="Arial"/>
          <w:b/>
          <w:bCs/>
          <w:color w:val="632423"/>
          <w:sz w:val="18"/>
          <w:szCs w:val="18"/>
        </w:rPr>
        <w:tab/>
      </w:r>
      <w:r w:rsidRPr="009679B0">
        <w:rPr>
          <w:rFonts w:ascii="Arial" w:hAnsi="Arial" w:cs="Arial"/>
          <w:b/>
          <w:bCs/>
          <w:color w:val="632423"/>
          <w:sz w:val="18"/>
          <w:szCs w:val="18"/>
        </w:rPr>
        <w:tab/>
      </w:r>
      <w:r w:rsidRPr="009679B0">
        <w:rPr>
          <w:rFonts w:ascii="Arial" w:hAnsi="Arial" w:cs="Arial"/>
          <w:b/>
          <w:bCs/>
          <w:color w:val="632423"/>
          <w:sz w:val="18"/>
          <w:szCs w:val="18"/>
        </w:rPr>
        <w:tab/>
      </w:r>
      <w:r w:rsidRPr="009679B0">
        <w:rPr>
          <w:rFonts w:ascii="Arial" w:hAnsi="Arial" w:cs="Arial"/>
          <w:b/>
          <w:bCs/>
          <w:color w:val="632423"/>
          <w:sz w:val="18"/>
          <w:szCs w:val="18"/>
        </w:rPr>
        <w:tab/>
      </w:r>
      <w:r w:rsidRPr="00DC0127">
        <w:rPr>
          <w:rFonts w:ascii="Arial" w:hAnsi="Arial" w:cs="Arial"/>
          <w:b/>
          <w:bCs/>
          <w:sz w:val="18"/>
          <w:szCs w:val="18"/>
        </w:rPr>
        <w:t xml:space="preserve">  </w:t>
      </w:r>
      <w:r w:rsidR="0085175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DC0127">
        <w:rPr>
          <w:rFonts w:ascii="Arial" w:hAnsi="Arial" w:cs="Arial"/>
          <w:b/>
          <w:bCs/>
          <w:sz w:val="18"/>
          <w:szCs w:val="18"/>
        </w:rPr>
        <w:t xml:space="preserve">as at </w:t>
      </w:r>
      <w:r w:rsidR="00851755">
        <w:rPr>
          <w:rFonts w:ascii="Arial" w:hAnsi="Arial" w:cs="Arial"/>
          <w:b/>
          <w:bCs/>
          <w:sz w:val="18"/>
          <w:szCs w:val="18"/>
        </w:rPr>
        <w:t>12</w:t>
      </w:r>
      <w:r w:rsidRPr="00DC0127">
        <w:rPr>
          <w:rFonts w:ascii="Arial" w:hAnsi="Arial" w:cs="Arial"/>
          <w:b/>
          <w:bCs/>
          <w:sz w:val="18"/>
          <w:szCs w:val="18"/>
        </w:rPr>
        <w:t xml:space="preserve">. </w:t>
      </w:r>
      <w:r w:rsidR="00851755">
        <w:rPr>
          <w:rFonts w:ascii="Arial" w:hAnsi="Arial" w:cs="Arial"/>
          <w:b/>
          <w:bCs/>
          <w:sz w:val="18"/>
          <w:szCs w:val="18"/>
        </w:rPr>
        <w:t>6</w:t>
      </w:r>
      <w:r w:rsidRPr="00DC0127">
        <w:rPr>
          <w:rFonts w:ascii="Arial" w:hAnsi="Arial" w:cs="Arial"/>
          <w:b/>
          <w:bCs/>
          <w:sz w:val="18"/>
          <w:szCs w:val="18"/>
        </w:rPr>
        <w:t>. 201</w:t>
      </w:r>
      <w:r w:rsidR="00851755">
        <w:rPr>
          <w:rFonts w:ascii="Arial" w:hAnsi="Arial" w:cs="Arial"/>
          <w:b/>
          <w:bCs/>
          <w:sz w:val="18"/>
          <w:szCs w:val="18"/>
        </w:rPr>
        <w:t>8</w:t>
      </w:r>
    </w:p>
    <w:p w:rsidR="00C314DE" w:rsidRPr="00C87498" w:rsidRDefault="00C314DE" w:rsidP="00851755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C87498">
        <w:rPr>
          <w:rFonts w:ascii="Arial Black" w:hAnsi="Arial Black" w:cs="Arial Black"/>
        </w:rPr>
        <w:t>200 metres</w:t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  <w:t xml:space="preserve">      </w:t>
      </w:r>
      <w:r>
        <w:rPr>
          <w:rFonts w:ascii="Arial Black" w:hAnsi="Arial Black" w:cs="Arial Black"/>
        </w:rPr>
        <w:t>2</w:t>
      </w:r>
      <w:r w:rsidRPr="00EF6926">
        <w:rPr>
          <w:rFonts w:ascii="Arial Black" w:hAnsi="Arial Black" w:cs="Arial Black"/>
        </w:rPr>
        <w:t>00 metrů</w:t>
      </w:r>
    </w:p>
    <w:p w:rsidR="00C314DE" w:rsidRDefault="00C314DE" w:rsidP="005B6E0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D439F6" w:rsidRPr="009B4B3D" w:rsidTr="002B3797">
        <w:trPr>
          <w:cantSplit/>
          <w:trHeight w:val="113"/>
        </w:trPr>
        <w:tc>
          <w:tcPr>
            <w:tcW w:w="794" w:type="dxa"/>
            <w:vAlign w:val="bottom"/>
          </w:tcPr>
          <w:p w:rsidR="00D439F6" w:rsidRDefault="00D439F6" w:rsidP="002B3797">
            <w:pPr>
              <w:rPr>
                <w:b/>
                <w:bCs/>
              </w:rPr>
            </w:pPr>
            <w:r>
              <w:rPr>
                <w:b/>
                <w:bCs/>
              </w:rPr>
              <w:t>22.07</w:t>
            </w:r>
          </w:p>
        </w:tc>
        <w:tc>
          <w:tcPr>
            <w:tcW w:w="510" w:type="dxa"/>
            <w:vAlign w:val="bottom"/>
          </w:tcPr>
          <w:p w:rsidR="00D439F6" w:rsidRDefault="00D439F6" w:rsidP="002B3797">
            <w:pPr>
              <w:jc w:val="right"/>
            </w:pPr>
            <w:r>
              <w:t>–1.0</w:t>
            </w:r>
          </w:p>
        </w:tc>
        <w:tc>
          <w:tcPr>
            <w:tcW w:w="680" w:type="dxa"/>
            <w:vAlign w:val="bottom"/>
          </w:tcPr>
          <w:p w:rsidR="00D439F6" w:rsidRDefault="00D439F6" w:rsidP="007304D9">
            <w:pPr>
              <w:ind w:left="170"/>
            </w:pPr>
            <w:r>
              <w:t>1</w:t>
            </w:r>
          </w:p>
        </w:tc>
        <w:tc>
          <w:tcPr>
            <w:tcW w:w="2665" w:type="dxa"/>
            <w:vAlign w:val="bottom"/>
          </w:tcPr>
          <w:p w:rsidR="00D439F6" w:rsidRDefault="00D439F6" w:rsidP="002B3797">
            <w:r>
              <w:t>Jarmila</w:t>
            </w:r>
          </w:p>
        </w:tc>
        <w:tc>
          <w:tcPr>
            <w:tcW w:w="2722" w:type="dxa"/>
            <w:vAlign w:val="bottom"/>
          </w:tcPr>
          <w:p w:rsidR="00D439F6" w:rsidRDefault="00D439F6" w:rsidP="002B3797">
            <w:pPr>
              <w:rPr>
                <w:b/>
                <w:bCs/>
              </w:rPr>
            </w:pPr>
            <w:r>
              <w:rPr>
                <w:b/>
                <w:bCs/>
              </w:rPr>
              <w:t>Kratochvílová</w:t>
            </w:r>
          </w:p>
        </w:tc>
        <w:tc>
          <w:tcPr>
            <w:tcW w:w="1134" w:type="dxa"/>
            <w:vAlign w:val="bottom"/>
          </w:tcPr>
          <w:p w:rsidR="00D439F6" w:rsidRDefault="00D439F6" w:rsidP="002B3797">
            <w:pPr>
              <w:jc w:val="right"/>
            </w:pPr>
            <w:r>
              <w:t>26.01.1951</w:t>
            </w:r>
          </w:p>
        </w:tc>
        <w:tc>
          <w:tcPr>
            <w:tcW w:w="680" w:type="dxa"/>
            <w:vAlign w:val="bottom"/>
          </w:tcPr>
          <w:p w:rsidR="00D439F6" w:rsidRDefault="00D439F6" w:rsidP="002B3797">
            <w:pPr>
              <w:jc w:val="center"/>
            </w:pPr>
            <w:r>
              <w:t>TCH</w:t>
            </w:r>
          </w:p>
        </w:tc>
        <w:tc>
          <w:tcPr>
            <w:tcW w:w="1134" w:type="dxa"/>
            <w:vAlign w:val="bottom"/>
          </w:tcPr>
          <w:p w:rsidR="00D439F6" w:rsidRDefault="00D439F6" w:rsidP="002B3797">
            <w:pPr>
              <w:jc w:val="right"/>
            </w:pPr>
            <w:r>
              <w:t>3.  6.1981</w:t>
            </w:r>
          </w:p>
        </w:tc>
      </w:tr>
    </w:tbl>
    <w:p w:rsidR="00D439F6" w:rsidRDefault="00D439F6" w:rsidP="005B6E0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D439F6" w:rsidRPr="009B4B3D" w:rsidTr="002B3797">
        <w:trPr>
          <w:cantSplit/>
          <w:trHeight w:val="113"/>
        </w:trPr>
        <w:tc>
          <w:tcPr>
            <w:tcW w:w="794" w:type="dxa"/>
            <w:vAlign w:val="bottom"/>
          </w:tcPr>
          <w:p w:rsidR="00D439F6" w:rsidRDefault="00D439F6" w:rsidP="002B3797">
            <w:pPr>
              <w:rPr>
                <w:b/>
                <w:bCs/>
              </w:rPr>
            </w:pPr>
            <w:r>
              <w:rPr>
                <w:b/>
                <w:bCs/>
              </w:rPr>
              <w:t>22.75</w:t>
            </w:r>
          </w:p>
        </w:tc>
        <w:tc>
          <w:tcPr>
            <w:tcW w:w="510" w:type="dxa"/>
            <w:vAlign w:val="bottom"/>
          </w:tcPr>
          <w:p w:rsidR="00D439F6" w:rsidRDefault="00D439F6" w:rsidP="002B3797">
            <w:pPr>
              <w:jc w:val="right"/>
            </w:pPr>
            <w:r>
              <w:t>–0.4</w:t>
            </w:r>
          </w:p>
        </w:tc>
        <w:tc>
          <w:tcPr>
            <w:tcW w:w="680" w:type="dxa"/>
            <w:vAlign w:val="bottom"/>
          </w:tcPr>
          <w:p w:rsidR="00D439F6" w:rsidRDefault="00D439F6" w:rsidP="002B3797">
            <w:pPr>
              <w:ind w:left="170"/>
            </w:pPr>
            <w:r>
              <w:t>2</w:t>
            </w:r>
          </w:p>
        </w:tc>
        <w:tc>
          <w:tcPr>
            <w:tcW w:w="2665" w:type="dxa"/>
            <w:vAlign w:val="bottom"/>
          </w:tcPr>
          <w:p w:rsidR="00D439F6" w:rsidRDefault="00D439F6" w:rsidP="002B3797">
            <w:r>
              <w:t>Juliet</w:t>
            </w:r>
          </w:p>
        </w:tc>
        <w:tc>
          <w:tcPr>
            <w:tcW w:w="2722" w:type="dxa"/>
            <w:vAlign w:val="bottom"/>
          </w:tcPr>
          <w:p w:rsidR="00D439F6" w:rsidRPr="001B64C2" w:rsidRDefault="00D439F6" w:rsidP="002B3797">
            <w:pPr>
              <w:rPr>
                <w:b/>
                <w:bCs/>
              </w:rPr>
            </w:pPr>
            <w:r w:rsidRPr="001B64C2">
              <w:rPr>
                <w:b/>
                <w:bCs/>
              </w:rPr>
              <w:t>Campbell</w:t>
            </w:r>
          </w:p>
        </w:tc>
        <w:tc>
          <w:tcPr>
            <w:tcW w:w="1134" w:type="dxa"/>
            <w:vAlign w:val="bottom"/>
          </w:tcPr>
          <w:p w:rsidR="00D439F6" w:rsidRDefault="00D439F6" w:rsidP="002B3797">
            <w:pPr>
              <w:jc w:val="right"/>
            </w:pPr>
            <w:r>
              <w:t>17.03.1970</w:t>
            </w:r>
          </w:p>
        </w:tc>
        <w:tc>
          <w:tcPr>
            <w:tcW w:w="680" w:type="dxa"/>
            <w:vAlign w:val="bottom"/>
          </w:tcPr>
          <w:p w:rsidR="00D439F6" w:rsidRDefault="00D439F6" w:rsidP="002B3797">
            <w:pPr>
              <w:jc w:val="center"/>
            </w:pPr>
            <w:r>
              <w:t>JAM</w:t>
            </w:r>
          </w:p>
        </w:tc>
        <w:tc>
          <w:tcPr>
            <w:tcW w:w="1134" w:type="dxa"/>
            <w:vAlign w:val="bottom"/>
          </w:tcPr>
          <w:p w:rsidR="00D439F6" w:rsidRDefault="00D439F6" w:rsidP="002B3797">
            <w:pPr>
              <w:jc w:val="right"/>
            </w:pPr>
            <w:r>
              <w:t>12.  6.2002</w:t>
            </w:r>
          </w:p>
        </w:tc>
      </w:tr>
      <w:tr w:rsidR="00D439F6" w:rsidRPr="00750512" w:rsidTr="002B3797">
        <w:trPr>
          <w:cantSplit/>
          <w:trHeight w:val="113"/>
        </w:trPr>
        <w:tc>
          <w:tcPr>
            <w:tcW w:w="794" w:type="dxa"/>
            <w:vAlign w:val="bottom"/>
          </w:tcPr>
          <w:p w:rsidR="00D439F6" w:rsidRPr="00750512" w:rsidRDefault="00D439F6" w:rsidP="002B3797">
            <w:pPr>
              <w:rPr>
                <w:b/>
                <w:bCs/>
                <w:color w:val="002060"/>
              </w:rPr>
            </w:pPr>
            <w:r w:rsidRPr="00750512">
              <w:rPr>
                <w:b/>
                <w:bCs/>
                <w:color w:val="002060"/>
              </w:rPr>
              <w:t>22.4</w:t>
            </w:r>
          </w:p>
        </w:tc>
        <w:tc>
          <w:tcPr>
            <w:tcW w:w="510" w:type="dxa"/>
            <w:vAlign w:val="bottom"/>
          </w:tcPr>
          <w:p w:rsidR="00D439F6" w:rsidRPr="00750512" w:rsidRDefault="00D439F6" w:rsidP="002B3797">
            <w:pPr>
              <w:jc w:val="right"/>
              <w:rPr>
                <w:color w:val="002060"/>
              </w:rPr>
            </w:pPr>
            <w:r w:rsidRPr="00750512">
              <w:rPr>
                <w:color w:val="002060"/>
              </w:rPr>
              <w:t>+1.0</w:t>
            </w:r>
          </w:p>
        </w:tc>
        <w:tc>
          <w:tcPr>
            <w:tcW w:w="680" w:type="dxa"/>
            <w:vAlign w:val="bottom"/>
          </w:tcPr>
          <w:p w:rsidR="00D439F6" w:rsidRPr="00750512" w:rsidRDefault="00D439F6" w:rsidP="007304D9">
            <w:pPr>
              <w:ind w:left="170"/>
              <w:rPr>
                <w:color w:val="002060"/>
              </w:rPr>
            </w:pPr>
            <w:r w:rsidRPr="00750512">
              <w:rPr>
                <w:color w:val="002060"/>
              </w:rPr>
              <w:t>2</w:t>
            </w:r>
          </w:p>
        </w:tc>
        <w:tc>
          <w:tcPr>
            <w:tcW w:w="2665" w:type="dxa"/>
            <w:vAlign w:val="bottom"/>
          </w:tcPr>
          <w:p w:rsidR="00D439F6" w:rsidRPr="00750512" w:rsidRDefault="00D439F6" w:rsidP="002B3797">
            <w:pPr>
              <w:rPr>
                <w:color w:val="002060"/>
              </w:rPr>
            </w:pPr>
            <w:r w:rsidRPr="00750512">
              <w:rPr>
                <w:color w:val="002060"/>
              </w:rPr>
              <w:t>Renate</w:t>
            </w:r>
          </w:p>
        </w:tc>
        <w:tc>
          <w:tcPr>
            <w:tcW w:w="2722" w:type="dxa"/>
            <w:vAlign w:val="bottom"/>
          </w:tcPr>
          <w:p w:rsidR="00D439F6" w:rsidRPr="00750512" w:rsidRDefault="00D439F6" w:rsidP="002B3797">
            <w:pPr>
              <w:rPr>
                <w:b/>
                <w:bCs/>
                <w:color w:val="002060"/>
              </w:rPr>
            </w:pPr>
            <w:r w:rsidRPr="00750512">
              <w:rPr>
                <w:b/>
                <w:bCs/>
                <w:color w:val="002060"/>
              </w:rPr>
              <w:t>Stecher</w:t>
            </w:r>
          </w:p>
        </w:tc>
        <w:tc>
          <w:tcPr>
            <w:tcW w:w="1134" w:type="dxa"/>
            <w:vAlign w:val="bottom"/>
          </w:tcPr>
          <w:p w:rsidR="00D439F6" w:rsidRPr="00750512" w:rsidRDefault="00D439F6" w:rsidP="002B3797">
            <w:pPr>
              <w:jc w:val="right"/>
              <w:rPr>
                <w:color w:val="002060"/>
              </w:rPr>
            </w:pPr>
            <w:r w:rsidRPr="00750512">
              <w:rPr>
                <w:color w:val="002060"/>
              </w:rPr>
              <w:t>12.05.1950</w:t>
            </w:r>
          </w:p>
        </w:tc>
        <w:tc>
          <w:tcPr>
            <w:tcW w:w="680" w:type="dxa"/>
            <w:vAlign w:val="bottom"/>
          </w:tcPr>
          <w:p w:rsidR="00D439F6" w:rsidRPr="00750512" w:rsidRDefault="00D439F6" w:rsidP="002B3797">
            <w:pPr>
              <w:jc w:val="center"/>
              <w:rPr>
                <w:color w:val="002060"/>
              </w:rPr>
            </w:pPr>
            <w:r w:rsidRPr="00750512">
              <w:rPr>
                <w:color w:val="002060"/>
              </w:rPr>
              <w:t>GDR</w:t>
            </w:r>
          </w:p>
        </w:tc>
        <w:tc>
          <w:tcPr>
            <w:tcW w:w="1134" w:type="dxa"/>
            <w:vAlign w:val="bottom"/>
          </w:tcPr>
          <w:p w:rsidR="00D439F6" w:rsidRPr="00750512" w:rsidRDefault="00D439F6" w:rsidP="002B3797">
            <w:pPr>
              <w:jc w:val="right"/>
              <w:rPr>
                <w:color w:val="002060"/>
              </w:rPr>
            </w:pPr>
            <w:r w:rsidRPr="00750512">
              <w:rPr>
                <w:color w:val="002060"/>
              </w:rPr>
              <w:t>5.  6.1975</w:t>
            </w:r>
          </w:p>
        </w:tc>
      </w:tr>
    </w:tbl>
    <w:p w:rsidR="00D439F6" w:rsidRDefault="00D439F6" w:rsidP="005B6E0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D439F6" w:rsidRPr="009B4B3D" w:rsidTr="002B3797">
        <w:trPr>
          <w:cantSplit/>
          <w:trHeight w:val="113"/>
        </w:trPr>
        <w:tc>
          <w:tcPr>
            <w:tcW w:w="794" w:type="dxa"/>
            <w:vAlign w:val="bottom"/>
          </w:tcPr>
          <w:p w:rsidR="00D439F6" w:rsidRDefault="00D439F6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1FCF">
              <w:rPr>
                <w:b/>
                <w:bCs/>
              </w:rPr>
              <w:t>22.85</w:t>
            </w:r>
          </w:p>
        </w:tc>
        <w:tc>
          <w:tcPr>
            <w:tcW w:w="510" w:type="dxa"/>
            <w:vAlign w:val="bottom"/>
          </w:tcPr>
          <w:p w:rsidR="00D439F6" w:rsidRPr="00381FCF" w:rsidRDefault="00D439F6" w:rsidP="002B3797">
            <w:pPr>
              <w:autoSpaceDE w:val="0"/>
              <w:autoSpaceDN w:val="0"/>
              <w:adjustRightInd w:val="0"/>
              <w:jc w:val="right"/>
            </w:pPr>
            <w:r>
              <w:t>–1.0</w:t>
            </w:r>
          </w:p>
        </w:tc>
        <w:tc>
          <w:tcPr>
            <w:tcW w:w="680" w:type="dxa"/>
            <w:vAlign w:val="bottom"/>
          </w:tcPr>
          <w:p w:rsidR="00D439F6" w:rsidRPr="00381FCF" w:rsidRDefault="00D439F6" w:rsidP="007304D9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665" w:type="dxa"/>
            <w:vAlign w:val="bottom"/>
          </w:tcPr>
          <w:p w:rsidR="00D439F6" w:rsidRPr="00381FCF" w:rsidRDefault="00D439F6" w:rsidP="002B3797">
            <w:r w:rsidRPr="00381FCF">
              <w:t>Myriam</w:t>
            </w:r>
          </w:p>
        </w:tc>
        <w:tc>
          <w:tcPr>
            <w:tcW w:w="2722" w:type="dxa"/>
            <w:vAlign w:val="bottom"/>
          </w:tcPr>
          <w:p w:rsidR="00D439F6" w:rsidRPr="00381FCF" w:rsidRDefault="00D439F6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1FCF">
              <w:rPr>
                <w:b/>
                <w:bCs/>
              </w:rPr>
              <w:t>Soumaré</w:t>
            </w:r>
          </w:p>
        </w:tc>
        <w:tc>
          <w:tcPr>
            <w:tcW w:w="1134" w:type="dxa"/>
            <w:vAlign w:val="bottom"/>
          </w:tcPr>
          <w:p w:rsidR="00D439F6" w:rsidRPr="00381FCF" w:rsidRDefault="00D439F6" w:rsidP="002B3797">
            <w:pPr>
              <w:jc w:val="right"/>
            </w:pPr>
            <w:r w:rsidRPr="00381FCF">
              <w:t>29.10.1986</w:t>
            </w:r>
          </w:p>
        </w:tc>
        <w:tc>
          <w:tcPr>
            <w:tcW w:w="680" w:type="dxa"/>
            <w:vAlign w:val="bottom"/>
          </w:tcPr>
          <w:p w:rsidR="00D439F6" w:rsidRPr="00381FCF" w:rsidRDefault="00D439F6" w:rsidP="002B3797">
            <w:pPr>
              <w:jc w:val="center"/>
            </w:pPr>
            <w:r w:rsidRPr="00381FCF">
              <w:t>FRA</w:t>
            </w:r>
          </w:p>
        </w:tc>
        <w:tc>
          <w:tcPr>
            <w:tcW w:w="1134" w:type="dxa"/>
            <w:vAlign w:val="bottom"/>
          </w:tcPr>
          <w:p w:rsidR="00D439F6" w:rsidRPr="00381FCF" w:rsidRDefault="00D439F6" w:rsidP="002B3797">
            <w:pPr>
              <w:autoSpaceDE w:val="0"/>
              <w:autoSpaceDN w:val="0"/>
              <w:adjustRightInd w:val="0"/>
              <w:jc w:val="right"/>
            </w:pPr>
            <w:r>
              <w:t>17.  6.2014</w:t>
            </w:r>
          </w:p>
        </w:tc>
      </w:tr>
    </w:tbl>
    <w:p w:rsidR="00D439F6" w:rsidRDefault="00D439F6" w:rsidP="005B6E0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D439F6" w:rsidRPr="009B4B3D" w:rsidTr="002B3797">
        <w:trPr>
          <w:cantSplit/>
          <w:trHeight w:val="113"/>
        </w:trPr>
        <w:tc>
          <w:tcPr>
            <w:tcW w:w="794" w:type="dxa"/>
            <w:vAlign w:val="bottom"/>
          </w:tcPr>
          <w:p w:rsidR="00D439F6" w:rsidRPr="00381FCF" w:rsidRDefault="00D439F6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1FCF">
              <w:rPr>
                <w:b/>
                <w:bCs/>
              </w:rPr>
              <w:t>23.29</w:t>
            </w:r>
          </w:p>
        </w:tc>
        <w:tc>
          <w:tcPr>
            <w:tcW w:w="510" w:type="dxa"/>
            <w:vAlign w:val="bottom"/>
          </w:tcPr>
          <w:p w:rsidR="00D439F6" w:rsidRPr="00381FCF" w:rsidRDefault="00D439F6" w:rsidP="002B3797">
            <w:pPr>
              <w:autoSpaceDE w:val="0"/>
              <w:autoSpaceDN w:val="0"/>
              <w:adjustRightInd w:val="0"/>
              <w:jc w:val="right"/>
            </w:pPr>
            <w:r>
              <w:t>–1.0</w:t>
            </w:r>
          </w:p>
        </w:tc>
        <w:tc>
          <w:tcPr>
            <w:tcW w:w="680" w:type="dxa"/>
            <w:vAlign w:val="bottom"/>
          </w:tcPr>
          <w:p w:rsidR="00D439F6" w:rsidRDefault="00D439F6" w:rsidP="007304D9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665" w:type="dxa"/>
            <w:vAlign w:val="bottom"/>
          </w:tcPr>
          <w:p w:rsidR="00D439F6" w:rsidRPr="00381FCF" w:rsidRDefault="00D439F6" w:rsidP="002B3797">
            <w:r w:rsidRPr="00381FCF">
              <w:t>Hrystyna</w:t>
            </w:r>
          </w:p>
        </w:tc>
        <w:tc>
          <w:tcPr>
            <w:tcW w:w="2722" w:type="dxa"/>
            <w:vAlign w:val="bottom"/>
          </w:tcPr>
          <w:p w:rsidR="00D439F6" w:rsidRPr="00381FCF" w:rsidRDefault="00D439F6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1FCF">
              <w:rPr>
                <w:b/>
                <w:bCs/>
              </w:rPr>
              <w:t>Stuy</w:t>
            </w:r>
          </w:p>
        </w:tc>
        <w:tc>
          <w:tcPr>
            <w:tcW w:w="1134" w:type="dxa"/>
            <w:vAlign w:val="bottom"/>
          </w:tcPr>
          <w:p w:rsidR="00D439F6" w:rsidRPr="00381FCF" w:rsidRDefault="00D439F6" w:rsidP="002B3797">
            <w:pPr>
              <w:jc w:val="right"/>
            </w:pPr>
            <w:r w:rsidRPr="00381FCF">
              <w:t>03.02.1988</w:t>
            </w:r>
          </w:p>
        </w:tc>
        <w:tc>
          <w:tcPr>
            <w:tcW w:w="680" w:type="dxa"/>
            <w:vAlign w:val="bottom"/>
          </w:tcPr>
          <w:p w:rsidR="00D439F6" w:rsidRPr="00381FCF" w:rsidRDefault="00D439F6" w:rsidP="002B3797">
            <w:pPr>
              <w:jc w:val="center"/>
            </w:pPr>
            <w:r w:rsidRPr="00381FCF">
              <w:t>UKR</w:t>
            </w:r>
          </w:p>
        </w:tc>
        <w:tc>
          <w:tcPr>
            <w:tcW w:w="1134" w:type="dxa"/>
            <w:vAlign w:val="bottom"/>
          </w:tcPr>
          <w:p w:rsidR="00D439F6" w:rsidRPr="00381FCF" w:rsidRDefault="00D439F6" w:rsidP="002B3797">
            <w:pPr>
              <w:autoSpaceDE w:val="0"/>
              <w:autoSpaceDN w:val="0"/>
              <w:adjustRightInd w:val="0"/>
              <w:jc w:val="right"/>
            </w:pPr>
            <w:r>
              <w:t>17.  6.2014</w:t>
            </w:r>
          </w:p>
        </w:tc>
      </w:tr>
      <w:tr w:rsidR="00D439F6" w:rsidRPr="00750512" w:rsidTr="002B3797">
        <w:trPr>
          <w:cantSplit/>
          <w:trHeight w:val="113"/>
        </w:trPr>
        <w:tc>
          <w:tcPr>
            <w:tcW w:w="794" w:type="dxa"/>
            <w:vAlign w:val="bottom"/>
          </w:tcPr>
          <w:p w:rsidR="00D439F6" w:rsidRPr="00750512" w:rsidRDefault="00D439F6" w:rsidP="002B3797">
            <w:pPr>
              <w:rPr>
                <w:b/>
                <w:bCs/>
                <w:color w:val="002060"/>
              </w:rPr>
            </w:pPr>
            <w:r w:rsidRPr="00750512">
              <w:rPr>
                <w:b/>
                <w:bCs/>
                <w:color w:val="002060"/>
              </w:rPr>
              <w:t>23.0</w:t>
            </w:r>
          </w:p>
        </w:tc>
        <w:tc>
          <w:tcPr>
            <w:tcW w:w="510" w:type="dxa"/>
            <w:vAlign w:val="bottom"/>
          </w:tcPr>
          <w:p w:rsidR="00D439F6" w:rsidRPr="00750512" w:rsidRDefault="00D439F6" w:rsidP="002B3797">
            <w:pPr>
              <w:jc w:val="right"/>
              <w:rPr>
                <w:color w:val="002060"/>
              </w:rPr>
            </w:pPr>
            <w:r w:rsidRPr="00750512">
              <w:rPr>
                <w:color w:val="002060"/>
              </w:rPr>
              <w:t>+1.0</w:t>
            </w:r>
          </w:p>
        </w:tc>
        <w:tc>
          <w:tcPr>
            <w:tcW w:w="680" w:type="dxa"/>
            <w:vAlign w:val="bottom"/>
          </w:tcPr>
          <w:p w:rsidR="00D439F6" w:rsidRPr="00750512" w:rsidRDefault="00D439F6" w:rsidP="007304D9">
            <w:pPr>
              <w:ind w:left="170"/>
              <w:rPr>
                <w:color w:val="002060"/>
              </w:rPr>
            </w:pPr>
            <w:r w:rsidRPr="00750512">
              <w:rPr>
                <w:color w:val="002060"/>
              </w:rPr>
              <w:t>4</w:t>
            </w:r>
          </w:p>
        </w:tc>
        <w:tc>
          <w:tcPr>
            <w:tcW w:w="2665" w:type="dxa"/>
            <w:vAlign w:val="bottom"/>
          </w:tcPr>
          <w:p w:rsidR="00D439F6" w:rsidRPr="00750512" w:rsidRDefault="00D439F6" w:rsidP="002B3797">
            <w:pPr>
              <w:rPr>
                <w:color w:val="002060"/>
              </w:rPr>
            </w:pPr>
            <w:r w:rsidRPr="00750512">
              <w:rPr>
                <w:color w:val="002060"/>
              </w:rPr>
              <w:t>Denise</w:t>
            </w:r>
          </w:p>
        </w:tc>
        <w:tc>
          <w:tcPr>
            <w:tcW w:w="2722" w:type="dxa"/>
            <w:vAlign w:val="bottom"/>
          </w:tcPr>
          <w:p w:rsidR="00D439F6" w:rsidRPr="00750512" w:rsidRDefault="00D439F6" w:rsidP="002B3797">
            <w:pPr>
              <w:rPr>
                <w:b/>
                <w:bCs/>
                <w:color w:val="002060"/>
              </w:rPr>
            </w:pPr>
            <w:r w:rsidRPr="00750512">
              <w:rPr>
                <w:b/>
                <w:bCs/>
                <w:color w:val="002060"/>
              </w:rPr>
              <w:t>Robertson</w:t>
            </w:r>
          </w:p>
        </w:tc>
        <w:tc>
          <w:tcPr>
            <w:tcW w:w="1134" w:type="dxa"/>
            <w:vAlign w:val="bottom"/>
          </w:tcPr>
          <w:p w:rsidR="00D439F6" w:rsidRPr="00750512" w:rsidRDefault="00D439F6" w:rsidP="002B3797">
            <w:pPr>
              <w:jc w:val="right"/>
              <w:rPr>
                <w:color w:val="002060"/>
              </w:rPr>
            </w:pPr>
            <w:r w:rsidRPr="00750512">
              <w:rPr>
                <w:color w:val="002060"/>
              </w:rPr>
              <w:t>15.12.1952</w:t>
            </w:r>
          </w:p>
        </w:tc>
        <w:tc>
          <w:tcPr>
            <w:tcW w:w="680" w:type="dxa"/>
            <w:vAlign w:val="bottom"/>
          </w:tcPr>
          <w:p w:rsidR="00D439F6" w:rsidRPr="00750512" w:rsidRDefault="00D439F6" w:rsidP="002B3797">
            <w:pPr>
              <w:jc w:val="center"/>
              <w:rPr>
                <w:color w:val="002060"/>
              </w:rPr>
            </w:pPr>
            <w:r w:rsidRPr="00750512">
              <w:rPr>
                <w:color w:val="002060"/>
              </w:rPr>
              <w:t>AUS</w:t>
            </w:r>
          </w:p>
        </w:tc>
        <w:tc>
          <w:tcPr>
            <w:tcW w:w="1134" w:type="dxa"/>
            <w:vAlign w:val="bottom"/>
          </w:tcPr>
          <w:p w:rsidR="00D439F6" w:rsidRPr="00750512" w:rsidRDefault="00D439F6" w:rsidP="002B3797">
            <w:pPr>
              <w:jc w:val="right"/>
              <w:rPr>
                <w:color w:val="002060"/>
              </w:rPr>
            </w:pPr>
            <w:r w:rsidRPr="00750512">
              <w:rPr>
                <w:color w:val="002060"/>
              </w:rPr>
              <w:t>5.  6.1975</w:t>
            </w:r>
          </w:p>
        </w:tc>
      </w:tr>
    </w:tbl>
    <w:p w:rsidR="00D439F6" w:rsidRDefault="00D439F6" w:rsidP="005B6E0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D439F6" w:rsidRPr="009B4B3D" w:rsidTr="002B3797">
        <w:trPr>
          <w:cantSplit/>
          <w:trHeight w:val="113"/>
        </w:trPr>
        <w:tc>
          <w:tcPr>
            <w:tcW w:w="794" w:type="dxa"/>
            <w:vAlign w:val="bottom"/>
          </w:tcPr>
          <w:p w:rsidR="00D439F6" w:rsidRPr="00381FCF" w:rsidRDefault="00D439F6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1FCF">
              <w:rPr>
                <w:b/>
                <w:bCs/>
              </w:rPr>
              <w:t>23.39</w:t>
            </w:r>
          </w:p>
        </w:tc>
        <w:tc>
          <w:tcPr>
            <w:tcW w:w="510" w:type="dxa"/>
            <w:vAlign w:val="bottom"/>
          </w:tcPr>
          <w:p w:rsidR="00D439F6" w:rsidRPr="00381FCF" w:rsidRDefault="00D439F6" w:rsidP="002B3797">
            <w:pPr>
              <w:autoSpaceDE w:val="0"/>
              <w:autoSpaceDN w:val="0"/>
              <w:adjustRightInd w:val="0"/>
              <w:jc w:val="right"/>
            </w:pPr>
            <w:r>
              <w:t>–1.0</w:t>
            </w:r>
          </w:p>
        </w:tc>
        <w:tc>
          <w:tcPr>
            <w:tcW w:w="680" w:type="dxa"/>
            <w:vAlign w:val="bottom"/>
          </w:tcPr>
          <w:p w:rsidR="00D439F6" w:rsidRDefault="00D439F6" w:rsidP="007304D9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665" w:type="dxa"/>
            <w:vAlign w:val="bottom"/>
          </w:tcPr>
          <w:p w:rsidR="00D439F6" w:rsidRPr="00381FCF" w:rsidRDefault="00D439F6" w:rsidP="002B3797">
            <w:r w:rsidRPr="00381FCF">
              <w:t>Anyika</w:t>
            </w:r>
          </w:p>
        </w:tc>
        <w:tc>
          <w:tcPr>
            <w:tcW w:w="2722" w:type="dxa"/>
            <w:vAlign w:val="bottom"/>
          </w:tcPr>
          <w:p w:rsidR="00D439F6" w:rsidRPr="00381FCF" w:rsidRDefault="00D439F6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1FCF">
              <w:rPr>
                <w:b/>
                <w:bCs/>
              </w:rPr>
              <w:t>Onuora</w:t>
            </w:r>
          </w:p>
        </w:tc>
        <w:tc>
          <w:tcPr>
            <w:tcW w:w="1134" w:type="dxa"/>
            <w:vAlign w:val="bottom"/>
          </w:tcPr>
          <w:p w:rsidR="00D439F6" w:rsidRPr="00381FCF" w:rsidRDefault="00D439F6" w:rsidP="002B3797">
            <w:pPr>
              <w:jc w:val="right"/>
            </w:pPr>
            <w:r w:rsidRPr="00381FCF">
              <w:t>28.10.1984</w:t>
            </w:r>
          </w:p>
        </w:tc>
        <w:tc>
          <w:tcPr>
            <w:tcW w:w="680" w:type="dxa"/>
            <w:vAlign w:val="bottom"/>
          </w:tcPr>
          <w:p w:rsidR="00D439F6" w:rsidRPr="00381FCF" w:rsidRDefault="00D439F6" w:rsidP="002B3797">
            <w:pPr>
              <w:jc w:val="center"/>
            </w:pPr>
            <w:r w:rsidRPr="00381FCF">
              <w:t>GBR</w:t>
            </w:r>
          </w:p>
        </w:tc>
        <w:tc>
          <w:tcPr>
            <w:tcW w:w="1134" w:type="dxa"/>
            <w:vAlign w:val="bottom"/>
          </w:tcPr>
          <w:p w:rsidR="00D439F6" w:rsidRPr="00381FCF" w:rsidRDefault="00D439F6" w:rsidP="002B3797">
            <w:pPr>
              <w:autoSpaceDE w:val="0"/>
              <w:autoSpaceDN w:val="0"/>
              <w:adjustRightInd w:val="0"/>
              <w:jc w:val="right"/>
            </w:pPr>
            <w:r>
              <w:t>17.  6.2014</w:t>
            </w:r>
          </w:p>
        </w:tc>
      </w:tr>
    </w:tbl>
    <w:p w:rsidR="00111F1F" w:rsidRDefault="00111F1F" w:rsidP="005B6E0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D439F6" w:rsidRPr="009B4B3D" w:rsidTr="002B3797">
        <w:trPr>
          <w:cantSplit/>
          <w:trHeight w:val="113"/>
        </w:trPr>
        <w:tc>
          <w:tcPr>
            <w:tcW w:w="794" w:type="dxa"/>
            <w:vAlign w:val="bottom"/>
          </w:tcPr>
          <w:p w:rsidR="00D439F6" w:rsidRPr="00B41487" w:rsidRDefault="00D439F6" w:rsidP="002B3797">
            <w:pPr>
              <w:rPr>
                <w:b/>
                <w:bCs/>
              </w:rPr>
            </w:pPr>
            <w:r w:rsidRPr="00B41487">
              <w:rPr>
                <w:b/>
                <w:bCs/>
              </w:rPr>
              <w:t>23.57</w:t>
            </w:r>
          </w:p>
        </w:tc>
        <w:tc>
          <w:tcPr>
            <w:tcW w:w="510" w:type="dxa"/>
            <w:vAlign w:val="bottom"/>
          </w:tcPr>
          <w:p w:rsidR="00D439F6" w:rsidRPr="00B41487" w:rsidRDefault="00D439F6" w:rsidP="002B3797">
            <w:pPr>
              <w:jc w:val="right"/>
            </w:pPr>
            <w:r w:rsidRPr="00BC5E03">
              <w:t>–0.3</w:t>
            </w:r>
          </w:p>
        </w:tc>
        <w:tc>
          <w:tcPr>
            <w:tcW w:w="680" w:type="dxa"/>
            <w:vAlign w:val="bottom"/>
          </w:tcPr>
          <w:p w:rsidR="00D439F6" w:rsidRPr="00B41487" w:rsidRDefault="00D439F6" w:rsidP="007304D9">
            <w:pPr>
              <w:ind w:left="170"/>
            </w:pPr>
            <w:r w:rsidRPr="00B41487">
              <w:t>6</w:t>
            </w:r>
          </w:p>
        </w:tc>
        <w:tc>
          <w:tcPr>
            <w:tcW w:w="2665" w:type="dxa"/>
            <w:vAlign w:val="bottom"/>
          </w:tcPr>
          <w:p w:rsidR="00D439F6" w:rsidRPr="00BC5E03" w:rsidRDefault="00D439F6" w:rsidP="002B3797">
            <w:r w:rsidRPr="00B41487">
              <w:t>Sheri-Ann</w:t>
            </w:r>
          </w:p>
        </w:tc>
        <w:tc>
          <w:tcPr>
            <w:tcW w:w="2722" w:type="dxa"/>
            <w:vAlign w:val="bottom"/>
          </w:tcPr>
          <w:p w:rsidR="00D439F6" w:rsidRPr="00B41487" w:rsidRDefault="00D439F6" w:rsidP="002B3797">
            <w:pPr>
              <w:rPr>
                <w:b/>
                <w:bCs/>
              </w:rPr>
            </w:pPr>
            <w:r w:rsidRPr="00B41487">
              <w:rPr>
                <w:b/>
                <w:bCs/>
              </w:rPr>
              <w:t>Brooks</w:t>
            </w:r>
          </w:p>
        </w:tc>
        <w:tc>
          <w:tcPr>
            <w:tcW w:w="1134" w:type="dxa"/>
            <w:vAlign w:val="bottom"/>
          </w:tcPr>
          <w:p w:rsidR="00D439F6" w:rsidRPr="00B41487" w:rsidRDefault="00D439F6" w:rsidP="002B3797">
            <w:pPr>
              <w:jc w:val="right"/>
            </w:pPr>
            <w:r w:rsidRPr="00B41487">
              <w:t>11</w:t>
            </w:r>
            <w:r>
              <w:t>.</w:t>
            </w:r>
            <w:r w:rsidRPr="00B41487">
              <w:t>02</w:t>
            </w:r>
            <w:r>
              <w:t>.</w:t>
            </w:r>
            <w:r w:rsidRPr="00B41487">
              <w:t>1983</w:t>
            </w:r>
          </w:p>
        </w:tc>
        <w:tc>
          <w:tcPr>
            <w:tcW w:w="680" w:type="dxa"/>
            <w:vAlign w:val="bottom"/>
          </w:tcPr>
          <w:p w:rsidR="00D439F6" w:rsidRPr="00B41487" w:rsidRDefault="00D439F6" w:rsidP="002B3797">
            <w:pPr>
              <w:jc w:val="center"/>
            </w:pPr>
            <w:r w:rsidRPr="00B41487">
              <w:t>JAM</w:t>
            </w:r>
          </w:p>
        </w:tc>
        <w:tc>
          <w:tcPr>
            <w:tcW w:w="1134" w:type="dxa"/>
            <w:vAlign w:val="bottom"/>
          </w:tcPr>
          <w:p w:rsidR="00D439F6" w:rsidRPr="00BC5E03" w:rsidRDefault="00D439F6" w:rsidP="002B3797">
            <w:pPr>
              <w:jc w:val="right"/>
            </w:pPr>
            <w:r w:rsidRPr="00BC5E03">
              <w:t>25.  5.2012</w:t>
            </w:r>
          </w:p>
        </w:tc>
      </w:tr>
    </w:tbl>
    <w:p w:rsidR="00D439F6" w:rsidRDefault="00D439F6" w:rsidP="005B6E0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D439F6" w:rsidRPr="009B4B3D" w:rsidTr="002B3797">
        <w:trPr>
          <w:cantSplit/>
          <w:trHeight w:val="113"/>
        </w:trPr>
        <w:tc>
          <w:tcPr>
            <w:tcW w:w="794" w:type="dxa"/>
            <w:vAlign w:val="bottom"/>
          </w:tcPr>
          <w:p w:rsidR="00D439F6" w:rsidRPr="00B41487" w:rsidRDefault="00D439F6" w:rsidP="002B3797">
            <w:pPr>
              <w:rPr>
                <w:b/>
                <w:bCs/>
              </w:rPr>
            </w:pPr>
            <w:r w:rsidRPr="00B41487">
              <w:rPr>
                <w:b/>
                <w:bCs/>
              </w:rPr>
              <w:t>23.58</w:t>
            </w:r>
          </w:p>
        </w:tc>
        <w:tc>
          <w:tcPr>
            <w:tcW w:w="510" w:type="dxa"/>
            <w:vAlign w:val="bottom"/>
          </w:tcPr>
          <w:p w:rsidR="00D439F6" w:rsidRPr="00B41487" w:rsidRDefault="00D439F6" w:rsidP="002B3797">
            <w:pPr>
              <w:jc w:val="right"/>
            </w:pPr>
            <w:r w:rsidRPr="00BC5E03">
              <w:t>–0.3</w:t>
            </w:r>
          </w:p>
        </w:tc>
        <w:tc>
          <w:tcPr>
            <w:tcW w:w="680" w:type="dxa"/>
            <w:vAlign w:val="bottom"/>
          </w:tcPr>
          <w:p w:rsidR="00D439F6" w:rsidRPr="00B41487" w:rsidRDefault="00D439F6" w:rsidP="007304D9">
            <w:pPr>
              <w:ind w:left="170"/>
            </w:pPr>
            <w:r w:rsidRPr="00B41487">
              <w:t>7</w:t>
            </w:r>
          </w:p>
        </w:tc>
        <w:tc>
          <w:tcPr>
            <w:tcW w:w="2665" w:type="dxa"/>
            <w:vAlign w:val="bottom"/>
          </w:tcPr>
          <w:p w:rsidR="00D439F6" w:rsidRPr="00BC5E03" w:rsidRDefault="00D439F6" w:rsidP="002B3797">
            <w:r w:rsidRPr="00B41487">
              <w:t>Lina</w:t>
            </w:r>
          </w:p>
        </w:tc>
        <w:tc>
          <w:tcPr>
            <w:tcW w:w="2722" w:type="dxa"/>
            <w:vAlign w:val="bottom"/>
          </w:tcPr>
          <w:p w:rsidR="00D439F6" w:rsidRPr="00B41487" w:rsidRDefault="00D439F6" w:rsidP="002B3797">
            <w:pPr>
              <w:rPr>
                <w:b/>
                <w:bCs/>
              </w:rPr>
            </w:pPr>
            <w:r w:rsidRPr="00B41487">
              <w:rPr>
                <w:b/>
                <w:bCs/>
              </w:rPr>
              <w:t>Jacques-Sébastien</w:t>
            </w:r>
          </w:p>
        </w:tc>
        <w:tc>
          <w:tcPr>
            <w:tcW w:w="1134" w:type="dxa"/>
            <w:vAlign w:val="bottom"/>
          </w:tcPr>
          <w:p w:rsidR="00D439F6" w:rsidRPr="00B41487" w:rsidRDefault="00D439F6" w:rsidP="002B3797">
            <w:pPr>
              <w:jc w:val="right"/>
            </w:pPr>
            <w:r w:rsidRPr="00B41487">
              <w:t>10</w:t>
            </w:r>
            <w:r>
              <w:t>.</w:t>
            </w:r>
            <w:r w:rsidRPr="00B41487">
              <w:t>05</w:t>
            </w:r>
            <w:r>
              <w:t>.</w:t>
            </w:r>
            <w:r w:rsidRPr="00B41487">
              <w:t>1985</w:t>
            </w:r>
          </w:p>
        </w:tc>
        <w:tc>
          <w:tcPr>
            <w:tcW w:w="680" w:type="dxa"/>
            <w:vAlign w:val="bottom"/>
          </w:tcPr>
          <w:p w:rsidR="00D439F6" w:rsidRPr="00B41487" w:rsidRDefault="00D439F6" w:rsidP="002B3797">
            <w:pPr>
              <w:jc w:val="center"/>
            </w:pPr>
            <w:r w:rsidRPr="00B41487">
              <w:t>FRA</w:t>
            </w:r>
          </w:p>
        </w:tc>
        <w:tc>
          <w:tcPr>
            <w:tcW w:w="1134" w:type="dxa"/>
            <w:vAlign w:val="bottom"/>
          </w:tcPr>
          <w:p w:rsidR="00D439F6" w:rsidRPr="00BC5E03" w:rsidRDefault="00D439F6" w:rsidP="002B3797">
            <w:pPr>
              <w:jc w:val="right"/>
            </w:pPr>
            <w:r w:rsidRPr="00BC5E03">
              <w:t>25.  5.2012</w:t>
            </w:r>
          </w:p>
        </w:tc>
      </w:tr>
    </w:tbl>
    <w:p w:rsidR="00D439F6" w:rsidRDefault="00D439F6" w:rsidP="005B6E08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94"/>
        <w:gridCol w:w="510"/>
        <w:gridCol w:w="680"/>
        <w:gridCol w:w="2665"/>
        <w:gridCol w:w="2722"/>
        <w:gridCol w:w="1134"/>
        <w:gridCol w:w="680"/>
        <w:gridCol w:w="1134"/>
      </w:tblGrid>
      <w:tr w:rsidR="00D439F6" w:rsidRPr="009B4B3D" w:rsidTr="002B3797">
        <w:trPr>
          <w:cantSplit/>
          <w:trHeight w:val="113"/>
        </w:trPr>
        <w:tc>
          <w:tcPr>
            <w:tcW w:w="794" w:type="dxa"/>
            <w:vAlign w:val="bottom"/>
          </w:tcPr>
          <w:p w:rsidR="00D439F6" w:rsidRPr="00B41487" w:rsidRDefault="00D439F6" w:rsidP="002B3797">
            <w:pPr>
              <w:rPr>
                <w:b/>
                <w:bCs/>
              </w:rPr>
            </w:pPr>
            <w:r w:rsidRPr="00B41487">
              <w:rPr>
                <w:b/>
                <w:bCs/>
              </w:rPr>
              <w:t>23.92</w:t>
            </w:r>
          </w:p>
        </w:tc>
        <w:tc>
          <w:tcPr>
            <w:tcW w:w="510" w:type="dxa"/>
            <w:vAlign w:val="bottom"/>
          </w:tcPr>
          <w:p w:rsidR="00D439F6" w:rsidRPr="00BC5E03" w:rsidRDefault="00D439F6" w:rsidP="002B3797">
            <w:pPr>
              <w:jc w:val="right"/>
            </w:pPr>
            <w:r w:rsidRPr="00BC5E03">
              <w:t>–0.3</w:t>
            </w:r>
          </w:p>
        </w:tc>
        <w:tc>
          <w:tcPr>
            <w:tcW w:w="680" w:type="dxa"/>
            <w:vAlign w:val="bottom"/>
          </w:tcPr>
          <w:p w:rsidR="00D439F6" w:rsidRPr="00BC5E03" w:rsidRDefault="00D439F6" w:rsidP="007304D9">
            <w:pPr>
              <w:ind w:left="170"/>
            </w:pPr>
            <w:r w:rsidRPr="00BC5E03">
              <w:t>8</w:t>
            </w:r>
          </w:p>
        </w:tc>
        <w:tc>
          <w:tcPr>
            <w:tcW w:w="2665" w:type="dxa"/>
            <w:vAlign w:val="bottom"/>
          </w:tcPr>
          <w:p w:rsidR="00D439F6" w:rsidRPr="00AB3E76" w:rsidRDefault="00D439F6" w:rsidP="002B3797">
            <w:r w:rsidRPr="00AB3E76">
              <w:t>Kateřina</w:t>
            </w:r>
          </w:p>
        </w:tc>
        <w:tc>
          <w:tcPr>
            <w:tcW w:w="2722" w:type="dxa"/>
            <w:vAlign w:val="bottom"/>
          </w:tcPr>
          <w:p w:rsidR="00D439F6" w:rsidRPr="00B41487" w:rsidRDefault="00D439F6" w:rsidP="002B3797">
            <w:pPr>
              <w:rPr>
                <w:b/>
                <w:bCs/>
              </w:rPr>
            </w:pPr>
            <w:r w:rsidRPr="00B41487">
              <w:rPr>
                <w:b/>
                <w:bCs/>
              </w:rPr>
              <w:t>Čechová</w:t>
            </w:r>
          </w:p>
        </w:tc>
        <w:tc>
          <w:tcPr>
            <w:tcW w:w="1134" w:type="dxa"/>
            <w:vAlign w:val="bottom"/>
          </w:tcPr>
          <w:p w:rsidR="00D439F6" w:rsidRPr="00AB3E76" w:rsidRDefault="00D439F6" w:rsidP="002B3797">
            <w:pPr>
              <w:jc w:val="right"/>
            </w:pPr>
            <w:r w:rsidRPr="00AB3E76">
              <w:t>21.03.1988</w:t>
            </w:r>
          </w:p>
        </w:tc>
        <w:tc>
          <w:tcPr>
            <w:tcW w:w="680" w:type="dxa"/>
            <w:vAlign w:val="bottom"/>
          </w:tcPr>
          <w:p w:rsidR="00D439F6" w:rsidRPr="00AB3E76" w:rsidRDefault="00D439F6" w:rsidP="002B3797">
            <w:pPr>
              <w:jc w:val="center"/>
            </w:pPr>
            <w:r w:rsidRPr="00AB3E76">
              <w:t>CZE</w:t>
            </w:r>
          </w:p>
        </w:tc>
        <w:tc>
          <w:tcPr>
            <w:tcW w:w="1134" w:type="dxa"/>
            <w:vAlign w:val="bottom"/>
          </w:tcPr>
          <w:p w:rsidR="00D439F6" w:rsidRPr="00BC5E03" w:rsidRDefault="00D439F6" w:rsidP="002B3797">
            <w:pPr>
              <w:jc w:val="right"/>
            </w:pPr>
            <w:r w:rsidRPr="00BC5E03">
              <w:t>25.  5.2012</w:t>
            </w:r>
          </w:p>
        </w:tc>
      </w:tr>
    </w:tbl>
    <w:p w:rsidR="00D439F6" w:rsidRDefault="00D439F6" w:rsidP="005B6E08"/>
    <w:p w:rsidR="00C314DE" w:rsidRPr="001201B9" w:rsidRDefault="00C314DE" w:rsidP="00851755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1201B9">
        <w:rPr>
          <w:rFonts w:ascii="Arial Black" w:hAnsi="Arial Black" w:cs="Arial Black"/>
        </w:rPr>
        <w:t>800 metres</w:t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  <w:t xml:space="preserve">      </w:t>
      </w:r>
      <w:r>
        <w:rPr>
          <w:rFonts w:ascii="Arial Black" w:hAnsi="Arial Black" w:cs="Arial Black"/>
        </w:rPr>
        <w:t>8</w:t>
      </w:r>
      <w:r w:rsidRPr="00EF6926">
        <w:rPr>
          <w:rFonts w:ascii="Arial Black" w:hAnsi="Arial Black" w:cs="Arial Black"/>
        </w:rPr>
        <w:t>00 metrů</w:t>
      </w:r>
    </w:p>
    <w:p w:rsidR="00C314DE" w:rsidRPr="00C87498" w:rsidRDefault="00C314DE" w:rsidP="00C87498">
      <w:pPr>
        <w:spacing w:after="120"/>
        <w:rPr>
          <w:rFonts w:ascii="Arial" w:hAnsi="Arial" w:cs="Arial"/>
          <w:b/>
          <w:bCs/>
          <w:color w:val="632423"/>
          <w:sz w:val="16"/>
          <w:szCs w:val="16"/>
        </w:rPr>
      </w:pPr>
      <w:r w:rsidRPr="00C87498">
        <w:rPr>
          <w:rFonts w:ascii="Arial" w:hAnsi="Arial" w:cs="Arial"/>
          <w:b/>
          <w:bCs/>
          <w:color w:val="632423"/>
          <w:sz w:val="16"/>
          <w:szCs w:val="16"/>
        </w:rPr>
        <w:t>2:02.99</w:t>
      </w:r>
    </w:p>
    <w:p w:rsidR="00C314DE" w:rsidRDefault="00C314DE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9B4B3D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:57.72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665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</w:pPr>
            <w:r>
              <w:t>Maria Lurdes</w:t>
            </w:r>
          </w:p>
        </w:tc>
        <w:tc>
          <w:tcPr>
            <w:tcW w:w="2722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utola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27.10.1972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center"/>
            </w:pPr>
            <w:r>
              <w:t>MOZ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8.  6.2004</w:t>
            </w:r>
          </w:p>
        </w:tc>
      </w:tr>
    </w:tbl>
    <w:p w:rsidR="007304D9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9B4B3D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:59.46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665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</w:pPr>
            <w:r>
              <w:t>Judit</w:t>
            </w:r>
          </w:p>
        </w:tc>
        <w:tc>
          <w:tcPr>
            <w:tcW w:w="2722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Varga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16.04.1976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center"/>
            </w:pPr>
            <w:r>
              <w:t>HUN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12.  6.2003</w:t>
            </w:r>
          </w:p>
        </w:tc>
      </w:tr>
    </w:tbl>
    <w:p w:rsidR="007304D9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9B4B3D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1:59.77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665" w:type="dxa"/>
            <w:vAlign w:val="bottom"/>
          </w:tcPr>
          <w:p w:rsidR="007304D9" w:rsidRPr="005F341C" w:rsidRDefault="007304D9" w:rsidP="002B3797">
            <w:r w:rsidRPr="005F341C">
              <w:t>Molly</w:t>
            </w:r>
          </w:p>
        </w:tc>
        <w:tc>
          <w:tcPr>
            <w:tcW w:w="2722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Beckwith</w:t>
            </w:r>
          </w:p>
        </w:tc>
        <w:tc>
          <w:tcPr>
            <w:tcW w:w="1134" w:type="dxa"/>
            <w:vAlign w:val="bottom"/>
          </w:tcPr>
          <w:p w:rsidR="007304D9" w:rsidRPr="005F341C" w:rsidRDefault="007304D9" w:rsidP="002B3797">
            <w:pPr>
              <w:jc w:val="right"/>
            </w:pPr>
            <w:r w:rsidRPr="005F341C">
              <w:t>04.08.1987</w:t>
            </w:r>
          </w:p>
        </w:tc>
        <w:tc>
          <w:tcPr>
            <w:tcW w:w="680" w:type="dxa"/>
            <w:vAlign w:val="bottom"/>
          </w:tcPr>
          <w:p w:rsidR="007304D9" w:rsidRPr="005F341C" w:rsidRDefault="007304D9" w:rsidP="002B3797">
            <w:pPr>
              <w:jc w:val="center"/>
            </w:pPr>
            <w:r w:rsidRPr="005F341C">
              <w:t>USA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17.  6.2014</w:t>
            </w:r>
          </w:p>
        </w:tc>
      </w:tr>
    </w:tbl>
    <w:p w:rsidR="007304D9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9B4B3D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1:59.93</w:t>
            </w:r>
          </w:p>
        </w:tc>
        <w:tc>
          <w:tcPr>
            <w:tcW w:w="680" w:type="dxa"/>
            <w:vAlign w:val="bottom"/>
          </w:tcPr>
          <w:p w:rsidR="007304D9" w:rsidRPr="009339BB" w:rsidRDefault="007304D9" w:rsidP="002B3797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665" w:type="dxa"/>
            <w:vAlign w:val="bottom"/>
          </w:tcPr>
          <w:p w:rsidR="007304D9" w:rsidRPr="005F341C" w:rsidRDefault="007304D9" w:rsidP="002B3797">
            <w:r w:rsidRPr="005F341C">
              <w:t>Lenka</w:t>
            </w:r>
          </w:p>
        </w:tc>
        <w:tc>
          <w:tcPr>
            <w:tcW w:w="2722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Masná</w:t>
            </w:r>
          </w:p>
        </w:tc>
        <w:tc>
          <w:tcPr>
            <w:tcW w:w="1134" w:type="dxa"/>
            <w:vAlign w:val="bottom"/>
          </w:tcPr>
          <w:p w:rsidR="007304D9" w:rsidRPr="005F341C" w:rsidRDefault="007304D9" w:rsidP="002B3797">
            <w:pPr>
              <w:jc w:val="right"/>
            </w:pPr>
            <w:r w:rsidRPr="005F341C">
              <w:t>22.04.1985</w:t>
            </w:r>
          </w:p>
        </w:tc>
        <w:tc>
          <w:tcPr>
            <w:tcW w:w="680" w:type="dxa"/>
            <w:vAlign w:val="bottom"/>
          </w:tcPr>
          <w:p w:rsidR="007304D9" w:rsidRPr="005F341C" w:rsidRDefault="007304D9" w:rsidP="002B3797">
            <w:pPr>
              <w:jc w:val="center"/>
            </w:pPr>
            <w:r w:rsidRPr="005F341C">
              <w:t>CZE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17.  6.2014</w:t>
            </w:r>
          </w:p>
        </w:tc>
      </w:tr>
    </w:tbl>
    <w:p w:rsidR="007304D9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9B4B3D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1:59.95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665" w:type="dxa"/>
            <w:vAlign w:val="bottom"/>
          </w:tcPr>
          <w:p w:rsidR="007304D9" w:rsidRPr="005F341C" w:rsidRDefault="007304D9" w:rsidP="002B3797">
            <w:r w:rsidRPr="005F341C">
              <w:t>Sifan</w:t>
            </w:r>
          </w:p>
        </w:tc>
        <w:tc>
          <w:tcPr>
            <w:tcW w:w="2722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Hassan</w:t>
            </w:r>
          </w:p>
        </w:tc>
        <w:tc>
          <w:tcPr>
            <w:tcW w:w="1134" w:type="dxa"/>
            <w:vAlign w:val="bottom"/>
          </w:tcPr>
          <w:p w:rsidR="007304D9" w:rsidRPr="005F341C" w:rsidRDefault="007304D9" w:rsidP="002B3797">
            <w:pPr>
              <w:jc w:val="right"/>
            </w:pPr>
            <w:r w:rsidRPr="005F341C">
              <w:t>01.01.1993</w:t>
            </w:r>
          </w:p>
        </w:tc>
        <w:tc>
          <w:tcPr>
            <w:tcW w:w="680" w:type="dxa"/>
            <w:vAlign w:val="bottom"/>
          </w:tcPr>
          <w:p w:rsidR="007304D9" w:rsidRPr="005F341C" w:rsidRDefault="007304D9" w:rsidP="002B3797">
            <w:pPr>
              <w:jc w:val="center"/>
            </w:pPr>
            <w:r w:rsidRPr="005F341C">
              <w:t>NED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17.  6.2014</w:t>
            </w:r>
          </w:p>
        </w:tc>
      </w:tr>
    </w:tbl>
    <w:p w:rsidR="007304D9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9B4B3D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2:00.30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665" w:type="dxa"/>
            <w:vAlign w:val="bottom"/>
          </w:tcPr>
          <w:p w:rsidR="007304D9" w:rsidRPr="005F341C" w:rsidRDefault="007304D9" w:rsidP="002B3797">
            <w:r w:rsidRPr="005F341C">
              <w:t>Rose</w:t>
            </w:r>
          </w:p>
        </w:tc>
        <w:tc>
          <w:tcPr>
            <w:tcW w:w="2722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Almanza</w:t>
            </w:r>
          </w:p>
        </w:tc>
        <w:tc>
          <w:tcPr>
            <w:tcW w:w="1134" w:type="dxa"/>
            <w:vAlign w:val="bottom"/>
          </w:tcPr>
          <w:p w:rsidR="007304D9" w:rsidRPr="005F341C" w:rsidRDefault="007304D9" w:rsidP="002B3797">
            <w:pPr>
              <w:jc w:val="right"/>
            </w:pPr>
            <w:r w:rsidRPr="005F341C">
              <w:t>13.06.1992</w:t>
            </w:r>
          </w:p>
        </w:tc>
        <w:tc>
          <w:tcPr>
            <w:tcW w:w="680" w:type="dxa"/>
            <w:vAlign w:val="bottom"/>
          </w:tcPr>
          <w:p w:rsidR="007304D9" w:rsidRPr="005F341C" w:rsidRDefault="007304D9" w:rsidP="002B3797">
            <w:pPr>
              <w:jc w:val="center"/>
            </w:pPr>
            <w:r w:rsidRPr="005F341C">
              <w:t>CUB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17.  6.2014</w:t>
            </w:r>
          </w:p>
        </w:tc>
      </w:tr>
    </w:tbl>
    <w:p w:rsidR="007304D9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9B4B3D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2:00.70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665" w:type="dxa"/>
            <w:vAlign w:val="bottom"/>
          </w:tcPr>
          <w:p w:rsidR="007304D9" w:rsidRPr="005F341C" w:rsidRDefault="007304D9" w:rsidP="002B3797">
            <w:r w:rsidRPr="005F341C">
              <w:t>Sanne</w:t>
            </w:r>
          </w:p>
        </w:tc>
        <w:tc>
          <w:tcPr>
            <w:tcW w:w="2722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Verstegen</w:t>
            </w:r>
          </w:p>
        </w:tc>
        <w:tc>
          <w:tcPr>
            <w:tcW w:w="1134" w:type="dxa"/>
            <w:vAlign w:val="bottom"/>
          </w:tcPr>
          <w:p w:rsidR="007304D9" w:rsidRPr="005F341C" w:rsidRDefault="007304D9" w:rsidP="002B3797">
            <w:pPr>
              <w:jc w:val="right"/>
            </w:pPr>
            <w:r w:rsidRPr="005F341C">
              <w:t>10.11.1985</w:t>
            </w:r>
          </w:p>
        </w:tc>
        <w:tc>
          <w:tcPr>
            <w:tcW w:w="680" w:type="dxa"/>
            <w:vAlign w:val="bottom"/>
          </w:tcPr>
          <w:p w:rsidR="007304D9" w:rsidRPr="005F341C" w:rsidRDefault="007304D9" w:rsidP="002B3797">
            <w:pPr>
              <w:jc w:val="center"/>
            </w:pPr>
            <w:r w:rsidRPr="005F341C">
              <w:t>NED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17.  6.2014</w:t>
            </w:r>
          </w:p>
        </w:tc>
      </w:tr>
    </w:tbl>
    <w:p w:rsidR="007304D9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9B4B3D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2:00.90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665" w:type="dxa"/>
            <w:vAlign w:val="bottom"/>
          </w:tcPr>
          <w:p w:rsidR="007304D9" w:rsidRPr="005F341C" w:rsidRDefault="007304D9" w:rsidP="002B3797">
            <w:r w:rsidRPr="005F341C">
              <w:t>Olga</w:t>
            </w:r>
          </w:p>
        </w:tc>
        <w:tc>
          <w:tcPr>
            <w:tcW w:w="2722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Lyakhova</w:t>
            </w:r>
          </w:p>
        </w:tc>
        <w:tc>
          <w:tcPr>
            <w:tcW w:w="1134" w:type="dxa"/>
            <w:vAlign w:val="bottom"/>
          </w:tcPr>
          <w:p w:rsidR="007304D9" w:rsidRPr="005F341C" w:rsidRDefault="007304D9" w:rsidP="002B3797">
            <w:pPr>
              <w:jc w:val="right"/>
            </w:pPr>
            <w:r w:rsidRPr="005F341C">
              <w:t>18.03.1992</w:t>
            </w:r>
          </w:p>
        </w:tc>
        <w:tc>
          <w:tcPr>
            <w:tcW w:w="680" w:type="dxa"/>
            <w:vAlign w:val="bottom"/>
          </w:tcPr>
          <w:p w:rsidR="007304D9" w:rsidRPr="005F341C" w:rsidRDefault="007304D9" w:rsidP="002B3797">
            <w:pPr>
              <w:jc w:val="center"/>
            </w:pPr>
            <w:r w:rsidRPr="005F341C">
              <w:t>UKR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17.  6.2014</w:t>
            </w:r>
          </w:p>
        </w:tc>
      </w:tr>
    </w:tbl>
    <w:p w:rsidR="007304D9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9B4B3D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:01.04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ind w:left="17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665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</w:pPr>
            <w:r>
              <w:t>Yuliya</w:t>
            </w:r>
          </w:p>
        </w:tc>
        <w:tc>
          <w:tcPr>
            <w:tcW w:w="2722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omenko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30.08.1979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center"/>
            </w:pPr>
            <w:r>
              <w:t>RUS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27.  6.2007</w:t>
            </w:r>
          </w:p>
        </w:tc>
      </w:tr>
    </w:tbl>
    <w:p w:rsidR="007304D9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9B4B3D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2:01.60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665" w:type="dxa"/>
            <w:vAlign w:val="bottom"/>
          </w:tcPr>
          <w:p w:rsidR="007304D9" w:rsidRPr="005F341C" w:rsidRDefault="007304D9" w:rsidP="002B3797">
            <w:r w:rsidRPr="005F341C">
              <w:t>Angelika</w:t>
            </w:r>
          </w:p>
        </w:tc>
        <w:tc>
          <w:tcPr>
            <w:tcW w:w="2722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Cichocka</w:t>
            </w:r>
          </w:p>
        </w:tc>
        <w:tc>
          <w:tcPr>
            <w:tcW w:w="1134" w:type="dxa"/>
            <w:vAlign w:val="bottom"/>
          </w:tcPr>
          <w:p w:rsidR="007304D9" w:rsidRPr="005F341C" w:rsidRDefault="007304D9" w:rsidP="002B3797">
            <w:pPr>
              <w:jc w:val="right"/>
            </w:pPr>
            <w:r w:rsidRPr="005F341C">
              <w:t>15.03.1988</w:t>
            </w:r>
          </w:p>
        </w:tc>
        <w:tc>
          <w:tcPr>
            <w:tcW w:w="680" w:type="dxa"/>
            <w:vAlign w:val="bottom"/>
          </w:tcPr>
          <w:p w:rsidR="007304D9" w:rsidRPr="005F341C" w:rsidRDefault="007304D9" w:rsidP="002B3797">
            <w:pPr>
              <w:jc w:val="center"/>
            </w:pPr>
            <w:r w:rsidRPr="005F341C">
              <w:t>POL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17.  6.2014</w:t>
            </w:r>
          </w:p>
        </w:tc>
      </w:tr>
    </w:tbl>
    <w:p w:rsidR="007304D9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9B4B3D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:02.01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665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</w:pPr>
            <w:r>
              <w:t>Sylwia</w:t>
            </w:r>
          </w:p>
        </w:tc>
        <w:tc>
          <w:tcPr>
            <w:tcW w:w="2722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jdys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15.07.1984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center"/>
            </w:pPr>
            <w:r>
              <w:t>POL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17.  6.2009</w:t>
            </w:r>
          </w:p>
        </w:tc>
      </w:tr>
    </w:tbl>
    <w:p w:rsidR="007304D9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9B4B3D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2:02.57</w:t>
            </w:r>
          </w:p>
        </w:tc>
        <w:tc>
          <w:tcPr>
            <w:tcW w:w="680" w:type="dxa"/>
            <w:vAlign w:val="bottom"/>
          </w:tcPr>
          <w:p w:rsidR="007304D9" w:rsidRDefault="007304D9" w:rsidP="002B3797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665" w:type="dxa"/>
            <w:vAlign w:val="bottom"/>
          </w:tcPr>
          <w:p w:rsidR="007304D9" w:rsidRPr="005F341C" w:rsidRDefault="007304D9" w:rsidP="002B3797">
            <w:r w:rsidRPr="005F341C">
              <w:t>Mantegbosh</w:t>
            </w:r>
          </w:p>
        </w:tc>
        <w:tc>
          <w:tcPr>
            <w:tcW w:w="2722" w:type="dxa"/>
            <w:vAlign w:val="bottom"/>
          </w:tcPr>
          <w:p w:rsidR="007304D9" w:rsidRPr="005F341C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41C">
              <w:rPr>
                <w:b/>
                <w:bCs/>
              </w:rPr>
              <w:t>Melese</w:t>
            </w:r>
          </w:p>
        </w:tc>
        <w:tc>
          <w:tcPr>
            <w:tcW w:w="1134" w:type="dxa"/>
            <w:vAlign w:val="bottom"/>
          </w:tcPr>
          <w:p w:rsidR="007304D9" w:rsidRPr="00DF52CF" w:rsidRDefault="007304D9" w:rsidP="002B3797">
            <w:pPr>
              <w:jc w:val="right"/>
            </w:pPr>
            <w:r w:rsidRPr="00DF52CF">
              <w:t>21.01.1988</w:t>
            </w:r>
          </w:p>
        </w:tc>
        <w:tc>
          <w:tcPr>
            <w:tcW w:w="680" w:type="dxa"/>
            <w:vAlign w:val="bottom"/>
          </w:tcPr>
          <w:p w:rsidR="007304D9" w:rsidRPr="005F341C" w:rsidRDefault="007304D9" w:rsidP="002B3797">
            <w:pPr>
              <w:jc w:val="center"/>
            </w:pPr>
            <w:r w:rsidRPr="005F341C">
              <w:t>ETH</w:t>
            </w:r>
          </w:p>
        </w:tc>
        <w:tc>
          <w:tcPr>
            <w:tcW w:w="1134" w:type="dxa"/>
            <w:vAlign w:val="bottom"/>
          </w:tcPr>
          <w:p w:rsidR="007304D9" w:rsidRDefault="007304D9" w:rsidP="002B3797">
            <w:pPr>
              <w:autoSpaceDE w:val="0"/>
              <w:autoSpaceDN w:val="0"/>
              <w:adjustRightInd w:val="0"/>
              <w:jc w:val="right"/>
            </w:pPr>
            <w:r>
              <w:t>17.  6.2014</w:t>
            </w:r>
          </w:p>
        </w:tc>
      </w:tr>
    </w:tbl>
    <w:p w:rsidR="007304D9" w:rsidRDefault="007304D9" w:rsidP="0081107E"/>
    <w:p w:rsidR="00C314DE" w:rsidRDefault="00C314DE" w:rsidP="0081107E"/>
    <w:p w:rsidR="007304D9" w:rsidRPr="00C41900" w:rsidRDefault="007304D9" w:rsidP="007304D9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C41900">
        <w:rPr>
          <w:rFonts w:ascii="Arial Black" w:hAnsi="Arial Black" w:cs="Arial Black"/>
        </w:rPr>
        <w:t>1500 metres</w:t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</w:r>
      <w:r w:rsidRPr="00EF6926">
        <w:rPr>
          <w:rFonts w:ascii="Arial Black" w:hAnsi="Arial Black" w:cs="Arial Black"/>
        </w:rPr>
        <w:tab/>
        <w:t xml:space="preserve">    1</w:t>
      </w:r>
      <w:r>
        <w:rPr>
          <w:rFonts w:ascii="Arial Black" w:hAnsi="Arial Black" w:cs="Arial Black"/>
        </w:rPr>
        <w:t>5</w:t>
      </w:r>
      <w:r w:rsidRPr="00EF6926">
        <w:rPr>
          <w:rFonts w:ascii="Arial Black" w:hAnsi="Arial Black" w:cs="Arial Black"/>
        </w:rPr>
        <w:t>00 metrů</w:t>
      </w:r>
    </w:p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4:00.96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1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Gudaf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Tsegay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3.01.1997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ETH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28.  6.2017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4:03.34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2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Rabab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Arrafi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12.01.1991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MAR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28.  6.2017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04.18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3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Kelly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Holmes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19.04.1970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GBR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8.  6.2004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04.81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4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Meskerem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Assefa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8.09.1986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ETH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8.  6.2004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06.28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5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Carmen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Douma-Hussar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12.03.1977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CAN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8.  6.2004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06.60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6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Corinna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Harrer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19.01.1991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GER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06.80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7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Renata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Pliś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05.02.1985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POL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06.80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8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Gelete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Burka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15.02.1986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ETH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07.67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9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Gudeto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Feyne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8.06.1992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ETH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08.78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0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Tereza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Čapková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4.07.1987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09.07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1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Natalia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Rodríguez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02.06.1979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ESP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09.51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2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Isabel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Macías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11.08.1984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ESP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10.12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3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Jemma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Simpson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10.02.1984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GBR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10.55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4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Anna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Rostkowska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6.07.1980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POL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10.98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5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Annett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Horna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04.02.1987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GER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12.72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6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Maryam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Jamal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16.09.1984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BHR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7304D9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4:14.72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7</w:t>
            </w:r>
          </w:p>
        </w:tc>
        <w:tc>
          <w:tcPr>
            <w:tcW w:w="2665" w:type="dxa"/>
            <w:vAlign w:val="bottom"/>
          </w:tcPr>
          <w:p w:rsidR="007304D9" w:rsidRPr="00F23B32" w:rsidRDefault="007304D9" w:rsidP="002B3797">
            <w:r w:rsidRPr="00F23B32">
              <w:t>Katarzyna</w:t>
            </w:r>
          </w:p>
        </w:tc>
        <w:tc>
          <w:tcPr>
            <w:tcW w:w="2722" w:type="dxa"/>
            <w:vAlign w:val="bottom"/>
          </w:tcPr>
          <w:p w:rsidR="007304D9" w:rsidRPr="00F23B32" w:rsidRDefault="007304D9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Broniatowska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2.02.1990</w:t>
            </w:r>
          </w:p>
        </w:tc>
        <w:tc>
          <w:tcPr>
            <w:tcW w:w="680" w:type="dxa"/>
            <w:vAlign w:val="bottom"/>
          </w:tcPr>
          <w:p w:rsidR="007304D9" w:rsidRPr="00F23B32" w:rsidRDefault="007304D9" w:rsidP="002B3797">
            <w:pPr>
              <w:jc w:val="center"/>
            </w:pPr>
            <w:r w:rsidRPr="00F23B32">
              <w:t>POL</w:t>
            </w:r>
          </w:p>
        </w:tc>
        <w:tc>
          <w:tcPr>
            <w:tcW w:w="1134" w:type="dxa"/>
            <w:vAlign w:val="bottom"/>
          </w:tcPr>
          <w:p w:rsidR="007304D9" w:rsidRPr="00F23B32" w:rsidRDefault="007304D9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p w:rsidR="007304D9" w:rsidRPr="00F23B32" w:rsidRDefault="007304D9" w:rsidP="007304D9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F23B32">
        <w:rPr>
          <w:rFonts w:ascii="Arial Black" w:hAnsi="Arial Black" w:cs="Arial Black"/>
        </w:rPr>
        <w:t>3000 metres steeplechase</w:t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  <w:t xml:space="preserve">          3000 metrů překážek</w:t>
      </w:r>
    </w:p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F23B32">
              <w:rPr>
                <w:b/>
                <w:bCs/>
              </w:rPr>
              <w:t>9:17.92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1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r w:rsidRPr="00F23B32">
              <w:t>Milcah Chemos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Cheywa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24.02.1986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jc w:val="center"/>
            </w:pPr>
            <w:r w:rsidRPr="00F23B32">
              <w:t>KEN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F23B32">
              <w:rPr>
                <w:b/>
                <w:bCs/>
              </w:rPr>
              <w:t>9:19.87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2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r w:rsidRPr="00F23B32">
              <w:t>Hiwot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Ayalew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06.03.1990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jc w:val="center"/>
            </w:pPr>
            <w:r w:rsidRPr="00F23B32">
              <w:t>ETH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27.  6.2013</w:t>
            </w:r>
          </w:p>
        </w:tc>
      </w:tr>
    </w:tbl>
    <w:p w:rsidR="007304D9" w:rsidRPr="00F23B32" w:rsidRDefault="007304D9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F23B32">
              <w:rPr>
                <w:b/>
                <w:bCs/>
              </w:rPr>
              <w:t>9:26.50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3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</w:pPr>
            <w:r w:rsidRPr="00F23B32">
              <w:t>Purity Cherotich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Kirui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13.08.1991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jc w:val="center"/>
            </w:pPr>
            <w:r w:rsidRPr="00F23B32">
              <w:t>KEN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27.  6.2013</w:t>
            </w:r>
          </w:p>
        </w:tc>
      </w:tr>
    </w:tbl>
    <w:p w:rsidR="009C4601" w:rsidRPr="00F23B32" w:rsidRDefault="009C4601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F23B32">
              <w:rPr>
                <w:b/>
                <w:bCs/>
              </w:rPr>
              <w:t>9:26.60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4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r w:rsidRPr="00F23B32">
              <w:t>Etenesh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Diro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10.05.1991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jc w:val="center"/>
            </w:pPr>
            <w:r w:rsidRPr="00F23B32">
              <w:t>ETH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27.  6.2013</w:t>
            </w:r>
          </w:p>
        </w:tc>
      </w:tr>
    </w:tbl>
    <w:p w:rsidR="009C4601" w:rsidRPr="00F23B32" w:rsidRDefault="009C4601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F23B32">
              <w:rPr>
                <w:b/>
                <w:bCs/>
              </w:rPr>
              <w:t>9:28.04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5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r w:rsidRPr="00F23B32">
              <w:t>Fancy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Cherotich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10.08.1990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jc w:val="center"/>
            </w:pPr>
            <w:r w:rsidRPr="00F23B32">
              <w:t>KEN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27.  6.2013</w:t>
            </w:r>
          </w:p>
        </w:tc>
      </w:tr>
    </w:tbl>
    <w:p w:rsidR="009C4601" w:rsidRPr="00F23B32" w:rsidRDefault="009C4601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F23B32">
              <w:rPr>
                <w:b/>
                <w:bCs/>
              </w:rPr>
              <w:t>9:32.79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6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r w:rsidRPr="00F23B32">
              <w:t>Svetlana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Kudzelich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07.05.1987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jc w:val="center"/>
            </w:pPr>
            <w:r w:rsidRPr="00F23B32">
              <w:t>BLR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17.  6.2014</w:t>
            </w:r>
          </w:p>
        </w:tc>
      </w:tr>
    </w:tbl>
    <w:p w:rsidR="009C4601" w:rsidRPr="00F23B32" w:rsidRDefault="009C4601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F23B32">
              <w:rPr>
                <w:b/>
                <w:bCs/>
              </w:rPr>
              <w:t>9:40.26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7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r w:rsidRPr="00F23B32">
              <w:t>Buzuayehu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Mohamed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04.01.1996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jc w:val="center"/>
            </w:pPr>
            <w:r w:rsidRPr="00F23B32">
              <w:t>ETH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17.  6.2014</w:t>
            </w:r>
          </w:p>
        </w:tc>
      </w:tr>
    </w:tbl>
    <w:p w:rsidR="009C4601" w:rsidRPr="00F23B32" w:rsidRDefault="009C4601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F23B32">
              <w:rPr>
                <w:b/>
                <w:bCs/>
              </w:rPr>
              <w:t>9:46.27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8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r w:rsidRPr="00F23B32">
              <w:t>Mekdes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Bekele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20.01.1987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jc w:val="center"/>
            </w:pPr>
            <w:r w:rsidRPr="00F23B32">
              <w:t>ETH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17.  6.2014</w:t>
            </w:r>
          </w:p>
        </w:tc>
      </w:tr>
    </w:tbl>
    <w:p w:rsidR="009C4601" w:rsidRPr="00F23B32" w:rsidRDefault="009C4601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F23B32">
              <w:rPr>
                <w:b/>
                <w:bCs/>
              </w:rPr>
              <w:t>9:48.85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170"/>
              <w:rPr>
                <w:snapToGrid w:val="0"/>
              </w:rPr>
            </w:pPr>
            <w:r w:rsidRPr="00F23B32">
              <w:rPr>
                <w:snapToGrid w:val="0"/>
              </w:rPr>
              <w:t>9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r w:rsidRPr="00F23B32">
              <w:t>Genevieve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LaCaze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04.08.1989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jc w:val="center"/>
            </w:pPr>
            <w:r w:rsidRPr="00F23B32">
              <w:t>AUS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17.  6.2014</w:t>
            </w:r>
          </w:p>
        </w:tc>
      </w:tr>
    </w:tbl>
    <w:p w:rsidR="009C4601" w:rsidRPr="00F23B32" w:rsidRDefault="009C4601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ind w:left="113"/>
              <w:rPr>
                <w:b/>
                <w:bCs/>
              </w:rPr>
            </w:pPr>
            <w:r w:rsidRPr="00F23B32">
              <w:rPr>
                <w:b/>
                <w:bCs/>
              </w:rPr>
              <w:t>9:51.56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0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r w:rsidRPr="00F23B32">
              <w:t>Natalya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Gorchakova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17.04.1983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jc w:val="center"/>
            </w:pPr>
            <w:r w:rsidRPr="00F23B32">
              <w:t>RUS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jc w:val="right"/>
            </w:pPr>
            <w:r w:rsidRPr="00F23B32">
              <w:t>17.  6.2014</w:t>
            </w:r>
          </w:p>
        </w:tc>
      </w:tr>
    </w:tbl>
    <w:p w:rsidR="009C4601" w:rsidRPr="00F23B32" w:rsidRDefault="009C4601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0:01.31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1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</w:pPr>
            <w:r w:rsidRPr="00F23B32">
              <w:t>Miranda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Boonstra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29.08.1972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jc w:val="center"/>
            </w:pPr>
            <w:r w:rsidRPr="00F23B32">
              <w:t>NED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8.  6.2004</w:t>
            </w:r>
          </w:p>
        </w:tc>
      </w:tr>
    </w:tbl>
    <w:p w:rsidR="009C4601" w:rsidRPr="00F23B32" w:rsidRDefault="009C4601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0:07.66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2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</w:pPr>
            <w:r w:rsidRPr="00F23B32">
              <w:t>Lyubov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Ivanova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02.03.1981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jc w:val="center"/>
            </w:pPr>
            <w:r w:rsidRPr="00F23B32">
              <w:t>RUS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8.  6.2004</w:t>
            </w:r>
          </w:p>
        </w:tc>
      </w:tr>
    </w:tbl>
    <w:p w:rsidR="009C4601" w:rsidRPr="00F23B32" w:rsidRDefault="009C4601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0:14.53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3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</w:pPr>
            <w:r w:rsidRPr="00F23B32">
              <w:t>Salome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Chepchumba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29.09.1982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jc w:val="center"/>
            </w:pPr>
            <w:r w:rsidRPr="00F23B32">
              <w:t>KEN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8.  6.2004</w:t>
            </w:r>
          </w:p>
        </w:tc>
      </w:tr>
    </w:tbl>
    <w:p w:rsidR="009C4601" w:rsidRPr="00F23B32" w:rsidRDefault="009C4601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9C4601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10:21.58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ind w:left="57"/>
              <w:rPr>
                <w:snapToGrid w:val="0"/>
              </w:rPr>
            </w:pPr>
            <w:r w:rsidRPr="00F23B32">
              <w:rPr>
                <w:snapToGrid w:val="0"/>
              </w:rPr>
              <w:t>14</w:t>
            </w:r>
          </w:p>
        </w:tc>
        <w:tc>
          <w:tcPr>
            <w:tcW w:w="2665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</w:pPr>
            <w:r w:rsidRPr="00F23B32">
              <w:t>Alina</w:t>
            </w:r>
          </w:p>
        </w:tc>
        <w:tc>
          <w:tcPr>
            <w:tcW w:w="2722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3B32">
              <w:rPr>
                <w:b/>
                <w:bCs/>
              </w:rPr>
              <w:t>Proca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24.10.1983</w:t>
            </w:r>
          </w:p>
        </w:tc>
        <w:tc>
          <w:tcPr>
            <w:tcW w:w="680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jc w:val="center"/>
            </w:pPr>
            <w:r w:rsidRPr="00F23B32">
              <w:t>ROU</w:t>
            </w:r>
          </w:p>
        </w:tc>
        <w:tc>
          <w:tcPr>
            <w:tcW w:w="1134" w:type="dxa"/>
            <w:vAlign w:val="bottom"/>
          </w:tcPr>
          <w:p w:rsidR="009C4601" w:rsidRPr="00F23B32" w:rsidRDefault="009C4601" w:rsidP="002B3797">
            <w:pPr>
              <w:autoSpaceDE w:val="0"/>
              <w:autoSpaceDN w:val="0"/>
              <w:adjustRightInd w:val="0"/>
              <w:jc w:val="right"/>
            </w:pPr>
            <w:r w:rsidRPr="00F23B32">
              <w:t>8.  6.2004</w:t>
            </w:r>
          </w:p>
        </w:tc>
      </w:tr>
    </w:tbl>
    <w:p w:rsidR="009C4601" w:rsidRPr="00F23B32" w:rsidRDefault="009C4601" w:rsidP="0081107E"/>
    <w:p w:rsidR="009C4601" w:rsidRPr="00F23B32" w:rsidRDefault="009C4601" w:rsidP="009C4601">
      <w:pPr>
        <w:widowControl w:val="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FDA1"/>
        <w:spacing w:before="120" w:after="120"/>
        <w:jc w:val="both"/>
        <w:rPr>
          <w:rFonts w:ascii="Arial Black" w:hAnsi="Arial Black" w:cs="Arial Black"/>
        </w:rPr>
      </w:pPr>
      <w:r w:rsidRPr="00F23B32">
        <w:rPr>
          <w:rFonts w:ascii="Arial Black" w:hAnsi="Arial Black" w:cs="Arial Black"/>
        </w:rPr>
        <w:t>hammer throw</w:t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</w:r>
      <w:r w:rsidRPr="00F23B32">
        <w:rPr>
          <w:rFonts w:ascii="Arial Black" w:hAnsi="Arial Black" w:cs="Arial Black"/>
        </w:rPr>
        <w:tab/>
        <w:t>kladivo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D70EBE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9.72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ind w:left="170"/>
            </w:pPr>
            <w:r w:rsidRPr="00F23B32">
              <w:t>1</w:t>
            </w:r>
          </w:p>
        </w:tc>
        <w:tc>
          <w:tcPr>
            <w:tcW w:w="2665" w:type="dxa"/>
            <w:vAlign w:val="bottom"/>
          </w:tcPr>
          <w:p w:rsidR="00D70EBE" w:rsidRPr="00F23B32" w:rsidRDefault="00D70EBE" w:rsidP="002B3797">
            <w:r w:rsidRPr="00F23B32">
              <w:t>Anita</w:t>
            </w:r>
          </w:p>
        </w:tc>
        <w:tc>
          <w:tcPr>
            <w:tcW w:w="2722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Włodarczyk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08.08.1985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jc w:val="center"/>
            </w:pPr>
            <w:r w:rsidRPr="00F23B32">
              <w:t>POL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7.  6.2017</w:t>
            </w:r>
          </w:p>
        </w:tc>
      </w:tr>
      <w:tr w:rsidR="00D70EBE" w:rsidRPr="00F23B32" w:rsidTr="00D70EBE">
        <w:trPr>
          <w:cantSplit/>
          <w:trHeight w:val="113"/>
        </w:trPr>
        <w:tc>
          <w:tcPr>
            <w:tcW w:w="1304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6.99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ind w:left="170"/>
            </w:pPr>
            <w:r w:rsidRPr="00F23B32">
              <w:t>2</w:t>
            </w:r>
          </w:p>
        </w:tc>
        <w:tc>
          <w:tcPr>
            <w:tcW w:w="2665" w:type="dxa"/>
            <w:vAlign w:val="bottom"/>
          </w:tcPr>
          <w:p w:rsidR="00D70EBE" w:rsidRPr="00F23B32" w:rsidRDefault="00D70EBE" w:rsidP="002B3797">
            <w:r w:rsidRPr="00F23B32">
              <w:t>Wenxiu</w:t>
            </w:r>
          </w:p>
        </w:tc>
        <w:tc>
          <w:tcPr>
            <w:tcW w:w="2722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Zhang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2.03.1986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jc w:val="center"/>
            </w:pPr>
            <w:r w:rsidRPr="00F23B32">
              <w:t>CHN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4.  5.2012</w:t>
            </w:r>
          </w:p>
        </w:tc>
      </w:tr>
    </w:tbl>
    <w:p w:rsidR="009C4601" w:rsidRPr="00F23B32" w:rsidRDefault="009C4601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D70EBE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4.81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ind w:left="170"/>
            </w:pPr>
            <w:r w:rsidRPr="00F23B32">
              <w:t>3</w:t>
            </w:r>
          </w:p>
        </w:tc>
        <w:tc>
          <w:tcPr>
            <w:tcW w:w="2665" w:type="dxa"/>
            <w:vAlign w:val="bottom"/>
          </w:tcPr>
          <w:p w:rsidR="00D70EBE" w:rsidRPr="00F23B32" w:rsidRDefault="00D70EBE" w:rsidP="002B3797">
            <w:r w:rsidRPr="00F23B32">
              <w:t>Anita</w:t>
            </w:r>
          </w:p>
        </w:tc>
        <w:tc>
          <w:tcPr>
            <w:tcW w:w="2722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Włodarczyk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08.08.1985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jc w:val="center"/>
            </w:pPr>
            <w:r w:rsidRPr="00F23B32">
              <w:t>POL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4.  5.2012</w:t>
            </w:r>
          </w:p>
        </w:tc>
      </w:tr>
    </w:tbl>
    <w:p w:rsidR="00D70EBE" w:rsidRPr="00F23B32" w:rsidRDefault="00D70EBE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D70EBE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4.39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ind w:left="170"/>
            </w:pPr>
            <w:r w:rsidRPr="00F23B32">
              <w:t>4</w:t>
            </w:r>
          </w:p>
        </w:tc>
        <w:tc>
          <w:tcPr>
            <w:tcW w:w="2665" w:type="dxa"/>
            <w:vAlign w:val="bottom"/>
          </w:tcPr>
          <w:p w:rsidR="00D70EBE" w:rsidRPr="00F23B32" w:rsidRDefault="00D70EBE" w:rsidP="002B3797">
            <w:r w:rsidRPr="00F23B32">
              <w:t>Martina</w:t>
            </w:r>
          </w:p>
        </w:tc>
        <w:tc>
          <w:tcPr>
            <w:tcW w:w="2722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Hrašnová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1.03.1983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jc w:val="center"/>
            </w:pPr>
            <w:r w:rsidRPr="00F23B32">
              <w:t>SVK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17.  6.2014</w:t>
            </w:r>
          </w:p>
        </w:tc>
      </w:tr>
    </w:tbl>
    <w:p w:rsidR="00D70EBE" w:rsidRPr="00F23B32" w:rsidRDefault="00D70EBE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D70EBE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3.39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ind w:left="170"/>
            </w:pPr>
            <w:r w:rsidRPr="00F23B32">
              <w:t>5</w:t>
            </w:r>
          </w:p>
        </w:tc>
        <w:tc>
          <w:tcPr>
            <w:tcW w:w="2665" w:type="dxa"/>
            <w:vAlign w:val="bottom"/>
          </w:tcPr>
          <w:p w:rsidR="00D70EBE" w:rsidRPr="00F23B32" w:rsidRDefault="00D70EBE" w:rsidP="002B3797">
            <w:r w:rsidRPr="00F23B32">
              <w:t>Malwina</w:t>
            </w:r>
          </w:p>
        </w:tc>
        <w:tc>
          <w:tcPr>
            <w:tcW w:w="2722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Kopron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16.11.1994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jc w:val="center"/>
            </w:pPr>
            <w:r w:rsidRPr="00F23B32">
              <w:t>POL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7.  6.2017</w:t>
            </w:r>
          </w:p>
        </w:tc>
      </w:tr>
    </w:tbl>
    <w:p w:rsidR="00D70EBE" w:rsidRPr="00F23B32" w:rsidRDefault="00D70EBE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D70EBE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2.39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ind w:left="170"/>
            </w:pPr>
            <w:r w:rsidRPr="00F23B32">
              <w:t>6</w:t>
            </w:r>
          </w:p>
        </w:tc>
        <w:tc>
          <w:tcPr>
            <w:tcW w:w="2665" w:type="dxa"/>
            <w:vAlign w:val="bottom"/>
          </w:tcPr>
          <w:p w:rsidR="00D70EBE" w:rsidRPr="00F23B32" w:rsidRDefault="00D70EBE" w:rsidP="002B3797">
            <w:r w:rsidRPr="00F23B32">
              <w:t>Jennifer</w:t>
            </w:r>
          </w:p>
        </w:tc>
        <w:tc>
          <w:tcPr>
            <w:tcW w:w="2722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Dahlgren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1.04.1984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jc w:val="center"/>
            </w:pPr>
            <w:r w:rsidRPr="00F23B32">
              <w:t>ARG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4.  5.2012</w:t>
            </w:r>
          </w:p>
        </w:tc>
      </w:tr>
    </w:tbl>
    <w:p w:rsidR="00D70EBE" w:rsidRPr="00F23B32" w:rsidRDefault="00D70EBE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D70EBE" w:rsidRPr="00F23B32" w:rsidTr="002B3797">
        <w:trPr>
          <w:cantSplit/>
          <w:trHeight w:val="93"/>
        </w:trPr>
        <w:tc>
          <w:tcPr>
            <w:tcW w:w="1304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72.23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ind w:left="170"/>
            </w:pPr>
            <w:r w:rsidRPr="00F23B32">
              <w:t>7</w:t>
            </w:r>
          </w:p>
        </w:tc>
        <w:tc>
          <w:tcPr>
            <w:tcW w:w="2665" w:type="dxa"/>
            <w:vAlign w:val="bottom"/>
          </w:tcPr>
          <w:p w:rsidR="00D70EBE" w:rsidRPr="00F23B32" w:rsidRDefault="00D70EBE" w:rsidP="002B3797">
            <w:r w:rsidRPr="00F23B32">
              <w:t>Martina</w:t>
            </w:r>
          </w:p>
        </w:tc>
        <w:tc>
          <w:tcPr>
            <w:tcW w:w="2722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Hrašnová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1.03.1983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jc w:val="center"/>
            </w:pPr>
            <w:r w:rsidRPr="00F23B32">
              <w:t>SVK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4.  5.2012</w:t>
            </w:r>
          </w:p>
        </w:tc>
      </w:tr>
    </w:tbl>
    <w:p w:rsidR="00D70EBE" w:rsidRPr="00F23B32" w:rsidRDefault="00D70EBE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D70EBE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69.45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ind w:left="170"/>
            </w:pPr>
            <w:r w:rsidRPr="00F23B32">
              <w:t>8</w:t>
            </w:r>
          </w:p>
        </w:tc>
        <w:tc>
          <w:tcPr>
            <w:tcW w:w="2665" w:type="dxa"/>
            <w:vAlign w:val="bottom"/>
          </w:tcPr>
          <w:p w:rsidR="00D70EBE" w:rsidRPr="00F23B32" w:rsidRDefault="00D70EBE" w:rsidP="002B3797">
            <w:r w:rsidRPr="00F23B32">
              <w:t>Sultana</w:t>
            </w:r>
          </w:p>
        </w:tc>
        <w:tc>
          <w:tcPr>
            <w:tcW w:w="2722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Frizell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4.10.1984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jc w:val="center"/>
            </w:pPr>
            <w:r w:rsidRPr="00F23B32">
              <w:t>CAN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4.  5.2012</w:t>
            </w:r>
          </w:p>
        </w:tc>
      </w:tr>
    </w:tbl>
    <w:p w:rsidR="00D70EBE" w:rsidRPr="00F23B32" w:rsidRDefault="00D70EBE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D70EBE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68.44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ind w:left="170"/>
            </w:pPr>
            <w:r w:rsidRPr="00F23B32">
              <w:t>9</w:t>
            </w:r>
          </w:p>
        </w:tc>
        <w:tc>
          <w:tcPr>
            <w:tcW w:w="2665" w:type="dxa"/>
            <w:vAlign w:val="bottom"/>
          </w:tcPr>
          <w:p w:rsidR="00D70EBE" w:rsidRPr="00F23B32" w:rsidRDefault="00D70EBE" w:rsidP="002B3797">
            <w:r w:rsidRPr="00F23B32">
              <w:t>Tereza</w:t>
            </w:r>
          </w:p>
        </w:tc>
        <w:tc>
          <w:tcPr>
            <w:tcW w:w="2722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Králová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2.10.1989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4.  5.2012</w:t>
            </w:r>
          </w:p>
        </w:tc>
      </w:tr>
    </w:tbl>
    <w:p w:rsidR="00D70EBE" w:rsidRPr="00F23B32" w:rsidRDefault="00D70EBE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D70EBE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66.70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ind w:left="57"/>
            </w:pPr>
            <w:r w:rsidRPr="00F23B32">
              <w:t>10</w:t>
            </w:r>
          </w:p>
        </w:tc>
        <w:tc>
          <w:tcPr>
            <w:tcW w:w="2665" w:type="dxa"/>
            <w:vAlign w:val="bottom"/>
          </w:tcPr>
          <w:p w:rsidR="00D70EBE" w:rsidRPr="00F23B32" w:rsidRDefault="00D70EBE" w:rsidP="002B3797">
            <w:r w:rsidRPr="00F23B32">
              <w:t>Éva</w:t>
            </w:r>
          </w:p>
        </w:tc>
        <w:tc>
          <w:tcPr>
            <w:tcW w:w="2722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Orbán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9.11.1984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jc w:val="center"/>
            </w:pPr>
            <w:r w:rsidRPr="00F23B32">
              <w:t>HUN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4.  5.2012</w:t>
            </w:r>
          </w:p>
        </w:tc>
      </w:tr>
    </w:tbl>
    <w:p w:rsidR="00D70EBE" w:rsidRPr="00F23B32" w:rsidRDefault="00D70EBE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D70EBE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66.09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ind w:left="57"/>
            </w:pPr>
            <w:r w:rsidRPr="00F23B32">
              <w:t>11</w:t>
            </w:r>
          </w:p>
        </w:tc>
        <w:tc>
          <w:tcPr>
            <w:tcW w:w="2665" w:type="dxa"/>
            <w:vAlign w:val="bottom"/>
          </w:tcPr>
          <w:p w:rsidR="00D70EBE" w:rsidRPr="00F23B32" w:rsidRDefault="00D70EBE" w:rsidP="002B3797">
            <w:r w:rsidRPr="00F23B32">
              <w:t>Kateřina</w:t>
            </w:r>
          </w:p>
        </w:tc>
        <w:tc>
          <w:tcPr>
            <w:tcW w:w="2722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Šafránková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08.06.1989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4.  5.2012</w:t>
            </w:r>
          </w:p>
        </w:tc>
      </w:tr>
    </w:tbl>
    <w:p w:rsidR="00D70EBE" w:rsidRPr="00F23B32" w:rsidRDefault="00D70EBE" w:rsidP="0081107E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304"/>
        <w:gridCol w:w="680"/>
        <w:gridCol w:w="2665"/>
        <w:gridCol w:w="2722"/>
        <w:gridCol w:w="1134"/>
        <w:gridCol w:w="680"/>
        <w:gridCol w:w="1134"/>
      </w:tblGrid>
      <w:tr w:rsidR="00D70EBE" w:rsidRPr="00F23B32" w:rsidTr="002B3797">
        <w:trPr>
          <w:cantSplit/>
          <w:trHeight w:val="113"/>
        </w:trPr>
        <w:tc>
          <w:tcPr>
            <w:tcW w:w="1304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61.26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ind w:left="57"/>
            </w:pPr>
            <w:r w:rsidRPr="00F23B32">
              <w:t>12</w:t>
            </w:r>
          </w:p>
        </w:tc>
        <w:tc>
          <w:tcPr>
            <w:tcW w:w="2665" w:type="dxa"/>
            <w:vAlign w:val="bottom"/>
          </w:tcPr>
          <w:p w:rsidR="00D70EBE" w:rsidRPr="00F23B32" w:rsidRDefault="00D70EBE" w:rsidP="002B3797">
            <w:r w:rsidRPr="00F23B32">
              <w:t>Romana</w:t>
            </w:r>
          </w:p>
        </w:tc>
        <w:tc>
          <w:tcPr>
            <w:tcW w:w="2722" w:type="dxa"/>
            <w:vAlign w:val="bottom"/>
          </w:tcPr>
          <w:p w:rsidR="00D70EBE" w:rsidRPr="00F23B32" w:rsidRDefault="00D70EBE" w:rsidP="002B3797">
            <w:pPr>
              <w:rPr>
                <w:b/>
                <w:bCs/>
              </w:rPr>
            </w:pPr>
            <w:r w:rsidRPr="00F23B32">
              <w:rPr>
                <w:b/>
                <w:bCs/>
              </w:rPr>
              <w:t>Grómanová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11.10.1984</w:t>
            </w:r>
          </w:p>
        </w:tc>
        <w:tc>
          <w:tcPr>
            <w:tcW w:w="680" w:type="dxa"/>
            <w:vAlign w:val="bottom"/>
          </w:tcPr>
          <w:p w:rsidR="00D70EBE" w:rsidRPr="00F23B32" w:rsidRDefault="00D70EBE" w:rsidP="002B3797">
            <w:pPr>
              <w:jc w:val="center"/>
            </w:pPr>
            <w:r w:rsidRPr="00F23B32">
              <w:t>CZE</w:t>
            </w:r>
          </w:p>
        </w:tc>
        <w:tc>
          <w:tcPr>
            <w:tcW w:w="1134" w:type="dxa"/>
            <w:vAlign w:val="bottom"/>
          </w:tcPr>
          <w:p w:rsidR="00D70EBE" w:rsidRPr="00F23B32" w:rsidRDefault="00D70EBE" w:rsidP="002B3797">
            <w:pPr>
              <w:jc w:val="right"/>
            </w:pPr>
            <w:r w:rsidRPr="00F23B32">
              <w:t>24.  5.2012</w:t>
            </w:r>
          </w:p>
        </w:tc>
      </w:tr>
    </w:tbl>
    <w:p w:rsidR="00D70EBE" w:rsidRPr="00F23B32" w:rsidRDefault="00D70EBE" w:rsidP="0081107E"/>
    <w:sectPr w:rsidR="00D70EBE" w:rsidRPr="00F23B32" w:rsidSect="0081107E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6D" w:rsidRDefault="0090686D">
      <w:r>
        <w:separator/>
      </w:r>
    </w:p>
  </w:endnote>
  <w:endnote w:type="continuationSeparator" w:id="0">
    <w:p w:rsidR="0090686D" w:rsidRDefault="00906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97" w:rsidRDefault="002B3797">
    <w:pPr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6D" w:rsidRDefault="0090686D">
      <w:r>
        <w:separator/>
      </w:r>
    </w:p>
  </w:footnote>
  <w:footnote w:type="continuationSeparator" w:id="0">
    <w:p w:rsidR="0090686D" w:rsidRDefault="00906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97" w:rsidRDefault="002B3797">
    <w:pPr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4710"/>
    <w:multiLevelType w:val="multilevel"/>
    <w:tmpl w:val="FF74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7792DE3"/>
    <w:multiLevelType w:val="multilevel"/>
    <w:tmpl w:val="4F9E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84358CD"/>
    <w:multiLevelType w:val="multilevel"/>
    <w:tmpl w:val="FC3A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91A5A7F"/>
    <w:multiLevelType w:val="hybridMultilevel"/>
    <w:tmpl w:val="161A3B0E"/>
    <w:lvl w:ilvl="0" w:tplc="E760D4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2F408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6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752E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5FA3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F84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BC8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1429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EC4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9C965C6"/>
    <w:multiLevelType w:val="multilevel"/>
    <w:tmpl w:val="34E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506A3011"/>
    <w:multiLevelType w:val="multilevel"/>
    <w:tmpl w:val="5598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556954"/>
    <w:multiLevelType w:val="multilevel"/>
    <w:tmpl w:val="089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D60DD"/>
    <w:multiLevelType w:val="multilevel"/>
    <w:tmpl w:val="755A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bordersDoNotSurroundHeader/>
  <w:bordersDoNotSurroundFooter/>
  <w:hideSpellingErrors/>
  <w:hideGrammaticalErrors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64C2"/>
    <w:rsid w:val="00003DB0"/>
    <w:rsid w:val="00010675"/>
    <w:rsid w:val="00013CB0"/>
    <w:rsid w:val="00014059"/>
    <w:rsid w:val="00014D36"/>
    <w:rsid w:val="000178B5"/>
    <w:rsid w:val="000203FF"/>
    <w:rsid w:val="00024B1F"/>
    <w:rsid w:val="0003446F"/>
    <w:rsid w:val="00034A64"/>
    <w:rsid w:val="00035131"/>
    <w:rsid w:val="000366A2"/>
    <w:rsid w:val="00040986"/>
    <w:rsid w:val="00040A39"/>
    <w:rsid w:val="00040C5F"/>
    <w:rsid w:val="00041B46"/>
    <w:rsid w:val="00043D2C"/>
    <w:rsid w:val="000529F5"/>
    <w:rsid w:val="00054735"/>
    <w:rsid w:val="000549A3"/>
    <w:rsid w:val="00056AC2"/>
    <w:rsid w:val="0006070A"/>
    <w:rsid w:val="00061716"/>
    <w:rsid w:val="000620B1"/>
    <w:rsid w:val="000622DB"/>
    <w:rsid w:val="00062564"/>
    <w:rsid w:val="0006279C"/>
    <w:rsid w:val="00065FCE"/>
    <w:rsid w:val="000672D1"/>
    <w:rsid w:val="00070295"/>
    <w:rsid w:val="00070CD7"/>
    <w:rsid w:val="00073E75"/>
    <w:rsid w:val="00076419"/>
    <w:rsid w:val="00082738"/>
    <w:rsid w:val="0008374A"/>
    <w:rsid w:val="00084662"/>
    <w:rsid w:val="00086B34"/>
    <w:rsid w:val="00087052"/>
    <w:rsid w:val="0009131D"/>
    <w:rsid w:val="00093489"/>
    <w:rsid w:val="0009503C"/>
    <w:rsid w:val="000964E5"/>
    <w:rsid w:val="000966EE"/>
    <w:rsid w:val="000A07B3"/>
    <w:rsid w:val="000A0B7D"/>
    <w:rsid w:val="000A14CE"/>
    <w:rsid w:val="000A1B2E"/>
    <w:rsid w:val="000A617A"/>
    <w:rsid w:val="000A7496"/>
    <w:rsid w:val="000A789C"/>
    <w:rsid w:val="000B29B1"/>
    <w:rsid w:val="000B3EB0"/>
    <w:rsid w:val="000B57CD"/>
    <w:rsid w:val="000C0055"/>
    <w:rsid w:val="000C07A2"/>
    <w:rsid w:val="000C1B9D"/>
    <w:rsid w:val="000C7F94"/>
    <w:rsid w:val="000D0C8F"/>
    <w:rsid w:val="000D1346"/>
    <w:rsid w:val="000D20FA"/>
    <w:rsid w:val="000D72D1"/>
    <w:rsid w:val="000E55E8"/>
    <w:rsid w:val="000E5A13"/>
    <w:rsid w:val="000E5F00"/>
    <w:rsid w:val="000E68C1"/>
    <w:rsid w:val="000E6E27"/>
    <w:rsid w:val="000F21A8"/>
    <w:rsid w:val="000F450B"/>
    <w:rsid w:val="000F7B22"/>
    <w:rsid w:val="0010272E"/>
    <w:rsid w:val="00105920"/>
    <w:rsid w:val="00111A65"/>
    <w:rsid w:val="00111F1F"/>
    <w:rsid w:val="0011562D"/>
    <w:rsid w:val="00117A6A"/>
    <w:rsid w:val="00117EB7"/>
    <w:rsid w:val="001201B9"/>
    <w:rsid w:val="00120739"/>
    <w:rsid w:val="00120967"/>
    <w:rsid w:val="0012218F"/>
    <w:rsid w:val="0012690D"/>
    <w:rsid w:val="00127219"/>
    <w:rsid w:val="0012736E"/>
    <w:rsid w:val="00127FF1"/>
    <w:rsid w:val="00130D1C"/>
    <w:rsid w:val="00132E77"/>
    <w:rsid w:val="00140B56"/>
    <w:rsid w:val="00144F94"/>
    <w:rsid w:val="00150256"/>
    <w:rsid w:val="00151D06"/>
    <w:rsid w:val="0015216B"/>
    <w:rsid w:val="00153525"/>
    <w:rsid w:val="00154DD4"/>
    <w:rsid w:val="00155A7E"/>
    <w:rsid w:val="00162C76"/>
    <w:rsid w:val="00164BBE"/>
    <w:rsid w:val="0016605F"/>
    <w:rsid w:val="001667F4"/>
    <w:rsid w:val="001721B3"/>
    <w:rsid w:val="00175977"/>
    <w:rsid w:val="0018068B"/>
    <w:rsid w:val="00183780"/>
    <w:rsid w:val="001844B7"/>
    <w:rsid w:val="00184D5C"/>
    <w:rsid w:val="00185882"/>
    <w:rsid w:val="00187B0B"/>
    <w:rsid w:val="00190BED"/>
    <w:rsid w:val="00191255"/>
    <w:rsid w:val="001924E2"/>
    <w:rsid w:val="00193A53"/>
    <w:rsid w:val="00193D4E"/>
    <w:rsid w:val="001944AA"/>
    <w:rsid w:val="001975BF"/>
    <w:rsid w:val="001A02F1"/>
    <w:rsid w:val="001A0883"/>
    <w:rsid w:val="001A5B0B"/>
    <w:rsid w:val="001A6E46"/>
    <w:rsid w:val="001B0584"/>
    <w:rsid w:val="001B13A0"/>
    <w:rsid w:val="001B64C2"/>
    <w:rsid w:val="001B67B3"/>
    <w:rsid w:val="001B6966"/>
    <w:rsid w:val="001B6E26"/>
    <w:rsid w:val="001C1618"/>
    <w:rsid w:val="001C1F70"/>
    <w:rsid w:val="001C5097"/>
    <w:rsid w:val="001C6442"/>
    <w:rsid w:val="001C79C5"/>
    <w:rsid w:val="001D093C"/>
    <w:rsid w:val="001D41DE"/>
    <w:rsid w:val="001D708D"/>
    <w:rsid w:val="001D7370"/>
    <w:rsid w:val="001D742F"/>
    <w:rsid w:val="001D7FD7"/>
    <w:rsid w:val="001E3063"/>
    <w:rsid w:val="001E4C6A"/>
    <w:rsid w:val="001F0DFC"/>
    <w:rsid w:val="001F1F70"/>
    <w:rsid w:val="001F2AD4"/>
    <w:rsid w:val="001F3D58"/>
    <w:rsid w:val="001F3D72"/>
    <w:rsid w:val="001F4234"/>
    <w:rsid w:val="001F79BC"/>
    <w:rsid w:val="00201440"/>
    <w:rsid w:val="00214422"/>
    <w:rsid w:val="00216443"/>
    <w:rsid w:val="00217B63"/>
    <w:rsid w:val="00224D86"/>
    <w:rsid w:val="00225A98"/>
    <w:rsid w:val="002328DF"/>
    <w:rsid w:val="00234610"/>
    <w:rsid w:val="002349E2"/>
    <w:rsid w:val="002374E7"/>
    <w:rsid w:val="0024013C"/>
    <w:rsid w:val="00240947"/>
    <w:rsid w:val="0024182B"/>
    <w:rsid w:val="00242CB3"/>
    <w:rsid w:val="00245748"/>
    <w:rsid w:val="00250A3C"/>
    <w:rsid w:val="0025415B"/>
    <w:rsid w:val="0026094F"/>
    <w:rsid w:val="002643A1"/>
    <w:rsid w:val="002643BA"/>
    <w:rsid w:val="0026508F"/>
    <w:rsid w:val="002741D5"/>
    <w:rsid w:val="00274C86"/>
    <w:rsid w:val="00276EDD"/>
    <w:rsid w:val="00277A6A"/>
    <w:rsid w:val="00283FA1"/>
    <w:rsid w:val="00285CCB"/>
    <w:rsid w:val="0028612F"/>
    <w:rsid w:val="0029040F"/>
    <w:rsid w:val="00290B12"/>
    <w:rsid w:val="0029620A"/>
    <w:rsid w:val="002A1881"/>
    <w:rsid w:val="002A2938"/>
    <w:rsid w:val="002A528E"/>
    <w:rsid w:val="002A5D2A"/>
    <w:rsid w:val="002A5FA6"/>
    <w:rsid w:val="002A770E"/>
    <w:rsid w:val="002A7AF7"/>
    <w:rsid w:val="002A7C76"/>
    <w:rsid w:val="002B3797"/>
    <w:rsid w:val="002B3C90"/>
    <w:rsid w:val="002B568A"/>
    <w:rsid w:val="002C0B02"/>
    <w:rsid w:val="002C0D43"/>
    <w:rsid w:val="002C10E1"/>
    <w:rsid w:val="002C11DD"/>
    <w:rsid w:val="002C1497"/>
    <w:rsid w:val="002C30F9"/>
    <w:rsid w:val="002E4DC5"/>
    <w:rsid w:val="002E5CA0"/>
    <w:rsid w:val="002E6BAF"/>
    <w:rsid w:val="002E7B00"/>
    <w:rsid w:val="002F09C8"/>
    <w:rsid w:val="00300BDA"/>
    <w:rsid w:val="003022FA"/>
    <w:rsid w:val="0031093F"/>
    <w:rsid w:val="00312626"/>
    <w:rsid w:val="003131A2"/>
    <w:rsid w:val="003131D2"/>
    <w:rsid w:val="003153C4"/>
    <w:rsid w:val="00320AC9"/>
    <w:rsid w:val="00322AE7"/>
    <w:rsid w:val="00323CD1"/>
    <w:rsid w:val="003258BA"/>
    <w:rsid w:val="00326669"/>
    <w:rsid w:val="003274F2"/>
    <w:rsid w:val="00327C0C"/>
    <w:rsid w:val="00332257"/>
    <w:rsid w:val="00336626"/>
    <w:rsid w:val="00340E65"/>
    <w:rsid w:val="00344B94"/>
    <w:rsid w:val="00345762"/>
    <w:rsid w:val="00345FBC"/>
    <w:rsid w:val="003477FB"/>
    <w:rsid w:val="00352FA4"/>
    <w:rsid w:val="00353351"/>
    <w:rsid w:val="00353651"/>
    <w:rsid w:val="00354282"/>
    <w:rsid w:val="003549B3"/>
    <w:rsid w:val="00356864"/>
    <w:rsid w:val="00360819"/>
    <w:rsid w:val="0036293C"/>
    <w:rsid w:val="00363E17"/>
    <w:rsid w:val="003672F5"/>
    <w:rsid w:val="0037112E"/>
    <w:rsid w:val="003735AD"/>
    <w:rsid w:val="00374C8F"/>
    <w:rsid w:val="00375C11"/>
    <w:rsid w:val="00377A56"/>
    <w:rsid w:val="00380DF1"/>
    <w:rsid w:val="00381FCF"/>
    <w:rsid w:val="00387172"/>
    <w:rsid w:val="00387D2C"/>
    <w:rsid w:val="0039086A"/>
    <w:rsid w:val="003926AC"/>
    <w:rsid w:val="00392BE2"/>
    <w:rsid w:val="00393882"/>
    <w:rsid w:val="00395C4B"/>
    <w:rsid w:val="00396486"/>
    <w:rsid w:val="003A241C"/>
    <w:rsid w:val="003A3BAC"/>
    <w:rsid w:val="003A761E"/>
    <w:rsid w:val="003B0F11"/>
    <w:rsid w:val="003B261B"/>
    <w:rsid w:val="003B7585"/>
    <w:rsid w:val="003B7BB4"/>
    <w:rsid w:val="003C2A80"/>
    <w:rsid w:val="003C4008"/>
    <w:rsid w:val="003C494C"/>
    <w:rsid w:val="003D2E40"/>
    <w:rsid w:val="003D4172"/>
    <w:rsid w:val="003D68E5"/>
    <w:rsid w:val="003E2434"/>
    <w:rsid w:val="003F25AB"/>
    <w:rsid w:val="003F280F"/>
    <w:rsid w:val="003F3947"/>
    <w:rsid w:val="003F45DE"/>
    <w:rsid w:val="003F4830"/>
    <w:rsid w:val="003F5864"/>
    <w:rsid w:val="00400621"/>
    <w:rsid w:val="004050C3"/>
    <w:rsid w:val="00410DB1"/>
    <w:rsid w:val="00414BCC"/>
    <w:rsid w:val="00417B02"/>
    <w:rsid w:val="004204A7"/>
    <w:rsid w:val="0042357C"/>
    <w:rsid w:val="004237C3"/>
    <w:rsid w:val="00427B01"/>
    <w:rsid w:val="00430B90"/>
    <w:rsid w:val="00436F22"/>
    <w:rsid w:val="00441355"/>
    <w:rsid w:val="00445082"/>
    <w:rsid w:val="00446DA6"/>
    <w:rsid w:val="00451AE3"/>
    <w:rsid w:val="00453E57"/>
    <w:rsid w:val="00454526"/>
    <w:rsid w:val="00454682"/>
    <w:rsid w:val="00455B2B"/>
    <w:rsid w:val="00455E7E"/>
    <w:rsid w:val="00456A72"/>
    <w:rsid w:val="0045755D"/>
    <w:rsid w:val="00457CA0"/>
    <w:rsid w:val="0046010C"/>
    <w:rsid w:val="0046036F"/>
    <w:rsid w:val="0046088E"/>
    <w:rsid w:val="00461CFF"/>
    <w:rsid w:val="00461EBF"/>
    <w:rsid w:val="00462206"/>
    <w:rsid w:val="004652B3"/>
    <w:rsid w:val="00465D8C"/>
    <w:rsid w:val="004703C8"/>
    <w:rsid w:val="00472277"/>
    <w:rsid w:val="00472678"/>
    <w:rsid w:val="004836F1"/>
    <w:rsid w:val="004925DB"/>
    <w:rsid w:val="004978F9"/>
    <w:rsid w:val="004A34DE"/>
    <w:rsid w:val="004A3DB1"/>
    <w:rsid w:val="004A7A82"/>
    <w:rsid w:val="004B028B"/>
    <w:rsid w:val="004B4E2F"/>
    <w:rsid w:val="004B550F"/>
    <w:rsid w:val="004C0460"/>
    <w:rsid w:val="004C04C9"/>
    <w:rsid w:val="004C3A95"/>
    <w:rsid w:val="004C5FBD"/>
    <w:rsid w:val="004C6025"/>
    <w:rsid w:val="004C7551"/>
    <w:rsid w:val="004C7E9B"/>
    <w:rsid w:val="004D1933"/>
    <w:rsid w:val="004D1E44"/>
    <w:rsid w:val="004D246F"/>
    <w:rsid w:val="004D376A"/>
    <w:rsid w:val="004D3B16"/>
    <w:rsid w:val="004D40F7"/>
    <w:rsid w:val="004D528C"/>
    <w:rsid w:val="004E2DFF"/>
    <w:rsid w:val="004E4C74"/>
    <w:rsid w:val="004E54E0"/>
    <w:rsid w:val="004E6E4A"/>
    <w:rsid w:val="004E76FB"/>
    <w:rsid w:val="004F0E16"/>
    <w:rsid w:val="004F3DE6"/>
    <w:rsid w:val="0050023A"/>
    <w:rsid w:val="00500D53"/>
    <w:rsid w:val="005067F3"/>
    <w:rsid w:val="005075BA"/>
    <w:rsid w:val="005120AE"/>
    <w:rsid w:val="0051717E"/>
    <w:rsid w:val="00523724"/>
    <w:rsid w:val="00530CA9"/>
    <w:rsid w:val="0053369C"/>
    <w:rsid w:val="005336BA"/>
    <w:rsid w:val="005365CF"/>
    <w:rsid w:val="00543192"/>
    <w:rsid w:val="0054772C"/>
    <w:rsid w:val="00555D00"/>
    <w:rsid w:val="00557060"/>
    <w:rsid w:val="00560895"/>
    <w:rsid w:val="00564B52"/>
    <w:rsid w:val="00572A94"/>
    <w:rsid w:val="00573A2A"/>
    <w:rsid w:val="00576ED0"/>
    <w:rsid w:val="00580618"/>
    <w:rsid w:val="00581E6D"/>
    <w:rsid w:val="005822F9"/>
    <w:rsid w:val="00582DB4"/>
    <w:rsid w:val="00585EB1"/>
    <w:rsid w:val="0058663E"/>
    <w:rsid w:val="0059161F"/>
    <w:rsid w:val="005939A9"/>
    <w:rsid w:val="00596900"/>
    <w:rsid w:val="00597D6C"/>
    <w:rsid w:val="005A27BF"/>
    <w:rsid w:val="005A55B2"/>
    <w:rsid w:val="005A5EB3"/>
    <w:rsid w:val="005A65F4"/>
    <w:rsid w:val="005A6627"/>
    <w:rsid w:val="005A744E"/>
    <w:rsid w:val="005A7598"/>
    <w:rsid w:val="005B1918"/>
    <w:rsid w:val="005B5595"/>
    <w:rsid w:val="005B6B86"/>
    <w:rsid w:val="005B6E08"/>
    <w:rsid w:val="005C1C22"/>
    <w:rsid w:val="005C3AB0"/>
    <w:rsid w:val="005C5269"/>
    <w:rsid w:val="005C6824"/>
    <w:rsid w:val="005D051D"/>
    <w:rsid w:val="005D0E55"/>
    <w:rsid w:val="005D70E9"/>
    <w:rsid w:val="005E540F"/>
    <w:rsid w:val="005E5B16"/>
    <w:rsid w:val="005E66C4"/>
    <w:rsid w:val="005E6EB4"/>
    <w:rsid w:val="005F0FD9"/>
    <w:rsid w:val="005F341C"/>
    <w:rsid w:val="005F359F"/>
    <w:rsid w:val="005F7519"/>
    <w:rsid w:val="00601004"/>
    <w:rsid w:val="00602C88"/>
    <w:rsid w:val="00603EB3"/>
    <w:rsid w:val="00605BD9"/>
    <w:rsid w:val="00607263"/>
    <w:rsid w:val="0061039B"/>
    <w:rsid w:val="00610F53"/>
    <w:rsid w:val="006156F0"/>
    <w:rsid w:val="00615725"/>
    <w:rsid w:val="00616A26"/>
    <w:rsid w:val="00622345"/>
    <w:rsid w:val="00625FFE"/>
    <w:rsid w:val="00627C61"/>
    <w:rsid w:val="00637738"/>
    <w:rsid w:val="006406FB"/>
    <w:rsid w:val="00641D7E"/>
    <w:rsid w:val="00643160"/>
    <w:rsid w:val="00643D7D"/>
    <w:rsid w:val="00645537"/>
    <w:rsid w:val="00645CC1"/>
    <w:rsid w:val="00645E31"/>
    <w:rsid w:val="00647208"/>
    <w:rsid w:val="00650B2D"/>
    <w:rsid w:val="00653813"/>
    <w:rsid w:val="00655EAD"/>
    <w:rsid w:val="00663329"/>
    <w:rsid w:val="006674C5"/>
    <w:rsid w:val="00670EA7"/>
    <w:rsid w:val="00671E3F"/>
    <w:rsid w:val="006722FF"/>
    <w:rsid w:val="00673FBB"/>
    <w:rsid w:val="006760E6"/>
    <w:rsid w:val="00676D4D"/>
    <w:rsid w:val="00682648"/>
    <w:rsid w:val="00682F47"/>
    <w:rsid w:val="00685D9E"/>
    <w:rsid w:val="006865F0"/>
    <w:rsid w:val="00687645"/>
    <w:rsid w:val="00690646"/>
    <w:rsid w:val="006928A9"/>
    <w:rsid w:val="00693B13"/>
    <w:rsid w:val="00695E2D"/>
    <w:rsid w:val="006A1811"/>
    <w:rsid w:val="006A27A7"/>
    <w:rsid w:val="006A5826"/>
    <w:rsid w:val="006A7514"/>
    <w:rsid w:val="006B207B"/>
    <w:rsid w:val="006B2430"/>
    <w:rsid w:val="006B3205"/>
    <w:rsid w:val="006B4067"/>
    <w:rsid w:val="006B48F9"/>
    <w:rsid w:val="006C2B21"/>
    <w:rsid w:val="006D0258"/>
    <w:rsid w:val="006D174E"/>
    <w:rsid w:val="006D18E6"/>
    <w:rsid w:val="006D423F"/>
    <w:rsid w:val="006D5726"/>
    <w:rsid w:val="006E03CF"/>
    <w:rsid w:val="006E118A"/>
    <w:rsid w:val="006E24B0"/>
    <w:rsid w:val="006E6C59"/>
    <w:rsid w:val="006E7269"/>
    <w:rsid w:val="006F0E8B"/>
    <w:rsid w:val="006F1299"/>
    <w:rsid w:val="006F32E9"/>
    <w:rsid w:val="006F5057"/>
    <w:rsid w:val="0070316C"/>
    <w:rsid w:val="007068B0"/>
    <w:rsid w:val="00707787"/>
    <w:rsid w:val="00712E5F"/>
    <w:rsid w:val="00713DD9"/>
    <w:rsid w:val="0071672B"/>
    <w:rsid w:val="00716BF3"/>
    <w:rsid w:val="007174F5"/>
    <w:rsid w:val="00724238"/>
    <w:rsid w:val="00725F18"/>
    <w:rsid w:val="007274BA"/>
    <w:rsid w:val="007304D9"/>
    <w:rsid w:val="007310A5"/>
    <w:rsid w:val="007331C7"/>
    <w:rsid w:val="00734566"/>
    <w:rsid w:val="00737C61"/>
    <w:rsid w:val="0074178E"/>
    <w:rsid w:val="00744FC5"/>
    <w:rsid w:val="00750512"/>
    <w:rsid w:val="00750EC0"/>
    <w:rsid w:val="00755172"/>
    <w:rsid w:val="00756EB2"/>
    <w:rsid w:val="00760099"/>
    <w:rsid w:val="007627DE"/>
    <w:rsid w:val="00763607"/>
    <w:rsid w:val="007645D5"/>
    <w:rsid w:val="0076496F"/>
    <w:rsid w:val="0076709A"/>
    <w:rsid w:val="00770628"/>
    <w:rsid w:val="00770B9F"/>
    <w:rsid w:val="007710E7"/>
    <w:rsid w:val="00771E40"/>
    <w:rsid w:val="00775106"/>
    <w:rsid w:val="007772BB"/>
    <w:rsid w:val="007779FB"/>
    <w:rsid w:val="00782D8B"/>
    <w:rsid w:val="00782ECC"/>
    <w:rsid w:val="0078346F"/>
    <w:rsid w:val="00784694"/>
    <w:rsid w:val="0078488F"/>
    <w:rsid w:val="007859D9"/>
    <w:rsid w:val="00785F4D"/>
    <w:rsid w:val="0078719D"/>
    <w:rsid w:val="00787E39"/>
    <w:rsid w:val="007910F5"/>
    <w:rsid w:val="00791F38"/>
    <w:rsid w:val="0079465D"/>
    <w:rsid w:val="007A081B"/>
    <w:rsid w:val="007A0C69"/>
    <w:rsid w:val="007B390F"/>
    <w:rsid w:val="007C2BB9"/>
    <w:rsid w:val="007C4DFD"/>
    <w:rsid w:val="007D0276"/>
    <w:rsid w:val="007D1981"/>
    <w:rsid w:val="007D3EB5"/>
    <w:rsid w:val="007D7ED6"/>
    <w:rsid w:val="007E4201"/>
    <w:rsid w:val="007E656A"/>
    <w:rsid w:val="007E6FDC"/>
    <w:rsid w:val="007F1121"/>
    <w:rsid w:val="007F15D0"/>
    <w:rsid w:val="007F36C3"/>
    <w:rsid w:val="00801EA6"/>
    <w:rsid w:val="00802C5B"/>
    <w:rsid w:val="00806E53"/>
    <w:rsid w:val="00807989"/>
    <w:rsid w:val="0081107E"/>
    <w:rsid w:val="008110A6"/>
    <w:rsid w:val="0081159A"/>
    <w:rsid w:val="00811E31"/>
    <w:rsid w:val="0081366F"/>
    <w:rsid w:val="0082662E"/>
    <w:rsid w:val="00826659"/>
    <w:rsid w:val="00826701"/>
    <w:rsid w:val="00831F5F"/>
    <w:rsid w:val="00833C63"/>
    <w:rsid w:val="0083699A"/>
    <w:rsid w:val="00836BFF"/>
    <w:rsid w:val="00840782"/>
    <w:rsid w:val="00841D22"/>
    <w:rsid w:val="0084299A"/>
    <w:rsid w:val="00846A63"/>
    <w:rsid w:val="00850A58"/>
    <w:rsid w:val="00851755"/>
    <w:rsid w:val="0085341A"/>
    <w:rsid w:val="008539E8"/>
    <w:rsid w:val="008555B0"/>
    <w:rsid w:val="008565AE"/>
    <w:rsid w:val="00857440"/>
    <w:rsid w:val="008577C8"/>
    <w:rsid w:val="00871F2A"/>
    <w:rsid w:val="00872726"/>
    <w:rsid w:val="00873A12"/>
    <w:rsid w:val="00881B02"/>
    <w:rsid w:val="0088298B"/>
    <w:rsid w:val="00882FEF"/>
    <w:rsid w:val="00883A72"/>
    <w:rsid w:val="00884A37"/>
    <w:rsid w:val="00893481"/>
    <w:rsid w:val="0089413B"/>
    <w:rsid w:val="00896483"/>
    <w:rsid w:val="008A041B"/>
    <w:rsid w:val="008A5296"/>
    <w:rsid w:val="008A6A08"/>
    <w:rsid w:val="008B0E41"/>
    <w:rsid w:val="008C10D3"/>
    <w:rsid w:val="008C4AA6"/>
    <w:rsid w:val="008C7E9B"/>
    <w:rsid w:val="008D0C0A"/>
    <w:rsid w:val="008D2340"/>
    <w:rsid w:val="008D3457"/>
    <w:rsid w:val="008D3ECF"/>
    <w:rsid w:val="008D6EB2"/>
    <w:rsid w:val="008D6FBB"/>
    <w:rsid w:val="008D7806"/>
    <w:rsid w:val="008E37B9"/>
    <w:rsid w:val="008E3B35"/>
    <w:rsid w:val="008E504C"/>
    <w:rsid w:val="008F37CB"/>
    <w:rsid w:val="008F51C7"/>
    <w:rsid w:val="008F6682"/>
    <w:rsid w:val="009026D3"/>
    <w:rsid w:val="0090686D"/>
    <w:rsid w:val="00907560"/>
    <w:rsid w:val="009102EF"/>
    <w:rsid w:val="00912C42"/>
    <w:rsid w:val="00914977"/>
    <w:rsid w:val="00917B9E"/>
    <w:rsid w:val="00921871"/>
    <w:rsid w:val="0092301A"/>
    <w:rsid w:val="00926DC8"/>
    <w:rsid w:val="00926F52"/>
    <w:rsid w:val="0093093C"/>
    <w:rsid w:val="009309F3"/>
    <w:rsid w:val="00931CE2"/>
    <w:rsid w:val="009339BB"/>
    <w:rsid w:val="00935EC1"/>
    <w:rsid w:val="0093604E"/>
    <w:rsid w:val="0093687D"/>
    <w:rsid w:val="00937D6C"/>
    <w:rsid w:val="00941C79"/>
    <w:rsid w:val="00942B42"/>
    <w:rsid w:val="009434D6"/>
    <w:rsid w:val="00946864"/>
    <w:rsid w:val="009470FF"/>
    <w:rsid w:val="009520F3"/>
    <w:rsid w:val="00956AFD"/>
    <w:rsid w:val="00960511"/>
    <w:rsid w:val="00963ED1"/>
    <w:rsid w:val="00965DE7"/>
    <w:rsid w:val="009669BA"/>
    <w:rsid w:val="009679B0"/>
    <w:rsid w:val="009724BA"/>
    <w:rsid w:val="00975007"/>
    <w:rsid w:val="0097554C"/>
    <w:rsid w:val="00975623"/>
    <w:rsid w:val="009774D5"/>
    <w:rsid w:val="009803AA"/>
    <w:rsid w:val="00982BED"/>
    <w:rsid w:val="009835A0"/>
    <w:rsid w:val="00983A1E"/>
    <w:rsid w:val="00983BFF"/>
    <w:rsid w:val="0099061C"/>
    <w:rsid w:val="009914EA"/>
    <w:rsid w:val="00991909"/>
    <w:rsid w:val="00991E64"/>
    <w:rsid w:val="00996AA7"/>
    <w:rsid w:val="009A089C"/>
    <w:rsid w:val="009A31CA"/>
    <w:rsid w:val="009A4821"/>
    <w:rsid w:val="009A4B5C"/>
    <w:rsid w:val="009A76E6"/>
    <w:rsid w:val="009B07C3"/>
    <w:rsid w:val="009B118D"/>
    <w:rsid w:val="009B1673"/>
    <w:rsid w:val="009B1F0E"/>
    <w:rsid w:val="009B2906"/>
    <w:rsid w:val="009B2EFB"/>
    <w:rsid w:val="009B372F"/>
    <w:rsid w:val="009B4B3D"/>
    <w:rsid w:val="009B4CFC"/>
    <w:rsid w:val="009B6547"/>
    <w:rsid w:val="009B683F"/>
    <w:rsid w:val="009C2E8D"/>
    <w:rsid w:val="009C3C75"/>
    <w:rsid w:val="009C4601"/>
    <w:rsid w:val="009D0B3B"/>
    <w:rsid w:val="009D2A25"/>
    <w:rsid w:val="009D69FA"/>
    <w:rsid w:val="009E07E3"/>
    <w:rsid w:val="009E7F5E"/>
    <w:rsid w:val="009F3155"/>
    <w:rsid w:val="009F3A96"/>
    <w:rsid w:val="009F6631"/>
    <w:rsid w:val="00A07456"/>
    <w:rsid w:val="00A11E4F"/>
    <w:rsid w:val="00A15314"/>
    <w:rsid w:val="00A20556"/>
    <w:rsid w:val="00A25670"/>
    <w:rsid w:val="00A367D5"/>
    <w:rsid w:val="00A4198D"/>
    <w:rsid w:val="00A44960"/>
    <w:rsid w:val="00A504DC"/>
    <w:rsid w:val="00A540E2"/>
    <w:rsid w:val="00A54FBC"/>
    <w:rsid w:val="00A57B2D"/>
    <w:rsid w:val="00A6015F"/>
    <w:rsid w:val="00A6339B"/>
    <w:rsid w:val="00A636BA"/>
    <w:rsid w:val="00A64BBC"/>
    <w:rsid w:val="00A66632"/>
    <w:rsid w:val="00A66B3E"/>
    <w:rsid w:val="00A6733A"/>
    <w:rsid w:val="00A67F3C"/>
    <w:rsid w:val="00A70556"/>
    <w:rsid w:val="00A70DB1"/>
    <w:rsid w:val="00A71008"/>
    <w:rsid w:val="00A741B0"/>
    <w:rsid w:val="00A86B7D"/>
    <w:rsid w:val="00A9083F"/>
    <w:rsid w:val="00A908E7"/>
    <w:rsid w:val="00A94BB9"/>
    <w:rsid w:val="00A9588E"/>
    <w:rsid w:val="00A95B2F"/>
    <w:rsid w:val="00A96217"/>
    <w:rsid w:val="00AA0C5C"/>
    <w:rsid w:val="00AA1E9D"/>
    <w:rsid w:val="00AA465E"/>
    <w:rsid w:val="00AA54B0"/>
    <w:rsid w:val="00AA6187"/>
    <w:rsid w:val="00AB0500"/>
    <w:rsid w:val="00AB16B1"/>
    <w:rsid w:val="00AB30A7"/>
    <w:rsid w:val="00AB3E76"/>
    <w:rsid w:val="00AB79F8"/>
    <w:rsid w:val="00AC60F7"/>
    <w:rsid w:val="00AC781E"/>
    <w:rsid w:val="00AD27EA"/>
    <w:rsid w:val="00AD6670"/>
    <w:rsid w:val="00AD78C3"/>
    <w:rsid w:val="00AE143B"/>
    <w:rsid w:val="00AE2F9A"/>
    <w:rsid w:val="00AE491A"/>
    <w:rsid w:val="00AE5B85"/>
    <w:rsid w:val="00AE7406"/>
    <w:rsid w:val="00AF73B5"/>
    <w:rsid w:val="00B05122"/>
    <w:rsid w:val="00B066C6"/>
    <w:rsid w:val="00B06BDC"/>
    <w:rsid w:val="00B0712D"/>
    <w:rsid w:val="00B14C6F"/>
    <w:rsid w:val="00B164C8"/>
    <w:rsid w:val="00B16AF5"/>
    <w:rsid w:val="00B17FA8"/>
    <w:rsid w:val="00B17FAA"/>
    <w:rsid w:val="00B22B74"/>
    <w:rsid w:val="00B22D20"/>
    <w:rsid w:val="00B23827"/>
    <w:rsid w:val="00B249A9"/>
    <w:rsid w:val="00B2778B"/>
    <w:rsid w:val="00B368E9"/>
    <w:rsid w:val="00B412F5"/>
    <w:rsid w:val="00B41487"/>
    <w:rsid w:val="00B457D5"/>
    <w:rsid w:val="00B46262"/>
    <w:rsid w:val="00B54037"/>
    <w:rsid w:val="00B54269"/>
    <w:rsid w:val="00B55EA9"/>
    <w:rsid w:val="00B564E3"/>
    <w:rsid w:val="00B65E1F"/>
    <w:rsid w:val="00B70448"/>
    <w:rsid w:val="00B71315"/>
    <w:rsid w:val="00B74F4B"/>
    <w:rsid w:val="00B7565A"/>
    <w:rsid w:val="00B76F0B"/>
    <w:rsid w:val="00B9224B"/>
    <w:rsid w:val="00B925B7"/>
    <w:rsid w:val="00B938CA"/>
    <w:rsid w:val="00B93D4A"/>
    <w:rsid w:val="00B94DE4"/>
    <w:rsid w:val="00BA05F2"/>
    <w:rsid w:val="00BA1FFE"/>
    <w:rsid w:val="00BA218A"/>
    <w:rsid w:val="00BA2C8C"/>
    <w:rsid w:val="00BA6223"/>
    <w:rsid w:val="00BA6ACB"/>
    <w:rsid w:val="00BB4198"/>
    <w:rsid w:val="00BB6642"/>
    <w:rsid w:val="00BC297C"/>
    <w:rsid w:val="00BC3482"/>
    <w:rsid w:val="00BC4AD7"/>
    <w:rsid w:val="00BC5E03"/>
    <w:rsid w:val="00BC6648"/>
    <w:rsid w:val="00BD2B1E"/>
    <w:rsid w:val="00BD4506"/>
    <w:rsid w:val="00BD47E3"/>
    <w:rsid w:val="00BE1390"/>
    <w:rsid w:val="00BE145C"/>
    <w:rsid w:val="00BE637C"/>
    <w:rsid w:val="00BE6AE2"/>
    <w:rsid w:val="00C04424"/>
    <w:rsid w:val="00C06FDC"/>
    <w:rsid w:val="00C07E4A"/>
    <w:rsid w:val="00C11F7B"/>
    <w:rsid w:val="00C234E0"/>
    <w:rsid w:val="00C238E2"/>
    <w:rsid w:val="00C2723E"/>
    <w:rsid w:val="00C27F92"/>
    <w:rsid w:val="00C314DE"/>
    <w:rsid w:val="00C31F45"/>
    <w:rsid w:val="00C3627D"/>
    <w:rsid w:val="00C3644E"/>
    <w:rsid w:val="00C36F88"/>
    <w:rsid w:val="00C41900"/>
    <w:rsid w:val="00C43738"/>
    <w:rsid w:val="00C44F6A"/>
    <w:rsid w:val="00C459F8"/>
    <w:rsid w:val="00C50945"/>
    <w:rsid w:val="00C543F2"/>
    <w:rsid w:val="00C64B21"/>
    <w:rsid w:val="00C676B2"/>
    <w:rsid w:val="00C73828"/>
    <w:rsid w:val="00C75DDC"/>
    <w:rsid w:val="00C820F1"/>
    <w:rsid w:val="00C868ED"/>
    <w:rsid w:val="00C87498"/>
    <w:rsid w:val="00C90A48"/>
    <w:rsid w:val="00C92989"/>
    <w:rsid w:val="00C946D2"/>
    <w:rsid w:val="00C94A05"/>
    <w:rsid w:val="00C960E0"/>
    <w:rsid w:val="00CA10B2"/>
    <w:rsid w:val="00CA268E"/>
    <w:rsid w:val="00CA272C"/>
    <w:rsid w:val="00CA27AF"/>
    <w:rsid w:val="00CA6FD8"/>
    <w:rsid w:val="00CB026A"/>
    <w:rsid w:val="00CB1E41"/>
    <w:rsid w:val="00CB3045"/>
    <w:rsid w:val="00CB33AA"/>
    <w:rsid w:val="00CB4E69"/>
    <w:rsid w:val="00CB63CF"/>
    <w:rsid w:val="00CB7089"/>
    <w:rsid w:val="00CC0341"/>
    <w:rsid w:val="00CC3483"/>
    <w:rsid w:val="00CC429F"/>
    <w:rsid w:val="00CC5F40"/>
    <w:rsid w:val="00CD2FFC"/>
    <w:rsid w:val="00CD35A7"/>
    <w:rsid w:val="00CD4B48"/>
    <w:rsid w:val="00CD4BBB"/>
    <w:rsid w:val="00CD7708"/>
    <w:rsid w:val="00CD7A47"/>
    <w:rsid w:val="00CE3019"/>
    <w:rsid w:val="00CE587B"/>
    <w:rsid w:val="00CE5BDB"/>
    <w:rsid w:val="00CF0A32"/>
    <w:rsid w:val="00CF207F"/>
    <w:rsid w:val="00CF313C"/>
    <w:rsid w:val="00CF49CD"/>
    <w:rsid w:val="00CF76B4"/>
    <w:rsid w:val="00CF7D29"/>
    <w:rsid w:val="00D0289C"/>
    <w:rsid w:val="00D05B78"/>
    <w:rsid w:val="00D1109E"/>
    <w:rsid w:val="00D1212F"/>
    <w:rsid w:val="00D137CA"/>
    <w:rsid w:val="00D1448C"/>
    <w:rsid w:val="00D17CFD"/>
    <w:rsid w:val="00D227B8"/>
    <w:rsid w:val="00D236EA"/>
    <w:rsid w:val="00D24923"/>
    <w:rsid w:val="00D24DD8"/>
    <w:rsid w:val="00D25BCA"/>
    <w:rsid w:val="00D31424"/>
    <w:rsid w:val="00D3244B"/>
    <w:rsid w:val="00D34AB5"/>
    <w:rsid w:val="00D3699B"/>
    <w:rsid w:val="00D37BE2"/>
    <w:rsid w:val="00D37ECF"/>
    <w:rsid w:val="00D4124C"/>
    <w:rsid w:val="00D421FB"/>
    <w:rsid w:val="00D439F6"/>
    <w:rsid w:val="00D4439E"/>
    <w:rsid w:val="00D455EE"/>
    <w:rsid w:val="00D503CC"/>
    <w:rsid w:val="00D51197"/>
    <w:rsid w:val="00D5260C"/>
    <w:rsid w:val="00D60807"/>
    <w:rsid w:val="00D615B0"/>
    <w:rsid w:val="00D61C1F"/>
    <w:rsid w:val="00D62438"/>
    <w:rsid w:val="00D64ACF"/>
    <w:rsid w:val="00D66D99"/>
    <w:rsid w:val="00D66E39"/>
    <w:rsid w:val="00D70EBE"/>
    <w:rsid w:val="00D710A0"/>
    <w:rsid w:val="00D75F98"/>
    <w:rsid w:val="00D769D2"/>
    <w:rsid w:val="00D772F8"/>
    <w:rsid w:val="00D811AF"/>
    <w:rsid w:val="00D84CA0"/>
    <w:rsid w:val="00D853DB"/>
    <w:rsid w:val="00D86434"/>
    <w:rsid w:val="00D902A1"/>
    <w:rsid w:val="00D91230"/>
    <w:rsid w:val="00D9226B"/>
    <w:rsid w:val="00D930C3"/>
    <w:rsid w:val="00D93B1B"/>
    <w:rsid w:val="00DA0D14"/>
    <w:rsid w:val="00DB051B"/>
    <w:rsid w:val="00DB1744"/>
    <w:rsid w:val="00DB2F40"/>
    <w:rsid w:val="00DB4561"/>
    <w:rsid w:val="00DB4921"/>
    <w:rsid w:val="00DB6420"/>
    <w:rsid w:val="00DC0127"/>
    <w:rsid w:val="00DC0B44"/>
    <w:rsid w:val="00DC2C52"/>
    <w:rsid w:val="00DD3607"/>
    <w:rsid w:val="00DD6077"/>
    <w:rsid w:val="00DE0997"/>
    <w:rsid w:val="00DE1664"/>
    <w:rsid w:val="00DE37C3"/>
    <w:rsid w:val="00DE43F3"/>
    <w:rsid w:val="00DE5140"/>
    <w:rsid w:val="00DE7D7A"/>
    <w:rsid w:val="00DF0E4C"/>
    <w:rsid w:val="00DF0F82"/>
    <w:rsid w:val="00DF52CF"/>
    <w:rsid w:val="00DF6EF6"/>
    <w:rsid w:val="00DF7BA6"/>
    <w:rsid w:val="00E01D63"/>
    <w:rsid w:val="00E01DDB"/>
    <w:rsid w:val="00E15627"/>
    <w:rsid w:val="00E16ABD"/>
    <w:rsid w:val="00E17B7F"/>
    <w:rsid w:val="00E20336"/>
    <w:rsid w:val="00E21E85"/>
    <w:rsid w:val="00E25AFE"/>
    <w:rsid w:val="00E2641D"/>
    <w:rsid w:val="00E26E6C"/>
    <w:rsid w:val="00E2759C"/>
    <w:rsid w:val="00E30D83"/>
    <w:rsid w:val="00E349EE"/>
    <w:rsid w:val="00E34F08"/>
    <w:rsid w:val="00E35330"/>
    <w:rsid w:val="00E36F92"/>
    <w:rsid w:val="00E46D4A"/>
    <w:rsid w:val="00E50A32"/>
    <w:rsid w:val="00E529FE"/>
    <w:rsid w:val="00E53D0B"/>
    <w:rsid w:val="00E54020"/>
    <w:rsid w:val="00E57D79"/>
    <w:rsid w:val="00E608B1"/>
    <w:rsid w:val="00E62BF5"/>
    <w:rsid w:val="00E6357D"/>
    <w:rsid w:val="00E65333"/>
    <w:rsid w:val="00E66EA8"/>
    <w:rsid w:val="00E70874"/>
    <w:rsid w:val="00E70FC0"/>
    <w:rsid w:val="00E7236C"/>
    <w:rsid w:val="00E75563"/>
    <w:rsid w:val="00E762FC"/>
    <w:rsid w:val="00E763B0"/>
    <w:rsid w:val="00E779E6"/>
    <w:rsid w:val="00E87B97"/>
    <w:rsid w:val="00E9049D"/>
    <w:rsid w:val="00E9590D"/>
    <w:rsid w:val="00E95C7A"/>
    <w:rsid w:val="00EA0DC6"/>
    <w:rsid w:val="00EA4ECD"/>
    <w:rsid w:val="00EA702F"/>
    <w:rsid w:val="00EC0169"/>
    <w:rsid w:val="00EC09B8"/>
    <w:rsid w:val="00EC13D9"/>
    <w:rsid w:val="00EC2C95"/>
    <w:rsid w:val="00EC32AA"/>
    <w:rsid w:val="00ED5E44"/>
    <w:rsid w:val="00ED70EC"/>
    <w:rsid w:val="00EE1948"/>
    <w:rsid w:val="00EE625C"/>
    <w:rsid w:val="00EE73AD"/>
    <w:rsid w:val="00EE74A3"/>
    <w:rsid w:val="00EE7AD4"/>
    <w:rsid w:val="00EF2A03"/>
    <w:rsid w:val="00EF3F8E"/>
    <w:rsid w:val="00EF5BFB"/>
    <w:rsid w:val="00EF6052"/>
    <w:rsid w:val="00EF6926"/>
    <w:rsid w:val="00F0019D"/>
    <w:rsid w:val="00F004B8"/>
    <w:rsid w:val="00F022FB"/>
    <w:rsid w:val="00F03D17"/>
    <w:rsid w:val="00F068B9"/>
    <w:rsid w:val="00F06FB4"/>
    <w:rsid w:val="00F071A8"/>
    <w:rsid w:val="00F13C51"/>
    <w:rsid w:val="00F16318"/>
    <w:rsid w:val="00F20FA3"/>
    <w:rsid w:val="00F219FF"/>
    <w:rsid w:val="00F22CEC"/>
    <w:rsid w:val="00F23B32"/>
    <w:rsid w:val="00F23E20"/>
    <w:rsid w:val="00F34493"/>
    <w:rsid w:val="00F3597A"/>
    <w:rsid w:val="00F36425"/>
    <w:rsid w:val="00F406B1"/>
    <w:rsid w:val="00F43097"/>
    <w:rsid w:val="00F47A3E"/>
    <w:rsid w:val="00F54CFD"/>
    <w:rsid w:val="00F64CC3"/>
    <w:rsid w:val="00F73A1E"/>
    <w:rsid w:val="00F73B87"/>
    <w:rsid w:val="00F824FA"/>
    <w:rsid w:val="00F85B86"/>
    <w:rsid w:val="00F91AFC"/>
    <w:rsid w:val="00F93A3B"/>
    <w:rsid w:val="00F9472B"/>
    <w:rsid w:val="00F97262"/>
    <w:rsid w:val="00F97753"/>
    <w:rsid w:val="00F9795C"/>
    <w:rsid w:val="00FA2F78"/>
    <w:rsid w:val="00FA44FB"/>
    <w:rsid w:val="00FA5388"/>
    <w:rsid w:val="00FA5D5C"/>
    <w:rsid w:val="00FA6B6B"/>
    <w:rsid w:val="00FA770E"/>
    <w:rsid w:val="00FB10F5"/>
    <w:rsid w:val="00FB1176"/>
    <w:rsid w:val="00FB1B01"/>
    <w:rsid w:val="00FB1F42"/>
    <w:rsid w:val="00FB394B"/>
    <w:rsid w:val="00FB7416"/>
    <w:rsid w:val="00FC2C5A"/>
    <w:rsid w:val="00FD489F"/>
    <w:rsid w:val="00FD4BA3"/>
    <w:rsid w:val="00FD5EE3"/>
    <w:rsid w:val="00FD64B3"/>
    <w:rsid w:val="00FE04D8"/>
    <w:rsid w:val="00FE1E12"/>
    <w:rsid w:val="00FE4D63"/>
    <w:rsid w:val="00FF0C49"/>
    <w:rsid w:val="00FF42B0"/>
    <w:rsid w:val="00FF4486"/>
    <w:rsid w:val="00FF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nhideWhenUsed="0"/>
    <w:lsdException w:name="HTML Bottom of Form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C3"/>
  </w:style>
  <w:style w:type="paragraph" w:styleId="Nadpis1">
    <w:name w:val="heading 1"/>
    <w:basedOn w:val="Normln"/>
    <w:next w:val="Normln"/>
    <w:link w:val="Nadpis1Char"/>
    <w:uiPriority w:val="99"/>
    <w:qFormat/>
    <w:rsid w:val="004237C3"/>
    <w:pPr>
      <w:keepNext/>
      <w:autoSpaceDE w:val="0"/>
      <w:autoSpaceDN w:val="0"/>
      <w:adjustRightInd w:val="0"/>
      <w:spacing w:before="120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4237C3"/>
    <w:pPr>
      <w:keepNext/>
      <w:autoSpaceDE w:val="0"/>
      <w:autoSpaceDN w:val="0"/>
      <w:adjustRightInd w:val="0"/>
      <w:spacing w:before="12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237C3"/>
    <w:pPr>
      <w:keepNext/>
      <w:autoSpaceDE w:val="0"/>
      <w:autoSpaceDN w:val="0"/>
      <w:adjustRightInd w:val="0"/>
      <w:spacing w:before="12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4237C3"/>
    <w:pPr>
      <w:keepNext/>
      <w:outlineLvl w:val="3"/>
    </w:pPr>
    <w:rPr>
      <w:b/>
      <w:bCs/>
      <w:color w:val="FF00FF"/>
    </w:rPr>
  </w:style>
  <w:style w:type="paragraph" w:styleId="Nadpis5">
    <w:name w:val="heading 5"/>
    <w:basedOn w:val="Normln"/>
    <w:next w:val="Normln"/>
    <w:link w:val="Nadpis5Char"/>
    <w:uiPriority w:val="99"/>
    <w:qFormat/>
    <w:rsid w:val="004237C3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4237C3"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link w:val="Nadpis7Char"/>
    <w:uiPriority w:val="99"/>
    <w:qFormat/>
    <w:rsid w:val="004237C3"/>
    <w:pPr>
      <w:keepNext/>
      <w:outlineLvl w:val="6"/>
    </w:pPr>
    <w:rPr>
      <w:b/>
      <w:bCs/>
      <w:color w:val="808000"/>
    </w:rPr>
  </w:style>
  <w:style w:type="paragraph" w:styleId="Nadpis8">
    <w:name w:val="heading 8"/>
    <w:basedOn w:val="Normln"/>
    <w:next w:val="Normln"/>
    <w:link w:val="Nadpis8Char"/>
    <w:uiPriority w:val="99"/>
    <w:qFormat/>
    <w:rsid w:val="004237C3"/>
    <w:pPr>
      <w:keepNext/>
      <w:autoSpaceDE w:val="0"/>
      <w:autoSpaceDN w:val="0"/>
      <w:adjustRightInd w:val="0"/>
      <w:outlineLvl w:val="7"/>
    </w:pPr>
    <w:rPr>
      <w:b/>
      <w:bCs/>
      <w:color w:val="808080"/>
    </w:rPr>
  </w:style>
  <w:style w:type="paragraph" w:styleId="Nadpis9">
    <w:name w:val="heading 9"/>
    <w:basedOn w:val="Normln"/>
    <w:next w:val="Normln"/>
    <w:link w:val="Nadpis9Char"/>
    <w:uiPriority w:val="99"/>
    <w:qFormat/>
    <w:rsid w:val="004237C3"/>
    <w:pPr>
      <w:keepNext/>
      <w:autoSpaceDE w:val="0"/>
      <w:autoSpaceDN w:val="0"/>
      <w:adjustRightInd w:val="0"/>
      <w:outlineLvl w:val="8"/>
    </w:pPr>
    <w:rPr>
      <w:b/>
      <w:bCs/>
      <w:color w:val="000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D6FB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D6F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8D6FB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8D6FB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8D6FB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8D6FB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8D6FBB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8D6FBB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8D6FBB"/>
    <w:rPr>
      <w:rFonts w:ascii="Cambria" w:hAnsi="Cambria" w:cs="Cambria"/>
    </w:rPr>
  </w:style>
  <w:style w:type="character" w:customStyle="1" w:styleId="NormalCH">
    <w:name w:val="Normal CH"/>
    <w:basedOn w:val="Standardnpsmoodstavce"/>
    <w:uiPriority w:val="99"/>
    <w:rsid w:val="004237C3"/>
    <w:rPr>
      <w:rFonts w:ascii="Arial" w:hAnsi="Arial" w:cs="Arial"/>
      <w:sz w:val="15"/>
      <w:szCs w:val="15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6760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8D6FBB"/>
    <w:rPr>
      <w:rFonts w:ascii="Arial" w:hAnsi="Arial" w:cs="Arial"/>
      <w:vanish/>
      <w:sz w:val="16"/>
      <w:szCs w:val="16"/>
    </w:rPr>
  </w:style>
  <w:style w:type="paragraph" w:customStyle="1" w:styleId="focus">
    <w:name w:val="focus"/>
    <w:basedOn w:val="Normln"/>
    <w:uiPriority w:val="99"/>
    <w:rsid w:val="006760E6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6760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6760E6"/>
    <w:rPr>
      <w:color w:val="0000FF"/>
      <w:u w:val="single"/>
    </w:rPr>
  </w:style>
  <w:style w:type="paragraph" w:customStyle="1" w:styleId="lang">
    <w:name w:val="lang"/>
    <w:basedOn w:val="Normln"/>
    <w:uiPriority w:val="99"/>
    <w:rsid w:val="006760E6"/>
    <w:pPr>
      <w:spacing w:before="100" w:beforeAutospacing="1" w:after="100" w:afterAutospacing="1"/>
    </w:pPr>
    <w:rPr>
      <w:sz w:val="24"/>
      <w:szCs w:val="24"/>
    </w:rPr>
  </w:style>
  <w:style w:type="paragraph" w:customStyle="1" w:styleId="sluzby">
    <w:name w:val="sluzby"/>
    <w:basedOn w:val="Normln"/>
    <w:uiPriority w:val="99"/>
    <w:rsid w:val="006760E6"/>
    <w:pPr>
      <w:spacing w:before="100" w:beforeAutospacing="1" w:after="100" w:afterAutospacing="1"/>
    </w:pPr>
    <w:rPr>
      <w:sz w:val="24"/>
      <w:szCs w:val="24"/>
    </w:rPr>
  </w:style>
  <w:style w:type="paragraph" w:customStyle="1" w:styleId="val">
    <w:name w:val="val"/>
    <w:basedOn w:val="Normln"/>
    <w:uiPriority w:val="99"/>
    <w:rsid w:val="006760E6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rsid w:val="006760E6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60E6"/>
    <w:rPr>
      <w:b/>
      <w:bCs/>
    </w:rPr>
  </w:style>
  <w:style w:type="paragraph" w:customStyle="1" w:styleId="right">
    <w:name w:val="right"/>
    <w:basedOn w:val="Normln"/>
    <w:uiPriority w:val="99"/>
    <w:rsid w:val="006760E6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">
    <w:name w:val="copyright"/>
    <w:basedOn w:val="Normln"/>
    <w:uiPriority w:val="99"/>
    <w:rsid w:val="006760E6"/>
    <w:pPr>
      <w:spacing w:before="100" w:beforeAutospacing="1" w:after="100" w:afterAutospacing="1"/>
    </w:pPr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6760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D6FBB"/>
    <w:rPr>
      <w:rFonts w:ascii="Arial" w:hAnsi="Arial" w:cs="Arial"/>
      <w:vanish/>
      <w:sz w:val="16"/>
      <w:szCs w:val="16"/>
    </w:rPr>
  </w:style>
  <w:style w:type="table" w:styleId="Mkatabulky">
    <w:name w:val="Table Grid"/>
    <w:basedOn w:val="Normlntabulka"/>
    <w:uiPriority w:val="59"/>
    <w:rsid w:val="00BC5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">
    <w:name w:val="date"/>
    <w:basedOn w:val="Standardnpsmoodstavce"/>
    <w:uiPriority w:val="99"/>
    <w:rsid w:val="003F4830"/>
  </w:style>
  <w:style w:type="character" w:customStyle="1" w:styleId="noprint">
    <w:name w:val="noprint"/>
    <w:basedOn w:val="Standardnpsmoodstavce"/>
    <w:rsid w:val="003F4830"/>
  </w:style>
  <w:style w:type="character" w:customStyle="1" w:styleId="name-uppercase">
    <w:name w:val="name-uppercase"/>
    <w:basedOn w:val="Standardnpsmoodstavce"/>
    <w:rsid w:val="003274F2"/>
  </w:style>
  <w:style w:type="character" w:customStyle="1" w:styleId="resultseanlink">
    <w:name w:val="resultseanlink"/>
    <w:basedOn w:val="Standardnpsmoodstavce"/>
    <w:rsid w:val="002A5D2A"/>
  </w:style>
  <w:style w:type="character" w:customStyle="1" w:styleId="phase">
    <w:name w:val="phase"/>
    <w:basedOn w:val="Standardnpsmoodstavce"/>
    <w:rsid w:val="002A5D2A"/>
  </w:style>
  <w:style w:type="character" w:customStyle="1" w:styleId="athletepintname">
    <w:name w:val="athletepintname"/>
    <w:basedOn w:val="Standardnpsmoodstavce"/>
    <w:rsid w:val="002A5D2A"/>
  </w:style>
  <w:style w:type="character" w:customStyle="1" w:styleId="discresultheadername">
    <w:name w:val="discresultheadername"/>
    <w:basedOn w:val="Standardnpsmoodstavce"/>
    <w:uiPriority w:val="99"/>
    <w:rsid w:val="002A5D2A"/>
  </w:style>
  <w:style w:type="character" w:customStyle="1" w:styleId="athleteclub">
    <w:name w:val="athleteclub"/>
    <w:basedOn w:val="Standardnpsmoodstavce"/>
    <w:uiPriority w:val="99"/>
    <w:rsid w:val="002A5D2A"/>
  </w:style>
  <w:style w:type="character" w:customStyle="1" w:styleId="apple-converted-space">
    <w:name w:val="apple-converted-space"/>
    <w:basedOn w:val="Standardnpsmoodstavce"/>
    <w:rsid w:val="002E4DC5"/>
  </w:style>
  <w:style w:type="character" w:customStyle="1" w:styleId="printonly">
    <w:name w:val="printonly"/>
    <w:basedOn w:val="Standardnpsmoodstavce"/>
    <w:uiPriority w:val="99"/>
    <w:rsid w:val="00871F2A"/>
  </w:style>
  <w:style w:type="character" w:customStyle="1" w:styleId="record">
    <w:name w:val="record"/>
    <w:basedOn w:val="Standardnpsmoodstavce"/>
    <w:rsid w:val="00871F2A"/>
  </w:style>
  <w:style w:type="character" w:customStyle="1" w:styleId="name-uppercase1">
    <w:name w:val="name-uppercase1"/>
    <w:basedOn w:val="Standardnpsmoodstavce"/>
    <w:uiPriority w:val="99"/>
    <w:rsid w:val="00645E31"/>
    <w:rPr>
      <w:caps/>
    </w:rPr>
  </w:style>
  <w:style w:type="character" w:customStyle="1" w:styleId="disciplinename">
    <w:name w:val="disciplinename"/>
    <w:basedOn w:val="Standardnpsmoodstavce"/>
    <w:rsid w:val="008555B0"/>
  </w:style>
  <w:style w:type="paragraph" w:customStyle="1" w:styleId="contentflash">
    <w:name w:val="contentflash"/>
    <w:basedOn w:val="Normln"/>
    <w:uiPriority w:val="99"/>
    <w:rsid w:val="002B3797"/>
    <w:pPr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newsdate">
    <w:name w:val="newsdate"/>
    <w:basedOn w:val="Normln"/>
    <w:uiPriority w:val="99"/>
    <w:rsid w:val="002B3797"/>
    <w:pPr>
      <w:spacing w:before="100" w:beforeAutospacing="1" w:after="100" w:afterAutospacing="1"/>
    </w:pPr>
  </w:style>
  <w:style w:type="paragraph" w:customStyle="1" w:styleId="linkpdf2">
    <w:name w:val="linkpdf2"/>
    <w:basedOn w:val="Normln"/>
    <w:uiPriority w:val="99"/>
    <w:rsid w:val="002B3797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show">
    <w:name w:val="show"/>
    <w:basedOn w:val="Normln"/>
    <w:uiPriority w:val="99"/>
    <w:rsid w:val="002B3797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hide">
    <w:name w:val="hide"/>
    <w:basedOn w:val="Normln"/>
    <w:uiPriority w:val="99"/>
    <w:rsid w:val="002B3797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mtitle">
    <w:name w:val="mtitle"/>
    <w:basedOn w:val="Normln"/>
    <w:uiPriority w:val="99"/>
    <w:rsid w:val="002B3797"/>
    <w:pPr>
      <w:spacing w:before="100" w:beforeAutospacing="1" w:after="100" w:afterAutospacing="1" w:line="500" w:lineRule="atLeast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bold">
    <w:name w:val="bold"/>
    <w:basedOn w:val="Normln"/>
    <w:uiPriority w:val="99"/>
    <w:rsid w:val="002B379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5">
    <w:name w:val="t5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t9">
    <w:name w:val="t9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t10">
    <w:name w:val="t10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t15">
    <w:name w:val="t15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t20">
    <w:name w:val="t20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t25">
    <w:name w:val="t25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t30">
    <w:name w:val="t30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toplist">
    <w:name w:val="toplist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sz w:val="11"/>
      <w:szCs w:val="11"/>
    </w:rPr>
  </w:style>
  <w:style w:type="paragraph" w:customStyle="1" w:styleId="toplisttitle">
    <w:name w:val="toplisttitle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b/>
      <w:bCs/>
      <w:sz w:val="30"/>
      <w:szCs w:val="30"/>
      <w:u w:val="single"/>
    </w:rPr>
  </w:style>
  <w:style w:type="paragraph" w:customStyle="1" w:styleId="title">
    <w:name w:val="title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uiPriority w:val="99"/>
    <w:rsid w:val="002B379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">
    <w:name w:val="l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Normln"/>
    <w:uiPriority w:val="99"/>
    <w:rsid w:val="002B379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itle1">
    <w:name w:val="title1"/>
    <w:basedOn w:val="Normln"/>
    <w:uiPriority w:val="99"/>
    <w:rsid w:val="002B3797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sortarrow">
    <w:name w:val="sortarrow"/>
    <w:basedOn w:val="Standardnpsmoodstavce"/>
    <w:uiPriority w:val="99"/>
    <w:rsid w:val="002B3797"/>
  </w:style>
  <w:style w:type="character" w:customStyle="1" w:styleId="C81">
    <w:name w:val="C81"/>
    <w:uiPriority w:val="99"/>
    <w:rsid w:val="002B3797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2B37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B3797"/>
  </w:style>
  <w:style w:type="paragraph" w:styleId="Prosttext">
    <w:name w:val="Plain Text"/>
    <w:basedOn w:val="Normln"/>
    <w:link w:val="ProsttextChar"/>
    <w:uiPriority w:val="99"/>
    <w:rsid w:val="002B3797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2B3797"/>
    <w:rPr>
      <w:rFonts w:ascii="Courier New" w:hAnsi="Courier New" w:cs="Courier New"/>
    </w:rPr>
  </w:style>
  <w:style w:type="paragraph" w:styleId="Zhlav">
    <w:name w:val="header"/>
    <w:basedOn w:val="Normln"/>
    <w:link w:val="ZhlavChar"/>
    <w:uiPriority w:val="99"/>
    <w:rsid w:val="002B3797"/>
    <w:pPr>
      <w:tabs>
        <w:tab w:val="center" w:pos="4536"/>
        <w:tab w:val="right" w:pos="9072"/>
      </w:tabs>
      <w:spacing w:line="20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2B3797"/>
  </w:style>
  <w:style w:type="paragraph" w:styleId="Zpat">
    <w:name w:val="footer"/>
    <w:basedOn w:val="Normln"/>
    <w:link w:val="ZpatChar"/>
    <w:uiPriority w:val="99"/>
    <w:rsid w:val="002B3797"/>
    <w:pPr>
      <w:tabs>
        <w:tab w:val="center" w:pos="4536"/>
        <w:tab w:val="right" w:pos="9072"/>
      </w:tabs>
      <w:spacing w:line="200" w:lineRule="exact"/>
    </w:pPr>
  </w:style>
  <w:style w:type="character" w:customStyle="1" w:styleId="ZpatChar">
    <w:name w:val="Zápatí Char"/>
    <w:basedOn w:val="Standardnpsmoodstavce"/>
    <w:link w:val="Zpat"/>
    <w:uiPriority w:val="99"/>
    <w:rsid w:val="002B3797"/>
  </w:style>
  <w:style w:type="paragraph" w:styleId="Nzev">
    <w:name w:val="Title"/>
    <w:basedOn w:val="Normln"/>
    <w:link w:val="NzevChar"/>
    <w:uiPriority w:val="99"/>
    <w:qFormat/>
    <w:rsid w:val="002B37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B3797"/>
    <w:rPr>
      <w:rFonts w:ascii="Arial" w:hAnsi="Arial" w:cs="Arial"/>
      <w:b/>
      <w:bCs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semiHidden/>
    <w:rsid w:val="002B3797"/>
  </w:style>
  <w:style w:type="character" w:customStyle="1" w:styleId="TextkomenteChar">
    <w:name w:val="Text komentáře Char"/>
    <w:basedOn w:val="Standardnpsmoodstavce"/>
    <w:link w:val="Textkomente"/>
    <w:uiPriority w:val="99"/>
    <w:rsid w:val="002B3797"/>
  </w:style>
  <w:style w:type="paragraph" w:customStyle="1" w:styleId="Desvkonrok">
    <w:name w:val="Desvýkonrok"/>
    <w:basedOn w:val="Normln"/>
    <w:uiPriority w:val="99"/>
    <w:rsid w:val="002B3797"/>
    <w:pPr>
      <w:tabs>
        <w:tab w:val="left" w:pos="0"/>
        <w:tab w:val="right" w:pos="851"/>
        <w:tab w:val="left" w:pos="1021"/>
        <w:tab w:val="left" w:pos="2552"/>
        <w:tab w:val="left" w:pos="3119"/>
        <w:tab w:val="left" w:pos="4196"/>
        <w:tab w:val="right" w:pos="5613"/>
        <w:tab w:val="left" w:pos="5727"/>
        <w:tab w:val="left" w:pos="6209"/>
        <w:tab w:val="left" w:pos="6804"/>
        <w:tab w:val="left" w:pos="7825"/>
        <w:tab w:val="left" w:pos="8392"/>
        <w:tab w:val="left" w:pos="8902"/>
        <w:tab w:val="left" w:pos="9469"/>
      </w:tabs>
    </w:pPr>
    <w:rPr>
      <w:rFonts w:ascii="Arial" w:hAnsi="Arial" w:cs="Arial"/>
      <w:sz w:val="18"/>
      <w:szCs w:val="18"/>
    </w:rPr>
  </w:style>
  <w:style w:type="paragraph" w:customStyle="1" w:styleId="StylPed12bZa6bdkovnjednoduch">
    <w:name w:val="Styl Před:  12 b. Za:  6 b. Řádkování:  jednoduché"/>
    <w:basedOn w:val="Normln"/>
    <w:uiPriority w:val="99"/>
    <w:rsid w:val="002B3797"/>
  </w:style>
  <w:style w:type="paragraph" w:customStyle="1" w:styleId="Zkladntext31">
    <w:name w:val="Základní text 31"/>
    <w:basedOn w:val="Normln"/>
    <w:uiPriority w:val="99"/>
    <w:rsid w:val="002B3797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24"/>
      <w:szCs w:val="24"/>
    </w:rPr>
  </w:style>
  <w:style w:type="paragraph" w:customStyle="1" w:styleId="Zkladntext21">
    <w:name w:val="Základní text 21"/>
    <w:basedOn w:val="Normln"/>
    <w:uiPriority w:val="99"/>
    <w:rsid w:val="002B3797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color w:val="FF0000"/>
      <w:sz w:val="24"/>
      <w:szCs w:val="24"/>
    </w:rPr>
  </w:style>
  <w:style w:type="character" w:customStyle="1" w:styleId="empty2">
    <w:name w:val="empty2"/>
    <w:basedOn w:val="Standardnpsmoodstavce"/>
    <w:uiPriority w:val="99"/>
    <w:rsid w:val="002B3797"/>
  </w:style>
  <w:style w:type="character" w:customStyle="1" w:styleId="dday">
    <w:name w:val="dday"/>
    <w:basedOn w:val="Standardnpsmoodstavce"/>
    <w:uiPriority w:val="99"/>
    <w:rsid w:val="002B3797"/>
  </w:style>
  <w:style w:type="character" w:customStyle="1" w:styleId="empty">
    <w:name w:val="empty"/>
    <w:basedOn w:val="Standardnpsmoodstavce"/>
    <w:uiPriority w:val="99"/>
    <w:rsid w:val="002B3797"/>
  </w:style>
  <w:style w:type="character" w:customStyle="1" w:styleId="resultsheadername">
    <w:name w:val="resultsheadername"/>
    <w:basedOn w:val="Standardnpsmoodstavce"/>
    <w:uiPriority w:val="99"/>
    <w:rsid w:val="002B3797"/>
  </w:style>
  <w:style w:type="character" w:customStyle="1" w:styleId="meetingdate">
    <w:name w:val="meetingdate"/>
    <w:basedOn w:val="Standardnpsmoodstavce"/>
    <w:uiPriority w:val="99"/>
    <w:rsid w:val="002B3797"/>
  </w:style>
  <w:style w:type="character" w:customStyle="1" w:styleId="athleteclubnoprint">
    <w:name w:val="athleteclub noprint"/>
    <w:basedOn w:val="Standardnpsmoodstavce"/>
    <w:uiPriority w:val="99"/>
    <w:rsid w:val="002B3797"/>
  </w:style>
  <w:style w:type="character" w:customStyle="1" w:styleId="athleteclubprintonly">
    <w:name w:val="athleteclub printonly"/>
    <w:basedOn w:val="Standardnpsmoodstavce"/>
    <w:uiPriority w:val="99"/>
    <w:rsid w:val="002B3797"/>
  </w:style>
  <w:style w:type="character" w:customStyle="1" w:styleId="resultwind">
    <w:name w:val="resultwind"/>
    <w:basedOn w:val="Standardnpsmoodstavce"/>
    <w:rsid w:val="002B3797"/>
  </w:style>
  <w:style w:type="paragraph" w:customStyle="1" w:styleId="qualifynote">
    <w:name w:val="qualifynote"/>
    <w:basedOn w:val="Normln"/>
    <w:rsid w:val="002B3797"/>
    <w:pPr>
      <w:spacing w:before="100" w:beforeAutospacing="1" w:after="100" w:afterAutospacing="1"/>
    </w:pPr>
    <w:rPr>
      <w:sz w:val="24"/>
      <w:szCs w:val="24"/>
    </w:rPr>
  </w:style>
  <w:style w:type="character" w:customStyle="1" w:styleId="startlistnoteextraliga">
    <w:name w:val="startlistnote extraliga"/>
    <w:basedOn w:val="Standardnpsmoodstavce"/>
    <w:uiPriority w:val="99"/>
    <w:rsid w:val="002B3797"/>
  </w:style>
  <w:style w:type="character" w:customStyle="1" w:styleId="dqrule">
    <w:name w:val="dqrule"/>
    <w:basedOn w:val="Standardnpsmoodstavce"/>
    <w:rsid w:val="002B3797"/>
  </w:style>
  <w:style w:type="paragraph" w:customStyle="1" w:styleId="Nadpis11">
    <w:name w:val="Nadpis 11"/>
    <w:basedOn w:val="Normln"/>
    <w:uiPriority w:val="99"/>
    <w:rsid w:val="002B3797"/>
    <w:pPr>
      <w:spacing w:line="300" w:lineRule="auto"/>
      <w:outlineLvl w:val="1"/>
    </w:pPr>
    <w:rPr>
      <w:color w:val="006DB3"/>
      <w:kern w:val="36"/>
      <w:sz w:val="55"/>
      <w:szCs w:val="55"/>
    </w:rPr>
  </w:style>
  <w:style w:type="character" w:customStyle="1" w:styleId="oddcellwborder2">
    <w:name w:val="oddcell wborder2"/>
    <w:basedOn w:val="Standardnpsmoodstavce"/>
    <w:uiPriority w:val="99"/>
    <w:rsid w:val="002B3797"/>
  </w:style>
  <w:style w:type="character" w:styleId="Zvraznn">
    <w:name w:val="Emphasis"/>
    <w:basedOn w:val="Standardnpsmoodstavce"/>
    <w:uiPriority w:val="20"/>
    <w:qFormat/>
    <w:rsid w:val="002B3797"/>
    <w:rPr>
      <w:i/>
      <w:iCs/>
    </w:rPr>
  </w:style>
  <w:style w:type="paragraph" w:customStyle="1" w:styleId="documentperex">
    <w:name w:val="documentperex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character" w:customStyle="1" w:styleId="results-title">
    <w:name w:val="results-title"/>
    <w:basedOn w:val="Standardnpsmoodstavce"/>
    <w:uiPriority w:val="99"/>
    <w:rsid w:val="002B3797"/>
    <w:rPr>
      <w:sz w:val="29"/>
      <w:szCs w:val="29"/>
    </w:rPr>
  </w:style>
  <w:style w:type="character" w:customStyle="1" w:styleId="results-date1">
    <w:name w:val="results-date1"/>
    <w:basedOn w:val="Standardnpsmoodstavce"/>
    <w:uiPriority w:val="99"/>
    <w:rsid w:val="002B3797"/>
    <w:rPr>
      <w:color w:val="F84912"/>
      <w:sz w:val="29"/>
      <w:szCs w:val="29"/>
    </w:rPr>
  </w:style>
  <w:style w:type="character" w:customStyle="1" w:styleId="results-wind1">
    <w:name w:val="results-wind1"/>
    <w:basedOn w:val="Standardnpsmoodstavce"/>
    <w:uiPriority w:val="99"/>
    <w:rsid w:val="002B3797"/>
    <w:rPr>
      <w:color w:val="F84912"/>
      <w:sz w:val="29"/>
      <w:szCs w:val="29"/>
    </w:rPr>
  </w:style>
  <w:style w:type="character" w:customStyle="1" w:styleId="Hypertextovodkaz8">
    <w:name w:val="Hypertextový odkaz8"/>
    <w:basedOn w:val="Standardnpsmoodstavce"/>
    <w:uiPriority w:val="99"/>
    <w:rsid w:val="002B3797"/>
    <w:rPr>
      <w:b/>
      <w:bCs/>
      <w:color w:val="333333"/>
      <w:u w:val="none"/>
      <w:effect w:val="none"/>
    </w:rPr>
  </w:style>
  <w:style w:type="character" w:customStyle="1" w:styleId="startlistnote">
    <w:name w:val="startlistnote"/>
    <w:basedOn w:val="Standardnpsmoodstavce"/>
    <w:rsid w:val="002B3797"/>
  </w:style>
  <w:style w:type="paragraph" w:styleId="Podtitul">
    <w:name w:val="Subtitle"/>
    <w:basedOn w:val="Normln"/>
    <w:link w:val="PodtitulChar"/>
    <w:uiPriority w:val="99"/>
    <w:qFormat/>
    <w:rsid w:val="002B379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2B3797"/>
    <w:rPr>
      <w:rFonts w:ascii="Cambria" w:hAnsi="Cambria" w:cs="Cambria"/>
    </w:rPr>
  </w:style>
  <w:style w:type="paragraph" w:styleId="Titulek">
    <w:name w:val="caption"/>
    <w:basedOn w:val="Normln"/>
    <w:next w:val="Normln"/>
    <w:uiPriority w:val="99"/>
    <w:qFormat/>
    <w:rsid w:val="002B3797"/>
    <w:pPr>
      <w:jc w:val="both"/>
    </w:pPr>
    <w:rPr>
      <w:b/>
      <w:bCs/>
    </w:rPr>
  </w:style>
  <w:style w:type="paragraph" w:customStyle="1" w:styleId="texttabulka">
    <w:name w:val="text tabulka"/>
    <w:uiPriority w:val="99"/>
    <w:rsid w:val="002B3797"/>
    <w:pPr>
      <w:framePr w:wrap="auto" w:hAnchor="text" w:x="1370" w:y="12277"/>
    </w:pPr>
    <w:rPr>
      <w:rFonts w:ascii="Arial" w:hAnsi="Arial" w:cs="Arial"/>
    </w:rPr>
  </w:style>
  <w:style w:type="paragraph" w:customStyle="1" w:styleId="Default">
    <w:name w:val="Default"/>
    <w:rsid w:val="002B379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itle11">
    <w:name w:val="title11"/>
    <w:basedOn w:val="Standardnpsmoodstavce"/>
    <w:uiPriority w:val="99"/>
    <w:rsid w:val="002B3797"/>
  </w:style>
  <w:style w:type="character" w:customStyle="1" w:styleId="sublineinfos2">
    <w:name w:val="sublineinfos2"/>
    <w:basedOn w:val="Standardnpsmoodstavce"/>
    <w:uiPriority w:val="99"/>
    <w:rsid w:val="002B3797"/>
  </w:style>
  <w:style w:type="character" w:customStyle="1" w:styleId="sortvalue2">
    <w:name w:val="sortvalue2"/>
    <w:basedOn w:val="Standardnpsmoodstavce"/>
    <w:uiPriority w:val="99"/>
    <w:rsid w:val="002B3797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79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2B3797"/>
    <w:pPr>
      <w:jc w:val="both"/>
    </w:pPr>
    <w:rPr>
      <w:rFonts w:ascii="Tahoma" w:hAnsi="Tahoma" w:cs="Tahoma"/>
      <w:sz w:val="16"/>
      <w:szCs w:val="16"/>
    </w:rPr>
  </w:style>
  <w:style w:type="character" w:customStyle="1" w:styleId="resultlistatresultlist">
    <w:name w:val="resultlist_at resultlist"/>
    <w:basedOn w:val="Standardnpsmoodstavce"/>
    <w:uiPriority w:val="99"/>
    <w:rsid w:val="002B3797"/>
  </w:style>
  <w:style w:type="character" w:customStyle="1" w:styleId="contentitemsublineinfos">
    <w:name w:val="contentitem sublineinfos"/>
    <w:basedOn w:val="Standardnpsmoodstavce"/>
    <w:uiPriority w:val="99"/>
    <w:rsid w:val="002B3797"/>
  </w:style>
  <w:style w:type="paragraph" w:customStyle="1" w:styleId="Nadpis313">
    <w:name w:val="Nadpis 313"/>
    <w:basedOn w:val="Normln"/>
    <w:uiPriority w:val="99"/>
    <w:rsid w:val="002B3797"/>
    <w:pPr>
      <w:spacing w:line="264" w:lineRule="atLeast"/>
      <w:outlineLvl w:val="3"/>
    </w:pPr>
    <w:rPr>
      <w:rFonts w:ascii="Din" w:hAnsi="Din" w:cs="Din"/>
      <w:caps/>
      <w:color w:val="C7C7CB"/>
      <w:sz w:val="14"/>
      <w:szCs w:val="14"/>
    </w:rPr>
  </w:style>
  <w:style w:type="character" w:customStyle="1" w:styleId="windstyle2">
    <w:name w:val="windstyle2"/>
    <w:basedOn w:val="Standardnpsmoodstavce"/>
    <w:uiPriority w:val="99"/>
    <w:rsid w:val="002B3797"/>
    <w:rPr>
      <w:color w:val="FFFFFF"/>
      <w:shd w:val="clear" w:color="auto" w:fill="3D3D4C"/>
    </w:rPr>
  </w:style>
  <w:style w:type="character" w:customStyle="1" w:styleId="Hypertextovodkaz3">
    <w:name w:val="Hypertextový odkaz3"/>
    <w:basedOn w:val="Standardnpsmoodstavce"/>
    <w:uiPriority w:val="99"/>
    <w:rsid w:val="002B3797"/>
    <w:rPr>
      <w:rFonts w:ascii="Arial" w:hAnsi="Arial" w:cs="Arial"/>
      <w:color w:val="000026"/>
      <w:sz w:val="10"/>
      <w:szCs w:val="10"/>
      <w:u w:val="none"/>
      <w:effect w:val="none"/>
      <w:bdr w:val="none" w:sz="0" w:space="0" w:color="auto" w:frame="1"/>
    </w:rPr>
  </w:style>
  <w:style w:type="character" w:customStyle="1" w:styleId="Hypertextovodkaz4">
    <w:name w:val="Hypertextový odkaz4"/>
    <w:basedOn w:val="Standardnpsmoodstavce"/>
    <w:uiPriority w:val="99"/>
    <w:rsid w:val="002B3797"/>
    <w:rPr>
      <w:rFonts w:ascii="Arial" w:hAnsi="Arial" w:cs="Arial"/>
      <w:color w:val="000026"/>
      <w:sz w:val="10"/>
      <w:szCs w:val="10"/>
      <w:u w:val="none"/>
      <w:effect w:val="none"/>
      <w:bdr w:val="none" w:sz="0" w:space="0" w:color="auto" w:frame="1"/>
    </w:rPr>
  </w:style>
  <w:style w:type="character" w:customStyle="1" w:styleId="highlightedmark1">
    <w:name w:val="highlightedmark1"/>
    <w:basedOn w:val="Standardnpsmoodstavce"/>
    <w:uiPriority w:val="99"/>
    <w:rsid w:val="002B3797"/>
    <w:rPr>
      <w:color w:val="000026"/>
    </w:rPr>
  </w:style>
  <w:style w:type="character" w:customStyle="1" w:styleId="intermediatewind1">
    <w:name w:val="intermediatewind1"/>
    <w:basedOn w:val="Standardnpsmoodstavce"/>
    <w:uiPriority w:val="99"/>
    <w:rsid w:val="002B3797"/>
    <w:rPr>
      <w:sz w:val="19"/>
      <w:szCs w:val="19"/>
    </w:rPr>
  </w:style>
  <w:style w:type="character" w:customStyle="1" w:styleId="wrq1">
    <w:name w:val="wrq1"/>
    <w:basedOn w:val="Standardnpsmoodstavce"/>
    <w:uiPriority w:val="99"/>
    <w:rsid w:val="002B3797"/>
  </w:style>
  <w:style w:type="paragraph" w:customStyle="1" w:styleId="innertable1">
    <w:name w:val="innertable1"/>
    <w:basedOn w:val="Normln"/>
    <w:uiPriority w:val="99"/>
    <w:rsid w:val="002B3797"/>
    <w:pPr>
      <w:pBdr>
        <w:top w:val="single" w:sz="2" w:space="0" w:color="3F66B5"/>
        <w:left w:val="single" w:sz="2" w:space="0" w:color="3F66B5"/>
        <w:bottom w:val="single" w:sz="2" w:space="0" w:color="3F66B5"/>
        <w:right w:val="single" w:sz="2" w:space="0" w:color="3F66B5"/>
      </w:pBdr>
      <w:shd w:val="clear" w:color="auto" w:fill="F2F7FF"/>
      <w:spacing w:before="100" w:beforeAutospacing="1" w:after="84"/>
    </w:pPr>
    <w:rPr>
      <w:rFonts w:ascii="Verdana" w:hAnsi="Verdana" w:cs="Verdana"/>
      <w:color w:val="000000"/>
      <w:sz w:val="9"/>
      <w:szCs w:val="9"/>
    </w:rPr>
  </w:style>
  <w:style w:type="character" w:customStyle="1" w:styleId="divlink1">
    <w:name w:val="div_link1"/>
    <w:basedOn w:val="Standardnpsmoodstavce"/>
    <w:uiPriority w:val="99"/>
    <w:rsid w:val="002B3797"/>
    <w:rPr>
      <w:rFonts w:ascii="Verdana" w:hAnsi="Verdana" w:cs="Verdana"/>
      <w:b/>
      <w:bCs/>
      <w:color w:val="000000"/>
      <w:sz w:val="9"/>
      <w:szCs w:val="9"/>
      <w:u w:val="none"/>
      <w:effect w:val="none"/>
      <w:bdr w:val="single" w:sz="2" w:space="0" w:color="3F66B5" w:frame="1"/>
      <w:shd w:val="clear" w:color="auto" w:fill="F2F7FF"/>
    </w:rPr>
  </w:style>
  <w:style w:type="character" w:customStyle="1" w:styleId="divlink2">
    <w:name w:val="div_link2"/>
    <w:basedOn w:val="Standardnpsmoodstavce"/>
    <w:uiPriority w:val="99"/>
    <w:rsid w:val="002B3797"/>
    <w:rPr>
      <w:rFonts w:ascii="Verdana" w:hAnsi="Verdana" w:cs="Verdana"/>
      <w:b/>
      <w:bCs/>
      <w:color w:val="000000"/>
      <w:sz w:val="9"/>
      <w:szCs w:val="9"/>
      <w:u w:val="none"/>
      <w:effect w:val="none"/>
      <w:bdr w:val="single" w:sz="2" w:space="0" w:color="3F66B5" w:frame="1"/>
      <w:shd w:val="clear" w:color="auto" w:fill="F2F7FF"/>
    </w:rPr>
  </w:style>
  <w:style w:type="character" w:customStyle="1" w:styleId="divlink3">
    <w:name w:val="div_link3"/>
    <w:basedOn w:val="Standardnpsmoodstavce"/>
    <w:uiPriority w:val="99"/>
    <w:rsid w:val="002B3797"/>
    <w:rPr>
      <w:rFonts w:ascii="Verdana" w:hAnsi="Verdana" w:cs="Verdana"/>
      <w:b/>
      <w:bCs/>
      <w:color w:val="000000"/>
      <w:sz w:val="9"/>
      <w:szCs w:val="9"/>
      <w:u w:val="none"/>
      <w:effect w:val="none"/>
      <w:bdr w:val="single" w:sz="2" w:space="0" w:color="3F66B5" w:frame="1"/>
      <w:shd w:val="clear" w:color="auto" w:fill="F2F7FF"/>
    </w:rPr>
  </w:style>
  <w:style w:type="paragraph" w:customStyle="1" w:styleId="H3">
    <w:name w:val="H3"/>
    <w:basedOn w:val="Normln"/>
    <w:next w:val="Normln"/>
    <w:uiPriority w:val="99"/>
    <w:rsid w:val="002B3797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Nadpis312">
    <w:name w:val="Nadpis 312"/>
    <w:basedOn w:val="Normln"/>
    <w:uiPriority w:val="99"/>
    <w:rsid w:val="002B3797"/>
    <w:pPr>
      <w:spacing w:line="264" w:lineRule="atLeast"/>
      <w:outlineLvl w:val="3"/>
    </w:pPr>
    <w:rPr>
      <w:rFonts w:ascii="Din" w:hAnsi="Din" w:cs="Din"/>
      <w:color w:val="191919"/>
      <w:sz w:val="14"/>
      <w:szCs w:val="14"/>
    </w:rPr>
  </w:style>
  <w:style w:type="paragraph" w:customStyle="1" w:styleId="ev1">
    <w:name w:val="ev1"/>
    <w:basedOn w:val="Normln"/>
    <w:rsid w:val="002B3797"/>
    <w:pP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character" w:customStyle="1" w:styleId="ev2">
    <w:name w:val="ev2"/>
    <w:basedOn w:val="Standardnpsmoodstavce"/>
    <w:rsid w:val="002B3797"/>
    <w:rPr>
      <w:rFonts w:ascii="Arial" w:hAnsi="Arial" w:cs="Arial"/>
      <w:sz w:val="10"/>
      <w:szCs w:val="10"/>
    </w:rPr>
  </w:style>
  <w:style w:type="paragraph" w:styleId="Bezmezer">
    <w:name w:val="No Spacing"/>
    <w:uiPriority w:val="1"/>
    <w:qFormat/>
    <w:rsid w:val="002B3797"/>
    <w:rPr>
      <w:rFonts w:ascii="Calibri" w:hAnsi="Calibri" w:cs="Calibri"/>
      <w:sz w:val="22"/>
      <w:szCs w:val="22"/>
    </w:rPr>
  </w:style>
  <w:style w:type="character" w:customStyle="1" w:styleId="club">
    <w:name w:val="club"/>
    <w:basedOn w:val="Standardnpsmoodstavce"/>
    <w:rsid w:val="002B3797"/>
  </w:style>
  <w:style w:type="paragraph" w:customStyle="1" w:styleId="xl63">
    <w:name w:val="xl63"/>
    <w:basedOn w:val="Normln"/>
    <w:uiPriority w:val="99"/>
    <w:rsid w:val="002B379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ln"/>
    <w:uiPriority w:val="99"/>
    <w:rsid w:val="002B379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ln"/>
    <w:uiPriority w:val="99"/>
    <w:rsid w:val="002B37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ln"/>
    <w:uiPriority w:val="99"/>
    <w:rsid w:val="002B379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ln"/>
    <w:uiPriority w:val="99"/>
    <w:rsid w:val="002B379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ln"/>
    <w:uiPriority w:val="99"/>
    <w:rsid w:val="002B379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"/>
    <w:rsid w:val="002B379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ln"/>
    <w:rsid w:val="002B37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"/>
    <w:rsid w:val="002B379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2B379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ln"/>
    <w:rsid w:val="002B37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uiPriority w:val="99"/>
    <w:rsid w:val="002B3797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ln"/>
    <w:uiPriority w:val="99"/>
    <w:rsid w:val="002B3797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Normln"/>
    <w:uiPriority w:val="99"/>
    <w:rsid w:val="002B379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ln"/>
    <w:uiPriority w:val="99"/>
    <w:rsid w:val="002B3797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ln"/>
    <w:uiPriority w:val="99"/>
    <w:rsid w:val="002B379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ln"/>
    <w:uiPriority w:val="99"/>
    <w:rsid w:val="002B379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ln"/>
    <w:uiPriority w:val="99"/>
    <w:rsid w:val="002B3797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ln"/>
    <w:uiPriority w:val="99"/>
    <w:rsid w:val="002B37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ln"/>
    <w:uiPriority w:val="99"/>
    <w:rsid w:val="002B37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ln"/>
    <w:uiPriority w:val="99"/>
    <w:rsid w:val="002B379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ln"/>
    <w:uiPriority w:val="99"/>
    <w:rsid w:val="002B37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ln"/>
    <w:uiPriority w:val="99"/>
    <w:rsid w:val="002B379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ln"/>
    <w:uiPriority w:val="99"/>
    <w:rsid w:val="002B37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ln"/>
    <w:uiPriority w:val="99"/>
    <w:rsid w:val="002B379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ln"/>
    <w:uiPriority w:val="99"/>
    <w:rsid w:val="002B3797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33"/>
      <w:sz w:val="24"/>
      <w:szCs w:val="24"/>
    </w:rPr>
  </w:style>
  <w:style w:type="paragraph" w:customStyle="1" w:styleId="xl89">
    <w:name w:val="xl89"/>
    <w:basedOn w:val="Normln"/>
    <w:uiPriority w:val="99"/>
    <w:rsid w:val="002B3797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color w:val="333333"/>
      <w:sz w:val="24"/>
      <w:szCs w:val="24"/>
    </w:rPr>
  </w:style>
  <w:style w:type="paragraph" w:customStyle="1" w:styleId="xl90">
    <w:name w:val="xl90"/>
    <w:basedOn w:val="Normln"/>
    <w:uiPriority w:val="99"/>
    <w:rsid w:val="002B3797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1">
    <w:name w:val="xl91"/>
    <w:basedOn w:val="Normln"/>
    <w:uiPriority w:val="99"/>
    <w:rsid w:val="002B3797"/>
    <w:pP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92">
    <w:name w:val="xl92"/>
    <w:basedOn w:val="Normln"/>
    <w:uiPriority w:val="99"/>
    <w:rsid w:val="002B37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ln"/>
    <w:uiPriority w:val="99"/>
    <w:rsid w:val="002B379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ln"/>
    <w:uiPriority w:val="99"/>
    <w:rsid w:val="002B3797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ln"/>
    <w:uiPriority w:val="99"/>
    <w:rsid w:val="002B3797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ln"/>
    <w:uiPriority w:val="99"/>
    <w:rsid w:val="002B3797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color w:val="333333"/>
      <w:sz w:val="24"/>
      <w:szCs w:val="24"/>
    </w:rPr>
  </w:style>
  <w:style w:type="paragraph" w:customStyle="1" w:styleId="xl97">
    <w:name w:val="xl97"/>
    <w:basedOn w:val="Normln"/>
    <w:uiPriority w:val="99"/>
    <w:rsid w:val="002B3797"/>
    <w:pP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character" w:customStyle="1" w:styleId="or-team-n">
    <w:name w:val="or-team-n"/>
    <w:basedOn w:val="Standardnpsmoodstavce"/>
    <w:uiPriority w:val="99"/>
    <w:rsid w:val="002B3797"/>
  </w:style>
  <w:style w:type="character" w:customStyle="1" w:styleId="or-time-label">
    <w:name w:val="or-time-label"/>
    <w:basedOn w:val="Standardnpsmoodstavce"/>
    <w:uiPriority w:val="99"/>
    <w:rsid w:val="002B3797"/>
  </w:style>
  <w:style w:type="character" w:customStyle="1" w:styleId="or-ath-time">
    <w:name w:val="or-ath-time"/>
    <w:basedOn w:val="Standardnpsmoodstavce"/>
    <w:uiPriority w:val="99"/>
    <w:rsid w:val="002B3797"/>
  </w:style>
  <w:style w:type="character" w:customStyle="1" w:styleId="or-ath-name5">
    <w:name w:val="or-ath-name5"/>
    <w:basedOn w:val="Standardnpsmoodstavce"/>
    <w:uiPriority w:val="99"/>
    <w:rsid w:val="002B3797"/>
  </w:style>
  <w:style w:type="character" w:customStyle="1" w:styleId="or-ath-surname4">
    <w:name w:val="or-ath-surname4"/>
    <w:basedOn w:val="Standardnpsmoodstavce"/>
    <w:uiPriority w:val="99"/>
    <w:rsid w:val="002B3797"/>
  </w:style>
  <w:style w:type="character" w:customStyle="1" w:styleId="or-label">
    <w:name w:val="or-label"/>
    <w:basedOn w:val="Standardnpsmoodstavce"/>
    <w:uiPriority w:val="99"/>
    <w:rsid w:val="002B3797"/>
  </w:style>
  <w:style w:type="character" w:customStyle="1" w:styleId="or-ath-year">
    <w:name w:val="or-ath-year"/>
    <w:basedOn w:val="Standardnpsmoodstavce"/>
    <w:uiPriority w:val="99"/>
    <w:rsid w:val="002B3797"/>
  </w:style>
  <w:style w:type="character" w:customStyle="1" w:styleId="or-value">
    <w:name w:val="or-value"/>
    <w:basedOn w:val="Standardnpsmoodstavce"/>
    <w:uiPriority w:val="99"/>
    <w:rsid w:val="002B3797"/>
  </w:style>
  <w:style w:type="character" w:customStyle="1" w:styleId="or-ath-n">
    <w:name w:val="or-ath-n"/>
    <w:basedOn w:val="Standardnpsmoodstavce"/>
    <w:uiPriority w:val="99"/>
    <w:rsid w:val="002B3797"/>
  </w:style>
  <w:style w:type="character" w:customStyle="1" w:styleId="dcm-hiddenssi2">
    <w:name w:val="dcm-hiddenssi2"/>
    <w:basedOn w:val="Standardnpsmoodstavce"/>
    <w:uiPriority w:val="99"/>
    <w:rsid w:val="002B3797"/>
  </w:style>
  <w:style w:type="character" w:customStyle="1" w:styleId="or-uhl">
    <w:name w:val="or-uhl"/>
    <w:basedOn w:val="Standardnpsmoodstavce"/>
    <w:uiPriority w:val="99"/>
    <w:rsid w:val="002B3797"/>
  </w:style>
  <w:style w:type="character" w:customStyle="1" w:styleId="or-status-off">
    <w:name w:val="or-status-off"/>
    <w:basedOn w:val="Standardnpsmoodstavce"/>
    <w:rsid w:val="002B3797"/>
  </w:style>
  <w:style w:type="character" w:customStyle="1" w:styleId="or-uhv">
    <w:name w:val="or-uhv"/>
    <w:basedOn w:val="Standardnpsmoodstavce"/>
    <w:rsid w:val="002B3797"/>
  </w:style>
  <w:style w:type="character" w:customStyle="1" w:styleId="or-hdr-l">
    <w:name w:val="or-hdr-l"/>
    <w:basedOn w:val="Standardnpsmoodstavce"/>
    <w:rsid w:val="002B3797"/>
  </w:style>
  <w:style w:type="character" w:customStyle="1" w:styleId="or-hide">
    <w:name w:val="or-hide"/>
    <w:basedOn w:val="Standardnpsmoodstavce"/>
    <w:uiPriority w:val="99"/>
    <w:rsid w:val="002B3797"/>
  </w:style>
  <w:style w:type="character" w:customStyle="1" w:styleId="or-sep2">
    <w:name w:val="or-sep2"/>
    <w:basedOn w:val="Standardnpsmoodstavce"/>
    <w:uiPriority w:val="99"/>
    <w:rsid w:val="002B3797"/>
  </w:style>
  <w:style w:type="character" w:customStyle="1" w:styleId="or-ev">
    <w:name w:val="or-ev"/>
    <w:basedOn w:val="Standardnpsmoodstavce"/>
    <w:uiPriority w:val="99"/>
    <w:rsid w:val="002B3797"/>
  </w:style>
  <w:style w:type="character" w:customStyle="1" w:styleId="dcm-dt">
    <w:name w:val="dcm-dt"/>
    <w:basedOn w:val="Standardnpsmoodstavce"/>
    <w:rsid w:val="002B3797"/>
  </w:style>
  <w:style w:type="character" w:customStyle="1" w:styleId="or-js-showrsc1">
    <w:name w:val="or-js-showrsc1"/>
    <w:basedOn w:val="Standardnpsmoodstavce"/>
    <w:uiPriority w:val="99"/>
    <w:rsid w:val="002B3797"/>
    <w:rPr>
      <w:b/>
      <w:bCs/>
      <w:color w:val="FFFFFF"/>
      <w:shd w:val="clear" w:color="auto" w:fill="008000"/>
    </w:rPr>
  </w:style>
  <w:style w:type="character" w:customStyle="1" w:styleId="or-uhlor-hide">
    <w:name w:val="or-uhl or-hide"/>
    <w:basedOn w:val="Standardnpsmoodstavce"/>
    <w:uiPriority w:val="99"/>
    <w:rsid w:val="002B3797"/>
    <w:rPr>
      <w:shd w:val="clear" w:color="auto" w:fill="FFFFFF"/>
    </w:rPr>
  </w:style>
  <w:style w:type="character" w:customStyle="1" w:styleId="or-info">
    <w:name w:val="or-info"/>
    <w:basedOn w:val="Standardnpsmoodstavce"/>
    <w:uiPriority w:val="99"/>
    <w:rsid w:val="002B3797"/>
    <w:rPr>
      <w:shd w:val="clear" w:color="auto" w:fill="FFFFFF"/>
    </w:rPr>
  </w:style>
  <w:style w:type="paragraph" w:customStyle="1" w:styleId="Country">
    <w:name w:val="Country"/>
    <w:basedOn w:val="Normln"/>
    <w:next w:val="Normln"/>
    <w:uiPriority w:val="99"/>
    <w:rsid w:val="002B3797"/>
    <w:pPr>
      <w:spacing w:before="100"/>
      <w:jc w:val="center"/>
    </w:pPr>
    <w:rPr>
      <w:rFonts w:ascii="Arial" w:hAnsi="Arial" w:cs="Arial"/>
      <w:b/>
      <w:bCs/>
      <w:sz w:val="22"/>
      <w:szCs w:val="22"/>
      <w:lang w:val="en-GB" w:eastAsia="en-US"/>
    </w:rPr>
  </w:style>
  <w:style w:type="paragraph" w:customStyle="1" w:styleId="Nadpis21">
    <w:name w:val="Nadpis 21"/>
    <w:basedOn w:val="Normln"/>
    <w:uiPriority w:val="99"/>
    <w:rsid w:val="002B3797"/>
    <w:pPr>
      <w:spacing w:after="50" w:line="300" w:lineRule="auto"/>
      <w:outlineLvl w:val="2"/>
    </w:pPr>
    <w:rPr>
      <w:color w:val="1CA0F3"/>
      <w:sz w:val="55"/>
      <w:szCs w:val="55"/>
    </w:rPr>
  </w:style>
  <w:style w:type="character" w:customStyle="1" w:styleId="highlightedmark">
    <w:name w:val="highlightedmark"/>
    <w:basedOn w:val="Standardnpsmoodstavce"/>
    <w:uiPriority w:val="99"/>
    <w:rsid w:val="002B3797"/>
  </w:style>
  <w:style w:type="character" w:customStyle="1" w:styleId="wrq">
    <w:name w:val="wrq"/>
    <w:basedOn w:val="Standardnpsmoodstavce"/>
    <w:uiPriority w:val="99"/>
    <w:rsid w:val="002B3797"/>
  </w:style>
  <w:style w:type="character" w:customStyle="1" w:styleId="windstyle">
    <w:name w:val="windstyle"/>
    <w:basedOn w:val="Standardnpsmoodstavce"/>
    <w:uiPriority w:val="99"/>
    <w:rsid w:val="002B3797"/>
  </w:style>
  <w:style w:type="character" w:styleId="KdHTML">
    <w:name w:val="HTML Code"/>
    <w:basedOn w:val="Standardnpsmoodstavce"/>
    <w:uiPriority w:val="99"/>
    <w:rsid w:val="002B3797"/>
    <w:rPr>
      <w:rFonts w:ascii="Courier New" w:hAnsi="Courier New" w:cs="Courier New"/>
      <w:sz w:val="24"/>
      <w:szCs w:val="24"/>
    </w:rPr>
  </w:style>
  <w:style w:type="character" w:styleId="DefiniceHTML">
    <w:name w:val="HTML Definition"/>
    <w:basedOn w:val="Standardnpsmoodstavce"/>
    <w:uiPriority w:val="99"/>
    <w:rsid w:val="002B3797"/>
    <w:rPr>
      <w:i/>
      <w:iCs/>
    </w:rPr>
  </w:style>
  <w:style w:type="character" w:styleId="KlvesniceHTML">
    <w:name w:val="HTML Keyboard"/>
    <w:basedOn w:val="Standardnpsmoodstavce"/>
    <w:uiPriority w:val="99"/>
    <w:rsid w:val="002B3797"/>
    <w:rPr>
      <w:rFonts w:ascii="Courier New" w:hAnsi="Courier New" w:cs="Courier New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2B3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B3797"/>
    <w:rPr>
      <w:rFonts w:ascii="Courier New" w:hAnsi="Courier New" w:cs="Courier New"/>
      <w:sz w:val="24"/>
      <w:szCs w:val="24"/>
    </w:rPr>
  </w:style>
  <w:style w:type="character" w:styleId="UkzkaHTML">
    <w:name w:val="HTML Sample"/>
    <w:basedOn w:val="Standardnpsmoodstavce"/>
    <w:uiPriority w:val="99"/>
    <w:rsid w:val="002B3797"/>
    <w:rPr>
      <w:rFonts w:ascii="Courier New" w:hAnsi="Courier New" w:cs="Courier New"/>
      <w:sz w:val="24"/>
      <w:szCs w:val="24"/>
    </w:rPr>
  </w:style>
  <w:style w:type="paragraph" w:customStyle="1" w:styleId="chromeframe">
    <w:name w:val="chromeframe"/>
    <w:basedOn w:val="Normln"/>
    <w:uiPriority w:val="99"/>
    <w:rsid w:val="002B3797"/>
    <w:pPr>
      <w:shd w:val="clear" w:color="auto" w:fill="CCCCCC"/>
      <w:spacing w:before="48" w:after="48"/>
    </w:pPr>
    <w:rPr>
      <w:color w:val="000000"/>
      <w:sz w:val="24"/>
      <w:szCs w:val="24"/>
    </w:rPr>
  </w:style>
  <w:style w:type="paragraph" w:customStyle="1" w:styleId="clearfix">
    <w:name w:val="clearfix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ir">
    <w:name w:val="ir"/>
    <w:basedOn w:val="Normln"/>
    <w:uiPriority w:val="99"/>
    <w:rsid w:val="002B3797"/>
    <w:pPr>
      <w:spacing w:after="240"/>
      <w:ind w:firstLine="22384"/>
    </w:pPr>
    <w:rPr>
      <w:sz w:val="24"/>
      <w:szCs w:val="24"/>
    </w:rPr>
  </w:style>
  <w:style w:type="paragraph" w:customStyle="1" w:styleId="visuallyhidden">
    <w:name w:val="visuallyhidden"/>
    <w:basedOn w:val="Normln"/>
    <w:uiPriority w:val="99"/>
    <w:rsid w:val="002B3797"/>
    <w:pPr>
      <w:ind w:left="-10" w:right="-10"/>
    </w:pPr>
    <w:rPr>
      <w:sz w:val="24"/>
      <w:szCs w:val="24"/>
    </w:rPr>
  </w:style>
  <w:style w:type="paragraph" w:customStyle="1" w:styleId="spikesintro">
    <w:name w:val="spikesintro"/>
    <w:basedOn w:val="Normln"/>
    <w:uiPriority w:val="99"/>
    <w:rsid w:val="002B3797"/>
    <w:pPr>
      <w:spacing w:before="406" w:after="608"/>
    </w:pPr>
    <w:rPr>
      <w:sz w:val="24"/>
      <w:szCs w:val="24"/>
    </w:rPr>
  </w:style>
  <w:style w:type="paragraph" w:customStyle="1" w:styleId="spikesnav">
    <w:name w:val="spikesnav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socialnavs">
    <w:name w:val="socialnavs"/>
    <w:basedOn w:val="Normln"/>
    <w:uiPriority w:val="99"/>
    <w:rsid w:val="002B3797"/>
    <w:pPr>
      <w:shd w:val="clear" w:color="auto" w:fill="CD1F2B"/>
    </w:pPr>
    <w:rPr>
      <w:sz w:val="24"/>
      <w:szCs w:val="24"/>
    </w:rPr>
  </w:style>
  <w:style w:type="paragraph" w:customStyle="1" w:styleId="socialnavsli">
    <w:name w:val="socialnavs&gt;li"/>
    <w:basedOn w:val="Normln"/>
    <w:uiPriority w:val="99"/>
    <w:rsid w:val="002B3797"/>
    <w:pPr>
      <w:ind w:left="203"/>
    </w:pPr>
    <w:rPr>
      <w:sz w:val="24"/>
      <w:szCs w:val="24"/>
    </w:rPr>
  </w:style>
  <w:style w:type="paragraph" w:customStyle="1" w:styleId="socialnavslia">
    <w:name w:val="socialnavs&gt;li&gt;a"/>
    <w:basedOn w:val="Normln"/>
    <w:uiPriority w:val="99"/>
    <w:rsid w:val="002B3797"/>
    <w:pPr>
      <w:spacing w:after="240"/>
      <w:ind w:hanging="13584"/>
    </w:pPr>
    <w:rPr>
      <w:sz w:val="24"/>
      <w:szCs w:val="24"/>
    </w:rPr>
  </w:style>
  <w:style w:type="paragraph" w:customStyle="1" w:styleId="spikescontainer">
    <w:name w:val="spikescontainer"/>
    <w:basedOn w:val="Normln"/>
    <w:uiPriority w:val="99"/>
    <w:rsid w:val="002B3797"/>
    <w:rPr>
      <w:sz w:val="24"/>
      <w:szCs w:val="24"/>
    </w:rPr>
  </w:style>
  <w:style w:type="paragraph" w:customStyle="1" w:styleId="homemasonrytop">
    <w:name w:val="homemasonrytop"/>
    <w:basedOn w:val="Normln"/>
    <w:uiPriority w:val="99"/>
    <w:rsid w:val="002B3797"/>
    <w:pPr>
      <w:spacing w:after="406"/>
    </w:pPr>
    <w:rPr>
      <w:sz w:val="24"/>
      <w:szCs w:val="24"/>
    </w:rPr>
  </w:style>
  <w:style w:type="paragraph" w:customStyle="1" w:styleId="homemasonrymiddle">
    <w:name w:val="homemasonrymiddle"/>
    <w:basedOn w:val="Normln"/>
    <w:uiPriority w:val="99"/>
    <w:rsid w:val="002B3797"/>
    <w:pPr>
      <w:spacing w:before="100" w:beforeAutospacing="1" w:after="203"/>
    </w:pPr>
    <w:rPr>
      <w:sz w:val="24"/>
      <w:szCs w:val="24"/>
    </w:rPr>
  </w:style>
  <w:style w:type="paragraph" w:customStyle="1" w:styleId="spikesmodule">
    <w:name w:val="spikesmodule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homemasonrybottom">
    <w:name w:val="homemasonrybottom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multimedia-leftiframe">
    <w:name w:val="multimedia-left&gt;iframe"/>
    <w:basedOn w:val="Normln"/>
    <w:uiPriority w:val="99"/>
    <w:rsid w:val="002B3797"/>
    <w:rPr>
      <w:sz w:val="24"/>
      <w:szCs w:val="24"/>
    </w:rPr>
  </w:style>
  <w:style w:type="paragraph" w:customStyle="1" w:styleId="athletegroupcontainer">
    <w:name w:val="athletegroupcontainer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bfiesideevents">
    <w:name w:val="bfie_sideevents"/>
    <w:basedOn w:val="Normln"/>
    <w:uiPriority w:val="99"/>
    <w:rsid w:val="002B3797"/>
    <w:pPr>
      <w:pBdr>
        <w:bottom w:val="single" w:sz="36" w:space="0" w:color="000026"/>
      </w:pBdr>
      <w:spacing w:before="100" w:beforeAutospacing="1" w:after="100" w:afterAutospacing="1"/>
    </w:pPr>
    <w:rPr>
      <w:sz w:val="24"/>
      <w:szCs w:val="24"/>
    </w:rPr>
  </w:style>
  <w:style w:type="paragraph" w:customStyle="1" w:styleId="bfiesideeventsh2">
    <w:name w:val="bfie_sideevents&gt;h2"/>
    <w:basedOn w:val="Normln"/>
    <w:uiPriority w:val="99"/>
    <w:rsid w:val="002B3797"/>
    <w:pPr>
      <w:shd w:val="clear" w:color="auto" w:fill="000026"/>
      <w:spacing w:line="183" w:lineRule="atLeast"/>
    </w:pPr>
    <w:rPr>
      <w:rFonts w:ascii="Din" w:hAnsi="Din" w:cs="Din"/>
      <w:caps/>
      <w:color w:val="FFFFFF"/>
      <w:sz w:val="16"/>
      <w:szCs w:val="16"/>
    </w:rPr>
  </w:style>
  <w:style w:type="paragraph" w:customStyle="1" w:styleId="bfiesideeventsul">
    <w:name w:val="bfie_sideevents&gt;ul"/>
    <w:basedOn w:val="Normln"/>
    <w:uiPriority w:val="99"/>
    <w:rsid w:val="002B3797"/>
    <w:pPr>
      <w:shd w:val="clear" w:color="auto" w:fill="FFFFFF"/>
      <w:spacing w:after="240"/>
    </w:pPr>
    <w:rPr>
      <w:sz w:val="24"/>
      <w:szCs w:val="24"/>
    </w:rPr>
  </w:style>
  <w:style w:type="paragraph" w:customStyle="1" w:styleId="bfiesideeventsulli">
    <w:name w:val="bfie_sideevents&gt;ul&gt;li"/>
    <w:basedOn w:val="Normln"/>
    <w:uiPriority w:val="99"/>
    <w:rsid w:val="002B3797"/>
    <w:pPr>
      <w:pBdr>
        <w:bottom w:val="single" w:sz="4" w:space="0" w:color="F7F7F7"/>
      </w:pBdr>
      <w:shd w:val="clear" w:color="auto" w:fill="FFFFFF"/>
      <w:spacing w:after="240"/>
    </w:pPr>
    <w:rPr>
      <w:sz w:val="24"/>
      <w:szCs w:val="24"/>
    </w:rPr>
  </w:style>
  <w:style w:type="paragraph" w:customStyle="1" w:styleId="bfiesideeventsullia">
    <w:name w:val="bfie_sideevents&gt;ul&gt;li&gt;a"/>
    <w:basedOn w:val="Normln"/>
    <w:uiPriority w:val="99"/>
    <w:rsid w:val="002B3797"/>
    <w:pPr>
      <w:shd w:val="clear" w:color="auto" w:fill="FFFFFF"/>
      <w:spacing w:line="183" w:lineRule="atLeast"/>
    </w:pPr>
    <w:rPr>
      <w:caps/>
      <w:color w:val="000026"/>
      <w:sz w:val="16"/>
      <w:szCs w:val="16"/>
    </w:rPr>
  </w:style>
  <w:style w:type="paragraph" w:customStyle="1" w:styleId="bfieourevents">
    <w:name w:val="bfie_ourevents"/>
    <w:basedOn w:val="Normln"/>
    <w:uiPriority w:val="99"/>
    <w:rsid w:val="002B3797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ivecontainer">
    <w:name w:val="livecontainer"/>
    <w:basedOn w:val="Normln"/>
    <w:uiPriority w:val="99"/>
    <w:rsid w:val="002B3797"/>
    <w:pPr>
      <w:spacing w:before="100" w:beforeAutospacing="1" w:after="100" w:afterAutospacing="1"/>
    </w:pPr>
    <w:rPr>
      <w:rFonts w:ascii="Din" w:hAnsi="Din" w:cs="Din"/>
      <w:sz w:val="24"/>
      <w:szCs w:val="24"/>
    </w:rPr>
  </w:style>
  <w:style w:type="paragraph" w:customStyle="1" w:styleId="liveleftcol">
    <w:name w:val="live_leftcol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liverightcol">
    <w:name w:val="live_rightcol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spikessocial">
    <w:name w:val="spikessocial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spikessocialli">
    <w:name w:val="spikessocial&gt;li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spikessociallia">
    <w:name w:val="spikessocial&gt;li&gt;a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media-info">
    <w:name w:val="media-info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athgrpinner">
    <w:name w:val="athgrpinner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athgrpinnera">
    <w:name w:val="athgrpinner&gt;a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athgrpinneraimg">
    <w:name w:val="athgrpinner&gt;a&gt;img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module">
    <w:name w:val="module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loc">
    <w:name w:val="loc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description">
    <w:name w:val="description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mcsbdraggercontainer">
    <w:name w:val="mcsb_draggercontainer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mcsbdraggerrail">
    <w:name w:val="mcsb_draggerrail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spikessocial1">
    <w:name w:val="spikessocial1"/>
    <w:basedOn w:val="Normln"/>
    <w:uiPriority w:val="99"/>
    <w:rsid w:val="002B3797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spikessocialli1">
    <w:name w:val="spikessocial&gt;li1"/>
    <w:basedOn w:val="Normln"/>
    <w:uiPriority w:val="99"/>
    <w:rsid w:val="002B3797"/>
    <w:pPr>
      <w:shd w:val="clear" w:color="auto" w:fill="FFFFFF"/>
      <w:spacing w:after="240"/>
      <w:jc w:val="center"/>
    </w:pPr>
    <w:rPr>
      <w:sz w:val="24"/>
      <w:szCs w:val="24"/>
    </w:rPr>
  </w:style>
  <w:style w:type="paragraph" w:customStyle="1" w:styleId="spikessociallia1">
    <w:name w:val="spikessocial&gt;li&gt;a1"/>
    <w:basedOn w:val="Normln"/>
    <w:uiPriority w:val="99"/>
    <w:rsid w:val="002B3797"/>
    <w:pPr>
      <w:shd w:val="clear" w:color="auto" w:fill="FFFFFF"/>
      <w:spacing w:after="240" w:line="406" w:lineRule="atLeast"/>
    </w:pPr>
    <w:rPr>
      <w:caps/>
      <w:color w:val="000026"/>
      <w:sz w:val="16"/>
      <w:szCs w:val="16"/>
    </w:rPr>
  </w:style>
  <w:style w:type="paragraph" w:customStyle="1" w:styleId="date1">
    <w:name w:val="date1"/>
    <w:basedOn w:val="Normln"/>
    <w:uiPriority w:val="99"/>
    <w:rsid w:val="002B3797"/>
    <w:pPr>
      <w:spacing w:before="152" w:after="240" w:line="162" w:lineRule="atLeast"/>
      <w:jc w:val="center"/>
    </w:pPr>
    <w:rPr>
      <w:sz w:val="24"/>
      <w:szCs w:val="24"/>
    </w:rPr>
  </w:style>
  <w:style w:type="paragraph" w:customStyle="1" w:styleId="loc1">
    <w:name w:val="loc1"/>
    <w:basedOn w:val="Normln"/>
    <w:uiPriority w:val="99"/>
    <w:rsid w:val="002B3797"/>
    <w:pPr>
      <w:spacing w:before="51" w:after="240" w:line="162" w:lineRule="atLeast"/>
    </w:pPr>
    <w:rPr>
      <w:sz w:val="24"/>
      <w:szCs w:val="24"/>
    </w:rPr>
  </w:style>
  <w:style w:type="paragraph" w:customStyle="1" w:styleId="description1">
    <w:name w:val="description1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media-info1">
    <w:name w:val="media-info1"/>
    <w:basedOn w:val="Normln"/>
    <w:uiPriority w:val="99"/>
    <w:rsid w:val="002B3797"/>
    <w:pPr>
      <w:spacing w:after="240"/>
      <w:jc w:val="center"/>
    </w:pPr>
    <w:rPr>
      <w:i/>
      <w:iCs/>
      <w:color w:val="FFFFFF"/>
      <w:sz w:val="24"/>
      <w:szCs w:val="24"/>
    </w:rPr>
  </w:style>
  <w:style w:type="paragraph" w:customStyle="1" w:styleId="athgrpinner1">
    <w:name w:val="athgrpinner1"/>
    <w:basedOn w:val="Normln"/>
    <w:uiPriority w:val="99"/>
    <w:rsid w:val="002B3797"/>
    <w:pPr>
      <w:shd w:val="clear" w:color="auto" w:fill="E4F6FC"/>
      <w:spacing w:before="100" w:beforeAutospacing="1" w:after="100" w:afterAutospacing="1"/>
    </w:pPr>
    <w:rPr>
      <w:sz w:val="24"/>
      <w:szCs w:val="24"/>
    </w:rPr>
  </w:style>
  <w:style w:type="paragraph" w:customStyle="1" w:styleId="athgrpinnera1">
    <w:name w:val="athgrpinner&gt;a1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athgrpinneraimg1">
    <w:name w:val="athgrpinner&gt;a&gt;img1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mcsbdraggercontainer1">
    <w:name w:val="mcsb_draggercontainer1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mcsbdraggerrail1">
    <w:name w:val="mcsb_draggerrail1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module1">
    <w:name w:val="module1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module2">
    <w:name w:val="module2"/>
    <w:basedOn w:val="Normln"/>
    <w:uiPriority w:val="99"/>
    <w:rsid w:val="002B3797"/>
    <w:pPr>
      <w:spacing w:after="240"/>
    </w:pPr>
    <w:rPr>
      <w:sz w:val="24"/>
      <w:szCs w:val="24"/>
    </w:rPr>
  </w:style>
  <w:style w:type="character" w:customStyle="1" w:styleId="competitorimg">
    <w:name w:val="competitorimg"/>
    <w:basedOn w:val="Standardnpsmoodstavce"/>
    <w:uiPriority w:val="99"/>
    <w:rsid w:val="002B3797"/>
  </w:style>
  <w:style w:type="paragraph" w:customStyle="1" w:styleId="fbinvisible">
    <w:name w:val="fb_invisible"/>
    <w:basedOn w:val="Normln"/>
    <w:uiPriority w:val="99"/>
    <w:rsid w:val="002B3797"/>
    <w:pPr>
      <w:spacing w:after="240"/>
    </w:pPr>
    <w:rPr>
      <w:vanish/>
      <w:sz w:val="24"/>
      <w:szCs w:val="24"/>
    </w:rPr>
  </w:style>
  <w:style w:type="paragraph" w:customStyle="1" w:styleId="fbreset">
    <w:name w:val="fb_reset"/>
    <w:basedOn w:val="Normln"/>
    <w:uiPriority w:val="99"/>
    <w:rsid w:val="002B3797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fbdialogcontent">
    <w:name w:val="fb_dialog_content"/>
    <w:basedOn w:val="Normln"/>
    <w:uiPriority w:val="99"/>
    <w:rsid w:val="002B3797"/>
    <w:pPr>
      <w:shd w:val="clear" w:color="auto" w:fill="FFFFFF"/>
      <w:spacing w:after="240"/>
    </w:pPr>
    <w:rPr>
      <w:color w:val="333333"/>
      <w:sz w:val="24"/>
      <w:szCs w:val="24"/>
    </w:rPr>
  </w:style>
  <w:style w:type="paragraph" w:customStyle="1" w:styleId="fbdialogcloseicon">
    <w:name w:val="fb_dialog_close_icon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fbdialogpadding">
    <w:name w:val="fb_dialog_padding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fbdialogloader">
    <w:name w:val="fb_dialog_loader"/>
    <w:basedOn w:val="Normln"/>
    <w:uiPriority w:val="99"/>
    <w:rsid w:val="002B3797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2F2F2"/>
      <w:spacing w:after="240"/>
    </w:pPr>
    <w:rPr>
      <w:sz w:val="24"/>
      <w:szCs w:val="24"/>
    </w:rPr>
  </w:style>
  <w:style w:type="paragraph" w:customStyle="1" w:styleId="fbdialogtopleft">
    <w:name w:val="fb_dialog_top_left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fbdialogtopright">
    <w:name w:val="fb_dialog_top_right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fbdialogbottomleft">
    <w:name w:val="fb_dialog_bottom_left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fbdialogbottomright">
    <w:name w:val="fb_dialog_bottom_right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fbdialogvertleft">
    <w:name w:val="fb_dialog_vert_left"/>
    <w:basedOn w:val="Normln"/>
    <w:uiPriority w:val="99"/>
    <w:rsid w:val="002B3797"/>
    <w:pPr>
      <w:shd w:val="clear" w:color="auto" w:fill="525252"/>
      <w:spacing w:after="240"/>
      <w:ind w:left="-100"/>
    </w:pPr>
    <w:rPr>
      <w:sz w:val="24"/>
      <w:szCs w:val="24"/>
    </w:rPr>
  </w:style>
  <w:style w:type="paragraph" w:customStyle="1" w:styleId="fbdialogvertright">
    <w:name w:val="fb_dialog_vert_right"/>
    <w:basedOn w:val="Normln"/>
    <w:uiPriority w:val="99"/>
    <w:rsid w:val="002B3797"/>
    <w:pPr>
      <w:shd w:val="clear" w:color="auto" w:fill="525252"/>
      <w:spacing w:after="240"/>
      <w:ind w:right="-100"/>
    </w:pPr>
    <w:rPr>
      <w:sz w:val="24"/>
      <w:szCs w:val="24"/>
    </w:rPr>
  </w:style>
  <w:style w:type="paragraph" w:customStyle="1" w:styleId="fbdialoghoriztop">
    <w:name w:val="fb_dialog_horiz_top"/>
    <w:basedOn w:val="Normln"/>
    <w:uiPriority w:val="99"/>
    <w:rsid w:val="002B3797"/>
    <w:pPr>
      <w:shd w:val="clear" w:color="auto" w:fill="525252"/>
      <w:spacing w:after="240"/>
    </w:pPr>
    <w:rPr>
      <w:sz w:val="24"/>
      <w:szCs w:val="24"/>
    </w:rPr>
  </w:style>
  <w:style w:type="paragraph" w:customStyle="1" w:styleId="fbdialoghorizbottom">
    <w:name w:val="fb_dialog_horiz_bottom"/>
    <w:basedOn w:val="Normln"/>
    <w:uiPriority w:val="99"/>
    <w:rsid w:val="002B3797"/>
    <w:pPr>
      <w:shd w:val="clear" w:color="auto" w:fill="525252"/>
    </w:pPr>
    <w:rPr>
      <w:sz w:val="24"/>
      <w:szCs w:val="24"/>
    </w:rPr>
  </w:style>
  <w:style w:type="paragraph" w:customStyle="1" w:styleId="fbdialogiframe">
    <w:name w:val="fb_dialog_iframe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fbiframewidgetfluid">
    <w:name w:val="fb_iframe_widget_fluid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fbconnectbarcontainer">
    <w:name w:val="fb_connect_bar_container"/>
    <w:basedOn w:val="Normln"/>
    <w:uiPriority w:val="99"/>
    <w:rsid w:val="002B3797"/>
    <w:pPr>
      <w:pBdr>
        <w:bottom w:val="single" w:sz="4" w:space="0" w:color="333333"/>
      </w:pBdr>
      <w:shd w:val="clear" w:color="auto" w:fill="3B5998"/>
      <w:textAlignment w:val="center"/>
    </w:pPr>
    <w:rPr>
      <w:sz w:val="24"/>
      <w:szCs w:val="24"/>
    </w:rPr>
  </w:style>
  <w:style w:type="paragraph" w:customStyle="1" w:styleId="fbconnectbar">
    <w:name w:val="fb_connect_bar"/>
    <w:basedOn w:val="Normln"/>
    <w:uiPriority w:val="99"/>
    <w:rsid w:val="002B3797"/>
    <w:pPr>
      <w:spacing w:before="100" w:beforeAutospacing="1" w:after="100" w:afterAutospacing="1"/>
    </w:pPr>
    <w:rPr>
      <w:rFonts w:ascii="Tahoma" w:hAnsi="Tahoma" w:cs="Tahoma"/>
      <w:color w:val="FFFFFF"/>
      <w:sz w:val="13"/>
      <w:szCs w:val="13"/>
    </w:rPr>
  </w:style>
  <w:style w:type="paragraph" w:customStyle="1" w:styleId="dialogtitle">
    <w:name w:val="dialog_title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dialogheader">
    <w:name w:val="dialog_header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touchablebutton">
    <w:name w:val="touchable_button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dialogcontent">
    <w:name w:val="dialog_content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dialogfooter">
    <w:name w:val="dialog_footer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fbloader">
    <w:name w:val="fb_loader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fbbuttons">
    <w:name w:val="fb_buttons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headercenter">
    <w:name w:val="header_center"/>
    <w:basedOn w:val="Normln"/>
    <w:uiPriority w:val="99"/>
    <w:rsid w:val="002B3797"/>
    <w:pPr>
      <w:spacing w:after="240"/>
    </w:pPr>
    <w:rPr>
      <w:sz w:val="24"/>
      <w:szCs w:val="24"/>
    </w:rPr>
  </w:style>
  <w:style w:type="paragraph" w:customStyle="1" w:styleId="Nadpis31">
    <w:name w:val="Nadpis 31"/>
    <w:basedOn w:val="Normln"/>
    <w:uiPriority w:val="99"/>
    <w:rsid w:val="002B3797"/>
    <w:pPr>
      <w:spacing w:before="100" w:beforeAutospacing="1" w:line="160" w:lineRule="atLeast"/>
      <w:outlineLvl w:val="3"/>
    </w:pPr>
    <w:rPr>
      <w:b/>
      <w:bCs/>
      <w:caps/>
      <w:color w:val="000026"/>
      <w:sz w:val="16"/>
      <w:szCs w:val="16"/>
    </w:rPr>
  </w:style>
  <w:style w:type="paragraph" w:customStyle="1" w:styleId="dialogtitle1">
    <w:name w:val="dialog_title1"/>
    <w:basedOn w:val="Normln"/>
    <w:uiPriority w:val="99"/>
    <w:rsid w:val="002B3797"/>
    <w:pPr>
      <w:pBdr>
        <w:top w:val="single" w:sz="4" w:space="0" w:color="3B5998"/>
        <w:left w:val="single" w:sz="4" w:space="0" w:color="3B5998"/>
        <w:bottom w:val="single" w:sz="4" w:space="0" w:color="3B5998"/>
        <w:right w:val="single" w:sz="4" w:space="0" w:color="3B5998"/>
      </w:pBdr>
      <w:shd w:val="clear" w:color="auto" w:fill="6D84B4"/>
    </w:pPr>
    <w:rPr>
      <w:b/>
      <w:bCs/>
      <w:color w:val="FFFFFF"/>
      <w:sz w:val="14"/>
      <w:szCs w:val="14"/>
    </w:rPr>
  </w:style>
  <w:style w:type="paragraph" w:customStyle="1" w:styleId="dialogheader1">
    <w:name w:val="dialog_header1"/>
    <w:basedOn w:val="Normln"/>
    <w:uiPriority w:val="99"/>
    <w:rsid w:val="002B3797"/>
    <w:pPr>
      <w:pBdr>
        <w:bottom w:val="single" w:sz="4" w:space="0" w:color="1D4088"/>
      </w:pBdr>
      <w:shd w:val="clear" w:color="auto" w:fill="FFFFFF"/>
      <w:spacing w:after="240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Normln"/>
    <w:uiPriority w:val="99"/>
    <w:rsid w:val="002B3797"/>
    <w:pPr>
      <w:pBdr>
        <w:top w:val="single" w:sz="4" w:space="2" w:color="29447E"/>
        <w:left w:val="single" w:sz="4" w:space="6" w:color="29447E"/>
        <w:bottom w:val="single" w:sz="4" w:space="2" w:color="29447E"/>
        <w:right w:val="single" w:sz="4" w:space="6" w:color="29447E"/>
      </w:pBdr>
      <w:shd w:val="clear" w:color="auto" w:fill="FFFFFF"/>
      <w:spacing w:before="30" w:after="240" w:line="180" w:lineRule="atLeast"/>
    </w:pPr>
    <w:rPr>
      <w:color w:val="333333"/>
      <w:sz w:val="24"/>
      <w:szCs w:val="24"/>
    </w:rPr>
  </w:style>
  <w:style w:type="paragraph" w:customStyle="1" w:styleId="headercenter1">
    <w:name w:val="header_center1"/>
    <w:basedOn w:val="Normln"/>
    <w:uiPriority w:val="99"/>
    <w:rsid w:val="002B3797"/>
    <w:pPr>
      <w:pBdr>
        <w:bottom w:val="single" w:sz="4" w:space="0" w:color="1D4088"/>
      </w:pBdr>
      <w:shd w:val="clear" w:color="auto" w:fill="FFFFFF"/>
      <w:spacing w:after="240" w:line="180" w:lineRule="atLeast"/>
      <w:jc w:val="center"/>
      <w:textAlignment w:val="center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dialogcontent1">
    <w:name w:val="dialog_content1"/>
    <w:basedOn w:val="Normln"/>
    <w:uiPriority w:val="99"/>
    <w:rsid w:val="002B3797"/>
    <w:pPr>
      <w:pBdr>
        <w:left w:val="single" w:sz="4" w:space="0" w:color="555555"/>
        <w:right w:val="single" w:sz="4" w:space="0" w:color="555555"/>
      </w:pBdr>
      <w:shd w:val="clear" w:color="auto" w:fill="FFFFFF"/>
      <w:spacing w:after="240"/>
    </w:pPr>
    <w:rPr>
      <w:color w:val="333333"/>
      <w:sz w:val="24"/>
      <w:szCs w:val="24"/>
    </w:rPr>
  </w:style>
  <w:style w:type="paragraph" w:customStyle="1" w:styleId="dialogfooter1">
    <w:name w:val="dialog_footer1"/>
    <w:basedOn w:val="Normln"/>
    <w:uiPriority w:val="99"/>
    <w:rsid w:val="002B3797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2F2F2"/>
      <w:spacing w:after="240"/>
    </w:pPr>
    <w:rPr>
      <w:color w:val="333333"/>
      <w:sz w:val="24"/>
      <w:szCs w:val="24"/>
    </w:rPr>
  </w:style>
  <w:style w:type="paragraph" w:customStyle="1" w:styleId="fbloader1">
    <w:name w:val="fb_loader1"/>
    <w:basedOn w:val="Normln"/>
    <w:uiPriority w:val="99"/>
    <w:rsid w:val="002B3797"/>
    <w:pPr>
      <w:spacing w:after="240"/>
      <w:ind w:left="-160"/>
    </w:pPr>
    <w:rPr>
      <w:sz w:val="24"/>
      <w:szCs w:val="24"/>
    </w:rPr>
  </w:style>
  <w:style w:type="character" w:customStyle="1" w:styleId="Siln1">
    <w:name w:val="Silné1"/>
    <w:basedOn w:val="Standardnpsmoodstavce"/>
    <w:uiPriority w:val="99"/>
    <w:rsid w:val="002B3797"/>
    <w:rPr>
      <w:b/>
      <w:bCs/>
      <w:spacing w:val="0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customStyle="1" w:styleId="fbbuttons1">
    <w:name w:val="fb_buttons1"/>
    <w:basedOn w:val="Normln"/>
    <w:uiPriority w:val="99"/>
    <w:rsid w:val="002B3797"/>
    <w:pPr>
      <w:spacing w:before="70" w:after="100" w:afterAutospacing="1"/>
    </w:pPr>
    <w:rPr>
      <w:rFonts w:ascii="Tahoma" w:hAnsi="Tahoma" w:cs="Tahoma"/>
      <w:color w:val="FFFFFF"/>
      <w:sz w:val="13"/>
      <w:szCs w:val="13"/>
    </w:rPr>
  </w:style>
  <w:style w:type="character" w:customStyle="1" w:styleId="or-sep">
    <w:name w:val="or-sep"/>
    <w:basedOn w:val="Standardnpsmoodstavce"/>
    <w:rsid w:val="002B3797"/>
    <w:rPr>
      <w:shd w:val="clear" w:color="auto" w:fill="FFFFFF"/>
    </w:rPr>
  </w:style>
  <w:style w:type="character" w:customStyle="1" w:styleId="or-sepor-sep-tm">
    <w:name w:val="or-sep or-sep-tm"/>
    <w:basedOn w:val="Standardnpsmoodstavce"/>
    <w:uiPriority w:val="99"/>
    <w:rsid w:val="002B3797"/>
    <w:rPr>
      <w:shd w:val="clear" w:color="auto" w:fill="FFFFFF"/>
    </w:rPr>
  </w:style>
  <w:style w:type="character" w:customStyle="1" w:styleId="dcm-dtor-etor-starttimewl-rsmunittimewl-timeconvertiblewl-rsmstartdcm-dt-mt">
    <w:name w:val="dcm-dt or-et or-starttime wl-rsmunittime wl-timeconvertible wl-rsmstart dcm-dt-mt"/>
    <w:basedOn w:val="Standardnpsmoodstavce"/>
    <w:uiPriority w:val="99"/>
    <w:rsid w:val="002B3797"/>
    <w:rPr>
      <w:shd w:val="clear" w:color="auto" w:fill="FFFFFF"/>
    </w:rPr>
  </w:style>
  <w:style w:type="character" w:customStyle="1" w:styleId="or-iconor-phase-9">
    <w:name w:val="or-icon  or-phase-9"/>
    <w:basedOn w:val="Standardnpsmoodstavce"/>
    <w:uiPriority w:val="99"/>
    <w:rsid w:val="002B3797"/>
    <w:rPr>
      <w:shd w:val="clear" w:color="auto" w:fill="FFFFFF"/>
    </w:rPr>
  </w:style>
  <w:style w:type="character" w:customStyle="1" w:styleId="or-iconor-phase-1">
    <w:name w:val="or-icon  or-phase-1"/>
    <w:basedOn w:val="Standardnpsmoodstavce"/>
    <w:uiPriority w:val="99"/>
    <w:rsid w:val="002B3797"/>
    <w:rPr>
      <w:shd w:val="clear" w:color="auto" w:fill="FFFFFF"/>
    </w:rPr>
  </w:style>
  <w:style w:type="paragraph" w:customStyle="1" w:styleId="or-rules">
    <w:name w:val="or-rules"/>
    <w:basedOn w:val="Normln"/>
    <w:uiPriority w:val="99"/>
    <w:rsid w:val="002B3797"/>
    <w:pPr>
      <w:shd w:val="clear" w:color="auto" w:fill="FFFFFF"/>
      <w:spacing w:before="240"/>
    </w:pPr>
    <w:rPr>
      <w:sz w:val="34"/>
      <w:szCs w:val="34"/>
    </w:rPr>
  </w:style>
  <w:style w:type="character" w:customStyle="1" w:styleId="or-status-unoff">
    <w:name w:val="or-status-unoff"/>
    <w:basedOn w:val="Standardnpsmoodstavce"/>
    <w:uiPriority w:val="99"/>
    <w:rsid w:val="002B3797"/>
    <w:rPr>
      <w:shd w:val="clear" w:color="auto" w:fill="FFFFFF"/>
    </w:rPr>
  </w:style>
  <w:style w:type="character" w:customStyle="1" w:styleId="or-iconor-phase-a">
    <w:name w:val="or-icon  or-phase-a"/>
    <w:basedOn w:val="Standardnpsmoodstavce"/>
    <w:uiPriority w:val="99"/>
    <w:rsid w:val="002B3797"/>
    <w:rPr>
      <w:shd w:val="clear" w:color="auto" w:fill="FFFFFF"/>
    </w:rPr>
  </w:style>
  <w:style w:type="character" w:customStyle="1" w:styleId="or-iconor-phase-b">
    <w:name w:val="or-icon  or-phase-b"/>
    <w:basedOn w:val="Standardnpsmoodstavce"/>
    <w:uiPriority w:val="99"/>
    <w:rsid w:val="002B3797"/>
    <w:rPr>
      <w:shd w:val="clear" w:color="auto" w:fill="FFFFFF"/>
    </w:rPr>
  </w:style>
  <w:style w:type="character" w:customStyle="1" w:styleId="or-iconor-phase-c">
    <w:name w:val="or-icon  or-phase-c"/>
    <w:basedOn w:val="Standardnpsmoodstavce"/>
    <w:uiPriority w:val="99"/>
    <w:rsid w:val="002B3797"/>
    <w:rPr>
      <w:shd w:val="clear" w:color="auto" w:fill="FFFFFF"/>
    </w:rPr>
  </w:style>
  <w:style w:type="character" w:customStyle="1" w:styleId="or-iconor-phase-d">
    <w:name w:val="or-icon  or-phase-d"/>
    <w:basedOn w:val="Standardnpsmoodstavce"/>
    <w:uiPriority w:val="99"/>
    <w:rsid w:val="002B3797"/>
    <w:rPr>
      <w:shd w:val="clear" w:color="auto" w:fill="FFFFFF"/>
    </w:rPr>
  </w:style>
  <w:style w:type="character" w:customStyle="1" w:styleId="or-iconor-phase-e">
    <w:name w:val="or-icon  or-phase-e"/>
    <w:basedOn w:val="Standardnpsmoodstavce"/>
    <w:uiPriority w:val="99"/>
    <w:rsid w:val="002B3797"/>
    <w:rPr>
      <w:shd w:val="clear" w:color="auto" w:fill="FFFFFF"/>
    </w:rPr>
  </w:style>
  <w:style w:type="character" w:customStyle="1" w:styleId="or-iconor-phase-f">
    <w:name w:val="or-icon  or-phase-f"/>
    <w:basedOn w:val="Standardnpsmoodstavce"/>
    <w:uiPriority w:val="99"/>
    <w:rsid w:val="002B3797"/>
    <w:rPr>
      <w:shd w:val="clear" w:color="auto" w:fill="FFFFFF"/>
    </w:rPr>
  </w:style>
  <w:style w:type="character" w:customStyle="1" w:styleId="or-iconor-phase-g">
    <w:name w:val="or-icon  or-phase-g"/>
    <w:basedOn w:val="Standardnpsmoodstavce"/>
    <w:uiPriority w:val="99"/>
    <w:rsid w:val="002B3797"/>
    <w:rPr>
      <w:shd w:val="clear" w:color="auto" w:fill="FFFFFF"/>
    </w:rPr>
  </w:style>
  <w:style w:type="character" w:customStyle="1" w:styleId="or-iconor-phase-h">
    <w:name w:val="or-icon  or-phase-h"/>
    <w:basedOn w:val="Standardnpsmoodstavce"/>
    <w:uiPriority w:val="99"/>
    <w:rsid w:val="002B3797"/>
    <w:rPr>
      <w:shd w:val="clear" w:color="auto" w:fill="FFFFFF"/>
    </w:rPr>
  </w:style>
  <w:style w:type="character" w:customStyle="1" w:styleId="or-iconor-phase-i">
    <w:name w:val="or-icon  or-phase-i"/>
    <w:basedOn w:val="Standardnpsmoodstavce"/>
    <w:uiPriority w:val="99"/>
    <w:rsid w:val="002B3797"/>
    <w:rPr>
      <w:shd w:val="clear" w:color="auto" w:fill="FFFFFF"/>
    </w:rPr>
  </w:style>
  <w:style w:type="character" w:customStyle="1" w:styleId="or-iconor-phase-j">
    <w:name w:val="or-icon  or-phase-j"/>
    <w:basedOn w:val="Standardnpsmoodstavce"/>
    <w:uiPriority w:val="99"/>
    <w:rsid w:val="002B3797"/>
    <w:rPr>
      <w:shd w:val="clear" w:color="auto" w:fill="FFFFFF"/>
    </w:rPr>
  </w:style>
  <w:style w:type="character" w:customStyle="1" w:styleId="or-valueor-st-irm">
    <w:name w:val="or-value or-st-irm"/>
    <w:basedOn w:val="Standardnpsmoodstavce"/>
    <w:uiPriority w:val="99"/>
    <w:rsid w:val="002B3797"/>
    <w:rPr>
      <w:shd w:val="clear" w:color="auto" w:fill="FFFFFF"/>
    </w:rPr>
  </w:style>
  <w:style w:type="character" w:customStyle="1" w:styleId="oddcell">
    <w:name w:val="oddcell"/>
    <w:basedOn w:val="Standardnpsmoodstavce"/>
    <w:uiPriority w:val="99"/>
    <w:rsid w:val="002B3797"/>
  </w:style>
  <w:style w:type="paragraph" w:customStyle="1" w:styleId="article-text">
    <w:name w:val="article-text"/>
    <w:basedOn w:val="Normln"/>
    <w:uiPriority w:val="99"/>
    <w:rsid w:val="002B3797"/>
    <w:pPr>
      <w:spacing w:before="99" w:after="99" w:line="384" w:lineRule="atLeast"/>
      <w:ind w:left="99" w:right="99"/>
      <w:jc w:val="both"/>
    </w:pPr>
    <w:rPr>
      <w:sz w:val="24"/>
      <w:szCs w:val="24"/>
    </w:rPr>
  </w:style>
  <w:style w:type="character" w:customStyle="1" w:styleId="czech">
    <w:name w:val="czech"/>
    <w:basedOn w:val="Standardnpsmoodstavce"/>
    <w:uiPriority w:val="99"/>
    <w:rsid w:val="002B3797"/>
  </w:style>
  <w:style w:type="character" w:customStyle="1" w:styleId="spain">
    <w:name w:val="spain"/>
    <w:basedOn w:val="Standardnpsmoodstavce"/>
    <w:uiPriority w:val="99"/>
    <w:rsid w:val="002B3797"/>
  </w:style>
  <w:style w:type="character" w:customStyle="1" w:styleId="france">
    <w:name w:val="france"/>
    <w:basedOn w:val="Standardnpsmoodstavce"/>
    <w:uiPriority w:val="99"/>
    <w:rsid w:val="002B3797"/>
  </w:style>
  <w:style w:type="character" w:customStyle="1" w:styleId="the">
    <w:name w:val="the"/>
    <w:basedOn w:val="Standardnpsmoodstavce"/>
    <w:uiPriority w:val="99"/>
    <w:rsid w:val="002B3797"/>
  </w:style>
  <w:style w:type="character" w:customStyle="1" w:styleId="portugal">
    <w:name w:val="portugal"/>
    <w:basedOn w:val="Standardnpsmoodstavce"/>
    <w:uiPriority w:val="99"/>
    <w:rsid w:val="002B3797"/>
  </w:style>
  <w:style w:type="character" w:customStyle="1" w:styleId="great">
    <w:name w:val="great"/>
    <w:basedOn w:val="Standardnpsmoodstavce"/>
    <w:uiPriority w:val="99"/>
    <w:rsid w:val="002B3797"/>
  </w:style>
  <w:style w:type="character" w:customStyle="1" w:styleId="or-iconor-phase-2">
    <w:name w:val="or-icon  or-phase-2"/>
    <w:basedOn w:val="Standardnpsmoodstavce"/>
    <w:uiPriority w:val="99"/>
    <w:rsid w:val="002B3797"/>
    <w:rPr>
      <w:shd w:val="clear" w:color="auto" w:fill="FFFFFF"/>
    </w:rPr>
  </w:style>
  <w:style w:type="character" w:customStyle="1" w:styleId="notranslate">
    <w:name w:val="notranslate"/>
    <w:basedOn w:val="Standardnpsmoodstavce"/>
    <w:uiPriority w:val="99"/>
    <w:rsid w:val="002B3797"/>
  </w:style>
  <w:style w:type="paragraph" w:customStyle="1" w:styleId="stil61">
    <w:name w:val="stil61"/>
    <w:basedOn w:val="Normln"/>
    <w:uiPriority w:val="99"/>
    <w:rsid w:val="002B3797"/>
    <w:pPr>
      <w:spacing w:before="100" w:beforeAutospacing="1" w:after="100" w:afterAutospacing="1"/>
    </w:pPr>
    <w:rPr>
      <w:b/>
      <w:bCs/>
      <w:spacing w:val="10"/>
      <w:sz w:val="15"/>
      <w:szCs w:val="15"/>
    </w:rPr>
  </w:style>
  <w:style w:type="paragraph" w:customStyle="1" w:styleId="stil71">
    <w:name w:val="stil71"/>
    <w:basedOn w:val="Normln"/>
    <w:uiPriority w:val="99"/>
    <w:rsid w:val="002B3797"/>
    <w:pPr>
      <w:spacing w:before="100" w:beforeAutospacing="1" w:after="100" w:afterAutospacing="1"/>
    </w:pPr>
    <w:rPr>
      <w:spacing w:val="10"/>
      <w:sz w:val="12"/>
      <w:szCs w:val="12"/>
    </w:rPr>
  </w:style>
  <w:style w:type="character" w:customStyle="1" w:styleId="competition-city1">
    <w:name w:val="competition-city1"/>
    <w:basedOn w:val="Standardnpsmoodstavce"/>
    <w:uiPriority w:val="99"/>
    <w:rsid w:val="002B3797"/>
    <w:rPr>
      <w:rFonts w:ascii="Helvetica-Normal" w:hAnsi="Helvetica-Normal" w:cs="Helvetica-Normal"/>
      <w:b/>
      <w:bCs/>
      <w:color w:val="A2A5A5"/>
    </w:rPr>
  </w:style>
  <w:style w:type="character" w:customStyle="1" w:styleId="competition-palce1">
    <w:name w:val="competition-palce1"/>
    <w:basedOn w:val="Standardnpsmoodstavce"/>
    <w:uiPriority w:val="99"/>
    <w:rsid w:val="002B3797"/>
    <w:rPr>
      <w:rFonts w:ascii="Helvetica-Normal" w:hAnsi="Helvetica-Normal" w:cs="Helvetica-Normal"/>
      <w:b/>
      <w:bCs/>
      <w:color w:val="A2A5A5"/>
    </w:rPr>
  </w:style>
  <w:style w:type="paragraph" w:styleId="Odstavecseseznamem">
    <w:name w:val="List Paragraph"/>
    <w:basedOn w:val="Normln"/>
    <w:uiPriority w:val="99"/>
    <w:qFormat/>
    <w:rsid w:val="002B379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or-index">
    <w:name w:val="or-index"/>
    <w:basedOn w:val="Standardnpsmoodstavce"/>
    <w:uiPriority w:val="99"/>
    <w:rsid w:val="002B3797"/>
    <w:rPr>
      <w:shd w:val="clear" w:color="auto" w:fill="FFFFFF"/>
    </w:rPr>
  </w:style>
  <w:style w:type="character" w:customStyle="1" w:styleId="wind">
    <w:name w:val="wind"/>
    <w:basedOn w:val="Standardnpsmoodstavce"/>
    <w:rsid w:val="002B3797"/>
  </w:style>
  <w:style w:type="character" w:customStyle="1" w:styleId="labelxs">
    <w:name w:val="_label xs"/>
    <w:basedOn w:val="Standardnpsmoodstavce"/>
    <w:uiPriority w:val="99"/>
    <w:rsid w:val="002B3797"/>
  </w:style>
  <w:style w:type="character" w:customStyle="1" w:styleId="intermediatewind">
    <w:name w:val="intermediatewind"/>
    <w:basedOn w:val="Standardnpsmoodstavce"/>
    <w:uiPriority w:val="99"/>
    <w:rsid w:val="002B3797"/>
  </w:style>
  <w:style w:type="character" w:customStyle="1" w:styleId="orange">
    <w:name w:val="orange"/>
    <w:basedOn w:val="Standardnpsmoodstavce"/>
    <w:uiPriority w:val="99"/>
    <w:rsid w:val="002B3797"/>
  </w:style>
  <w:style w:type="paragraph" w:customStyle="1" w:styleId="maintable">
    <w:name w:val="maintable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Normln"/>
    <w:uiPriority w:val="99"/>
    <w:rsid w:val="002B3797"/>
    <w:pPr>
      <w:shd w:val="clear" w:color="auto" w:fill="A8BFEC"/>
      <w:spacing w:before="100" w:after="100"/>
      <w:ind w:left="200"/>
    </w:pPr>
    <w:rPr>
      <w:sz w:val="24"/>
      <w:szCs w:val="24"/>
    </w:rPr>
  </w:style>
  <w:style w:type="paragraph" w:customStyle="1" w:styleId="table">
    <w:name w:val="table"/>
    <w:basedOn w:val="Normln"/>
    <w:uiPriority w:val="99"/>
    <w:rsid w:val="002B3797"/>
    <w:pPr>
      <w:shd w:val="clear" w:color="auto" w:fill="89A3D6"/>
      <w:spacing w:before="100" w:beforeAutospacing="1" w:after="100" w:afterAutospacing="1"/>
    </w:pPr>
    <w:rPr>
      <w:sz w:val="24"/>
      <w:szCs w:val="24"/>
    </w:rPr>
  </w:style>
  <w:style w:type="paragraph" w:customStyle="1" w:styleId="margin">
    <w:name w:val="margin"/>
    <w:basedOn w:val="Normln"/>
    <w:uiPriority w:val="99"/>
    <w:rsid w:val="002B3797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backgroundblue">
    <w:name w:val="background_blue"/>
    <w:basedOn w:val="Normln"/>
    <w:uiPriority w:val="99"/>
    <w:rsid w:val="002B3797"/>
    <w:pPr>
      <w:shd w:val="clear" w:color="auto" w:fill="CADAF8"/>
      <w:spacing w:before="100" w:beforeAutospacing="1" w:after="100" w:afterAutospacing="1"/>
    </w:pPr>
    <w:rPr>
      <w:sz w:val="24"/>
      <w:szCs w:val="24"/>
    </w:rPr>
  </w:style>
  <w:style w:type="paragraph" w:customStyle="1" w:styleId="backgroundwhite">
    <w:name w:val="background_white"/>
    <w:basedOn w:val="Normln"/>
    <w:uiPriority w:val="99"/>
    <w:rsid w:val="002B3797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tentheading">
    <w:name w:val="contentheading"/>
    <w:basedOn w:val="Normln"/>
    <w:uiPriority w:val="99"/>
    <w:rsid w:val="002B3797"/>
    <w:pPr>
      <w:spacing w:before="100" w:beforeAutospacing="1"/>
    </w:pPr>
    <w:rPr>
      <w:rFonts w:ascii="Verdana" w:hAnsi="Verdana" w:cs="Verdana"/>
      <w:b/>
      <w:bCs/>
      <w:color w:val="F95817"/>
      <w:sz w:val="15"/>
      <w:szCs w:val="15"/>
    </w:rPr>
  </w:style>
  <w:style w:type="paragraph" w:customStyle="1" w:styleId="contentheadingnews">
    <w:name w:val="contentheadingnews"/>
    <w:basedOn w:val="Normln"/>
    <w:uiPriority w:val="99"/>
    <w:rsid w:val="002B3797"/>
    <w:pPr>
      <w:spacing w:before="100" w:beforeAutospacing="1"/>
    </w:pPr>
    <w:rPr>
      <w:rFonts w:ascii="Verdana" w:hAnsi="Verdana" w:cs="Verdana"/>
      <w:b/>
      <w:bCs/>
      <w:color w:val="F95817"/>
      <w:sz w:val="12"/>
      <w:szCs w:val="12"/>
    </w:rPr>
  </w:style>
  <w:style w:type="paragraph" w:customStyle="1" w:styleId="contentheading-news">
    <w:name w:val="contentheading-news"/>
    <w:basedOn w:val="Normln"/>
    <w:uiPriority w:val="99"/>
    <w:rsid w:val="002B3797"/>
    <w:pPr>
      <w:spacing w:before="100" w:beforeAutospacing="1" w:after="100"/>
    </w:pPr>
    <w:rPr>
      <w:rFonts w:ascii="Verdana" w:hAnsi="Verdana" w:cs="Verdana"/>
      <w:b/>
      <w:bCs/>
      <w:color w:val="F95817"/>
      <w:sz w:val="12"/>
      <w:szCs w:val="12"/>
    </w:rPr>
  </w:style>
  <w:style w:type="paragraph" w:customStyle="1" w:styleId="componentheading">
    <w:name w:val="componentheading"/>
    <w:basedOn w:val="Normln"/>
    <w:uiPriority w:val="99"/>
    <w:rsid w:val="002B3797"/>
    <w:pPr>
      <w:spacing w:before="100" w:beforeAutospacing="1" w:after="100"/>
    </w:pPr>
    <w:rPr>
      <w:rFonts w:ascii="Verdana" w:hAnsi="Verdana" w:cs="Verdana"/>
      <w:b/>
      <w:bCs/>
      <w:color w:val="F95817"/>
      <w:sz w:val="15"/>
      <w:szCs w:val="15"/>
    </w:rPr>
  </w:style>
  <w:style w:type="paragraph" w:customStyle="1" w:styleId="componentheadingnews">
    <w:name w:val="componentheadingnews"/>
    <w:basedOn w:val="Normln"/>
    <w:uiPriority w:val="99"/>
    <w:rsid w:val="002B3797"/>
    <w:pPr>
      <w:spacing w:before="100" w:beforeAutospacing="1" w:after="100"/>
    </w:pPr>
    <w:rPr>
      <w:rFonts w:ascii="Verdana" w:hAnsi="Verdana" w:cs="Verdana"/>
      <w:b/>
      <w:bCs/>
      <w:color w:val="F95817"/>
      <w:sz w:val="15"/>
      <w:szCs w:val="15"/>
    </w:rPr>
  </w:style>
  <w:style w:type="paragraph" w:customStyle="1" w:styleId="contentpaneopen">
    <w:name w:val="contentpaneopen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color w:val="000000"/>
      <w:sz w:val="11"/>
      <w:szCs w:val="11"/>
    </w:rPr>
  </w:style>
  <w:style w:type="paragraph" w:customStyle="1" w:styleId="contentpaneopen-news">
    <w:name w:val="contentpaneopen-news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color w:val="000000"/>
      <w:sz w:val="11"/>
      <w:szCs w:val="11"/>
    </w:rPr>
  </w:style>
  <w:style w:type="paragraph" w:customStyle="1" w:styleId="contentpaneopennews">
    <w:name w:val="contentpaneopennews"/>
    <w:basedOn w:val="Normln"/>
    <w:uiPriority w:val="99"/>
    <w:rsid w:val="002B3797"/>
    <w:pPr>
      <w:spacing w:before="100" w:beforeAutospacing="1"/>
      <w:ind w:right="200"/>
    </w:pPr>
    <w:rPr>
      <w:sz w:val="24"/>
      <w:szCs w:val="24"/>
    </w:rPr>
  </w:style>
  <w:style w:type="paragraph" w:customStyle="1" w:styleId="sectiontableheader">
    <w:name w:val="sectiontableheader"/>
    <w:basedOn w:val="Normln"/>
    <w:uiPriority w:val="99"/>
    <w:rsid w:val="002B3797"/>
    <w:pPr>
      <w:spacing w:before="100" w:beforeAutospacing="1" w:after="100"/>
    </w:pPr>
    <w:rPr>
      <w:rFonts w:ascii="Verdana" w:hAnsi="Verdana" w:cs="Verdana"/>
      <w:b/>
      <w:bCs/>
      <w:color w:val="F95817"/>
      <w:sz w:val="12"/>
      <w:szCs w:val="12"/>
    </w:rPr>
  </w:style>
  <w:style w:type="paragraph" w:customStyle="1" w:styleId="-news">
    <w:name w:val="-news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color w:val="000000"/>
      <w:sz w:val="11"/>
      <w:szCs w:val="11"/>
    </w:rPr>
  </w:style>
  <w:style w:type="paragraph" w:customStyle="1" w:styleId="textklein">
    <w:name w:val="text_klein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color w:val="000000"/>
      <w:sz w:val="9"/>
      <w:szCs w:val="9"/>
    </w:rPr>
  </w:style>
  <w:style w:type="paragraph" w:customStyle="1" w:styleId="createdate">
    <w:name w:val="createdate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color w:val="5E5E5E"/>
      <w:sz w:val="9"/>
      <w:szCs w:val="9"/>
    </w:rPr>
  </w:style>
  <w:style w:type="paragraph" w:customStyle="1" w:styleId="createdate-news">
    <w:name w:val="createdate-news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color w:val="5E5E5E"/>
      <w:sz w:val="9"/>
      <w:szCs w:val="9"/>
    </w:rPr>
  </w:style>
  <w:style w:type="paragraph" w:customStyle="1" w:styleId="partners">
    <w:name w:val="partners"/>
    <w:basedOn w:val="Normln"/>
    <w:uiPriority w:val="99"/>
    <w:rsid w:val="002B379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1"/>
      <w:szCs w:val="11"/>
    </w:rPr>
  </w:style>
  <w:style w:type="paragraph" w:customStyle="1" w:styleId="moduletable-footer">
    <w:name w:val="moduletable-footer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0"/>
      <w:szCs w:val="10"/>
    </w:rPr>
  </w:style>
  <w:style w:type="paragraph" w:customStyle="1" w:styleId="moduletable-top">
    <w:name w:val="moduletable-top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color w:val="FFFFFF"/>
      <w:sz w:val="11"/>
      <w:szCs w:val="11"/>
    </w:rPr>
  </w:style>
  <w:style w:type="paragraph" w:customStyle="1" w:styleId="moduletable-online">
    <w:name w:val="moduletable-online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color w:val="000000"/>
      <w:sz w:val="10"/>
      <w:szCs w:val="10"/>
    </w:rPr>
  </w:style>
  <w:style w:type="paragraph" w:customStyle="1" w:styleId="moduletable">
    <w:name w:val="moduletable"/>
    <w:basedOn w:val="Normln"/>
    <w:uiPriority w:val="99"/>
    <w:rsid w:val="002B3797"/>
    <w:pPr>
      <w:spacing w:before="100" w:beforeAutospacing="1" w:after="100" w:afterAutospacing="1"/>
    </w:pPr>
    <w:rPr>
      <w:sz w:val="10"/>
      <w:szCs w:val="10"/>
    </w:rPr>
  </w:style>
  <w:style w:type="paragraph" w:customStyle="1" w:styleId="moduletable-scroller">
    <w:name w:val="moduletable-scroller"/>
    <w:basedOn w:val="Normln"/>
    <w:uiPriority w:val="99"/>
    <w:rsid w:val="002B3797"/>
    <w:pPr>
      <w:pBdr>
        <w:top w:val="dotted" w:sz="4" w:space="0" w:color="003399"/>
        <w:bottom w:val="dotted" w:sz="4" w:space="0" w:color="003399"/>
      </w:pBdr>
      <w:spacing w:before="100" w:beforeAutospacing="1" w:after="100" w:afterAutospacing="1"/>
    </w:pPr>
    <w:rPr>
      <w:sz w:val="24"/>
      <w:szCs w:val="24"/>
    </w:rPr>
  </w:style>
  <w:style w:type="paragraph" w:customStyle="1" w:styleId="search">
    <w:name w:val="search"/>
    <w:basedOn w:val="Normln"/>
    <w:uiPriority w:val="99"/>
    <w:rsid w:val="002B3797"/>
    <w:pPr>
      <w:pBdr>
        <w:top w:val="single" w:sz="4" w:space="0" w:color="FFFFFF"/>
        <w:left w:val="single" w:sz="4" w:space="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Verdana" w:hAnsi="Verdana" w:cs="Verdana"/>
      <w:b/>
      <w:bCs/>
      <w:color w:val="3E65B4"/>
      <w:sz w:val="9"/>
      <w:szCs w:val="9"/>
    </w:rPr>
  </w:style>
  <w:style w:type="paragraph" w:customStyle="1" w:styleId="button">
    <w:name w:val="button"/>
    <w:basedOn w:val="Normln"/>
    <w:uiPriority w:val="99"/>
    <w:rsid w:val="002B3797"/>
    <w:pPr>
      <w:spacing w:before="30" w:after="30"/>
      <w:ind w:left="30" w:right="30"/>
    </w:pPr>
    <w:rPr>
      <w:rFonts w:ascii="Verdana" w:hAnsi="Verdana" w:cs="Verdana"/>
      <w:b/>
      <w:bCs/>
      <w:color w:val="000000"/>
      <w:sz w:val="10"/>
      <w:szCs w:val="10"/>
    </w:rPr>
  </w:style>
  <w:style w:type="paragraph" w:customStyle="1" w:styleId="buttonheading">
    <w:name w:val="buttonheading"/>
    <w:basedOn w:val="Normln"/>
    <w:uiPriority w:val="99"/>
    <w:rsid w:val="002B3797"/>
    <w:rPr>
      <w:b/>
      <w:bCs/>
      <w:sz w:val="10"/>
      <w:szCs w:val="10"/>
    </w:rPr>
  </w:style>
  <w:style w:type="paragraph" w:customStyle="1" w:styleId="backbutton">
    <w:name w:val="back_button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9"/>
      <w:szCs w:val="9"/>
    </w:rPr>
  </w:style>
  <w:style w:type="paragraph" w:customStyle="1" w:styleId="pagenavprev">
    <w:name w:val="pagenav_prev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color w:val="000000"/>
      <w:sz w:val="11"/>
      <w:szCs w:val="11"/>
    </w:rPr>
  </w:style>
  <w:style w:type="paragraph" w:customStyle="1" w:styleId="pagenavnext">
    <w:name w:val="pagenav_next"/>
    <w:basedOn w:val="Normln"/>
    <w:uiPriority w:val="99"/>
    <w:rsid w:val="002B3797"/>
    <w:pPr>
      <w:spacing w:before="100" w:beforeAutospacing="1" w:after="100" w:afterAutospacing="1"/>
    </w:pPr>
    <w:rPr>
      <w:rFonts w:ascii="Verdana" w:hAnsi="Verdana" w:cs="Verdana"/>
      <w:color w:val="000000"/>
      <w:sz w:val="11"/>
      <w:szCs w:val="11"/>
    </w:rPr>
  </w:style>
  <w:style w:type="paragraph" w:customStyle="1" w:styleId="inputbox">
    <w:name w:val="inputbox"/>
    <w:basedOn w:val="Normln"/>
    <w:uiPriority w:val="99"/>
    <w:rsid w:val="002B3797"/>
    <w:pPr>
      <w:spacing w:before="50" w:after="50"/>
    </w:pPr>
    <w:rPr>
      <w:rFonts w:ascii="Verdana" w:hAnsi="Verdana" w:cs="Verdana"/>
      <w:sz w:val="9"/>
      <w:szCs w:val="9"/>
    </w:rPr>
  </w:style>
  <w:style w:type="paragraph" w:customStyle="1" w:styleId="inputbox2">
    <w:name w:val="inputbox2"/>
    <w:basedOn w:val="Normln"/>
    <w:uiPriority w:val="99"/>
    <w:rsid w:val="002B3797"/>
    <w:pPr>
      <w:spacing w:before="10" w:after="10"/>
    </w:pPr>
    <w:rPr>
      <w:rFonts w:ascii="Verdana" w:hAnsi="Verdana" w:cs="Verdana"/>
      <w:sz w:val="10"/>
      <w:szCs w:val="10"/>
    </w:rPr>
  </w:style>
  <w:style w:type="paragraph" w:customStyle="1" w:styleId="inputboxsearch">
    <w:name w:val="inputbox_search"/>
    <w:basedOn w:val="Normln"/>
    <w:uiPriority w:val="99"/>
    <w:rsid w:val="002B3797"/>
    <w:pPr>
      <w:spacing w:before="50" w:after="50"/>
    </w:pPr>
    <w:rPr>
      <w:rFonts w:ascii="Verdana" w:hAnsi="Verdana" w:cs="Verdana"/>
      <w:sz w:val="9"/>
      <w:szCs w:val="9"/>
    </w:rPr>
  </w:style>
  <w:style w:type="paragraph" w:customStyle="1" w:styleId="highlight">
    <w:name w:val="highlight"/>
    <w:basedOn w:val="Normln"/>
    <w:uiPriority w:val="99"/>
    <w:rsid w:val="002B3797"/>
    <w:pPr>
      <w:shd w:val="clear" w:color="auto" w:fill="FF5A0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character" w:customStyle="1" w:styleId="text">
    <w:name w:val="text"/>
    <w:basedOn w:val="Standardnpsmoodstavce"/>
    <w:uiPriority w:val="99"/>
    <w:rsid w:val="002B3797"/>
  </w:style>
  <w:style w:type="paragraph" w:customStyle="1" w:styleId="xl22">
    <w:name w:val="xl22"/>
    <w:basedOn w:val="Normln"/>
    <w:uiPriority w:val="99"/>
    <w:rsid w:val="002B3797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character" w:customStyle="1" w:styleId="highlight1">
    <w:name w:val="highlight1"/>
    <w:basedOn w:val="Standardnpsmoodstavce"/>
    <w:uiPriority w:val="99"/>
    <w:rsid w:val="002B3797"/>
    <w:rPr>
      <w:b/>
      <w:bCs/>
      <w:color w:val="E60038"/>
      <w:sz w:val="11"/>
      <w:szCs w:val="11"/>
    </w:rPr>
  </w:style>
  <w:style w:type="character" w:customStyle="1" w:styleId="timeconvertibletzcclient">
    <w:name w:val="timeconvertible tzcclient"/>
    <w:basedOn w:val="Standardnpsmoodstavce"/>
    <w:uiPriority w:val="99"/>
    <w:rsid w:val="002B3797"/>
  </w:style>
  <w:style w:type="paragraph" w:customStyle="1" w:styleId="datum">
    <w:name w:val="datum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annotation">
    <w:name w:val="annotation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character" w:customStyle="1" w:styleId="czechrepublic">
    <w:name w:val="czech republic"/>
    <w:basedOn w:val="Standardnpsmoodstavce"/>
    <w:uiPriority w:val="99"/>
    <w:rsid w:val="002B3797"/>
  </w:style>
  <w:style w:type="character" w:customStyle="1" w:styleId="netherlands">
    <w:name w:val="netherlands"/>
    <w:basedOn w:val="Standardnpsmoodstavce"/>
    <w:uiPriority w:val="99"/>
    <w:rsid w:val="002B3797"/>
  </w:style>
  <w:style w:type="character" w:customStyle="1" w:styleId="unitedkingdom">
    <w:name w:val="united kingdom"/>
    <w:basedOn w:val="Standardnpsmoodstavce"/>
    <w:uiPriority w:val="99"/>
    <w:rsid w:val="002B3797"/>
  </w:style>
  <w:style w:type="paragraph" w:customStyle="1" w:styleId="headera1">
    <w:name w:val="headera1"/>
    <w:basedOn w:val="Normln"/>
    <w:uiPriority w:val="99"/>
    <w:rsid w:val="002B3797"/>
    <w:pPr>
      <w:pBdr>
        <w:bottom w:val="dashed" w:sz="2" w:space="2" w:color="055E4C"/>
      </w:pBdr>
      <w:spacing w:before="59" w:after="118" w:line="152" w:lineRule="atLeast"/>
    </w:pPr>
    <w:rPr>
      <w:b/>
      <w:bCs/>
      <w:color w:val="055E4C"/>
      <w:sz w:val="15"/>
      <w:szCs w:val="15"/>
    </w:rPr>
  </w:style>
  <w:style w:type="character" w:customStyle="1" w:styleId="datamark">
    <w:name w:val="datamark"/>
    <w:basedOn w:val="Standardnpsmoodstavce"/>
    <w:uiPriority w:val="99"/>
    <w:rsid w:val="002B3797"/>
  </w:style>
  <w:style w:type="paragraph" w:customStyle="1" w:styleId="interlist">
    <w:name w:val="inter_list"/>
    <w:basedOn w:val="Normln"/>
    <w:uiPriority w:val="99"/>
    <w:rsid w:val="002B3797"/>
    <w:pP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clear">
    <w:name w:val="clear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paragraph" w:customStyle="1" w:styleId="tdxxf1">
    <w:name w:val="tdxxf1"/>
    <w:basedOn w:val="Normln"/>
    <w:uiPriority w:val="99"/>
    <w:rsid w:val="002B3797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3366"/>
      <w:sz w:val="9"/>
      <w:szCs w:val="9"/>
    </w:rPr>
  </w:style>
  <w:style w:type="paragraph" w:customStyle="1" w:styleId="tdxxf2">
    <w:name w:val="tdxxf2"/>
    <w:basedOn w:val="Normln"/>
    <w:uiPriority w:val="99"/>
    <w:rsid w:val="002B3797"/>
    <w:pPr>
      <w:shd w:val="clear" w:color="auto" w:fill="FFF0C1"/>
      <w:spacing w:before="100" w:beforeAutospacing="1" w:after="100" w:afterAutospacing="1"/>
    </w:pPr>
    <w:rPr>
      <w:rFonts w:ascii="Arial" w:hAnsi="Arial" w:cs="Arial"/>
      <w:b/>
      <w:bCs/>
      <w:color w:val="003366"/>
      <w:sz w:val="9"/>
      <w:szCs w:val="9"/>
    </w:rPr>
  </w:style>
  <w:style w:type="paragraph" w:customStyle="1" w:styleId="pull-right">
    <w:name w:val="pull-right"/>
    <w:basedOn w:val="Normln"/>
    <w:uiPriority w:val="99"/>
    <w:rsid w:val="002B3797"/>
    <w:pPr>
      <w:spacing w:after="75"/>
    </w:pPr>
    <w:rPr>
      <w:color w:val="555555"/>
      <w:sz w:val="24"/>
      <w:szCs w:val="24"/>
    </w:rPr>
  </w:style>
  <w:style w:type="character" w:customStyle="1" w:styleId="label1">
    <w:name w:val="label1"/>
    <w:basedOn w:val="Standardnpsmoodstavce"/>
    <w:uiPriority w:val="99"/>
    <w:rsid w:val="002B3797"/>
    <w:rPr>
      <w:color w:val="FFFFFF"/>
      <w:sz w:val="8"/>
      <w:szCs w:val="8"/>
      <w:vertAlign w:val="baseline"/>
    </w:rPr>
  </w:style>
  <w:style w:type="character" w:customStyle="1" w:styleId="phase-name2">
    <w:name w:val="phase-name2"/>
    <w:basedOn w:val="Standardnpsmoodstavce"/>
    <w:uiPriority w:val="99"/>
    <w:rsid w:val="002B3797"/>
  </w:style>
  <w:style w:type="character" w:customStyle="1" w:styleId="unit-name3">
    <w:name w:val="unit-name3"/>
    <w:basedOn w:val="Standardnpsmoodstavce"/>
    <w:uiPriority w:val="99"/>
    <w:rsid w:val="002B3797"/>
  </w:style>
  <w:style w:type="character" w:customStyle="1" w:styleId="date3">
    <w:name w:val="date3"/>
    <w:basedOn w:val="Standardnpsmoodstavce"/>
    <w:uiPriority w:val="99"/>
    <w:rsid w:val="002B3797"/>
  </w:style>
  <w:style w:type="character" w:customStyle="1" w:styleId="status-name2">
    <w:name w:val="status-name2"/>
    <w:basedOn w:val="Standardnpsmoodstavce"/>
    <w:uiPriority w:val="99"/>
    <w:rsid w:val="002B3797"/>
  </w:style>
  <w:style w:type="character" w:customStyle="1" w:styleId="athlete3">
    <w:name w:val="athlete3"/>
    <w:basedOn w:val="Standardnpsmoodstavce"/>
    <w:uiPriority w:val="99"/>
    <w:rsid w:val="002B3797"/>
  </w:style>
  <w:style w:type="character" w:customStyle="1" w:styleId="name8">
    <w:name w:val="name8"/>
    <w:basedOn w:val="Standardnpsmoodstavce"/>
    <w:uiPriority w:val="99"/>
    <w:rsid w:val="002B3797"/>
  </w:style>
  <w:style w:type="character" w:customStyle="1" w:styleId="nat9">
    <w:name w:val="nat9"/>
    <w:basedOn w:val="Standardnpsmoodstavce"/>
    <w:uiPriority w:val="99"/>
    <w:rsid w:val="002B3797"/>
  </w:style>
  <w:style w:type="character" w:customStyle="1" w:styleId="performance3">
    <w:name w:val="performance3"/>
    <w:basedOn w:val="Standardnpsmoodstavce"/>
    <w:uiPriority w:val="99"/>
    <w:rsid w:val="002B3797"/>
  </w:style>
  <w:style w:type="character" w:customStyle="1" w:styleId="location2">
    <w:name w:val="location2"/>
    <w:basedOn w:val="Standardnpsmoodstavce"/>
    <w:uiPriority w:val="99"/>
    <w:rsid w:val="002B3797"/>
  </w:style>
  <w:style w:type="character" w:customStyle="1" w:styleId="label3">
    <w:name w:val="label3"/>
    <w:basedOn w:val="Standardnpsmoodstavce"/>
    <w:uiPriority w:val="99"/>
    <w:rsid w:val="002B3797"/>
  </w:style>
  <w:style w:type="character" w:customStyle="1" w:styleId="value2">
    <w:name w:val="value2"/>
    <w:basedOn w:val="Standardnpsmoodstavce"/>
    <w:uiPriority w:val="99"/>
    <w:rsid w:val="002B3797"/>
  </w:style>
  <w:style w:type="character" w:customStyle="1" w:styleId="discipline-summary">
    <w:name w:val="discipline-summary"/>
    <w:basedOn w:val="Standardnpsmoodstavce"/>
    <w:uiPriority w:val="99"/>
    <w:rsid w:val="002B3797"/>
  </w:style>
  <w:style w:type="character" w:customStyle="1" w:styleId="start-list-summary">
    <w:name w:val="start-list-summary"/>
    <w:basedOn w:val="Standardnpsmoodstavce"/>
    <w:uiPriority w:val="99"/>
    <w:rsid w:val="002B3797"/>
  </w:style>
  <w:style w:type="character" w:customStyle="1" w:styleId="result-list">
    <w:name w:val="result-list"/>
    <w:basedOn w:val="Standardnpsmoodstavce"/>
    <w:uiPriority w:val="99"/>
    <w:rsid w:val="002B3797"/>
  </w:style>
  <w:style w:type="character" w:customStyle="1" w:styleId="bib7">
    <w:name w:val="bib7"/>
    <w:basedOn w:val="Standardnpsmoodstavce"/>
    <w:uiPriority w:val="99"/>
    <w:rsid w:val="002B3797"/>
  </w:style>
  <w:style w:type="character" w:customStyle="1" w:styleId="athlete-name11">
    <w:name w:val="athlete-name11"/>
    <w:basedOn w:val="Standardnpsmoodstavce"/>
    <w:uiPriority w:val="99"/>
    <w:rsid w:val="002B3797"/>
  </w:style>
  <w:style w:type="character" w:customStyle="1" w:styleId="athlete-rank">
    <w:name w:val="athlete-rank"/>
    <w:basedOn w:val="Standardnpsmoodstavce"/>
    <w:uiPriority w:val="99"/>
    <w:rsid w:val="002B3797"/>
  </w:style>
  <w:style w:type="character" w:customStyle="1" w:styleId="nat-code5">
    <w:name w:val="nat-code5"/>
    <w:basedOn w:val="Standardnpsmoodstavce"/>
    <w:uiPriority w:val="99"/>
    <w:rsid w:val="002B3797"/>
  </w:style>
  <w:style w:type="character" w:customStyle="1" w:styleId="result7">
    <w:name w:val="result7"/>
    <w:basedOn w:val="Standardnpsmoodstavce"/>
    <w:uiPriority w:val="99"/>
    <w:rsid w:val="002B3797"/>
  </w:style>
  <w:style w:type="character" w:customStyle="1" w:styleId="icon5">
    <w:name w:val="icon5"/>
    <w:basedOn w:val="Standardnpsmoodstavce"/>
    <w:uiPriority w:val="99"/>
    <w:rsid w:val="002B3797"/>
  </w:style>
  <w:style w:type="character" w:customStyle="1" w:styleId="event-name5">
    <w:name w:val="event-name5"/>
    <w:basedOn w:val="Standardnpsmoodstavce"/>
    <w:uiPriority w:val="99"/>
    <w:rsid w:val="002B3797"/>
  </w:style>
  <w:style w:type="character" w:customStyle="1" w:styleId="label-1">
    <w:name w:val="label-1"/>
    <w:basedOn w:val="Standardnpsmoodstavce"/>
    <w:uiPriority w:val="99"/>
    <w:rsid w:val="002B3797"/>
  </w:style>
  <w:style w:type="character" w:customStyle="1" w:styleId="number3">
    <w:name w:val="number3"/>
    <w:basedOn w:val="Standardnpsmoodstavce"/>
    <w:uiPriority w:val="99"/>
    <w:rsid w:val="002B3797"/>
  </w:style>
  <w:style w:type="character" w:customStyle="1" w:styleId="wind4">
    <w:name w:val="wind4"/>
    <w:basedOn w:val="Standardnpsmoodstavce"/>
    <w:uiPriority w:val="99"/>
    <w:rsid w:val="002B3797"/>
  </w:style>
  <w:style w:type="character" w:customStyle="1" w:styleId="start-list">
    <w:name w:val="start-list"/>
    <w:basedOn w:val="Standardnpsmoodstavce"/>
    <w:uiPriority w:val="99"/>
    <w:rsid w:val="002B3797"/>
  </w:style>
  <w:style w:type="character" w:customStyle="1" w:styleId="or-status-live">
    <w:name w:val="or-status-live"/>
    <w:basedOn w:val="Standardnpsmoodstavce"/>
    <w:uiPriority w:val="99"/>
    <w:rsid w:val="002B3797"/>
  </w:style>
  <w:style w:type="character" w:customStyle="1" w:styleId="event-name6">
    <w:name w:val="event-name6"/>
    <w:basedOn w:val="Standardnpsmoodstavce"/>
    <w:uiPriority w:val="99"/>
    <w:rsid w:val="002B3797"/>
  </w:style>
  <w:style w:type="character" w:customStyle="1" w:styleId="date139">
    <w:name w:val="date139"/>
    <w:basedOn w:val="Standardnpsmoodstavce"/>
    <w:uiPriority w:val="99"/>
    <w:rsid w:val="002B3797"/>
    <w:rPr>
      <w:rFonts w:ascii="Roboto" w:hAnsi="Roboto" w:cs="Roboto"/>
      <w:b/>
      <w:bCs/>
      <w:color w:val="58585A"/>
      <w:sz w:val="11"/>
      <w:szCs w:val="11"/>
    </w:rPr>
  </w:style>
  <w:style w:type="character" w:customStyle="1" w:styleId="name79">
    <w:name w:val="name79"/>
    <w:basedOn w:val="Standardnpsmoodstavce"/>
    <w:uiPriority w:val="99"/>
    <w:rsid w:val="002B3797"/>
  </w:style>
  <w:style w:type="character" w:customStyle="1" w:styleId="nat12">
    <w:name w:val="nat12"/>
    <w:basedOn w:val="Standardnpsmoodstavce"/>
    <w:uiPriority w:val="99"/>
    <w:rsid w:val="002B3797"/>
  </w:style>
  <w:style w:type="character" w:customStyle="1" w:styleId="performance19">
    <w:name w:val="performance19"/>
    <w:basedOn w:val="Standardnpsmoodstavce"/>
    <w:uiPriority w:val="99"/>
    <w:rsid w:val="002B3797"/>
  </w:style>
  <w:style w:type="character" w:customStyle="1" w:styleId="location3">
    <w:name w:val="location3"/>
    <w:basedOn w:val="Standardnpsmoodstavce"/>
    <w:uiPriority w:val="99"/>
    <w:rsid w:val="002B3797"/>
  </w:style>
  <w:style w:type="character" w:customStyle="1" w:styleId="label7">
    <w:name w:val="label7"/>
    <w:basedOn w:val="Standardnpsmoodstavce"/>
    <w:uiPriority w:val="99"/>
    <w:rsid w:val="002B3797"/>
  </w:style>
  <w:style w:type="character" w:customStyle="1" w:styleId="comment3">
    <w:name w:val="comment3"/>
    <w:basedOn w:val="Standardnpsmoodstavce"/>
    <w:uiPriority w:val="99"/>
    <w:rsid w:val="002B3797"/>
  </w:style>
  <w:style w:type="character" w:customStyle="1" w:styleId="current-split6">
    <w:name w:val="current-split6"/>
    <w:basedOn w:val="Standardnpsmoodstavce"/>
    <w:uiPriority w:val="99"/>
    <w:rsid w:val="002B3797"/>
  </w:style>
  <w:style w:type="character" w:customStyle="1" w:styleId="icon8">
    <w:name w:val="icon8"/>
    <w:basedOn w:val="Standardnpsmoodstavce"/>
    <w:uiPriority w:val="99"/>
    <w:rsid w:val="002B3797"/>
  </w:style>
  <w:style w:type="character" w:customStyle="1" w:styleId="label">
    <w:name w:val="_label"/>
    <w:basedOn w:val="Standardnpsmoodstavce"/>
    <w:rsid w:val="002B3797"/>
    <w:rPr>
      <w:caps/>
      <w:color w:val="666666"/>
      <w:sz w:val="12"/>
      <w:szCs w:val="12"/>
    </w:rPr>
  </w:style>
  <w:style w:type="character" w:styleId="Odkazintenzivn">
    <w:name w:val="Intense Reference"/>
    <w:basedOn w:val="Standardnpsmoodstavce"/>
    <w:uiPriority w:val="99"/>
    <w:qFormat/>
    <w:rsid w:val="002B3797"/>
    <w:rPr>
      <w:b/>
      <w:bCs/>
      <w:smallCaps/>
      <w:color w:val="C0504D"/>
      <w:spacing w:val="5"/>
      <w:u w:val="single"/>
    </w:rPr>
  </w:style>
  <w:style w:type="character" w:customStyle="1" w:styleId="resultsdate">
    <w:name w:val="results__date"/>
    <w:basedOn w:val="Standardnpsmoodstavce"/>
    <w:rsid w:val="002B3797"/>
  </w:style>
  <w:style w:type="character" w:customStyle="1" w:styleId="resultsinfo">
    <w:name w:val="results__info"/>
    <w:basedOn w:val="Standardnpsmoodstavce"/>
    <w:rsid w:val="002B3797"/>
  </w:style>
  <w:style w:type="character" w:customStyle="1" w:styleId="resultsproposition">
    <w:name w:val="results__proposition"/>
    <w:basedOn w:val="Standardnpsmoodstavce"/>
    <w:rsid w:val="002B3797"/>
  </w:style>
  <w:style w:type="character" w:customStyle="1" w:styleId="resultsresults">
    <w:name w:val="results__results"/>
    <w:basedOn w:val="Standardnpsmoodstavce"/>
    <w:rsid w:val="002B3797"/>
  </w:style>
  <w:style w:type="paragraph" w:customStyle="1" w:styleId="article-detailannotation">
    <w:name w:val="article-detail__annotation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character" w:customStyle="1" w:styleId="label0">
    <w:name w:val="label"/>
    <w:basedOn w:val="Standardnpsmoodstavce"/>
    <w:uiPriority w:val="99"/>
    <w:rsid w:val="002B3797"/>
  </w:style>
  <w:style w:type="character" w:customStyle="1" w:styleId="block-perexdate">
    <w:name w:val="block-perex__date"/>
    <w:basedOn w:val="Standardnpsmoodstavce"/>
    <w:uiPriority w:val="99"/>
    <w:rsid w:val="002B3797"/>
  </w:style>
  <w:style w:type="paragraph" w:customStyle="1" w:styleId="block-perextext">
    <w:name w:val="block-perex__text"/>
    <w:basedOn w:val="Normln"/>
    <w:uiPriority w:val="99"/>
    <w:rsid w:val="002B3797"/>
    <w:pPr>
      <w:spacing w:before="100" w:beforeAutospacing="1" w:after="100" w:afterAutospacing="1"/>
    </w:pPr>
    <w:rPr>
      <w:sz w:val="24"/>
      <w:szCs w:val="24"/>
    </w:rPr>
  </w:style>
  <w:style w:type="character" w:customStyle="1" w:styleId="labeldate">
    <w:name w:val="_label date"/>
    <w:basedOn w:val="Standardnpsmoodstavce"/>
    <w:uiPriority w:val="99"/>
    <w:rsid w:val="002B3797"/>
  </w:style>
  <w:style w:type="character" w:customStyle="1" w:styleId="disciplinename1">
    <w:name w:val="disciplinename1"/>
    <w:basedOn w:val="Standardnpsmoodstavce"/>
    <w:rsid w:val="002B3797"/>
    <w:rPr>
      <w:b/>
      <w:bCs/>
    </w:rPr>
  </w:style>
  <w:style w:type="character" w:customStyle="1" w:styleId="phase1">
    <w:name w:val="phase1"/>
    <w:basedOn w:val="Standardnpsmoodstavce"/>
    <w:rsid w:val="002B3797"/>
    <w:rPr>
      <w:caps w:val="0"/>
      <w:color w:val="0B5EA0"/>
      <w:sz w:val="16"/>
      <w:szCs w:val="16"/>
    </w:rPr>
  </w:style>
  <w:style w:type="character" w:customStyle="1" w:styleId="athletepintname1">
    <w:name w:val="athletepintname1"/>
    <w:basedOn w:val="Standardnpsmoodstavce"/>
    <w:rsid w:val="002B3797"/>
    <w:rPr>
      <w:vanish/>
      <w:webHidden w:val="0"/>
      <w:specVanish w:val="0"/>
    </w:rPr>
  </w:style>
  <w:style w:type="character" w:customStyle="1" w:styleId="record3">
    <w:name w:val="record3"/>
    <w:basedOn w:val="Standardnpsmoodstavce"/>
    <w:rsid w:val="002B3797"/>
    <w:rPr>
      <w:color w:val="0B5EA0"/>
      <w:sz w:val="8"/>
      <w:szCs w:val="8"/>
    </w:rPr>
  </w:style>
  <w:style w:type="character" w:customStyle="1" w:styleId="dqrule1">
    <w:name w:val="dqrule1"/>
    <w:basedOn w:val="Standardnpsmoodstavce"/>
    <w:rsid w:val="002B3797"/>
    <w:rPr>
      <w:color w:val="0B5EA0"/>
      <w:sz w:val="9"/>
      <w:szCs w:val="9"/>
    </w:rPr>
  </w:style>
  <w:style w:type="character" w:styleId="Nzevknihy">
    <w:name w:val="Book Title"/>
    <w:basedOn w:val="Standardnpsmoodstavce"/>
    <w:uiPriority w:val="33"/>
    <w:qFormat/>
    <w:rsid w:val="002B3797"/>
    <w:rPr>
      <w:b/>
      <w:bCs/>
      <w:smallCaps/>
      <w:spacing w:val="5"/>
    </w:rPr>
  </w:style>
  <w:style w:type="character" w:customStyle="1" w:styleId="or-ath-surname">
    <w:name w:val="or-ath-surname"/>
    <w:basedOn w:val="Standardnpsmoodstavce"/>
    <w:rsid w:val="002B3797"/>
  </w:style>
  <w:style w:type="character" w:customStyle="1" w:styleId="or-ath-name">
    <w:name w:val="or-ath-name"/>
    <w:basedOn w:val="Standardnpsmoodstavce"/>
    <w:rsid w:val="002B3797"/>
  </w:style>
  <w:style w:type="character" w:customStyle="1" w:styleId="country0">
    <w:name w:val="country"/>
    <w:basedOn w:val="Standardnpsmoodstavce"/>
    <w:rsid w:val="002B3797"/>
  </w:style>
  <w:style w:type="character" w:customStyle="1" w:styleId="team">
    <w:name w:val="team"/>
    <w:basedOn w:val="Standardnpsmoodstavce"/>
    <w:rsid w:val="002B3797"/>
  </w:style>
  <w:style w:type="character" w:customStyle="1" w:styleId="nowrap">
    <w:name w:val="nowrap"/>
    <w:basedOn w:val="Standardnpsmoodstavce"/>
    <w:rsid w:val="002B3797"/>
  </w:style>
  <w:style w:type="character" w:customStyle="1" w:styleId="nowrap1">
    <w:name w:val="nowrap1"/>
    <w:basedOn w:val="Standardnpsmoodstavce"/>
    <w:rsid w:val="002B3797"/>
  </w:style>
  <w:style w:type="character" w:customStyle="1" w:styleId="race-start-time">
    <w:name w:val="race-start-time"/>
    <w:basedOn w:val="Standardnpsmoodstavce"/>
    <w:rsid w:val="002B3797"/>
  </w:style>
  <w:style w:type="character" w:customStyle="1" w:styleId="race-day">
    <w:name w:val="race-day"/>
    <w:basedOn w:val="Standardnpsmoodstavce"/>
    <w:rsid w:val="002B3797"/>
  </w:style>
  <w:style w:type="character" w:customStyle="1" w:styleId="race-label">
    <w:name w:val="race-label"/>
    <w:basedOn w:val="Standardnpsmoodstavce"/>
    <w:rsid w:val="002B3797"/>
  </w:style>
  <w:style w:type="character" w:customStyle="1" w:styleId="wind-value">
    <w:name w:val="wind-value"/>
    <w:basedOn w:val="Standardnpsmoodstavce"/>
    <w:rsid w:val="002B3797"/>
  </w:style>
  <w:style w:type="character" w:customStyle="1" w:styleId="data">
    <w:name w:val="data"/>
    <w:basedOn w:val="Standardnpsmoodstavce"/>
    <w:rsid w:val="002B3797"/>
  </w:style>
  <w:style w:type="character" w:styleId="Odkaznakoment">
    <w:name w:val="annotation reference"/>
    <w:basedOn w:val="Standardnpsmoodstavce"/>
    <w:uiPriority w:val="99"/>
    <w:semiHidden/>
    <w:rsid w:val="00AD667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220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7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236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05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130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1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9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400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376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0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2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631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154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2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53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445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161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5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3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35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407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5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5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85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705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3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82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75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125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0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23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06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340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3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29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1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710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7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548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679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605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4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218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15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297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1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65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04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572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9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02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88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443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0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8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86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113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5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56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9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321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1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28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19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331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5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0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61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310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1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556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39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491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2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56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30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293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2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8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437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266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4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95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0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539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6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13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88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418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5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67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70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645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7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3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66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197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9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60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34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410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19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3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546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6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699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1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02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614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357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2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25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617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200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2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3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419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470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1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58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685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406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4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285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08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238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4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48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8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180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3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61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1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222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8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4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35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472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5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581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99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534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7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55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9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286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7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17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467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481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7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233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87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629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7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0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624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603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7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55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2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519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9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78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64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319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3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10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635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229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1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20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90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525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4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21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4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253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3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03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487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622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5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290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9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413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6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22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34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199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2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62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91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709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3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0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10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352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7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32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606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225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2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00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448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235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4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477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659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555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8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172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21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441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4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47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454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480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1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65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540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392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0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58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15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8597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F7489-571C-4969-8714-1C21649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644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oldenSpike_LY_women</vt:lpstr>
    </vt:vector>
  </TitlesOfParts>
  <Company/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Spike_LY_women</dc:title>
  <dc:subject>Year comers marks of Golden Spike</dc:subject>
  <dc:creator>L. Follprecht</dc:creator>
  <cp:lastModifiedBy>Ludek</cp:lastModifiedBy>
  <cp:revision>5</cp:revision>
  <dcterms:created xsi:type="dcterms:W3CDTF">2018-03-14T18:14:00Z</dcterms:created>
  <dcterms:modified xsi:type="dcterms:W3CDTF">2018-03-14T22:19:00Z</dcterms:modified>
</cp:coreProperties>
</file>